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bookmarkStart w:id="0" w:name="_Toc414264044"/>
      <w:bookmarkStart w:id="1" w:name="_Toc414264411"/>
      <w:bookmarkStart w:id="2" w:name="_Toc414264478"/>
      <w:bookmarkStart w:id="3" w:name="_Toc414610466"/>
      <w:bookmarkStart w:id="4" w:name="_Toc414610509"/>
      <w:bookmarkStart w:id="5" w:name="_Toc414610541"/>
      <w:r w:rsidRPr="007D1EC1">
        <w:rPr>
          <w:rFonts w:eastAsia="TimesNewRoman+1+1"/>
        </w:rPr>
        <w:t>МИНОБРНАУКИ РОССИИ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ЕДЕРАЛЬНОЕ ГОСУДАРСТВЕННОЕ БЮДЖЕТНОЕ ОБРАЗОВАТЕЛЬНОЕ УЧРЕЖДЕНИЕ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ВЫСШЕГО ПРОФЕССИОНАЛЬНОГО ОБРАЗОВАНИЯ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«ВОРОНЕЖСКИЙ ГОСУДАРСТВЕННЫЙ УНИВЕРСИТЕТ»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акультет прикладной математики, информатики</w:t>
      </w:r>
      <w:r w:rsidR="00FA13DF" w:rsidRPr="007D1EC1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7D1EC1">
        <w:rPr>
          <w:rFonts w:eastAsia="TimesNewRoman+1+1"/>
        </w:rPr>
        <w:t>м</w:t>
      </w:r>
      <w:r w:rsidRPr="007D1EC1">
        <w:rPr>
          <w:rFonts w:eastAsia="TimesNewRoman+1+1"/>
        </w:rPr>
        <w:t>еханики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Кафедра программного обеспечения</w:t>
      </w:r>
      <w:r w:rsidR="00FA13DF" w:rsidRPr="007D1EC1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7D1EC1">
        <w:rPr>
          <w:rFonts w:eastAsia="TimesNewRoman+1+1"/>
        </w:rPr>
        <w:t>а</w:t>
      </w:r>
      <w:r w:rsidRPr="007D1EC1">
        <w:rPr>
          <w:rFonts w:eastAsia="TimesNewRoman+1+1"/>
        </w:rPr>
        <w:t>дминистрирования информационных</w:t>
      </w:r>
      <w:r w:rsidR="00E117B1" w:rsidRPr="00E117B1">
        <w:rPr>
          <w:rFonts w:eastAsia="TimesNewRoman+1+1"/>
        </w:rPr>
        <w:t xml:space="preserve"> </w:t>
      </w:r>
      <w:r w:rsidRPr="007D1EC1">
        <w:rPr>
          <w:rFonts w:eastAsia="TimesNewRoman+1+1"/>
        </w:rPr>
        <w:t>систем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2D2E02" w:rsidP="00DB1D80">
      <w:pPr>
        <w:autoSpaceDE w:val="0"/>
        <w:ind w:firstLine="700"/>
        <w:jc w:val="center"/>
        <w:rPr>
          <w:rFonts w:eastAsia="TimesNewRoman+1+1"/>
          <w:b/>
        </w:rPr>
      </w:pPr>
      <w:r>
        <w:rPr>
          <w:rFonts w:eastAsia="TimesNewRoman+1+1"/>
          <w:b/>
        </w:rPr>
        <w:t>Разработка</w:t>
      </w:r>
      <w:r w:rsidR="00FA13DF">
        <w:rPr>
          <w:rFonts w:eastAsia="TimesNewRoman+1+1"/>
          <w:b/>
        </w:rPr>
        <w:t xml:space="preserve"> и р</w:t>
      </w:r>
      <w:r>
        <w:rPr>
          <w:rFonts w:eastAsia="TimesNewRoman+1+1"/>
          <w:b/>
        </w:rPr>
        <w:t>еализация веб</w:t>
      </w:r>
      <w:r w:rsidR="00DB1D80">
        <w:rPr>
          <w:rFonts w:eastAsia="TimesNewRoman+1+1"/>
          <w:b/>
        </w:rPr>
        <w:t>-приложения</w:t>
      </w:r>
      <w:r w:rsidR="00DB1D80" w:rsidRPr="00DB1D80">
        <w:rPr>
          <w:rFonts w:eastAsia="TimesNewRoman+1+1"/>
          <w:b/>
        </w:rPr>
        <w:t xml:space="preserve"> для подписи документов</w:t>
      </w:r>
      <w:r>
        <w:rPr>
          <w:rFonts w:eastAsia="TimesNewRoman+1+1"/>
          <w:b/>
        </w:rPr>
        <w:t xml:space="preserve"> «Распишитесь з</w:t>
      </w:r>
      <w:r w:rsidR="00DB1D80">
        <w:rPr>
          <w:rFonts w:eastAsia="TimesNewRoman+1+1"/>
          <w:b/>
        </w:rPr>
        <w:t>десь»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Дипломная работа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по специальности 010503 – математическое обеспечение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и администрирование информационных систем,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специализация 351504 – администрирование информационных систем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268"/>
      </w:tblGrid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Допущено</w:t>
            </w:r>
            <w:r w:rsidR="00FA13DF" w:rsidRPr="007D1EC1">
              <w:t xml:space="preserve"> к</w:t>
            </w:r>
            <w:r w:rsidR="00FA13DF">
              <w:t> </w:t>
            </w:r>
            <w:r w:rsidR="00FA13DF" w:rsidRPr="007D1EC1">
              <w:t>з</w:t>
            </w:r>
            <w:r w:rsidRPr="007D1EC1">
              <w:t>ащите</w:t>
            </w:r>
            <w:r w:rsidR="00FA13DF" w:rsidRPr="007D1EC1">
              <w:t xml:space="preserve"> в</w:t>
            </w:r>
            <w:r w:rsidR="00FA13DF">
              <w:t> </w:t>
            </w:r>
            <w:r w:rsidR="00FA13DF" w:rsidRPr="007D1EC1">
              <w:t>Г</w:t>
            </w:r>
            <w:r w:rsidR="002C2D2C">
              <w:t>Э</w:t>
            </w:r>
            <w:r w:rsidRPr="007D1EC1">
              <w:t>К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left="5" w:right="30" w:firstLine="465"/>
              <w:jc w:val="right"/>
            </w:pPr>
          </w:p>
        </w:tc>
        <w:tc>
          <w:tcPr>
            <w:tcW w:w="2268" w:type="dxa"/>
          </w:tcPr>
          <w:p w:rsidR="00DB1D80" w:rsidRPr="00DB1D80" w:rsidRDefault="00DB1D80" w:rsidP="00DB1D80">
            <w:pPr>
              <w:pStyle w:val="af9"/>
              <w:spacing w:before="0"/>
              <w:ind w:right="30"/>
              <w:jc w:val="right"/>
              <w:rPr>
                <w:lang w:val="en-US"/>
              </w:rPr>
            </w:pPr>
            <w:r w:rsidRPr="007D1EC1">
              <w:t>____.____.201</w:t>
            </w:r>
            <w:r>
              <w:rPr>
                <w:lang w:val="en-US"/>
              </w:rPr>
              <w:t>5</w:t>
            </w:r>
          </w:p>
        </w:tc>
      </w:tr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Зав. кафедрой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right="30" w:firstLine="451"/>
              <w:jc w:val="left"/>
            </w:pPr>
            <w:r w:rsidRPr="007D1EC1">
              <w:t>д. ф.-м. н., проф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r w:rsidRPr="007D1EC1">
              <w:t>Артёмов М. А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-426"/>
            </w:pPr>
            <w:r w:rsidRPr="007D1EC1">
              <w:t>Руководитель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8"/>
              <w:ind w:firstLine="451"/>
              <w:jc w:val="left"/>
              <w:rPr>
                <w:szCs w:val="34"/>
              </w:rPr>
            </w:pPr>
            <w:r w:rsidRPr="007D1EC1">
              <w:rPr>
                <w:rFonts w:eastAsia="TimesNewRoman+1+1"/>
                <w:szCs w:val="28"/>
                <w:lang w:val="ru-RU"/>
              </w:rPr>
              <w:t>к. ф.-</w:t>
            </w:r>
            <w:proofErr w:type="spellStart"/>
            <w:r w:rsidRPr="007D1EC1">
              <w:rPr>
                <w:rFonts w:eastAsia="TimesNewRoman+1+1"/>
                <w:szCs w:val="28"/>
                <w:lang w:val="ru-RU"/>
              </w:rPr>
              <w:t>м.н</w:t>
            </w:r>
            <w:proofErr w:type="spellEnd"/>
            <w:r w:rsidRPr="007D1EC1">
              <w:rPr>
                <w:rFonts w:eastAsia="TimesNewRoman+1+1"/>
                <w:szCs w:val="28"/>
                <w:lang w:val="ru-RU"/>
              </w:rPr>
              <w:t>., доц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30"/>
              <w:jc w:val="right"/>
            </w:pPr>
            <w:r w:rsidRPr="007D1EC1">
              <w:rPr>
                <w:rFonts w:eastAsia="TimesNewRoman+1+1"/>
                <w:szCs w:val="28"/>
              </w:rPr>
              <w:t>Михайлова Е. Е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2C2D2C" w:rsidP="002C2D2C">
            <w:pPr>
              <w:pStyle w:val="af9"/>
              <w:spacing w:before="0"/>
              <w:ind w:right="-426"/>
            </w:pPr>
            <w:r>
              <w:t>Обучающийся</w:t>
            </w:r>
            <w:r w:rsidR="00DB1D80" w:rsidRPr="007D1EC1">
              <w:t>_________________</w:t>
            </w:r>
          </w:p>
        </w:tc>
        <w:tc>
          <w:tcPr>
            <w:tcW w:w="2977" w:type="dxa"/>
          </w:tcPr>
          <w:p w:rsidR="00DB1D80" w:rsidRPr="00DB1D80" w:rsidRDefault="00DB1D80" w:rsidP="00DB1D80">
            <w:pPr>
              <w:pStyle w:val="af8"/>
              <w:ind w:right="435" w:firstLine="451"/>
              <w:jc w:val="left"/>
              <w:rPr>
                <w:lang w:val="ru-RU"/>
              </w:rPr>
            </w:pPr>
            <w:r w:rsidRPr="007D1EC1">
              <w:t xml:space="preserve">5 </w:t>
            </w:r>
            <w:r>
              <w:rPr>
                <w:lang w:val="ru-RU"/>
              </w:rPr>
              <w:t>курс</w:t>
            </w:r>
            <w:r w:rsidRPr="007D1EC1">
              <w:t>, 9</w:t>
            </w:r>
            <w:r>
              <w:t xml:space="preserve"> </w:t>
            </w:r>
            <w:r>
              <w:rPr>
                <w:lang w:val="ru-RU"/>
              </w:rPr>
              <w:t>группа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proofErr w:type="spellStart"/>
            <w:r>
              <w:rPr>
                <w:rFonts w:eastAsia="TimesNewRoman+1+1"/>
                <w:szCs w:val="28"/>
              </w:rPr>
              <w:t>Томаровский</w:t>
            </w:r>
            <w:proofErr w:type="spellEnd"/>
            <w:r>
              <w:rPr>
                <w:rFonts w:eastAsia="TimesNewRoman+1+1"/>
                <w:szCs w:val="28"/>
              </w:rPr>
              <w:t xml:space="preserve"> П.А.</w:t>
            </w:r>
          </w:p>
        </w:tc>
      </w:tr>
    </w:tbl>
    <w:p w:rsidR="00DB1D80" w:rsidRPr="007D1EC1" w:rsidRDefault="00DB1D80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E133F" w:rsidRDefault="00DE133F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B1D80" w:rsidRPr="00FB78E6" w:rsidRDefault="00FB78E6" w:rsidP="00E117B1">
      <w:pPr>
        <w:tabs>
          <w:tab w:val="left" w:pos="2640"/>
          <w:tab w:val="center" w:pos="5385"/>
        </w:tabs>
        <w:spacing w:before="240"/>
        <w:jc w:val="center"/>
        <w:rPr>
          <w:rFonts w:eastAsia="TimesNewRoman+1+1"/>
          <w:lang w:val="en-US"/>
        </w:rPr>
        <w:sectPr w:rsidR="00DB1D80" w:rsidRPr="00FB78E6" w:rsidSect="006A6F6F">
          <w:headerReference w:type="default" r:id="rId9"/>
          <w:pgSz w:w="11905" w:h="16837"/>
          <w:pgMar w:top="1134" w:right="567" w:bottom="1134" w:left="1701" w:header="708" w:footer="1438" w:gutter="0"/>
          <w:pgNumType w:start="1"/>
          <w:cols w:space="720"/>
          <w:titlePg/>
          <w:docGrid w:linePitch="381"/>
        </w:sectPr>
      </w:pPr>
      <w:r>
        <w:rPr>
          <w:rFonts w:eastAsia="TimesNewRoman+1+1"/>
        </w:rPr>
        <w:t>Воронеж 201</w:t>
      </w:r>
      <w:r>
        <w:rPr>
          <w:rFonts w:eastAsia="TimesNewRoman+1+1"/>
          <w:lang w:val="en-US"/>
        </w:rPr>
        <w:t>5</w:t>
      </w:r>
    </w:p>
    <w:p w:rsidR="00027E56" w:rsidRPr="00064B00" w:rsidRDefault="00027E56" w:rsidP="00DA3ADF">
      <w:pPr>
        <w:spacing w:after="0" w:line="360" w:lineRule="auto"/>
        <w:jc w:val="center"/>
        <w:rPr>
          <w:rFonts w:eastAsiaTheme="majorEastAsia"/>
          <w:b/>
        </w:rPr>
      </w:pPr>
      <w:r w:rsidRPr="00064B00">
        <w:rPr>
          <w:rFonts w:eastAsiaTheme="majorEastAsia"/>
          <w:b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:rsidR="00674B52" w:rsidRPr="00371D05" w:rsidRDefault="006A6F6F" w:rsidP="00DA3ADF">
      <w:pPr>
        <w:spacing w:after="0" w:line="360" w:lineRule="auto"/>
        <w:ind w:firstLine="708"/>
        <w:jc w:val="both"/>
        <w:rPr>
          <w:rFonts w:eastAsia="TimesNewRoman+1+1"/>
        </w:rPr>
      </w:pPr>
      <w:r w:rsidRPr="006A6F6F">
        <w:t xml:space="preserve">Работа посвящена </w:t>
      </w:r>
      <w:r w:rsidRPr="006A6F6F">
        <w:rPr>
          <w:rFonts w:eastAsia="TimesNewRoman+1+1"/>
        </w:rPr>
        <w:t>разработке</w:t>
      </w:r>
      <w:r w:rsidR="00FA13DF" w:rsidRPr="006A6F6F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6A6F6F">
        <w:rPr>
          <w:rFonts w:eastAsia="TimesNewRoman+1+1"/>
        </w:rPr>
        <w:t>с</w:t>
      </w:r>
      <w:r w:rsidRPr="006A6F6F">
        <w:rPr>
          <w:rFonts w:eastAsia="TimesNewRoman+1+1"/>
        </w:rPr>
        <w:t xml:space="preserve">озданию веб-приложения, </w:t>
      </w:r>
      <w:proofErr w:type="gramStart"/>
      <w:r w:rsidRPr="006A6F6F">
        <w:rPr>
          <w:rFonts w:eastAsia="TimesNewRoman+1+1"/>
        </w:rPr>
        <w:t>предоставляющего</w:t>
      </w:r>
      <w:proofErr w:type="gramEnd"/>
      <w:r w:rsidRPr="006A6F6F">
        <w:rPr>
          <w:rFonts w:eastAsia="TimesNewRoman+1+1"/>
        </w:rPr>
        <w:t xml:space="preserve"> возможность подписи документов. </w:t>
      </w:r>
      <w:r w:rsidR="00371D05">
        <w:rPr>
          <w:rFonts w:eastAsia="TimesNewRoman+1+1"/>
        </w:rPr>
        <w:t>Пользуясь им, п</w:t>
      </w:r>
      <w:r w:rsidR="00371D05" w:rsidRPr="00064B00">
        <w:rPr>
          <w:rFonts w:eastAsiaTheme="majorEastAsia"/>
        </w:rPr>
        <w:t xml:space="preserve">ользователи смогут самостоятельно, обладая лишь навыками пользователя ПК, </w:t>
      </w:r>
      <w:r w:rsidR="00371D05" w:rsidRPr="00371D05">
        <w:rPr>
          <w:rFonts w:eastAsiaTheme="majorEastAsia"/>
        </w:rPr>
        <w:t>осуществлять подпись документов</w:t>
      </w:r>
      <w:r w:rsidR="00FA13DF" w:rsidRPr="00371D05">
        <w:rPr>
          <w:rFonts w:eastAsiaTheme="majorEastAsia"/>
        </w:rPr>
        <w:t xml:space="preserve"> в</w:t>
      </w:r>
      <w:r w:rsidR="00FA13DF">
        <w:rPr>
          <w:rFonts w:eastAsiaTheme="majorEastAsia"/>
        </w:rPr>
        <w:t> </w:t>
      </w:r>
      <w:r w:rsidR="00FA13DF" w:rsidRPr="00371D05">
        <w:rPr>
          <w:rFonts w:eastAsiaTheme="majorEastAsia"/>
        </w:rPr>
        <w:t>э</w:t>
      </w:r>
      <w:r w:rsidR="00371D05" w:rsidRPr="00371D05">
        <w:rPr>
          <w:rFonts w:eastAsiaTheme="majorEastAsia"/>
        </w:rPr>
        <w:t>лектронном виде</w:t>
      </w:r>
      <w:r w:rsidR="00371D05" w:rsidRPr="00064B00">
        <w:rPr>
          <w:rFonts w:eastAsiaTheme="majorEastAsia"/>
        </w:rPr>
        <w:t>.</w:t>
      </w:r>
    </w:p>
    <w:p w:rsidR="00DD3162" w:rsidRDefault="00674B52" w:rsidP="00DA3ADF">
      <w:pPr>
        <w:spacing w:after="0" w:line="360" w:lineRule="auto"/>
        <w:ind w:firstLine="708"/>
        <w:jc w:val="both"/>
        <w:rPr>
          <w:rFonts w:eastAsia="TimesNewRoman+1+1"/>
        </w:rPr>
      </w:pPr>
      <w:r>
        <w:t>Исходя</w:t>
      </w:r>
      <w:r w:rsidR="00FA13DF">
        <w:t xml:space="preserve"> из п</w:t>
      </w:r>
      <w:r>
        <w:t xml:space="preserve">оставленной </w:t>
      </w:r>
      <w:r w:rsidR="00371D05">
        <w:t>задачи</w:t>
      </w:r>
      <w:r>
        <w:t>,</w:t>
      </w:r>
      <w:r w:rsidR="00FA13DF">
        <w:t xml:space="preserve"> в д</w:t>
      </w:r>
      <w:r>
        <w:t>ипломной работе рассмотрены современные технологические</w:t>
      </w:r>
      <w:r w:rsidR="00FA13DF">
        <w:t xml:space="preserve"> и т</w:t>
      </w:r>
      <w:r>
        <w:t xml:space="preserve">ехнические </w:t>
      </w:r>
      <w:r w:rsidR="00371D05">
        <w:t>средства</w:t>
      </w:r>
      <w:r>
        <w:t xml:space="preserve"> для реализации подобных приложений</w:t>
      </w:r>
      <w:r w:rsidR="00371D05" w:rsidRPr="00371D05">
        <w:t>.</w:t>
      </w:r>
      <w:r w:rsidR="00482A10">
        <w:rPr>
          <w:rFonts w:eastAsia="TimesNewRoman+1+1"/>
        </w:rPr>
        <w:t xml:space="preserve"> </w:t>
      </w:r>
      <w:r w:rsidR="00DD3162">
        <w:rPr>
          <w:rFonts w:eastAsia="TimesNewRoman+1+1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</w:rPr>
        <w:id w:val="983734972"/>
        <w:docPartObj>
          <w:docPartGallery w:val="Table of Contents"/>
          <w:docPartUnique/>
        </w:docPartObj>
      </w:sdtPr>
      <w:sdtContent>
        <w:p w:rsidR="00EA109F" w:rsidRDefault="00DD3162" w:rsidP="00F05253">
          <w:pPr>
            <w:pStyle w:val="a8"/>
            <w:spacing w:before="0"/>
            <w:jc w:val="center"/>
            <w:rPr>
              <w:noProof/>
            </w:rPr>
          </w:pPr>
          <w:r w:rsidRPr="00DD3162">
            <w:rPr>
              <w:rStyle w:val="11"/>
              <w:rFonts w:ascii="Times New Roman" w:hAnsi="Times New Roman" w:cs="Times New Roman"/>
              <w:b/>
              <w:color w:val="auto"/>
            </w:rPr>
            <w:t>Содержа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08" w:history="1">
            <w:r w:rsidR="00EA109F" w:rsidRPr="00931AF4">
              <w:rPr>
                <w:rStyle w:val="aa"/>
                <w:noProof/>
              </w:rPr>
              <w:t>Введение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08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5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09" w:history="1">
            <w:r w:rsidR="00EA109F" w:rsidRPr="00931AF4">
              <w:rPr>
                <w:rStyle w:val="aa"/>
                <w:noProof/>
              </w:rPr>
              <w:t>Основные термины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09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0" w:history="1">
            <w:r w:rsidR="00EA109F" w:rsidRPr="00931AF4">
              <w:rPr>
                <w:rStyle w:val="aa"/>
                <w:rFonts w:eastAsia="TimesNewRoman+1+1"/>
                <w:noProof/>
              </w:rPr>
              <w:t>1. Постановка задач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0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8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1" w:history="1">
            <w:r w:rsidR="00EA109F" w:rsidRPr="00931AF4">
              <w:rPr>
                <w:rStyle w:val="aa"/>
                <w:rFonts w:eastAsia="TimesNewRoman+1+1"/>
                <w:noProof/>
              </w:rPr>
              <w:t>2. Обзор существующих веб-приложений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1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9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2" w:history="1">
            <w:r w:rsidR="00EA109F" w:rsidRPr="00931AF4">
              <w:rPr>
                <w:rStyle w:val="aa"/>
                <w:rFonts w:eastAsia="TimesNewRoman+1+1"/>
                <w:noProof/>
              </w:rPr>
              <w:t>3. Анализ выбранных технологий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2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0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3" w:history="1">
            <w:r w:rsidR="00EA109F" w:rsidRPr="00931AF4">
              <w:rPr>
                <w:rStyle w:val="aa"/>
                <w:rFonts w:eastAsia="TimesNewRoman+1+1"/>
                <w:noProof/>
              </w:rPr>
              <w:t xml:space="preserve">3.1. Шаблон проектирования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Model</w:t>
            </w:r>
            <w:r w:rsidR="00EA109F" w:rsidRPr="00931AF4">
              <w:rPr>
                <w:rStyle w:val="aa"/>
                <w:rFonts w:eastAsia="TimesNewRoman+1+1"/>
                <w:noProof/>
              </w:rPr>
              <w:t>-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view</w:t>
            </w:r>
            <w:r w:rsidR="00EA109F" w:rsidRPr="00931AF4">
              <w:rPr>
                <w:rStyle w:val="aa"/>
                <w:rFonts w:eastAsia="TimesNewRoman+1+1"/>
                <w:noProof/>
              </w:rPr>
              <w:t>-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controller</w:t>
            </w:r>
            <w:r w:rsidR="00EA109F" w:rsidRPr="00931AF4">
              <w:rPr>
                <w:rStyle w:val="aa"/>
                <w:rFonts w:eastAsia="TimesNewRoman+1+1"/>
                <w:noProof/>
              </w:rPr>
              <w:t xml:space="preserve"> (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MVC</w:t>
            </w:r>
            <w:r w:rsidR="00EA109F" w:rsidRPr="00931AF4">
              <w:rPr>
                <w:rStyle w:val="aa"/>
                <w:rFonts w:eastAsia="TimesNewRoman+1+1"/>
                <w:noProof/>
              </w:rPr>
              <w:t>)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3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0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4" w:history="1"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 xml:space="preserve">3.2. ORM </w:t>
            </w:r>
            <w:r w:rsidR="00EA109F" w:rsidRPr="00931AF4">
              <w:rPr>
                <w:rStyle w:val="aa"/>
                <w:rFonts w:eastAsia="TimesNewRoman+1+1"/>
                <w:noProof/>
              </w:rPr>
              <w:t>технология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 xml:space="preserve"> ADO.Net Entity Framework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4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1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5" w:history="1">
            <w:r w:rsidR="00EA109F" w:rsidRPr="00931AF4">
              <w:rPr>
                <w:rStyle w:val="aa"/>
                <w:rFonts w:eastAsia="TimesNewRoman+1+1"/>
                <w:noProof/>
              </w:rPr>
              <w:t xml:space="preserve">3.2.1. Шаблоны разработки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Entity</w:t>
            </w:r>
            <w:r w:rsidR="00EA109F" w:rsidRPr="00931AF4">
              <w:rPr>
                <w:rStyle w:val="aa"/>
                <w:rFonts w:eastAsia="TimesNewRoman+1+1"/>
                <w:noProof/>
              </w:rPr>
              <w:t xml:space="preserve">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Framework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5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3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6" w:history="1">
            <w:r w:rsidR="00EA109F" w:rsidRPr="00931AF4">
              <w:rPr>
                <w:rStyle w:val="aa"/>
                <w:rFonts w:eastAsia="TimesNewRoman+1+1"/>
                <w:noProof/>
              </w:rPr>
              <w:t xml:space="preserve">3.2.2. Стратегия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Code</w:t>
            </w:r>
            <w:r w:rsidR="00EA109F" w:rsidRPr="00931AF4">
              <w:rPr>
                <w:rStyle w:val="aa"/>
                <w:rFonts w:eastAsia="TimesNewRoman+1+1"/>
                <w:noProof/>
              </w:rPr>
              <w:t xml:space="preserve">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First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6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4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7" w:history="1">
            <w:r w:rsidR="00EA109F" w:rsidRPr="00931AF4">
              <w:rPr>
                <w:rStyle w:val="aa"/>
                <w:rFonts w:eastAsia="TimesNewRoman+1+1"/>
                <w:noProof/>
              </w:rPr>
              <w:t xml:space="preserve">3.3.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JavaScript</w:t>
            </w:r>
            <w:r w:rsidR="00EA109F" w:rsidRPr="00931AF4">
              <w:rPr>
                <w:rStyle w:val="aa"/>
                <w:rFonts w:eastAsia="TimesNewRoman+1+1"/>
                <w:noProof/>
              </w:rPr>
              <w:t xml:space="preserve">-фреймворк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AngularJS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7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4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8" w:history="1">
            <w:r w:rsidR="00EA109F" w:rsidRPr="00931AF4">
              <w:rPr>
                <w:rStyle w:val="aa"/>
                <w:noProof/>
              </w:rPr>
              <w:t>4. Средства реализаци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8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6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9" w:history="1">
            <w:r w:rsidR="00EA109F" w:rsidRPr="00931AF4">
              <w:rPr>
                <w:rStyle w:val="aa"/>
                <w:noProof/>
              </w:rPr>
              <w:t>5. Требования к аппаратному и программному обеспечению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9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0" w:history="1">
            <w:r w:rsidR="00EA109F" w:rsidRPr="00931AF4">
              <w:rPr>
                <w:rStyle w:val="aa"/>
                <w:noProof/>
              </w:rPr>
              <w:t>5.1 Требования к серверной част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0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1" w:history="1">
            <w:r w:rsidR="00EA109F" w:rsidRPr="00931AF4">
              <w:rPr>
                <w:rStyle w:val="aa"/>
                <w:noProof/>
              </w:rPr>
              <w:t>5.2 Требования для веб-приложения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1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2" w:history="1">
            <w:r w:rsidR="00EA109F" w:rsidRPr="00931AF4">
              <w:rPr>
                <w:rStyle w:val="aa"/>
                <w:noProof/>
              </w:rPr>
              <w:t>6. Интерфейс пользователя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2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8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3" w:history="1">
            <w:r w:rsidR="00EA109F" w:rsidRPr="00931AF4">
              <w:rPr>
                <w:rStyle w:val="aa"/>
                <w:noProof/>
              </w:rPr>
              <w:t>6.1. Регистрация и вход в систему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3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8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4" w:history="1">
            <w:r w:rsidR="00EA109F" w:rsidRPr="00931AF4">
              <w:rPr>
                <w:rStyle w:val="aa"/>
                <w:noProof/>
              </w:rPr>
              <w:t>6.2. Главная страница. Работа с документам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4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9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5" w:history="1">
            <w:r w:rsidR="00EA109F" w:rsidRPr="00931AF4">
              <w:rPr>
                <w:rStyle w:val="aa"/>
                <w:noProof/>
              </w:rPr>
              <w:t>6.3. Пользовательские настройк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5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24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6" w:history="1">
            <w:r w:rsidR="00EA109F" w:rsidRPr="00931AF4">
              <w:rPr>
                <w:rStyle w:val="aa"/>
                <w:noProof/>
              </w:rPr>
              <w:t>6.4. Запросы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6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28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7" w:history="1">
            <w:r w:rsidR="00EA109F" w:rsidRPr="00931AF4">
              <w:rPr>
                <w:rStyle w:val="aa"/>
                <w:noProof/>
              </w:rPr>
              <w:t>6.5. Процесс подписания документа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7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28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8" w:history="1">
            <w:r w:rsidR="00EA109F" w:rsidRPr="00931AF4">
              <w:rPr>
                <w:rStyle w:val="aa"/>
                <w:noProof/>
              </w:rPr>
              <w:t>7.  Реализация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8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33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9" w:history="1">
            <w:r w:rsidR="00EA109F" w:rsidRPr="00931AF4">
              <w:rPr>
                <w:rStyle w:val="aa"/>
                <w:rFonts w:eastAsia="TimesNewRoman+1+1"/>
                <w:noProof/>
              </w:rPr>
              <w:t>7.1. Построение концептуальной модел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9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33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0" w:history="1">
            <w:r w:rsidR="00EA109F" w:rsidRPr="00931AF4">
              <w:rPr>
                <w:rStyle w:val="aa"/>
                <w:rFonts w:eastAsia="TimesNewRoman+1+1"/>
                <w:noProof/>
              </w:rPr>
              <w:t>7.2. Выбор конкретной СУБД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0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34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1" w:history="1">
            <w:r w:rsidR="00EA109F" w:rsidRPr="00931AF4">
              <w:rPr>
                <w:rStyle w:val="aa"/>
                <w:rFonts w:eastAsia="TimesNewRoman+1+1"/>
                <w:noProof/>
              </w:rPr>
              <w:t>7.3. Отображение концептуальной схемы на физическую модель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1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35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2" w:history="1">
            <w:r w:rsidR="00EA109F" w:rsidRPr="00931AF4">
              <w:rPr>
                <w:rStyle w:val="aa"/>
                <w:rFonts w:eastAsia="TimesNewRoman+1+1"/>
                <w:noProof/>
              </w:rPr>
              <w:t>7.4. Описание созданных таблиц базы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2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3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3" w:history="1">
            <w:r w:rsidR="00EA109F" w:rsidRPr="00931AF4">
              <w:rPr>
                <w:rStyle w:val="aa"/>
                <w:noProof/>
              </w:rPr>
              <w:t>7.5. Общая архитектура и схема работы приложения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3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44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4" w:history="1">
            <w:r w:rsidR="00EA109F" w:rsidRPr="00931AF4">
              <w:rPr>
                <w:rStyle w:val="aa"/>
                <w:noProof/>
              </w:rPr>
              <w:t>7.6. Модель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4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44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5" w:history="1">
            <w:r w:rsidR="00EA109F" w:rsidRPr="00931AF4">
              <w:rPr>
                <w:rStyle w:val="aa"/>
                <w:rFonts w:eastAsia="TimesNewRoman+1+1"/>
                <w:noProof/>
              </w:rPr>
              <w:t>7.7. Паттерн Репозиторий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5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46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6" w:history="1">
            <w:r w:rsidR="00EA109F" w:rsidRPr="00931AF4">
              <w:rPr>
                <w:rStyle w:val="aa"/>
                <w:rFonts w:eastAsia="TimesNewRoman+1+1"/>
                <w:noProof/>
              </w:rPr>
              <w:t>7.8. Сервисы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6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4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7" w:history="1">
            <w:r w:rsidR="00EA109F" w:rsidRPr="00931AF4">
              <w:rPr>
                <w:rStyle w:val="aa"/>
                <w:rFonts w:eastAsia="TimesNewRoman+1+1"/>
                <w:noProof/>
              </w:rPr>
              <w:t>8. План тестирования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7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49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8" w:history="1">
            <w:r w:rsidR="00EA109F" w:rsidRPr="00931AF4">
              <w:rPr>
                <w:rStyle w:val="aa"/>
                <w:rFonts w:eastAsia="TimesNewRoman+1+1"/>
                <w:noProof/>
              </w:rPr>
              <w:t>Заключение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8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51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9" w:history="1">
            <w:r w:rsidR="00EA109F" w:rsidRPr="00931AF4">
              <w:rPr>
                <w:rStyle w:val="aa"/>
                <w:noProof/>
              </w:rPr>
              <w:t>Список литературы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9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52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40" w:history="1">
            <w:r w:rsidR="00EA109F" w:rsidRPr="00931AF4">
              <w:rPr>
                <w:rStyle w:val="aa"/>
                <w:rFonts w:eastAsia="TimesNewRoman+1+1"/>
                <w:noProof/>
              </w:rPr>
              <w:t>Приложение 1. Листинг интерфейсов и классов для работы с таблицами User и Request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40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53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41" w:history="1">
            <w:r w:rsidR="00EA109F" w:rsidRPr="00931AF4">
              <w:rPr>
                <w:rStyle w:val="aa"/>
                <w:rFonts w:eastAsia="TimesNewRoman+1+1"/>
                <w:noProof/>
              </w:rPr>
              <w:t>Приложение 2. Таблица системных состояний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41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55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B910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42" w:history="1">
            <w:r w:rsidR="00EA109F" w:rsidRPr="00931AF4">
              <w:rPr>
                <w:rStyle w:val="aa"/>
                <w:rFonts w:eastAsia="TimesNewRoman+1+1"/>
                <w:noProof/>
              </w:rPr>
              <w:t>Приложение 3. Пример представления страниц логина и регистраци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42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5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946660" w:rsidRDefault="00DD3162" w:rsidP="00946660">
          <w:pPr>
            <w:pStyle w:val="12"/>
            <w:tabs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:rsidR="007C3703" w:rsidRDefault="007C3703">
      <w:pPr>
        <w:suppressAutoHyphens w:val="0"/>
        <w:rPr>
          <w:rStyle w:val="a9"/>
          <w:rFonts w:eastAsiaTheme="majorEastAsia"/>
          <w:b/>
          <w:bCs/>
          <w:i w:val="0"/>
          <w:iCs w:val="0"/>
          <w:color w:val="auto"/>
        </w:rPr>
      </w:pPr>
      <w:bookmarkStart w:id="6" w:name="_Toc389124966"/>
      <w:r>
        <w:rPr>
          <w:rStyle w:val="a9"/>
          <w:i w:val="0"/>
          <w:iCs w:val="0"/>
          <w:color w:val="auto"/>
        </w:rPr>
        <w:br w:type="page"/>
      </w:r>
    </w:p>
    <w:p w:rsidR="003B6AA6" w:rsidRPr="00665F22" w:rsidRDefault="00DD3162" w:rsidP="00F05253">
      <w:pPr>
        <w:pStyle w:val="10"/>
        <w:tabs>
          <w:tab w:val="left" w:pos="3867"/>
          <w:tab w:val="center" w:pos="4961"/>
        </w:tabs>
        <w:spacing w:before="0"/>
        <w:jc w:val="center"/>
        <w:rPr>
          <w:rStyle w:val="a9"/>
          <w:rFonts w:ascii="Times New Roman" w:hAnsi="Times New Roman" w:cs="Times New Roman"/>
          <w:i w:val="0"/>
          <w:iCs w:val="0"/>
          <w:color w:val="auto"/>
        </w:rPr>
      </w:pPr>
      <w:bookmarkStart w:id="7" w:name="_Toc421694008"/>
      <w:r w:rsidRPr="00DD3162">
        <w:rPr>
          <w:rStyle w:val="a9"/>
          <w:rFonts w:ascii="Times New Roman" w:hAnsi="Times New Roman" w:cs="Times New Roman"/>
          <w:i w:val="0"/>
          <w:iCs w:val="0"/>
          <w:color w:val="auto"/>
        </w:rPr>
        <w:lastRenderedPageBreak/>
        <w:t>Введение</w:t>
      </w:r>
      <w:bookmarkEnd w:id="6"/>
      <w:bookmarkEnd w:id="7"/>
    </w:p>
    <w:p w:rsidR="006513E2" w:rsidRDefault="00751241" w:rsidP="00751241">
      <w:pPr>
        <w:spacing w:after="0" w:line="360" w:lineRule="auto"/>
        <w:ind w:firstLine="709"/>
        <w:jc w:val="both"/>
      </w:pPr>
      <w:r>
        <w:t>Актуальность темы дипломной работы обуславливается тем, что в нашей стране, в организациях, всё чаще применяются электронные документы. Многие работодатели считают особо важным увеличить эффективность работы на своем предприятии, так как за последнее время резко увеличился поток информации</w:t>
      </w:r>
      <w:r w:rsidR="004A7820">
        <w:t xml:space="preserve">. </w:t>
      </w:r>
      <w:r w:rsidR="0036424E">
        <w:t>Также в</w:t>
      </w:r>
      <w:r>
        <w:t>озросла необходимость в более качественной обработке и</w:t>
      </w:r>
      <w:r w:rsidR="0010280B">
        <w:t> </w:t>
      </w:r>
      <w:r>
        <w:t xml:space="preserve">удобном хранении информации. </w:t>
      </w:r>
    </w:p>
    <w:p w:rsidR="00564184" w:rsidRDefault="00564184" w:rsidP="00260518">
      <w:pPr>
        <w:spacing w:after="0" w:line="360" w:lineRule="auto"/>
        <w:ind w:firstLine="709"/>
        <w:jc w:val="both"/>
      </w:pPr>
      <w:r>
        <w:t xml:space="preserve">По данным </w:t>
      </w:r>
      <w:proofErr w:type="spellStart"/>
      <w:r>
        <w:t>Siemens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Services</w:t>
      </w:r>
      <w:proofErr w:type="spellEnd"/>
      <w:r w:rsidR="00AE30CC" w:rsidRPr="00AE30CC">
        <w:t xml:space="preserve"> </w:t>
      </w:r>
      <w:r w:rsidR="00AE30CC" w:rsidRPr="00436094">
        <w:t>[1]</w:t>
      </w:r>
      <w:r>
        <w:t>, при использовании</w:t>
      </w:r>
      <w:r w:rsidR="00FA13DF">
        <w:t xml:space="preserve"> в о</w:t>
      </w:r>
      <w:r>
        <w:t>рганизации электронных документов:</w:t>
      </w:r>
    </w:p>
    <w:p w:rsidR="00564184" w:rsidRDefault="006D2DF3" w:rsidP="00260518">
      <w:pPr>
        <w:pStyle w:val="ae"/>
        <w:numPr>
          <w:ilvl w:val="0"/>
          <w:numId w:val="14"/>
        </w:numPr>
        <w:spacing w:after="0" w:line="360" w:lineRule="auto"/>
        <w:ind w:left="993"/>
        <w:jc w:val="both"/>
      </w:pPr>
      <w:r>
        <w:t>п</w:t>
      </w:r>
      <w:r w:rsidR="00564184">
        <w:t>роизводительность труда пе</w:t>
      </w:r>
      <w:r>
        <w:t>рсонала увеличивается на 20-25%;</w:t>
      </w:r>
    </w:p>
    <w:p w:rsidR="00564184" w:rsidRDefault="006D2DF3" w:rsidP="00260518">
      <w:pPr>
        <w:pStyle w:val="ae"/>
        <w:numPr>
          <w:ilvl w:val="0"/>
          <w:numId w:val="14"/>
        </w:numPr>
        <w:spacing w:after="0" w:line="360" w:lineRule="auto"/>
        <w:ind w:left="993"/>
        <w:jc w:val="both"/>
      </w:pPr>
      <w:r>
        <w:t>с</w:t>
      </w:r>
      <w:r w:rsidR="00564184">
        <w:t>тоимость архивного хранения электронных документов на 80% ниже в</w:t>
      </w:r>
      <w:r w:rsidR="00FA13DF">
        <w:t> </w:t>
      </w:r>
      <w:r w:rsidR="00564184">
        <w:t>сравнении</w:t>
      </w:r>
      <w:r w:rsidR="00AE30CC">
        <w:t xml:space="preserve"> со</w:t>
      </w:r>
      <w:r w:rsidR="00AE30CC" w:rsidRPr="00AE30CC">
        <w:t xml:space="preserve"> </w:t>
      </w:r>
      <w:r w:rsidR="00FA13DF">
        <w:t>с</w:t>
      </w:r>
      <w:r w:rsidR="00564184">
        <w:t>тоимостью хранения бумажных архивов.</w:t>
      </w:r>
    </w:p>
    <w:p w:rsidR="00564184" w:rsidRDefault="00564184" w:rsidP="00205F4C">
      <w:pPr>
        <w:spacing w:after="0" w:line="360" w:lineRule="auto"/>
        <w:ind w:firstLine="709"/>
        <w:jc w:val="both"/>
      </w:pPr>
      <w:r>
        <w:t>Принято также считать, что при использовании документов в</w:t>
      </w:r>
      <w:r w:rsidR="00FA13DF">
        <w:t> </w:t>
      </w:r>
      <w:r>
        <w:t xml:space="preserve">электронном </w:t>
      </w:r>
      <w:r w:rsidRPr="00970587">
        <w:t>виде приобретаются тактические</w:t>
      </w:r>
      <w:r w:rsidR="00FA13DF" w:rsidRPr="00970587">
        <w:t xml:space="preserve"> и</w:t>
      </w:r>
      <w:r w:rsidR="00AE30CC" w:rsidRPr="00AE30CC">
        <w:t xml:space="preserve"> </w:t>
      </w:r>
      <w:r w:rsidR="00FA13DF" w:rsidRPr="00970587">
        <w:t>с</w:t>
      </w:r>
      <w:r w:rsidRPr="00970587">
        <w:t>тратегические выгоды. Тактические выгоды определяются сокращением расходов, связанным с:</w:t>
      </w:r>
      <w:r w:rsidR="00FA13DF">
        <w:t> </w:t>
      </w:r>
      <w:r w:rsidRPr="00970587">
        <w:t xml:space="preserve">освобождением физического места для хранения документов; уменьшением </w:t>
      </w:r>
      <w:proofErr w:type="gramStart"/>
      <w:r w:rsidRPr="00970587">
        <w:t>затрат</w:t>
      </w:r>
      <w:r w:rsidR="00FA13DF" w:rsidRPr="00970587">
        <w:t xml:space="preserve"> на</w:t>
      </w:r>
      <w:r w:rsidR="00AE30CC" w:rsidRPr="00AE30CC">
        <w:t xml:space="preserve"> </w:t>
      </w:r>
      <w:r w:rsidR="00FA13DF" w:rsidRPr="00970587">
        <w:t>к</w:t>
      </w:r>
      <w:r w:rsidRPr="00970587">
        <w:t>опирование</w:t>
      </w:r>
      <w:r w:rsidR="00FA13DF" w:rsidRPr="00970587">
        <w:t xml:space="preserve"> и</w:t>
      </w:r>
      <w:r w:rsidR="00AE30CC" w:rsidRPr="00AE30CC">
        <w:t xml:space="preserve"> </w:t>
      </w:r>
      <w:r w:rsidR="00FA13DF" w:rsidRPr="00970587">
        <w:t>д</w:t>
      </w:r>
      <w:r w:rsidRPr="00970587">
        <w:t>оставку документов</w:t>
      </w:r>
      <w:r w:rsidR="00FA13DF" w:rsidRPr="00970587">
        <w:t xml:space="preserve"> в</w:t>
      </w:r>
      <w:r w:rsidR="00AE30CC" w:rsidRPr="00AE30CC">
        <w:t xml:space="preserve"> </w:t>
      </w:r>
      <w:r w:rsidR="00FA13DF" w:rsidRPr="00970587">
        <w:t>б</w:t>
      </w:r>
      <w:r w:rsidRPr="00970587">
        <w:t xml:space="preserve">умажном виде; </w:t>
      </w:r>
      <w:r w:rsidR="00D848F2" w:rsidRPr="00970587">
        <w:t>снижением</w:t>
      </w:r>
      <w:r w:rsidRPr="00970587">
        <w:t xml:space="preserve"> расходов</w:t>
      </w:r>
      <w:r w:rsidR="00FA13DF" w:rsidRPr="00970587">
        <w:t xml:space="preserve"> на</w:t>
      </w:r>
      <w:r w:rsidR="00AE30CC" w:rsidRPr="00AE30CC">
        <w:t xml:space="preserve"> </w:t>
      </w:r>
      <w:r w:rsidR="00FA13DF" w:rsidRPr="00970587">
        <w:t>п</w:t>
      </w:r>
      <w:r w:rsidRPr="00970587">
        <w:t>ерсонал</w:t>
      </w:r>
      <w:r w:rsidR="00FA13DF" w:rsidRPr="00970587">
        <w:t xml:space="preserve"> и</w:t>
      </w:r>
      <w:r w:rsidR="00AE30CC" w:rsidRPr="00AE30CC">
        <w:t xml:space="preserve"> </w:t>
      </w:r>
      <w:r w:rsidR="00FA13DF" w:rsidRPr="00970587">
        <w:t>о</w:t>
      </w:r>
      <w:r w:rsidRPr="00970587">
        <w:t>борудование</w:t>
      </w:r>
      <w:r w:rsidR="00FA13DF" w:rsidRPr="00970587">
        <w:t xml:space="preserve"> и</w:t>
      </w:r>
      <w:r w:rsidR="00AE30CC" w:rsidRPr="00AE30CC">
        <w:t xml:space="preserve"> </w:t>
      </w:r>
      <w:r w:rsidR="00FA13DF" w:rsidRPr="00970587">
        <w:t>д</w:t>
      </w:r>
      <w:r w:rsidRPr="00970587">
        <w:t>р.</w:t>
      </w:r>
      <w:r w:rsidR="00FA13DF" w:rsidRPr="00970587">
        <w:t xml:space="preserve"> К</w:t>
      </w:r>
      <w:r w:rsidR="00AE30CC" w:rsidRPr="00AE30CC">
        <w:t xml:space="preserve"> </w:t>
      </w:r>
      <w:r w:rsidR="00FA13DF" w:rsidRPr="00970587">
        <w:t>с</w:t>
      </w:r>
      <w:r w:rsidRPr="00970587">
        <w:t>тратегическим относятся преимущества, связанные</w:t>
      </w:r>
      <w:r w:rsidR="00FA13DF" w:rsidRPr="00970587">
        <w:t xml:space="preserve"> с</w:t>
      </w:r>
      <w:r w:rsidR="00AE30CC" w:rsidRPr="00AE30CC">
        <w:t xml:space="preserve"> </w:t>
      </w:r>
      <w:r w:rsidR="00FA13DF" w:rsidRPr="00970587">
        <w:t>п</w:t>
      </w:r>
      <w:r w:rsidRPr="00970587">
        <w:t>овышением эффективности работы предприятия или организации.</w:t>
      </w:r>
      <w:proofErr w:type="gramEnd"/>
    </w:p>
    <w:p w:rsidR="00197600" w:rsidRDefault="006572E8" w:rsidP="00AE3E66">
      <w:pPr>
        <w:spacing w:after="0" w:line="360" w:lineRule="auto"/>
        <w:ind w:firstLine="709"/>
        <w:jc w:val="both"/>
      </w:pPr>
      <w:r>
        <w:t>Но</w:t>
      </w:r>
      <w:r w:rsidR="00564184">
        <w:t xml:space="preserve"> п</w:t>
      </w:r>
      <w:r w:rsidR="00582687">
        <w:t>реградой</w:t>
      </w:r>
      <w:r w:rsidR="00AE30CC">
        <w:t xml:space="preserve"> на</w:t>
      </w:r>
      <w:r w:rsidR="00AE30CC" w:rsidRPr="00AE30CC">
        <w:t xml:space="preserve"> </w:t>
      </w:r>
      <w:r w:rsidR="00FA13DF">
        <w:t>п</w:t>
      </w:r>
      <w:r w:rsidR="00582687">
        <w:t>ути</w:t>
      </w:r>
      <w:r w:rsidR="00AE30CC">
        <w:t xml:space="preserve"> к</w:t>
      </w:r>
      <w:r w:rsidR="00AE30CC" w:rsidRPr="00AE30CC">
        <w:t xml:space="preserve"> </w:t>
      </w:r>
      <w:r w:rsidR="00FA13DF">
        <w:t>б</w:t>
      </w:r>
      <w:r w:rsidR="00582687">
        <w:t xml:space="preserve">езбумажному документообороту </w:t>
      </w:r>
      <w:r w:rsidR="009F03D3">
        <w:t>является его якобы ненадежность,</w:t>
      </w:r>
      <w:r w:rsidR="00AE30CC">
        <w:t xml:space="preserve"> по</w:t>
      </w:r>
      <w:r w:rsidR="00AE30CC" w:rsidRPr="00AE30CC">
        <w:t xml:space="preserve"> </w:t>
      </w:r>
      <w:r w:rsidR="00FA13DF">
        <w:t>с</w:t>
      </w:r>
      <w:r w:rsidR="00AE30CC">
        <w:t>равнению с</w:t>
      </w:r>
      <w:r w:rsidR="00AE30CC" w:rsidRPr="00AE30CC">
        <w:t xml:space="preserve"> </w:t>
      </w:r>
      <w:r w:rsidR="00FA13DF">
        <w:t>п</w:t>
      </w:r>
      <w:r w:rsidR="009F03D3">
        <w:t>роверенным временем бумажным</w:t>
      </w:r>
      <w:r w:rsidR="00197600">
        <w:t>.</w:t>
      </w:r>
      <w:r w:rsidR="00AE3E66">
        <w:t xml:space="preserve"> Хотя электронные документы имеют точно такую</w:t>
      </w:r>
      <w:r w:rsidR="00AE30CC">
        <w:t xml:space="preserve"> же</w:t>
      </w:r>
      <w:r w:rsidR="00AE30CC" w:rsidRPr="00AE30CC">
        <w:t xml:space="preserve"> </w:t>
      </w:r>
      <w:r w:rsidR="00FA13DF">
        <w:t>ю</w:t>
      </w:r>
      <w:r w:rsidR="00AE3E66">
        <w:t>ридическую значимость, как</w:t>
      </w:r>
      <w:r w:rsidR="00FA13DF">
        <w:t xml:space="preserve"> и б</w:t>
      </w:r>
      <w:r w:rsidR="00AE3E66">
        <w:t>умажные.</w:t>
      </w:r>
      <w:r w:rsidR="00AE30CC">
        <w:t xml:space="preserve"> Их</w:t>
      </w:r>
      <w:r w:rsidR="00AE30CC" w:rsidRPr="00AE30CC">
        <w:t xml:space="preserve"> </w:t>
      </w:r>
      <w:r w:rsidR="00FA13DF">
        <w:t>н</w:t>
      </w:r>
      <w:r w:rsidR="00AE3E66">
        <w:t>е нужно дополнительно распечатывать,</w:t>
      </w:r>
      <w:r w:rsidR="00AE30CC">
        <w:t xml:space="preserve"> а</w:t>
      </w:r>
      <w:r w:rsidR="00AE30CC" w:rsidRPr="00AE30CC">
        <w:t xml:space="preserve"> </w:t>
      </w:r>
      <w:r w:rsidR="00FA13DF">
        <w:t>т</w:t>
      </w:r>
      <w:r w:rsidR="00AE3E66">
        <w:t>акже можно предоставить</w:t>
      </w:r>
      <w:r w:rsidR="00AE30CC">
        <w:t xml:space="preserve"> по</w:t>
      </w:r>
      <w:r w:rsidR="00AE30CC" w:rsidRPr="00AE30CC">
        <w:t xml:space="preserve"> </w:t>
      </w:r>
      <w:r w:rsidR="00FA13DF">
        <w:t>т</w:t>
      </w:r>
      <w:r w:rsidR="00AE3E66">
        <w:t>ребованию налоговой инспекции или</w:t>
      </w:r>
      <w:r w:rsidR="00AE30CC">
        <w:t xml:space="preserve"> в</w:t>
      </w:r>
      <w:r w:rsidR="00AE30CC" w:rsidRPr="00AE30CC">
        <w:t xml:space="preserve"> </w:t>
      </w:r>
      <w:r w:rsidR="00FA13DF">
        <w:t>с</w:t>
      </w:r>
      <w:r w:rsidR="00AE3E66">
        <w:t>уде.</w:t>
      </w:r>
      <w:r w:rsidR="00197600">
        <w:t xml:space="preserve"> Также </w:t>
      </w:r>
      <w:r w:rsidR="009F03D3">
        <w:t xml:space="preserve">немаловажную </w:t>
      </w:r>
      <w:r w:rsidR="00197600" w:rsidRPr="00197600">
        <w:t>роль играет человеческий фактор, так как многим сотрудникам удобнее читать</w:t>
      </w:r>
      <w:r w:rsidR="00FA13DF" w:rsidRPr="00197600">
        <w:t xml:space="preserve"> по</w:t>
      </w:r>
      <w:r w:rsidR="00AE30CC" w:rsidRPr="00AE30CC">
        <w:t xml:space="preserve"> </w:t>
      </w:r>
      <w:r w:rsidR="00FA13DF" w:rsidRPr="00197600">
        <w:t>б</w:t>
      </w:r>
      <w:r w:rsidR="00197600" w:rsidRPr="00197600">
        <w:t>умаге</w:t>
      </w:r>
      <w:r w:rsidR="00FA13DF" w:rsidRPr="00197600">
        <w:t xml:space="preserve"> и</w:t>
      </w:r>
      <w:r w:rsidR="00AE30CC" w:rsidRPr="00AE30CC">
        <w:t xml:space="preserve"> </w:t>
      </w:r>
      <w:r w:rsidR="00FA13DF" w:rsidRPr="00197600">
        <w:t>д</w:t>
      </w:r>
      <w:r w:rsidR="00197600" w:rsidRPr="00197600">
        <w:t>елать</w:t>
      </w:r>
      <w:r w:rsidR="00FA13DF" w:rsidRPr="00197600">
        <w:t xml:space="preserve"> на</w:t>
      </w:r>
      <w:r w:rsidR="00AE30CC" w:rsidRPr="00AE30CC">
        <w:t xml:space="preserve"> </w:t>
      </w:r>
      <w:r w:rsidR="00FA13DF" w:rsidRPr="00197600">
        <w:t>н</w:t>
      </w:r>
      <w:r w:rsidR="00197600" w:rsidRPr="00197600">
        <w:t>ей записи, чем работать</w:t>
      </w:r>
      <w:r w:rsidR="00AE30CC">
        <w:t xml:space="preserve"> на</w:t>
      </w:r>
      <w:r w:rsidR="00AE30CC" w:rsidRPr="00AE30CC">
        <w:t xml:space="preserve"> </w:t>
      </w:r>
      <w:r w:rsidR="00FA13DF">
        <w:t>к</w:t>
      </w:r>
      <w:r w:rsidR="00197600">
        <w:t>омпьютере или</w:t>
      </w:r>
      <w:r w:rsidR="00FA13DF" w:rsidRPr="00197600">
        <w:t xml:space="preserve"> в</w:t>
      </w:r>
      <w:r w:rsidR="00482BA3">
        <w:t xml:space="preserve"> </w:t>
      </w:r>
      <w:r w:rsidR="00FA13DF" w:rsidRPr="00197600">
        <w:t>п</w:t>
      </w:r>
      <w:r w:rsidR="00197600" w:rsidRPr="00197600">
        <w:t>рограмме.</w:t>
      </w:r>
    </w:p>
    <w:p w:rsidR="00970587" w:rsidRDefault="00197600" w:rsidP="00970587">
      <w:pPr>
        <w:spacing w:after="0" w:line="360" w:lineRule="auto"/>
        <w:ind w:firstLine="709"/>
        <w:jc w:val="both"/>
      </w:pPr>
      <w:r>
        <w:t>Однако</w:t>
      </w:r>
      <w:r w:rsidR="00482BA3">
        <w:t xml:space="preserve"> в </w:t>
      </w:r>
      <w:r w:rsidR="00FA13DF" w:rsidRPr="00197600">
        <w:t>ц</w:t>
      </w:r>
      <w:r w:rsidRPr="00197600">
        <w:t>елесообразности перехода</w:t>
      </w:r>
      <w:r w:rsidR="00FA13DF" w:rsidRPr="00197600">
        <w:t xml:space="preserve"> на</w:t>
      </w:r>
      <w:r w:rsidR="00482BA3">
        <w:t xml:space="preserve"> </w:t>
      </w:r>
      <w:r w:rsidR="00FA13DF" w:rsidRPr="00197600">
        <w:t>э</w:t>
      </w:r>
      <w:r w:rsidRPr="00197600">
        <w:t>лектронные документы сегодня</w:t>
      </w:r>
      <w:r w:rsidR="00FA13DF" w:rsidRPr="00197600">
        <w:t xml:space="preserve"> не</w:t>
      </w:r>
      <w:r w:rsidR="00482BA3">
        <w:t xml:space="preserve"> </w:t>
      </w:r>
      <w:r w:rsidR="00FA13DF" w:rsidRPr="00197600">
        <w:t>п</w:t>
      </w:r>
      <w:r w:rsidRPr="00197600">
        <w:t>риходится сомневаться: достаточно обратиться</w:t>
      </w:r>
      <w:r w:rsidR="00FA13DF" w:rsidRPr="00197600">
        <w:t xml:space="preserve"> к</w:t>
      </w:r>
      <w:r w:rsidR="00482BA3">
        <w:t xml:space="preserve"> </w:t>
      </w:r>
      <w:r w:rsidR="00FA13DF" w:rsidRPr="00197600">
        <w:t>о</w:t>
      </w:r>
      <w:r w:rsidRPr="00197600">
        <w:t xml:space="preserve">пыту зарубежных стран, </w:t>
      </w:r>
      <w:r w:rsidRPr="00197600">
        <w:lastRenderedPageBreak/>
        <w:t>где так называемый e-</w:t>
      </w:r>
      <w:proofErr w:type="spellStart"/>
      <w:r w:rsidRPr="00197600">
        <w:t>invoicing</w:t>
      </w:r>
      <w:proofErr w:type="spellEnd"/>
      <w:r w:rsidRPr="00197600">
        <w:t xml:space="preserve"> (обмен электронными счетами-фактурами) работает уже более 6 лет. Так, например,</w:t>
      </w:r>
      <w:r w:rsidR="00FA13DF" w:rsidRPr="00197600">
        <w:t xml:space="preserve"> с</w:t>
      </w:r>
      <w:r w:rsidR="00482BA3">
        <w:t xml:space="preserve"> </w:t>
      </w:r>
      <w:r w:rsidR="00FA13DF" w:rsidRPr="00197600">
        <w:t>м</w:t>
      </w:r>
      <w:r w:rsidRPr="00197600">
        <w:t>омента перехода</w:t>
      </w:r>
      <w:r w:rsidR="00FA13DF" w:rsidRPr="00197600">
        <w:t xml:space="preserve"> на</w:t>
      </w:r>
      <w:r w:rsidR="00482BA3">
        <w:t xml:space="preserve"> </w:t>
      </w:r>
      <w:r w:rsidR="00FA13DF">
        <w:t>э</w:t>
      </w:r>
      <w:r w:rsidR="008E286B">
        <w:t>лектронный документооборот</w:t>
      </w:r>
      <w:r w:rsidRPr="00197600">
        <w:t xml:space="preserve"> Германия к 2012 году сэкономила 54 млрд</w:t>
      </w:r>
      <w:r>
        <w:t>.</w:t>
      </w:r>
      <w:r w:rsidRPr="00197600">
        <w:t xml:space="preserve"> евро,</w:t>
      </w:r>
      <w:r w:rsidR="00FA13DF" w:rsidRPr="00197600">
        <w:t xml:space="preserve"> а</w:t>
      </w:r>
      <w:r w:rsidR="00482BA3">
        <w:t xml:space="preserve"> </w:t>
      </w:r>
      <w:r w:rsidR="00FA13DF" w:rsidRPr="00197600">
        <w:t>в</w:t>
      </w:r>
      <w:r w:rsidRPr="00197600">
        <w:t xml:space="preserve"> Дании бизнес</w:t>
      </w:r>
      <w:r w:rsidR="00FA13DF" w:rsidRPr="00197600">
        <w:t xml:space="preserve"> на</w:t>
      </w:r>
      <w:r w:rsidR="00482BA3">
        <w:t xml:space="preserve"> </w:t>
      </w:r>
      <w:r w:rsidR="00FA13DF" w:rsidRPr="00197600">
        <w:t>э</w:t>
      </w:r>
      <w:r w:rsidRPr="00197600">
        <w:t>лектронном декларировании налогов ежегодно экономит 50 млн</w:t>
      </w:r>
      <w:r>
        <w:t>.</w:t>
      </w:r>
      <w:r w:rsidRPr="00197600">
        <w:t xml:space="preserve"> евро</w:t>
      </w:r>
      <w:r w:rsidR="003944B1">
        <w:t xml:space="preserve"> </w:t>
      </w:r>
      <w:r w:rsidR="003944B1" w:rsidRPr="003944B1">
        <w:t>[2]</w:t>
      </w:r>
      <w:r w:rsidRPr="00197600">
        <w:t>.</w:t>
      </w:r>
      <w:r w:rsidR="000A5C24" w:rsidRPr="000A5C24">
        <w:t xml:space="preserve"> </w:t>
      </w:r>
    </w:p>
    <w:p w:rsidR="00970587" w:rsidRDefault="00970587" w:rsidP="00970587">
      <w:pPr>
        <w:spacing w:after="0" w:line="360" w:lineRule="auto"/>
        <w:ind w:firstLine="709"/>
        <w:jc w:val="both"/>
      </w:pPr>
      <w:r>
        <w:t>В дипломной работе будет представлено веб-приложение «Распишитесь здесь».</w:t>
      </w:r>
      <w:r w:rsidR="00482BA3">
        <w:t xml:space="preserve"> С </w:t>
      </w:r>
      <w:r w:rsidR="00FA13DF">
        <w:t>е</w:t>
      </w:r>
      <w:r>
        <w:t>го помощью можно будет подписывать документы, хранящиеся в</w:t>
      </w:r>
      <w:r w:rsidR="00FA13DF">
        <w:t> </w:t>
      </w:r>
      <w:r>
        <w:t>электронном виде, минуя процессы печати, подписи</w:t>
      </w:r>
      <w:r w:rsidR="00482BA3">
        <w:t xml:space="preserve"> от </w:t>
      </w:r>
      <w:r w:rsidR="00FA13DF">
        <w:t>р</w:t>
      </w:r>
      <w:r>
        <w:t>уки,</w:t>
      </w:r>
      <w:r w:rsidR="00FA13DF">
        <w:t xml:space="preserve"> а з</w:t>
      </w:r>
      <w:r>
        <w:t>атем сканирования</w:t>
      </w:r>
      <w:r w:rsidR="00482BA3">
        <w:t xml:space="preserve"> и </w:t>
      </w:r>
      <w:r w:rsidR="00FA13DF">
        <w:t>з</w:t>
      </w:r>
      <w:r>
        <w:t>агрузки обратно</w:t>
      </w:r>
      <w:r w:rsidR="00482BA3">
        <w:t xml:space="preserve"> в </w:t>
      </w:r>
      <w:r w:rsidR="00FA13DF">
        <w:t>э</w:t>
      </w:r>
      <w:r>
        <w:t>лектронный вид. Приложение позволяет расписаться</w:t>
      </w:r>
      <w:r w:rsidR="00482BA3">
        <w:t xml:space="preserve"> с </w:t>
      </w:r>
      <w:r w:rsidR="00FA13DF">
        <w:t>п</w:t>
      </w:r>
      <w:r>
        <w:t>омощью мышки (планшета) непосредственно</w:t>
      </w:r>
      <w:r w:rsidR="00482BA3">
        <w:t xml:space="preserve"> на </w:t>
      </w:r>
      <w:r w:rsidR="00FA13DF">
        <w:t>и</w:t>
      </w:r>
      <w:r>
        <w:t>зображении документа, либо добавить</w:t>
      </w:r>
      <w:r w:rsidR="00482BA3">
        <w:t xml:space="preserve"> в </w:t>
      </w:r>
      <w:r w:rsidR="00FA13DF">
        <w:t>д</w:t>
      </w:r>
      <w:r>
        <w:t>окумент заранее подготовленное изображение подписи.</w:t>
      </w:r>
    </w:p>
    <w:p w:rsidR="00220865" w:rsidRDefault="00220865">
      <w:pPr>
        <w:suppressAutoHyphens w:val="0"/>
        <w:rPr>
          <w:rFonts w:eastAsia="TimesNewRoman+1+1"/>
        </w:rPr>
      </w:pPr>
      <w:bookmarkStart w:id="8" w:name="_Toc389124967"/>
      <w:r>
        <w:rPr>
          <w:rFonts w:eastAsia="TimesNewRoman+1+1"/>
        </w:rPr>
        <w:br w:type="page"/>
      </w:r>
    </w:p>
    <w:p w:rsidR="00220865" w:rsidRPr="00216188" w:rsidRDefault="00220865" w:rsidP="00DA3ADF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9" w:name="_Toc421694009"/>
      <w:r w:rsidRPr="00216188">
        <w:rPr>
          <w:rFonts w:ascii="Times New Roman" w:hAnsi="Times New Roman" w:cs="Times New Roman"/>
          <w:color w:val="auto"/>
        </w:rPr>
        <w:lastRenderedPageBreak/>
        <w:t>Основные термины</w:t>
      </w:r>
      <w:bookmarkEnd w:id="9"/>
    </w:p>
    <w:p w:rsidR="00220865" w:rsidRDefault="00FC45FB" w:rsidP="00DA3ADF">
      <w:pPr>
        <w:pStyle w:val="ae"/>
        <w:numPr>
          <w:ilvl w:val="0"/>
          <w:numId w:val="16"/>
        </w:numPr>
        <w:suppressAutoHyphens w:val="0"/>
        <w:spacing w:after="0" w:line="360" w:lineRule="auto"/>
        <w:ind w:left="426" w:hanging="426"/>
        <w:jc w:val="both"/>
      </w:pPr>
      <w:r>
        <w:t>Подпись – г</w:t>
      </w:r>
      <w:r w:rsidR="00220865">
        <w:t>рафический файл, содержащий изображение подписи.</w:t>
      </w:r>
    </w:p>
    <w:p w:rsidR="00220865" w:rsidRDefault="00FC45FB" w:rsidP="00605C5D">
      <w:pPr>
        <w:pStyle w:val="ae"/>
        <w:numPr>
          <w:ilvl w:val="0"/>
          <w:numId w:val="16"/>
        </w:numPr>
        <w:suppressAutoHyphens w:val="0"/>
        <w:spacing w:after="0" w:line="360" w:lineRule="auto"/>
        <w:ind w:left="426" w:hanging="426"/>
        <w:jc w:val="both"/>
      </w:pPr>
      <w:r>
        <w:t>Рисунок – г</w:t>
      </w:r>
      <w:r w:rsidR="00220865">
        <w:t>рафический файл, содержащий произвольное изображение, например, логотип компании.</w:t>
      </w:r>
    </w:p>
    <w:p w:rsidR="00220865" w:rsidRPr="006A6F6F" w:rsidRDefault="00220865" w:rsidP="00DF2D09">
      <w:pPr>
        <w:pStyle w:val="ae"/>
        <w:numPr>
          <w:ilvl w:val="0"/>
          <w:numId w:val="16"/>
        </w:numPr>
        <w:suppressAutoHyphens w:val="0"/>
        <w:spacing w:after="0" w:line="360" w:lineRule="auto"/>
        <w:ind w:left="426" w:hanging="426"/>
        <w:jc w:val="both"/>
      </w:pPr>
      <w:r>
        <w:t>Надпись</w:t>
      </w:r>
      <w:r w:rsidR="00FC45FB">
        <w:t xml:space="preserve"> – п</w:t>
      </w:r>
      <w:r>
        <w:t>оле, содержащее произвольный текст, который может быть отредактирован</w:t>
      </w:r>
      <w:r w:rsidR="00482BA3">
        <w:t xml:space="preserve"> в </w:t>
      </w:r>
      <w:r w:rsidR="00FA13DF">
        <w:t>п</w:t>
      </w:r>
      <w:r>
        <w:t>роцессе подготовки документа.</w:t>
      </w:r>
      <w:r w:rsidRPr="00DF2D09">
        <w:rPr>
          <w:rFonts w:eastAsia="TimesNewRoman+1+1"/>
          <w:bCs/>
        </w:rPr>
        <w:br w:type="page"/>
      </w:r>
    </w:p>
    <w:p w:rsidR="003021D7" w:rsidRPr="00EE24D5" w:rsidRDefault="001E5C8A" w:rsidP="00DA3ADF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0" w:name="_Toc421694010"/>
      <w:r w:rsidRPr="001E5C8A">
        <w:rPr>
          <w:rFonts w:ascii="Times New Roman" w:eastAsia="TimesNewRoman+1+1" w:hAnsi="Times New Roman" w:cs="Times New Roman"/>
          <w:bCs w:val="0"/>
          <w:color w:val="auto"/>
        </w:rPr>
        <w:lastRenderedPageBreak/>
        <w:t>1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Постановка задачи</w:t>
      </w:r>
      <w:bookmarkEnd w:id="10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 </w:t>
      </w:r>
    </w:p>
    <w:p w:rsidR="00064B00" w:rsidRDefault="00205F4C" w:rsidP="00DA3ADF">
      <w:pPr>
        <w:spacing w:after="0" w:line="360" w:lineRule="auto"/>
        <w:ind w:firstLine="709"/>
        <w:jc w:val="both"/>
      </w:pPr>
      <w:r>
        <w:t>Р</w:t>
      </w:r>
      <w:r w:rsidR="00064B00" w:rsidRPr="001E5C8A">
        <w:t>азработать</w:t>
      </w:r>
      <w:r w:rsidR="00FA13DF" w:rsidRPr="001E5C8A">
        <w:t xml:space="preserve"> и</w:t>
      </w:r>
      <w:r w:rsidR="00482BA3">
        <w:t xml:space="preserve"> </w:t>
      </w:r>
      <w:r w:rsidR="00FA13DF" w:rsidRPr="001E5C8A">
        <w:t>р</w:t>
      </w:r>
      <w:r w:rsidR="00064B00" w:rsidRPr="001E5C8A">
        <w:t>еализовать</w:t>
      </w:r>
      <w:r w:rsidR="00064B00">
        <w:t xml:space="preserve"> </w:t>
      </w:r>
      <w:r w:rsidR="00564184">
        <w:t>веб</w:t>
      </w:r>
      <w:r w:rsidR="00064B00" w:rsidRPr="001E5C8A">
        <w:t>-</w:t>
      </w:r>
      <w:r w:rsidR="00064B00">
        <w:t>приложение</w:t>
      </w:r>
      <w:r>
        <w:t xml:space="preserve">, </w:t>
      </w:r>
      <w:proofErr w:type="gramStart"/>
      <w:r w:rsidR="00FC45FB">
        <w:t>предоставляющее</w:t>
      </w:r>
      <w:proofErr w:type="gramEnd"/>
      <w:r w:rsidR="00FC45FB">
        <w:t xml:space="preserve"> возможность</w:t>
      </w:r>
      <w:r w:rsidR="006F08FE">
        <w:t xml:space="preserve"> подписывать документы</w:t>
      </w:r>
      <w:r w:rsidR="00064B00">
        <w:t xml:space="preserve">. Система должна </w:t>
      </w:r>
      <w:r w:rsidR="00FC45FB">
        <w:t>обладать</w:t>
      </w:r>
      <w:r w:rsidR="00064B00">
        <w:t xml:space="preserve"> следующ</w:t>
      </w:r>
      <w:r w:rsidR="00FC45FB">
        <w:t>ей функциональностью</w:t>
      </w:r>
      <w:r w:rsidR="00064B00">
        <w:t>:</w:t>
      </w:r>
    </w:p>
    <w:p w:rsidR="00064B00" w:rsidRDefault="00064B00" w:rsidP="00260518">
      <w:pPr>
        <w:pStyle w:val="ae"/>
        <w:numPr>
          <w:ilvl w:val="0"/>
          <w:numId w:val="1"/>
        </w:numPr>
        <w:spacing w:line="360" w:lineRule="auto"/>
        <w:ind w:left="993" w:hanging="349"/>
        <w:jc w:val="both"/>
      </w:pPr>
      <w:r>
        <w:t>Авторизация пользователей</w:t>
      </w:r>
      <w:r w:rsidR="00482BA3">
        <w:t xml:space="preserve"> в </w:t>
      </w:r>
      <w:r w:rsidR="00FA13DF">
        <w:t>с</w:t>
      </w:r>
      <w:r>
        <w:t>истеме;</w:t>
      </w:r>
    </w:p>
    <w:p w:rsidR="00064B00" w:rsidRDefault="00564184" w:rsidP="00260518">
      <w:pPr>
        <w:pStyle w:val="ae"/>
        <w:numPr>
          <w:ilvl w:val="0"/>
          <w:numId w:val="1"/>
        </w:numPr>
        <w:spacing w:line="360" w:lineRule="auto"/>
        <w:ind w:left="993" w:hanging="349"/>
        <w:jc w:val="both"/>
      </w:pPr>
      <w:r>
        <w:t>З</w:t>
      </w:r>
      <w:r w:rsidR="00064B00">
        <w:t>агрузка документов;</w:t>
      </w:r>
    </w:p>
    <w:p w:rsidR="00064B00" w:rsidRDefault="00564184" w:rsidP="00260518">
      <w:pPr>
        <w:pStyle w:val="ae"/>
        <w:numPr>
          <w:ilvl w:val="0"/>
          <w:numId w:val="1"/>
        </w:numPr>
        <w:spacing w:line="360" w:lineRule="auto"/>
        <w:ind w:left="993" w:hanging="349"/>
        <w:jc w:val="both"/>
      </w:pPr>
      <w:r>
        <w:t>Р</w:t>
      </w:r>
      <w:r w:rsidR="00064B00">
        <w:t>азмещение</w:t>
      </w:r>
      <w:r w:rsidR="00482BA3">
        <w:t xml:space="preserve"> на </w:t>
      </w:r>
      <w:r w:rsidR="00FA13DF">
        <w:t>с</w:t>
      </w:r>
      <w:r w:rsidR="00064B00">
        <w:t>траницах документа компонент</w:t>
      </w:r>
      <w:proofErr w:type="gramStart"/>
      <w:r w:rsidR="00064B00">
        <w:t>а(</w:t>
      </w:r>
      <w:proofErr w:type="gramEnd"/>
      <w:r w:rsidR="00064B00">
        <w:t>-</w:t>
      </w:r>
      <w:proofErr w:type="spellStart"/>
      <w:r w:rsidR="00064B00">
        <w:t>ов</w:t>
      </w:r>
      <w:proofErr w:type="spellEnd"/>
      <w:r w:rsidR="00064B00">
        <w:t>) для подписи;</w:t>
      </w:r>
    </w:p>
    <w:p w:rsidR="00064B00" w:rsidRDefault="00564184" w:rsidP="00260518">
      <w:pPr>
        <w:pStyle w:val="ae"/>
        <w:numPr>
          <w:ilvl w:val="0"/>
          <w:numId w:val="1"/>
        </w:numPr>
        <w:spacing w:line="360" w:lineRule="auto"/>
        <w:ind w:left="993" w:hanging="349"/>
        <w:jc w:val="both"/>
      </w:pPr>
      <w:r>
        <w:t>О</w:t>
      </w:r>
      <w:r w:rsidR="00064B00">
        <w:t>тправка документа</w:t>
      </w:r>
      <w:r w:rsidR="00482BA3">
        <w:t xml:space="preserve"> на </w:t>
      </w:r>
      <w:r w:rsidR="00FA13DF">
        <w:t>п</w:t>
      </w:r>
      <w:r w:rsidR="00064B00">
        <w:t>одпись одному человеку;</w:t>
      </w:r>
    </w:p>
    <w:p w:rsidR="00064B00" w:rsidRDefault="00564184" w:rsidP="00260518">
      <w:pPr>
        <w:pStyle w:val="ae"/>
        <w:numPr>
          <w:ilvl w:val="0"/>
          <w:numId w:val="1"/>
        </w:numPr>
        <w:spacing w:line="360" w:lineRule="auto"/>
        <w:ind w:left="993" w:hanging="349"/>
        <w:jc w:val="both"/>
      </w:pPr>
      <w:r>
        <w:t>О</w:t>
      </w:r>
      <w:r w:rsidR="00064B00">
        <w:t>тправка документа</w:t>
      </w:r>
      <w:r w:rsidR="00482BA3">
        <w:t xml:space="preserve"> на </w:t>
      </w:r>
      <w:r w:rsidR="00FA13DF">
        <w:t>п</w:t>
      </w:r>
      <w:r w:rsidR="00064B00">
        <w:t>одпись группе людей;</w:t>
      </w:r>
    </w:p>
    <w:p w:rsidR="00064B00" w:rsidRDefault="00564184" w:rsidP="00260518">
      <w:pPr>
        <w:pStyle w:val="ae"/>
        <w:numPr>
          <w:ilvl w:val="0"/>
          <w:numId w:val="1"/>
        </w:numPr>
        <w:spacing w:line="360" w:lineRule="auto"/>
        <w:ind w:left="993" w:hanging="349"/>
        <w:jc w:val="both"/>
      </w:pPr>
      <w:r>
        <w:t>П</w:t>
      </w:r>
      <w:r w:rsidR="00064B00">
        <w:t>одписание документа человеком, который:</w:t>
      </w:r>
    </w:p>
    <w:p w:rsidR="00064B00" w:rsidRDefault="00064B00" w:rsidP="00260518">
      <w:pPr>
        <w:pStyle w:val="ae"/>
        <w:numPr>
          <w:ilvl w:val="1"/>
          <w:numId w:val="1"/>
        </w:numPr>
        <w:spacing w:line="360" w:lineRule="auto"/>
        <w:ind w:left="1418" w:hanging="425"/>
        <w:jc w:val="both"/>
      </w:pPr>
      <w:r>
        <w:t>является пользователем системы;</w:t>
      </w:r>
    </w:p>
    <w:p w:rsidR="00064B00" w:rsidRDefault="00064B00" w:rsidP="00260518">
      <w:pPr>
        <w:pStyle w:val="ae"/>
        <w:numPr>
          <w:ilvl w:val="1"/>
          <w:numId w:val="1"/>
        </w:numPr>
        <w:spacing w:after="0" w:line="360" w:lineRule="auto"/>
        <w:ind w:left="1418" w:hanging="425"/>
        <w:jc w:val="both"/>
      </w:pPr>
      <w:r>
        <w:t>не является пользователем системы.</w:t>
      </w:r>
    </w:p>
    <w:p w:rsidR="00064B00" w:rsidRDefault="00064B00" w:rsidP="00064B00">
      <w:pPr>
        <w:suppressAutoHyphens w:val="0"/>
        <w:spacing w:line="360" w:lineRule="auto"/>
        <w:jc w:val="both"/>
      </w:pPr>
      <w:r>
        <w:br w:type="page"/>
      </w:r>
    </w:p>
    <w:p w:rsidR="00DD3162" w:rsidRPr="00064B00" w:rsidRDefault="001E5C8A" w:rsidP="00DA3ADF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1" w:name="_Toc421694011"/>
      <w:r w:rsidRPr="00064B00">
        <w:rPr>
          <w:rFonts w:ascii="Times New Roman" w:eastAsia="TimesNewRoman+1+1" w:hAnsi="Times New Roman" w:cs="Times New Roman"/>
          <w:color w:val="auto"/>
        </w:rPr>
        <w:lastRenderedPageBreak/>
        <w:t>2</w:t>
      </w:r>
      <w:r w:rsidR="00DD3162" w:rsidRPr="00064B00">
        <w:rPr>
          <w:rFonts w:ascii="Times New Roman" w:eastAsia="TimesNewRoman+1+1" w:hAnsi="Times New Roman" w:cs="Times New Roman"/>
          <w:color w:val="auto"/>
        </w:rPr>
        <w:t xml:space="preserve">. </w:t>
      </w:r>
      <w:bookmarkEnd w:id="8"/>
      <w:r w:rsidR="000744A4">
        <w:rPr>
          <w:rFonts w:ascii="Times New Roman" w:eastAsia="TimesNewRoman+1+1" w:hAnsi="Times New Roman" w:cs="Times New Roman"/>
          <w:color w:val="auto"/>
        </w:rPr>
        <w:t>Обзор существующих веб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-приложений</w:t>
      </w:r>
      <w:bookmarkEnd w:id="11"/>
    </w:p>
    <w:p w:rsidR="00064B00" w:rsidRDefault="00064B00" w:rsidP="00DA3ADF">
      <w:pPr>
        <w:spacing w:after="0" w:line="360" w:lineRule="auto"/>
        <w:ind w:firstLine="709"/>
        <w:jc w:val="both"/>
        <w:rPr>
          <w:rFonts w:eastAsia="TimesNewRoman+1+1"/>
        </w:rPr>
      </w:pPr>
      <w:r w:rsidRPr="003021D7">
        <w:rPr>
          <w:rFonts w:eastAsia="TimesNewRoman+1+1"/>
        </w:rPr>
        <w:t xml:space="preserve">В наше время </w:t>
      </w:r>
      <w:r>
        <w:rPr>
          <w:rFonts w:eastAsia="TimesNewRoman+1+1"/>
        </w:rPr>
        <w:t>существует ряд сайтов</w:t>
      </w:r>
      <w:r w:rsidR="00FA13DF">
        <w:rPr>
          <w:rFonts w:eastAsia="TimesNewRoman+1+1"/>
        </w:rPr>
        <w:t xml:space="preserve"> и п</w:t>
      </w:r>
      <w:r>
        <w:rPr>
          <w:rFonts w:eastAsia="TimesNewRoman+1+1"/>
        </w:rPr>
        <w:t>рограмм, помогающих пользователям упростить процесс подписи</w:t>
      </w:r>
      <w:r w:rsidR="00FA13DF">
        <w:rPr>
          <w:rFonts w:eastAsia="TimesNewRoman+1+1"/>
        </w:rPr>
        <w:t xml:space="preserve"> и о</w:t>
      </w:r>
      <w:r>
        <w:rPr>
          <w:rFonts w:eastAsia="TimesNewRoman+1+1"/>
        </w:rPr>
        <w:t>тправки документов</w:t>
      </w:r>
      <w:r w:rsidRPr="003021D7">
        <w:rPr>
          <w:rFonts w:eastAsia="TimesNewRoman+1+1"/>
        </w:rPr>
        <w:t xml:space="preserve">. </w:t>
      </w:r>
    </w:p>
    <w:p w:rsidR="00064B00" w:rsidRPr="002070A3" w:rsidRDefault="009B6FA4" w:rsidP="00DA3ADF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Было рассмотрено</w:t>
      </w:r>
      <w:r w:rsidR="00482BA3">
        <w:rPr>
          <w:rFonts w:eastAsia="TimesNewRoman+1+1"/>
        </w:rPr>
        <w:t xml:space="preserve"> около десяти</w:t>
      </w:r>
      <w:r w:rsidR="00064B00">
        <w:rPr>
          <w:rFonts w:eastAsia="TimesNewRoman+1+1"/>
        </w:rPr>
        <w:t xml:space="preserve"> различных видов приложений для подписи документов, начиная</w:t>
      </w:r>
      <w:r w:rsidR="00FA13DF">
        <w:rPr>
          <w:rFonts w:eastAsia="TimesNewRoman+1+1"/>
        </w:rPr>
        <w:t xml:space="preserve"> с п</w:t>
      </w:r>
      <w:r w:rsidR="00064B00">
        <w:rPr>
          <w:rFonts w:eastAsia="TimesNewRoman+1+1"/>
        </w:rPr>
        <w:t>рограмм для компьютеров</w:t>
      </w:r>
      <w:r w:rsidR="00FA13DF">
        <w:rPr>
          <w:rFonts w:eastAsia="TimesNewRoman+1+1"/>
        </w:rPr>
        <w:t xml:space="preserve"> и з</w:t>
      </w:r>
      <w:r w:rsidR="00064B00">
        <w:rPr>
          <w:rFonts w:eastAsia="TimesNewRoman+1+1"/>
        </w:rPr>
        <w:t>аканчивая приложениями для телефонов. Все они, кроме возможности электронной подписи, обладают целым рядом дополнительного функционала и, соответственно, высокой ценой</w:t>
      </w:r>
      <w:r w:rsidR="00064B00" w:rsidRPr="002070A3">
        <w:rPr>
          <w:rFonts w:eastAsia="TimesNewRoman+1+1"/>
        </w:rPr>
        <w:t>.</w:t>
      </w:r>
    </w:p>
    <w:p w:rsidR="00064B00" w:rsidRPr="00710860" w:rsidRDefault="00064B00" w:rsidP="00260518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Наиболее подходящей</w:t>
      </w:r>
      <w:r w:rsidR="00FA13DF">
        <w:rPr>
          <w:rFonts w:eastAsia="TimesNewRoman+1+1"/>
        </w:rPr>
        <w:t xml:space="preserve"> по к</w:t>
      </w:r>
      <w:r>
        <w:rPr>
          <w:rFonts w:eastAsia="TimesNewRoman+1+1"/>
        </w:rPr>
        <w:t>ритериям была программа «На Подпись!»</w:t>
      </w:r>
      <w:r w:rsidR="00710860" w:rsidRPr="00710860">
        <w:rPr>
          <w:rFonts w:eastAsia="TimesNewRoman+1+1"/>
        </w:rPr>
        <w:t xml:space="preserve"> [3]</w:t>
      </w:r>
      <w:r>
        <w:rPr>
          <w:rFonts w:eastAsia="TimesNewRoman+1+1"/>
        </w:rPr>
        <w:t>. Однако, стоимость данного продукта слишком высока:</w:t>
      </w:r>
      <w:r w:rsidRPr="00B80E9F">
        <w:t xml:space="preserve"> </w:t>
      </w:r>
      <w:r>
        <w:rPr>
          <w:rFonts w:eastAsia="TimesNewRoman+1+1"/>
        </w:rPr>
        <w:t>с</w:t>
      </w:r>
      <w:r w:rsidRPr="00B80E9F">
        <w:rPr>
          <w:rFonts w:eastAsia="TimesNewRoman+1+1"/>
        </w:rPr>
        <w:t xml:space="preserve">тоимость минимального комплекта версии </w:t>
      </w:r>
      <w:proofErr w:type="spellStart"/>
      <w:r w:rsidRPr="00B80E9F">
        <w:rPr>
          <w:rFonts w:eastAsia="TimesNewRoman+1+1"/>
        </w:rPr>
        <w:t>Pro</w:t>
      </w:r>
      <w:proofErr w:type="spellEnd"/>
      <w:r w:rsidRPr="00B80E9F">
        <w:rPr>
          <w:rFonts w:eastAsia="TimesNewRoman+1+1"/>
        </w:rPr>
        <w:t xml:space="preserve"> для сервера терминалов (на</w:t>
      </w:r>
      <w:r w:rsidR="00FA13DF">
        <w:rPr>
          <w:rFonts w:eastAsia="TimesNewRoman+1+1"/>
        </w:rPr>
        <w:t> </w:t>
      </w:r>
      <w:r w:rsidRPr="00B80E9F">
        <w:rPr>
          <w:rFonts w:eastAsia="TimesNewRoman+1+1"/>
        </w:rPr>
        <w:t>5</w:t>
      </w:r>
      <w:r w:rsidR="00710860">
        <w:rPr>
          <w:rFonts w:eastAsia="TimesNewRoman+1+1"/>
          <w:lang w:val="en-US"/>
        </w:rPr>
        <w:t> </w:t>
      </w:r>
      <w:r w:rsidRPr="00B80E9F">
        <w:rPr>
          <w:rFonts w:eastAsia="TimesNewRoman+1+1"/>
        </w:rPr>
        <w:t>пользователей) составляет 12600 руб.</w:t>
      </w:r>
      <w:r>
        <w:rPr>
          <w:rFonts w:eastAsia="TimesNewRoman+1+1"/>
        </w:rPr>
        <w:t xml:space="preserve"> </w:t>
      </w:r>
      <w:r w:rsidR="00260518" w:rsidRPr="00260518">
        <w:rPr>
          <w:rFonts w:eastAsia="TimesNewRoman+1+1"/>
        </w:rPr>
        <w:t xml:space="preserve"> </w:t>
      </w:r>
      <w:r w:rsidR="003E409A">
        <w:rPr>
          <w:rFonts w:eastAsia="TimesNewRoman+1+1"/>
        </w:rPr>
        <w:t>А с</w:t>
      </w:r>
      <w:r w:rsidR="003E409A" w:rsidRPr="003E409A">
        <w:rPr>
          <w:rFonts w:eastAsia="TimesNewRoman+1+1"/>
        </w:rPr>
        <w:t xml:space="preserve">тоимость одной лицензии программы для </w:t>
      </w:r>
      <w:r w:rsidR="00710860">
        <w:rPr>
          <w:rFonts w:eastAsia="TimesNewRoman+1+1"/>
        </w:rPr>
        <w:t>рабочей станции составляет 2800</w:t>
      </w:r>
      <w:r w:rsidR="00710860">
        <w:rPr>
          <w:rFonts w:eastAsia="TimesNewRoman+1+1"/>
          <w:lang w:val="en-US"/>
        </w:rPr>
        <w:t> </w:t>
      </w:r>
      <w:r w:rsidR="003E409A" w:rsidRPr="003E409A">
        <w:rPr>
          <w:rFonts w:eastAsia="TimesNewRoman+1+1"/>
        </w:rPr>
        <w:t>руб.</w:t>
      </w:r>
      <w:r w:rsidR="006A6F6F">
        <w:rPr>
          <w:rFonts w:eastAsia="TimesNewRoman+1+1"/>
        </w:rPr>
        <w:t xml:space="preserve"> </w:t>
      </w:r>
    </w:p>
    <w:p w:rsidR="00F93346" w:rsidRDefault="00F93346">
      <w:pPr>
        <w:suppressAutoHyphens w:val="0"/>
      </w:pPr>
    </w:p>
    <w:p w:rsidR="00B527DC" w:rsidRPr="00B85FEB" w:rsidRDefault="003E218D" w:rsidP="00F05253">
      <w:pPr>
        <w:pStyle w:val="ad"/>
        <w:pageBreakBefore/>
        <w:spacing w:before="0" w:after="0" w:line="360" w:lineRule="auto"/>
        <w:outlineLvl w:val="0"/>
        <w:rPr>
          <w:rFonts w:eastAsia="TimesNewRoman+1+1"/>
          <w:sz w:val="28"/>
        </w:rPr>
      </w:pPr>
      <w:bookmarkStart w:id="12" w:name="_Toc389124968"/>
      <w:bookmarkStart w:id="13" w:name="_Toc421694012"/>
      <w:r>
        <w:rPr>
          <w:rFonts w:eastAsia="TimesNewRoman+1+1"/>
          <w:sz w:val="28"/>
        </w:rPr>
        <w:lastRenderedPageBreak/>
        <w:t>3</w:t>
      </w:r>
      <w:r w:rsidR="00B527DC" w:rsidRPr="00CC62F3">
        <w:rPr>
          <w:rFonts w:eastAsia="TimesNewRoman+1+1"/>
          <w:sz w:val="28"/>
        </w:rPr>
        <w:t xml:space="preserve">. Анализ </w:t>
      </w:r>
      <w:bookmarkEnd w:id="12"/>
      <w:r w:rsidR="00B527DC">
        <w:rPr>
          <w:rFonts w:eastAsia="TimesNewRoman+1+1"/>
          <w:sz w:val="28"/>
        </w:rPr>
        <w:t>выбранных технологий</w:t>
      </w:r>
      <w:bookmarkEnd w:id="13"/>
    </w:p>
    <w:p w:rsidR="00B527DC" w:rsidRPr="003E218D" w:rsidRDefault="003E218D" w:rsidP="00260518">
      <w:pPr>
        <w:pStyle w:val="2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4" w:name="_Toc421694013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.1</w:t>
      </w:r>
      <w:r w:rsidR="001E5C8A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Шаблон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проектирования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odel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view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controller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(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VC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)</w:t>
      </w:r>
      <w:bookmarkEnd w:id="14"/>
    </w:p>
    <w:p w:rsidR="00B80E9F" w:rsidRDefault="00B527DC" w:rsidP="00BC4360">
      <w:pPr>
        <w:spacing w:after="0" w:line="360" w:lineRule="auto"/>
        <w:ind w:firstLine="708"/>
        <w:jc w:val="both"/>
        <w:rPr>
          <w:shd w:val="clear" w:color="auto" w:fill="F5F9FF"/>
        </w:rPr>
      </w:pPr>
      <w:r w:rsidRPr="000D01E8">
        <w:t xml:space="preserve">Шаблон проектирования </w:t>
      </w:r>
      <w:proofErr w:type="spellStart"/>
      <w:r w:rsidRPr="000D01E8">
        <w:t>Model-View-Controller</w:t>
      </w:r>
      <w:proofErr w:type="spellEnd"/>
      <w:r w:rsidRPr="000D01E8">
        <w:t xml:space="preserve"> (MVC) предполагает разделение данных приложения, пользовательского интерфейса</w:t>
      </w:r>
      <w:r w:rsidR="00FA13DF" w:rsidRPr="000D01E8">
        <w:t xml:space="preserve"> и</w:t>
      </w:r>
      <w:r w:rsidR="00FA13DF">
        <w:t> </w:t>
      </w:r>
      <w:r w:rsidR="00FA13DF" w:rsidRPr="000D01E8">
        <w:t>у</w:t>
      </w:r>
      <w:r w:rsidRPr="000D01E8">
        <w:t>правляющей логики</w:t>
      </w:r>
      <w:r w:rsidR="00FA13DF" w:rsidRPr="000D01E8">
        <w:t xml:space="preserve"> на</w:t>
      </w:r>
      <w:r w:rsidR="00FA13DF">
        <w:t> </w:t>
      </w:r>
      <w:r w:rsidR="00FA13DF" w:rsidRPr="000D01E8">
        <w:t>т</w:t>
      </w:r>
      <w:r w:rsidRPr="000D01E8">
        <w:t>ри отдельных компонента: модель, представление</w:t>
      </w:r>
      <w:r w:rsidR="00FA13DF" w:rsidRPr="000D01E8">
        <w:t> и</w:t>
      </w:r>
      <w:r w:rsidR="00FA13DF">
        <w:t> </w:t>
      </w:r>
      <w:r w:rsidR="00FA13DF" w:rsidRPr="000D01E8">
        <w:t>к</w:t>
      </w:r>
      <w:r w:rsidRPr="000D01E8">
        <w:t>онтроллер – таким образом, что модификация каждого компонента может осуществляться независимо</w:t>
      </w:r>
      <w:r w:rsidR="00D41E44" w:rsidRPr="00D41E44">
        <w:t xml:space="preserve"> [</w:t>
      </w:r>
      <w:r w:rsidR="00647F40" w:rsidRPr="00647F40">
        <w:t>4</w:t>
      </w:r>
      <w:r w:rsidR="00D41E44" w:rsidRPr="00D41E44">
        <w:t>]</w:t>
      </w:r>
      <w:r w:rsidRPr="000D01E8">
        <w:t>. Стандартная схема архитектуры «Модель-Вид-Контроллер</w:t>
      </w:r>
      <w:r w:rsidR="003E218D">
        <w:t>» изображена</w:t>
      </w:r>
      <w:r w:rsidR="00FA13DF">
        <w:t xml:space="preserve"> на с</w:t>
      </w:r>
      <w:r w:rsidR="003E218D">
        <w:t>ледующем рис. 3</w:t>
      </w:r>
      <w:r w:rsidR="00900310">
        <w:t>.1</w:t>
      </w:r>
      <w:r w:rsidRPr="000D01E8">
        <w:t>:</w:t>
      </w:r>
      <w:r w:rsidRPr="00B85FEB">
        <w:rPr>
          <w:shd w:val="clear" w:color="auto" w:fill="F5F9FF"/>
        </w:rPr>
        <w:t xml:space="preserve"> </w:t>
      </w:r>
    </w:p>
    <w:p w:rsidR="00870906" w:rsidRDefault="00B527DC" w:rsidP="00F05253">
      <w:pPr>
        <w:spacing w:after="0"/>
        <w:ind w:firstLine="360"/>
        <w:jc w:val="center"/>
        <w:rPr>
          <w:shd w:val="clear" w:color="auto" w:fill="F5F9FF"/>
        </w:rPr>
      </w:pPr>
      <w:r>
        <w:rPr>
          <w:noProof/>
          <w:shd w:val="clear" w:color="auto" w:fill="F5F9FF"/>
        </w:rPr>
        <w:drawing>
          <wp:inline distT="0" distB="0" distL="0" distR="0" wp14:anchorId="1FA9383D" wp14:editId="39DF44FE">
            <wp:extent cx="5320800" cy="2358000"/>
            <wp:effectExtent l="0" t="0" r="0" b="4445"/>
            <wp:docPr id="3" name="Рисунок 3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EB">
        <w:rPr>
          <w:shd w:val="clear" w:color="auto" w:fill="F5F9FF"/>
        </w:rPr>
        <w:t xml:space="preserve"> </w:t>
      </w:r>
    </w:p>
    <w:p w:rsidR="00B527DC" w:rsidRPr="009639C6" w:rsidRDefault="003E218D" w:rsidP="00F05253">
      <w:pPr>
        <w:ind w:firstLine="360"/>
        <w:jc w:val="center"/>
        <w:rPr>
          <w:rStyle w:val="apple-converted-space"/>
          <w:color w:val="000000"/>
          <w:shd w:val="clear" w:color="auto" w:fill="F6F6F6"/>
        </w:rPr>
      </w:pPr>
      <w:r>
        <w:t>Рис. 3</w:t>
      </w:r>
      <w:r w:rsidR="00900310">
        <w:t>.1</w:t>
      </w:r>
      <w:r w:rsidR="00B527DC" w:rsidRPr="000D01E8">
        <w:t>. Схема архитектуры «Модель-Вид-Контроллер»</w:t>
      </w:r>
    </w:p>
    <w:p w:rsidR="00B527DC" w:rsidRPr="00475A41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Представление. Модуль вывода информации. Это может быть </w:t>
      </w:r>
      <w:proofErr w:type="spellStart"/>
      <w:r w:rsidRPr="000D01E8">
        <w:t>шаблонизатор</w:t>
      </w:r>
      <w:proofErr w:type="spellEnd"/>
      <w:r w:rsidRPr="000D01E8">
        <w:t xml:space="preserve"> или что-либо подобное, цель которого является только</w:t>
      </w:r>
      <w:r w:rsidR="00FA13DF" w:rsidRPr="000D01E8">
        <w:t xml:space="preserve"> в</w:t>
      </w:r>
      <w:r w:rsidR="00FA13DF">
        <w:t> </w:t>
      </w:r>
      <w:r w:rsidR="00FA13DF" w:rsidRPr="000D01E8">
        <w:t>в</w:t>
      </w:r>
      <w:r w:rsidRPr="000D01E8">
        <w:t>ыводе информации</w:t>
      </w:r>
      <w:r w:rsidR="00FA13DF" w:rsidRPr="000D01E8">
        <w:t xml:space="preserve"> в</w:t>
      </w:r>
      <w:r w:rsidR="00FA13DF">
        <w:t> </w:t>
      </w:r>
      <w:r w:rsidR="00FA13DF" w:rsidRPr="000D01E8">
        <w:t>в</w:t>
      </w:r>
      <w:r w:rsidRPr="000D01E8">
        <w:t>иде HTML</w:t>
      </w:r>
      <w:r w:rsidR="00FA13DF" w:rsidRPr="000D01E8">
        <w:t xml:space="preserve"> на</w:t>
      </w:r>
      <w:r w:rsidR="00FA13DF">
        <w:t> </w:t>
      </w:r>
      <w:r w:rsidR="00FA13DF" w:rsidRPr="000D01E8">
        <w:t>о</w:t>
      </w:r>
      <w:r w:rsidRPr="000D01E8">
        <w:t>снове каких-либо готовых данных.</w:t>
      </w:r>
    </w:p>
    <w:p w:rsidR="00B527DC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>Контроллер. Модуль управления вводом</w:t>
      </w:r>
      <w:r w:rsidR="00FA13DF" w:rsidRPr="000D01E8">
        <w:t xml:space="preserve"> и</w:t>
      </w:r>
      <w:r w:rsidR="00FA13DF">
        <w:t> </w:t>
      </w:r>
      <w:r w:rsidR="00FA13DF" w:rsidRPr="000D01E8">
        <w:t>в</w:t>
      </w:r>
      <w:r w:rsidRPr="000D01E8">
        <w:t>ыводом данных. Данный модуль должен следить</w:t>
      </w:r>
      <w:r w:rsidR="00FA13DF" w:rsidRPr="000D01E8">
        <w:t xml:space="preserve"> за</w:t>
      </w:r>
      <w:r w:rsidR="00FA13DF">
        <w:t> </w:t>
      </w:r>
      <w:r w:rsidR="00FA13DF" w:rsidRPr="000D01E8">
        <w:t>п</w:t>
      </w:r>
      <w:r w:rsidRPr="000D01E8">
        <w:t>ереданными</w:t>
      </w:r>
      <w:r w:rsidR="00FA13DF" w:rsidRPr="000D01E8">
        <w:t xml:space="preserve"> в</w:t>
      </w:r>
      <w:r w:rsidR="00FA13DF">
        <w:t> </w:t>
      </w:r>
      <w:r w:rsidR="00FA13DF" w:rsidRPr="000D01E8">
        <w:t>с</w:t>
      </w:r>
      <w:r w:rsidRPr="000D01E8">
        <w:t xml:space="preserve">истему данными (через форму, строку запроса, </w:t>
      </w:r>
      <w:proofErr w:type="spellStart"/>
      <w:r w:rsidRPr="000D01E8">
        <w:t>cookie</w:t>
      </w:r>
      <w:proofErr w:type="spellEnd"/>
      <w:r w:rsidRPr="000D01E8">
        <w:t xml:space="preserve"> или любым другим способом)</w:t>
      </w:r>
      <w:r w:rsidR="00FA13DF" w:rsidRPr="000D01E8">
        <w:t xml:space="preserve"> и</w:t>
      </w:r>
      <w:r w:rsidR="00FA13DF">
        <w:t> </w:t>
      </w:r>
      <w:r w:rsidR="00FA13DF" w:rsidRPr="000D01E8">
        <w:t>н</w:t>
      </w:r>
      <w:r w:rsidRPr="000D01E8">
        <w:t>а основе введённых данных решить:</w:t>
      </w:r>
    </w:p>
    <w:p w:rsidR="00B527DC" w:rsidRPr="00475A41" w:rsidRDefault="00B527DC" w:rsidP="00260518">
      <w:pPr>
        <w:pStyle w:val="ae"/>
        <w:numPr>
          <w:ilvl w:val="0"/>
          <w:numId w:val="2"/>
        </w:numPr>
        <w:spacing w:line="360" w:lineRule="auto"/>
        <w:ind w:left="1134" w:hanging="425"/>
        <w:jc w:val="both"/>
        <w:rPr>
          <w:shd w:val="clear" w:color="auto" w:fill="F5F9FF"/>
        </w:rPr>
      </w:pPr>
      <w:r w:rsidRPr="000D01E8">
        <w:t>Передавать</w:t>
      </w:r>
      <w:r w:rsidR="00FA13DF" w:rsidRPr="000D01E8">
        <w:t xml:space="preserve"> ли</w:t>
      </w:r>
      <w:r w:rsidR="00FA13DF">
        <w:t> </w:t>
      </w:r>
      <w:r w:rsidR="00FA13DF" w:rsidRPr="000D01E8">
        <w:t>и</w:t>
      </w:r>
      <w:r w:rsidRPr="000D01E8">
        <w:t>х</w:t>
      </w:r>
      <w:r w:rsidR="00FA13DF" w:rsidRPr="000D01E8">
        <w:t xml:space="preserve"> в</w:t>
      </w:r>
      <w:r w:rsidR="00FA13DF">
        <w:t> </w:t>
      </w:r>
      <w:r w:rsidR="00FA13DF" w:rsidRPr="000D01E8">
        <w:t>м</w:t>
      </w:r>
      <w:r w:rsidRPr="000D01E8">
        <w:t>одель.</w:t>
      </w:r>
    </w:p>
    <w:p w:rsidR="00B527DC" w:rsidRPr="00475A41" w:rsidRDefault="00B527DC" w:rsidP="00260518">
      <w:pPr>
        <w:pStyle w:val="ae"/>
        <w:numPr>
          <w:ilvl w:val="0"/>
          <w:numId w:val="2"/>
        </w:numPr>
        <w:spacing w:after="0" w:line="360" w:lineRule="auto"/>
        <w:ind w:left="1134" w:hanging="425"/>
        <w:jc w:val="both"/>
        <w:rPr>
          <w:shd w:val="clear" w:color="auto" w:fill="F5F9FF"/>
        </w:rPr>
      </w:pPr>
      <w:r w:rsidRPr="000D01E8">
        <w:t>Вывести сообщение</w:t>
      </w:r>
      <w:r w:rsidR="00FA13DF" w:rsidRPr="000D01E8">
        <w:t xml:space="preserve"> об</w:t>
      </w:r>
      <w:r w:rsidR="00FA13DF">
        <w:t> </w:t>
      </w:r>
      <w:r w:rsidR="00FA13DF" w:rsidRPr="000D01E8">
        <w:t>о</w:t>
      </w:r>
      <w:r w:rsidRPr="000D01E8">
        <w:t>шибке</w:t>
      </w:r>
      <w:r w:rsidR="00FA13DF" w:rsidRPr="000D01E8">
        <w:t xml:space="preserve"> и</w:t>
      </w:r>
      <w:r w:rsidR="00FA13DF">
        <w:t> </w:t>
      </w:r>
      <w:r w:rsidR="00FA13DF" w:rsidRPr="000D01E8">
        <w:t>з</w:t>
      </w:r>
      <w:r w:rsidRPr="000D01E8">
        <w:t>апросить повторный ввод (заставить модуль представление обновить страницу</w:t>
      </w:r>
      <w:r w:rsidR="00FA13DF" w:rsidRPr="000D01E8">
        <w:t xml:space="preserve"> с</w:t>
      </w:r>
      <w:r w:rsidR="00FA13DF">
        <w:t> </w:t>
      </w:r>
      <w:r w:rsidR="00FA13DF" w:rsidRPr="000D01E8">
        <w:t>у</w:t>
      </w:r>
      <w:r w:rsidRPr="000D01E8">
        <w:t>чётом изменившихся условий).</w:t>
      </w:r>
    </w:p>
    <w:p w:rsidR="00B527DC" w:rsidRDefault="00B527DC" w:rsidP="00B527DC">
      <w:pPr>
        <w:spacing w:after="0" w:line="360" w:lineRule="auto"/>
        <w:ind w:left="709"/>
        <w:jc w:val="both"/>
        <w:rPr>
          <w:shd w:val="clear" w:color="auto" w:fill="F5F9FF"/>
        </w:rPr>
      </w:pPr>
      <w:r w:rsidRPr="000D01E8">
        <w:lastRenderedPageBreak/>
        <w:t>Кроме того, контроллер обязан определять тип данных, полученных</w:t>
      </w:r>
      <w:r w:rsidR="00FA13DF" w:rsidRPr="000D01E8">
        <w:t xml:space="preserve"> от</w:t>
      </w:r>
      <w:r w:rsidR="00FA13DF">
        <w:t> </w:t>
      </w:r>
      <w:r w:rsidR="00FA13DF" w:rsidRPr="000D01E8">
        <w:t>м</w:t>
      </w:r>
      <w:r w:rsidRPr="000D01E8">
        <w:t>одели (есть</w:t>
      </w:r>
      <w:r w:rsidR="00FA13DF" w:rsidRPr="000D01E8">
        <w:t xml:space="preserve"> ли</w:t>
      </w:r>
      <w:r w:rsidR="00FA13DF">
        <w:t> </w:t>
      </w:r>
      <w:r w:rsidR="00FA13DF" w:rsidRPr="000D01E8">
        <w:t>э</w:t>
      </w:r>
      <w:r w:rsidRPr="000D01E8">
        <w:t>то готовый результат, отсутствие оного, либо сообщение</w:t>
      </w:r>
      <w:r w:rsidR="00FA13DF" w:rsidRPr="000D01E8">
        <w:t xml:space="preserve"> об</w:t>
      </w:r>
      <w:r w:rsidR="00FA13DF">
        <w:t> </w:t>
      </w:r>
      <w:r w:rsidR="00FA13DF" w:rsidRPr="000D01E8">
        <w:t>о</w:t>
      </w:r>
      <w:r w:rsidRPr="000D01E8">
        <w:t>шибке)</w:t>
      </w:r>
      <w:r w:rsidR="00FA13DF" w:rsidRPr="000D01E8">
        <w:t xml:space="preserve"> и</w:t>
      </w:r>
      <w:r w:rsidR="00FA13DF">
        <w:t> </w:t>
      </w:r>
      <w:r w:rsidR="00FA13DF" w:rsidRPr="000D01E8">
        <w:t>п</w:t>
      </w:r>
      <w:r w:rsidRPr="000D01E8">
        <w:t>ередавать информацию</w:t>
      </w:r>
      <w:r w:rsidR="00FA13DF" w:rsidRPr="000D01E8">
        <w:t xml:space="preserve"> в</w:t>
      </w:r>
      <w:r w:rsidR="00FA13DF">
        <w:t> </w:t>
      </w:r>
      <w:r w:rsidR="00FA13DF" w:rsidRPr="000D01E8">
        <w:t>м</w:t>
      </w:r>
      <w:r w:rsidRPr="000D01E8">
        <w:t>одуль представления.</w:t>
      </w:r>
    </w:p>
    <w:p w:rsidR="00B527DC" w:rsidRDefault="00B527DC" w:rsidP="00BC4360">
      <w:pPr>
        <w:pStyle w:val="ae"/>
        <w:numPr>
          <w:ilvl w:val="0"/>
          <w:numId w:val="3"/>
        </w:numPr>
        <w:suppressAutoHyphens w:val="0"/>
        <w:spacing w:after="0" w:line="360" w:lineRule="auto"/>
        <w:jc w:val="both"/>
        <w:rPr>
          <w:shd w:val="clear" w:color="auto" w:fill="F5F9FF"/>
        </w:rPr>
      </w:pPr>
      <w:r w:rsidRPr="000D01E8">
        <w:t>Модель. Модуль, отвечающий</w:t>
      </w:r>
      <w:r w:rsidR="00FA13DF" w:rsidRPr="000D01E8">
        <w:t xml:space="preserve"> за</w:t>
      </w:r>
      <w:r w:rsidR="00FA13DF">
        <w:t> </w:t>
      </w:r>
      <w:r w:rsidR="00FA13DF" w:rsidRPr="000D01E8">
        <w:t>н</w:t>
      </w:r>
      <w:r w:rsidRPr="000D01E8">
        <w:t>епосредственный расчёт чего-либо</w:t>
      </w:r>
      <w:r w:rsidR="00FA13DF" w:rsidRPr="000D01E8">
        <w:t xml:space="preserve"> на</w:t>
      </w:r>
      <w:r w:rsidR="00FA13DF">
        <w:t> </w:t>
      </w:r>
      <w:r w:rsidR="00FA13DF" w:rsidRPr="000D01E8">
        <w:t>о</w:t>
      </w:r>
      <w:r w:rsidRPr="000D01E8">
        <w:t>снове полученных</w:t>
      </w:r>
      <w:r w:rsidR="00FA13DF" w:rsidRPr="000D01E8">
        <w:t xml:space="preserve"> от</w:t>
      </w:r>
      <w:r w:rsidR="00FA13DF">
        <w:t> </w:t>
      </w:r>
      <w:r w:rsidR="00FA13DF" w:rsidRPr="000D01E8">
        <w:t>п</w:t>
      </w:r>
      <w:r w:rsidRPr="000D01E8">
        <w:t>ользователя данных. Результат, полученный этим модулем, должен быть передан</w:t>
      </w:r>
      <w:r w:rsidR="00FA13DF" w:rsidRPr="000D01E8">
        <w:t xml:space="preserve"> в</w:t>
      </w:r>
      <w:r w:rsidR="00FA13DF">
        <w:t> </w:t>
      </w:r>
      <w:r w:rsidR="00FA13DF" w:rsidRPr="000D01E8">
        <w:t>к</w:t>
      </w:r>
      <w:r w:rsidRPr="000D01E8">
        <w:t>онтроллер,</w:t>
      </w:r>
      <w:r w:rsidR="00FA13DF" w:rsidRPr="000D01E8">
        <w:t xml:space="preserve"> и</w:t>
      </w:r>
      <w:r w:rsidR="00FA13DF">
        <w:t> </w:t>
      </w:r>
      <w:r w:rsidR="00FA13DF" w:rsidRPr="000D01E8">
        <w:t>н</w:t>
      </w:r>
      <w:r w:rsidRPr="000D01E8">
        <w:t>е должен содержать ничего, относящегося</w:t>
      </w:r>
      <w:r w:rsidR="00FA13DF" w:rsidRPr="000D01E8">
        <w:t xml:space="preserve"> к</w:t>
      </w:r>
      <w:r w:rsidR="00FA13DF">
        <w:t> </w:t>
      </w:r>
      <w:r w:rsidR="00FA13DF" w:rsidRPr="000D01E8">
        <w:t>н</w:t>
      </w:r>
      <w:r w:rsidRPr="000D01E8">
        <w:t>епосредственному выводу (то есть должен быть представлен</w:t>
      </w:r>
      <w:r w:rsidR="00FA13DF" w:rsidRPr="000D01E8">
        <w:t xml:space="preserve"> во</w:t>
      </w:r>
      <w:r w:rsidR="00FA13DF">
        <w:t> </w:t>
      </w:r>
      <w:r w:rsidR="00FA13DF" w:rsidRPr="000D01E8">
        <w:t>в</w:t>
      </w:r>
      <w:r w:rsidRPr="000D01E8">
        <w:t>нутреннем формате приложения)</w:t>
      </w:r>
      <w:r w:rsidR="00D41E44" w:rsidRPr="00D41E44">
        <w:t xml:space="preserve"> [</w:t>
      </w:r>
      <w:r w:rsidR="00F8333E" w:rsidRPr="00F8333E">
        <w:t>5</w:t>
      </w:r>
      <w:r w:rsidR="00D41E44" w:rsidRPr="00D41E44">
        <w:t>]</w:t>
      </w:r>
      <w:r w:rsidRPr="000D01E8">
        <w:t>.</w:t>
      </w:r>
    </w:p>
    <w:p w:rsidR="00B527DC" w:rsidRPr="00B527DC" w:rsidRDefault="003E218D" w:rsidP="00260518">
      <w:pPr>
        <w:pStyle w:val="2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</w:pPr>
      <w:bookmarkStart w:id="15" w:name="_Toc421694014"/>
      <w:r w:rsidRPr="003E218D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3</w:t>
      </w:r>
      <w:r w:rsidR="001344B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.2</w:t>
      </w:r>
      <w:r w:rsidR="001E5C8A" w:rsidRPr="001E5C8A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.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ORM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технология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 ADO.Net Entity Framework</w:t>
      </w:r>
      <w:bookmarkEnd w:id="15"/>
    </w:p>
    <w:p w:rsidR="00B527DC" w:rsidRDefault="00B527DC" w:rsidP="00BC4360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Использование реляционных систем управления базами данных имеет много преимуществ, среди которых: простота использования, математическая точность реляционной алгебры</w:t>
      </w:r>
      <w:r w:rsidR="00FA13DF">
        <w:rPr>
          <w:rFonts w:eastAsia="TimesNewRoman+1+1"/>
        </w:rPr>
        <w:t xml:space="preserve"> и ш</w:t>
      </w:r>
      <w:r>
        <w:rPr>
          <w:rFonts w:eastAsia="TimesNewRoman+1+1"/>
        </w:rPr>
        <w:t>ирокое распространение продуктов</w:t>
      </w:r>
      <w:r w:rsidR="00FA13DF">
        <w:rPr>
          <w:rFonts w:eastAsia="TimesNewRoman+1+1"/>
        </w:rPr>
        <w:t xml:space="preserve"> от р</w:t>
      </w:r>
      <w:r>
        <w:rPr>
          <w:rFonts w:eastAsia="TimesNewRoman+1+1"/>
        </w:rPr>
        <w:t>азличных производителей.</w:t>
      </w:r>
      <w:r w:rsidR="00FA13DF">
        <w:rPr>
          <w:rFonts w:eastAsia="TimesNewRoman+1+1"/>
        </w:rPr>
        <w:t xml:space="preserve"> Но и</w:t>
      </w:r>
      <w:r>
        <w:rPr>
          <w:rFonts w:eastAsia="TimesNewRoman+1+1"/>
        </w:rPr>
        <w:t>спользование реляционной базы данных для хранения объектно-ориентированных данных приводит</w:t>
      </w:r>
      <w:r w:rsidR="00FA13DF">
        <w:rPr>
          <w:rFonts w:eastAsia="TimesNewRoman+1+1"/>
        </w:rPr>
        <w:t xml:space="preserve"> к в</w:t>
      </w:r>
      <w:r>
        <w:rPr>
          <w:rFonts w:eastAsia="TimesNewRoman+1+1"/>
        </w:rPr>
        <w:t>озникновению ряда задач, которые должны быть решены программистами. Одна</w:t>
      </w:r>
      <w:r w:rsidR="00FA13DF">
        <w:rPr>
          <w:rFonts w:eastAsia="TimesNewRoman+1+1"/>
        </w:rPr>
        <w:t xml:space="preserve"> из т</w:t>
      </w:r>
      <w:r>
        <w:rPr>
          <w:rFonts w:eastAsia="TimesNewRoman+1+1"/>
        </w:rPr>
        <w:t>аких задач: преобразование объектов приложения</w:t>
      </w:r>
      <w:r w:rsidR="00FA13DF">
        <w:rPr>
          <w:rFonts w:eastAsia="TimesNewRoman+1+1"/>
        </w:rPr>
        <w:t xml:space="preserve"> в у</w:t>
      </w:r>
      <w:r>
        <w:rPr>
          <w:rFonts w:eastAsia="TimesNewRoman+1+1"/>
        </w:rPr>
        <w:t>добную для сохранения</w:t>
      </w:r>
      <w:r w:rsidR="00FA13DF">
        <w:rPr>
          <w:rFonts w:eastAsia="TimesNewRoman+1+1"/>
        </w:rPr>
        <w:t xml:space="preserve"> в р</w:t>
      </w:r>
      <w:r>
        <w:rPr>
          <w:rFonts w:eastAsia="TimesNewRoman+1+1"/>
        </w:rPr>
        <w:t>еляционных базах данных форму. Также существует обратная задача: преобразование реляционных данных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объекты</w:t>
      </w:r>
      <w:r w:rsidR="00FA13DF">
        <w:rPr>
          <w:rFonts w:eastAsia="TimesNewRoman+1+1"/>
        </w:rPr>
        <w:t xml:space="preserve"> с с</w:t>
      </w:r>
      <w:r>
        <w:rPr>
          <w:rFonts w:eastAsia="TimesNewRoman+1+1"/>
        </w:rPr>
        <w:t>охранением свойств этих объектов</w:t>
      </w:r>
      <w:r w:rsidR="00FA13DF">
        <w:rPr>
          <w:rFonts w:eastAsia="TimesNewRoman+1+1"/>
        </w:rPr>
        <w:t xml:space="preserve"> и о</w:t>
      </w:r>
      <w:r>
        <w:rPr>
          <w:rFonts w:eastAsia="TimesNewRoman+1+1"/>
        </w:rPr>
        <w:t>тношений между ними. Решая такие задачи, разработчикам приходится использовать языки запросов</w:t>
      </w:r>
      <w:r w:rsidR="00FA13DF">
        <w:rPr>
          <w:rFonts w:eastAsia="TimesNewRoman+1+1"/>
        </w:rPr>
        <w:t xml:space="preserve"> и п</w:t>
      </w:r>
      <w:r>
        <w:rPr>
          <w:rFonts w:eastAsia="TimesNewRoman+1+1"/>
        </w:rPr>
        <w:t>исать большое количество кода, который часто однообразен</w:t>
      </w:r>
      <w:r w:rsidR="00FA13DF">
        <w:rPr>
          <w:rFonts w:eastAsia="TimesNewRoman+1+1"/>
        </w:rPr>
        <w:t xml:space="preserve"> и с</w:t>
      </w:r>
      <w:r>
        <w:rPr>
          <w:rFonts w:eastAsia="TimesNewRoman+1+1"/>
        </w:rPr>
        <w:t>ильно подвержен ошибкам</w:t>
      </w:r>
      <w:r w:rsidR="00D41E44" w:rsidRPr="00D41E44">
        <w:rPr>
          <w:rFonts w:eastAsia="TimesNewRoman+1+1"/>
        </w:rPr>
        <w:t xml:space="preserve"> [</w:t>
      </w:r>
      <w:r w:rsidR="00F8333E" w:rsidRPr="00F8333E">
        <w:rPr>
          <w:rFonts w:eastAsia="TimesNewRoman+1+1"/>
        </w:rPr>
        <w:t>5</w:t>
      </w:r>
      <w:r w:rsidR="00D41E44" w:rsidRPr="00D41E44">
        <w:rPr>
          <w:rFonts w:eastAsia="TimesNewRoman+1+1"/>
        </w:rPr>
        <w:t>]</w:t>
      </w:r>
      <w:r>
        <w:rPr>
          <w:rFonts w:eastAsia="TimesNewRoman+1+1"/>
        </w:rPr>
        <w:t>.</w:t>
      </w:r>
    </w:p>
    <w:p w:rsidR="00B527DC" w:rsidRDefault="00B527DC" w:rsidP="00F05253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Сейчас существуют механизмы, которые могут автоматически решать такие задачи – инициализация объектов программы данными</w:t>
      </w:r>
      <w:r w:rsidR="00FA13DF">
        <w:rPr>
          <w:rFonts w:eastAsia="TimesNewRoman+1+1"/>
        </w:rPr>
        <w:t xml:space="preserve"> из т</w:t>
      </w:r>
      <w:r>
        <w:rPr>
          <w:rFonts w:eastAsia="TimesNewRoman+1+1"/>
        </w:rPr>
        <w:t>аблиц базы данных с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возможностью передачи всех изменений обратно,</w:t>
      </w:r>
      <w:r w:rsidR="00FA13DF">
        <w:rPr>
          <w:rFonts w:eastAsia="TimesNewRoman+1+1"/>
        </w:rPr>
        <w:t xml:space="preserve"> в з</w:t>
      </w:r>
      <w:r>
        <w:rPr>
          <w:rFonts w:eastAsia="TimesNewRoman+1+1"/>
        </w:rPr>
        <w:t>аписи базы данных. Они основаны</w:t>
      </w:r>
      <w:r w:rsidR="00FA13DF">
        <w:rPr>
          <w:rFonts w:eastAsia="TimesNewRoman+1+1"/>
        </w:rPr>
        <w:t xml:space="preserve"> на т</w:t>
      </w:r>
      <w:r>
        <w:rPr>
          <w:rFonts w:eastAsia="TimesNewRoman+1+1"/>
        </w:rPr>
        <w:t xml:space="preserve">ехнологии </w:t>
      </w:r>
      <w:r w:rsidRPr="00665F22">
        <w:rPr>
          <w:rFonts w:eastAsia="TimesNewRoman+1+1"/>
          <w:lang w:val="en-US"/>
        </w:rPr>
        <w:t>object</w:t>
      </w:r>
      <w:r w:rsidRPr="00464294">
        <w:rPr>
          <w:rFonts w:eastAsia="TimesNewRoman+1+1"/>
        </w:rPr>
        <w:t>-</w:t>
      </w:r>
      <w:r w:rsidRPr="00665F22">
        <w:rPr>
          <w:rFonts w:eastAsia="TimesNewRoman+1+1"/>
          <w:lang w:val="en-US"/>
        </w:rPr>
        <w:t>relational</w:t>
      </w:r>
      <w:r w:rsidRPr="00464294">
        <w:rPr>
          <w:rFonts w:eastAsia="TimesNewRoman+1+1"/>
        </w:rPr>
        <w:t xml:space="preserve"> </w:t>
      </w:r>
      <w:r w:rsidRPr="00665F22">
        <w:rPr>
          <w:rFonts w:eastAsia="TimesNewRoman+1+1"/>
          <w:lang w:val="en-US"/>
        </w:rPr>
        <w:t>mapping</w:t>
      </w:r>
      <w:r>
        <w:rPr>
          <w:rFonts w:eastAsia="TimesNewRoman+1+1"/>
        </w:rPr>
        <w:t xml:space="preserve"> (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) – </w:t>
      </w:r>
      <w:r>
        <w:rPr>
          <w:rFonts w:eastAsia="TimesNewRoman+1+1"/>
        </w:rPr>
        <w:t>объектно</w:t>
      </w:r>
      <w:r w:rsidRPr="00464294">
        <w:rPr>
          <w:rFonts w:eastAsia="TimesNewRoman+1+1"/>
        </w:rPr>
        <w:t>-</w:t>
      </w:r>
      <w:r>
        <w:rPr>
          <w:rFonts w:eastAsia="TimesNewRoman+1+1"/>
        </w:rPr>
        <w:t>реляционное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отображение. Благодаря такой технологии программисты могут манипулировать привычными элементами языка программирования: классами, объектами, атрибутами, методами. </w:t>
      </w:r>
      <w:r>
        <w:rPr>
          <w:rFonts w:eastAsia="TimesNewRoman+1+1"/>
        </w:rPr>
        <w:lastRenderedPageBreak/>
        <w:t>А</w:t>
      </w:r>
      <w:r w:rsidR="00D41E44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специальная 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>система, имея список таблиц</w:t>
      </w:r>
      <w:r w:rsidR="00FA13DF">
        <w:rPr>
          <w:rFonts w:eastAsia="TimesNewRoman+1+1"/>
        </w:rPr>
        <w:t xml:space="preserve"> в б</w:t>
      </w:r>
      <w:r>
        <w:rPr>
          <w:rFonts w:eastAsia="TimesNewRoman+1+1"/>
        </w:rPr>
        <w:t>азе данных</w:t>
      </w:r>
      <w:r w:rsidR="00FA13DF">
        <w:rPr>
          <w:rFonts w:eastAsia="TimesNewRoman+1+1"/>
        </w:rPr>
        <w:t xml:space="preserve"> и с</w:t>
      </w:r>
      <w:r>
        <w:rPr>
          <w:rFonts w:eastAsia="TimesNewRoman+1+1"/>
        </w:rPr>
        <w:t>писок таблиц</w:t>
      </w:r>
      <w:r w:rsidR="00FA13DF">
        <w:rPr>
          <w:rFonts w:eastAsia="TimesNewRoman+1+1"/>
        </w:rPr>
        <w:t xml:space="preserve"> в п</w:t>
      </w:r>
      <w:r>
        <w:rPr>
          <w:rFonts w:eastAsia="TimesNewRoman+1+1"/>
        </w:rPr>
        <w:t>рограмме, сможет автоматически преобразовывать запросы объектного вида</w:t>
      </w:r>
      <w:r w:rsidR="00FA13DF">
        <w:rPr>
          <w:rFonts w:eastAsia="TimesNewRoman+1+1"/>
        </w:rPr>
        <w:t xml:space="preserve"> в з</w:t>
      </w:r>
      <w:r w:rsidR="003E218D">
        <w:rPr>
          <w:rFonts w:eastAsia="TimesNewRoman+1+1"/>
        </w:rPr>
        <w:t>апросы реляционного вида (рис. 3</w:t>
      </w:r>
      <w:r w:rsidR="00900310">
        <w:rPr>
          <w:rFonts w:eastAsia="TimesNewRoman+1+1"/>
        </w:rPr>
        <w:t>.2</w:t>
      </w:r>
      <w:r>
        <w:rPr>
          <w:rFonts w:eastAsia="TimesNewRoman+1+1"/>
        </w:rPr>
        <w:t xml:space="preserve">). </w:t>
      </w:r>
    </w:p>
    <w:p w:rsidR="00B527DC" w:rsidRDefault="00B527DC" w:rsidP="00F05253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3F43CDA9" wp14:editId="2735B1C6">
            <wp:extent cx="6296025" cy="2781300"/>
            <wp:effectExtent l="0" t="0" r="9525" b="0"/>
            <wp:docPr id="4" name="Рисунок 4" descr="C:\Users\Pavel\Desktop\proizv\proizv\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Desktop\proizv\proizv\O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FE27E4" w:rsidRDefault="003E218D" w:rsidP="00F05253">
      <w:pPr>
        <w:suppressAutoHyphens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B527DC">
        <w:rPr>
          <w:rFonts w:eastAsia="TimesNewRoman+1+1"/>
        </w:rPr>
        <w:t>.</w:t>
      </w:r>
      <w:r w:rsidR="00900310">
        <w:rPr>
          <w:rFonts w:eastAsia="TimesNewRoman+1+1"/>
        </w:rPr>
        <w:t>2</w:t>
      </w:r>
      <w:r w:rsidR="00B527DC">
        <w:rPr>
          <w:rFonts w:eastAsia="TimesNewRoman+1+1"/>
        </w:rPr>
        <w:t xml:space="preserve">. Функционирование </w:t>
      </w:r>
      <w:r w:rsidR="00B527DC">
        <w:rPr>
          <w:rFonts w:eastAsia="TimesNewRoman+1+1"/>
          <w:lang w:val="en-US"/>
        </w:rPr>
        <w:t>ORM</w:t>
      </w:r>
      <w:r w:rsidR="00B527DC" w:rsidRPr="00EE164F">
        <w:rPr>
          <w:rFonts w:eastAsia="TimesNewRoman+1+1"/>
        </w:rPr>
        <w:t xml:space="preserve"> </w:t>
      </w:r>
      <w:r w:rsidR="00B527DC">
        <w:rPr>
          <w:rFonts w:eastAsia="TimesNewRoman+1+1"/>
        </w:rPr>
        <w:t>системы</w:t>
      </w:r>
    </w:p>
    <w:p w:rsidR="00B527DC" w:rsidRDefault="00B527DC" w:rsidP="00260518">
      <w:pPr>
        <w:suppressAutoHyphens w:val="0"/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 xml:space="preserve">Преимущества </w:t>
      </w:r>
      <w:r>
        <w:rPr>
          <w:rFonts w:eastAsia="TimesNewRoman+1+1"/>
          <w:lang w:val="en-US"/>
        </w:rPr>
        <w:t>ORM</w:t>
      </w:r>
      <w:r w:rsidRPr="00FE27E4">
        <w:rPr>
          <w:rFonts w:eastAsia="TimesNewRoman+1+1"/>
        </w:rPr>
        <w:t xml:space="preserve"> </w:t>
      </w:r>
      <w:r>
        <w:rPr>
          <w:rFonts w:eastAsia="TimesNewRoman+1+1"/>
        </w:rPr>
        <w:t>систем:</w:t>
      </w:r>
    </w:p>
    <w:p w:rsidR="00B527DC" w:rsidRPr="0010280B" w:rsidRDefault="00B527DC" w:rsidP="00605C5D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  <w:rPr>
          <w:rFonts w:eastAsia="TimesNewRoman+1+1"/>
        </w:rPr>
      </w:pPr>
      <w:r w:rsidRPr="0010280B">
        <w:rPr>
          <w:rFonts w:eastAsia="TimesNewRoman+1+1"/>
        </w:rPr>
        <w:t xml:space="preserve">Производительность. Использование </w:t>
      </w:r>
      <w:r w:rsidRPr="0010280B">
        <w:rPr>
          <w:rFonts w:eastAsia="TimesNewRoman+1+1"/>
          <w:lang w:val="en-US"/>
        </w:rPr>
        <w:t>ORM</w:t>
      </w:r>
      <w:r w:rsidRPr="0010280B">
        <w:rPr>
          <w:rFonts w:eastAsia="TimesNewRoman+1+1"/>
        </w:rPr>
        <w:t xml:space="preserve"> систем повышает производительность разработки, избавляя разработчика</w:t>
      </w:r>
      <w:r w:rsidR="00FA13DF" w:rsidRPr="0010280B">
        <w:rPr>
          <w:rFonts w:eastAsia="TimesNewRoman+1+1"/>
        </w:rPr>
        <w:t xml:space="preserve"> от н</w:t>
      </w:r>
      <w:r w:rsidRPr="0010280B">
        <w:rPr>
          <w:rFonts w:eastAsia="TimesNewRoman+1+1"/>
        </w:rPr>
        <w:t>еобходимости работы</w:t>
      </w:r>
      <w:r w:rsidR="00FA13DF" w:rsidRPr="0010280B">
        <w:rPr>
          <w:rFonts w:eastAsia="TimesNewRoman+1+1"/>
        </w:rPr>
        <w:t xml:space="preserve"> с я</w:t>
      </w:r>
      <w:r w:rsidRPr="0010280B">
        <w:rPr>
          <w:rFonts w:eastAsia="TimesNewRoman+1+1"/>
        </w:rPr>
        <w:t>зыками запросов</w:t>
      </w:r>
      <w:r w:rsidR="00FA13DF" w:rsidRPr="0010280B">
        <w:rPr>
          <w:rFonts w:eastAsia="TimesNewRoman+1+1"/>
        </w:rPr>
        <w:t xml:space="preserve"> и н</w:t>
      </w:r>
      <w:r w:rsidRPr="0010280B">
        <w:rPr>
          <w:rFonts w:eastAsia="TimesNewRoman+1+1"/>
        </w:rPr>
        <w:t>аписания большого количества однообразного кода.</w:t>
      </w:r>
    </w:p>
    <w:p w:rsidR="00B527DC" w:rsidRPr="0010280B" w:rsidRDefault="00B527DC" w:rsidP="00605C5D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  <w:rPr>
          <w:rFonts w:eastAsia="TimesNewRoman+1+1"/>
        </w:rPr>
      </w:pPr>
      <w:r w:rsidRPr="0010280B">
        <w:rPr>
          <w:rFonts w:eastAsia="TimesNewRoman+1+1"/>
        </w:rPr>
        <w:t xml:space="preserve">Дизайн приложения. </w:t>
      </w:r>
      <w:r w:rsidRPr="0010280B">
        <w:rPr>
          <w:rFonts w:eastAsia="TimesNewRoman+1+1"/>
          <w:lang w:val="en-US"/>
        </w:rPr>
        <w:t>ORM</w:t>
      </w:r>
      <w:r w:rsidRPr="0010280B">
        <w:rPr>
          <w:rFonts w:eastAsia="TimesNewRoman+1+1"/>
        </w:rPr>
        <w:t xml:space="preserve"> система, разрабатываемая опытными программными архитекторами, реализует эффективные паттерны проектирования, которые заставляют использовать положительные практики при создании слоя доступа</w:t>
      </w:r>
      <w:r w:rsidR="00FA13DF" w:rsidRPr="0010280B">
        <w:rPr>
          <w:rFonts w:eastAsia="TimesNewRoman+1+1"/>
        </w:rPr>
        <w:t xml:space="preserve"> к д</w:t>
      </w:r>
      <w:r w:rsidRPr="0010280B">
        <w:rPr>
          <w:rFonts w:eastAsia="TimesNewRoman+1+1"/>
        </w:rPr>
        <w:t xml:space="preserve">анным. Соответственно, </w:t>
      </w:r>
      <w:r w:rsidRPr="0010280B">
        <w:rPr>
          <w:rFonts w:eastAsia="TimesNewRoman+1+1"/>
          <w:lang w:val="en-US"/>
        </w:rPr>
        <w:t xml:space="preserve">ORM </w:t>
      </w:r>
      <w:r w:rsidRPr="0010280B">
        <w:rPr>
          <w:rFonts w:eastAsia="TimesNewRoman+1+1"/>
        </w:rPr>
        <w:t>система будет благоприятно влиять</w:t>
      </w:r>
      <w:r w:rsidR="00FA13DF" w:rsidRPr="0010280B">
        <w:rPr>
          <w:rFonts w:eastAsia="TimesNewRoman+1+1"/>
        </w:rPr>
        <w:t xml:space="preserve"> на д</w:t>
      </w:r>
      <w:r w:rsidRPr="0010280B">
        <w:rPr>
          <w:rFonts w:eastAsia="TimesNewRoman+1+1"/>
        </w:rPr>
        <w:t>изайн приложения.</w:t>
      </w:r>
    </w:p>
    <w:p w:rsidR="00B527DC" w:rsidRPr="0010280B" w:rsidRDefault="00B527DC" w:rsidP="00605C5D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  <w:rPr>
          <w:rFonts w:eastAsia="TimesNewRoman+1+1"/>
        </w:rPr>
      </w:pPr>
      <w:r w:rsidRPr="0010280B">
        <w:rPr>
          <w:rFonts w:eastAsia="TimesNewRoman+1+1"/>
        </w:rPr>
        <w:t xml:space="preserve">Повторное использование. При использовании </w:t>
      </w:r>
      <w:r w:rsidRPr="0010280B">
        <w:rPr>
          <w:rFonts w:eastAsia="TimesNewRoman+1+1"/>
          <w:lang w:val="en-US"/>
        </w:rPr>
        <w:t>ORM</w:t>
      </w:r>
      <w:r w:rsidRPr="0010280B">
        <w:rPr>
          <w:rFonts w:eastAsia="TimesNewRoman+1+1"/>
        </w:rPr>
        <w:t xml:space="preserve"> систем для доступа к</w:t>
      </w:r>
      <w:r w:rsidR="001638E3" w:rsidRPr="0010280B">
        <w:rPr>
          <w:rFonts w:eastAsia="TimesNewRoman+1+1"/>
          <w:lang w:val="en-US"/>
        </w:rPr>
        <w:t> </w:t>
      </w:r>
      <w:r w:rsidRPr="0010280B">
        <w:rPr>
          <w:rFonts w:eastAsia="TimesNewRoman+1+1"/>
        </w:rPr>
        <w:t>данным, приложение</w:t>
      </w:r>
      <w:r w:rsidR="00FA13DF" w:rsidRPr="0010280B">
        <w:rPr>
          <w:rFonts w:eastAsia="TimesNewRoman+1+1"/>
        </w:rPr>
        <w:t xml:space="preserve"> не б</w:t>
      </w:r>
      <w:r w:rsidRPr="0010280B">
        <w:rPr>
          <w:rFonts w:eastAsia="TimesNewRoman+1+1"/>
        </w:rPr>
        <w:t>удет содержать код, привязанный</w:t>
      </w:r>
      <w:r w:rsidR="00FA13DF" w:rsidRPr="0010280B">
        <w:rPr>
          <w:rFonts w:eastAsia="TimesNewRoman+1+1"/>
        </w:rPr>
        <w:t xml:space="preserve"> к к</w:t>
      </w:r>
      <w:r w:rsidRPr="0010280B">
        <w:rPr>
          <w:rFonts w:eastAsia="TimesNewRoman+1+1"/>
        </w:rPr>
        <w:t>онкретной системе управления базами данных или</w:t>
      </w:r>
      <w:r w:rsidR="00FA13DF" w:rsidRPr="0010280B">
        <w:rPr>
          <w:rFonts w:eastAsia="TimesNewRoman+1+1"/>
        </w:rPr>
        <w:t xml:space="preserve"> же к</w:t>
      </w:r>
      <w:r w:rsidRPr="0010280B">
        <w:rPr>
          <w:rFonts w:eastAsia="TimesNewRoman+1+1"/>
        </w:rPr>
        <w:t xml:space="preserve"> конкретной схеме базы данных,</w:t>
      </w:r>
      <w:r w:rsidR="00FA13DF" w:rsidRPr="0010280B">
        <w:rPr>
          <w:rFonts w:eastAsia="TimesNewRoman+1+1"/>
        </w:rPr>
        <w:t xml:space="preserve"> то е</w:t>
      </w:r>
      <w:r w:rsidRPr="0010280B">
        <w:rPr>
          <w:rFonts w:eastAsia="TimesNewRoman+1+1"/>
        </w:rPr>
        <w:t>сть приложению ничего</w:t>
      </w:r>
      <w:r w:rsidR="00FA13DF" w:rsidRPr="0010280B">
        <w:rPr>
          <w:rFonts w:eastAsia="TimesNewRoman+1+1"/>
        </w:rPr>
        <w:t xml:space="preserve"> не н</w:t>
      </w:r>
      <w:r w:rsidRPr="0010280B">
        <w:rPr>
          <w:rFonts w:eastAsia="TimesNewRoman+1+1"/>
        </w:rPr>
        <w:t>ужно знать</w:t>
      </w:r>
      <w:r w:rsidR="00FA13DF" w:rsidRPr="0010280B">
        <w:rPr>
          <w:rFonts w:eastAsia="TimesNewRoman+1+1"/>
        </w:rPr>
        <w:t xml:space="preserve"> о с</w:t>
      </w:r>
      <w:r w:rsidRPr="0010280B">
        <w:rPr>
          <w:rFonts w:eastAsia="TimesNewRoman+1+1"/>
        </w:rPr>
        <w:t>труктуре базы данных,</w:t>
      </w:r>
      <w:r w:rsidR="00FA13DF" w:rsidRPr="0010280B">
        <w:rPr>
          <w:rFonts w:eastAsia="TimesNewRoman+1+1"/>
        </w:rPr>
        <w:t xml:space="preserve"> а б</w:t>
      </w:r>
      <w:r w:rsidRPr="0010280B">
        <w:rPr>
          <w:rFonts w:eastAsia="TimesNewRoman+1+1"/>
        </w:rPr>
        <w:t>азе данных ничего</w:t>
      </w:r>
      <w:r w:rsidR="00FA13DF" w:rsidRPr="0010280B">
        <w:rPr>
          <w:rFonts w:eastAsia="TimesNewRoman+1+1"/>
        </w:rPr>
        <w:t xml:space="preserve"> о т</w:t>
      </w:r>
      <w:r w:rsidRPr="0010280B">
        <w:rPr>
          <w:rFonts w:eastAsia="TimesNewRoman+1+1"/>
        </w:rPr>
        <w:t>ом, как данные организованы в</w:t>
      </w:r>
      <w:r w:rsidR="001638E3" w:rsidRPr="0010280B">
        <w:rPr>
          <w:rFonts w:eastAsia="TimesNewRoman+1+1"/>
          <w:lang w:val="en-US"/>
        </w:rPr>
        <w:t> </w:t>
      </w:r>
      <w:r w:rsidRPr="0010280B">
        <w:rPr>
          <w:rFonts w:eastAsia="TimesNewRoman+1+1"/>
        </w:rPr>
        <w:t xml:space="preserve">приложении. Благодаря этому, схема хранения может </w:t>
      </w:r>
      <w:r w:rsidRPr="0010280B">
        <w:rPr>
          <w:rFonts w:eastAsia="TimesNewRoman+1+1"/>
        </w:rPr>
        <w:lastRenderedPageBreak/>
        <w:t>изменяться, не</w:t>
      </w:r>
      <w:r w:rsidR="001638E3" w:rsidRPr="0010280B">
        <w:rPr>
          <w:rFonts w:eastAsia="TimesNewRoman+1+1"/>
          <w:lang w:val="en-US"/>
        </w:rPr>
        <w:t> </w:t>
      </w:r>
      <w:r w:rsidRPr="0010280B">
        <w:rPr>
          <w:rFonts w:eastAsia="TimesNewRoman+1+1"/>
        </w:rPr>
        <w:t>затрагивая код,</w:t>
      </w:r>
      <w:r w:rsidR="00FA13DF" w:rsidRPr="0010280B">
        <w:rPr>
          <w:rFonts w:eastAsia="TimesNewRoman+1+1"/>
        </w:rPr>
        <w:t xml:space="preserve"> а и</w:t>
      </w:r>
      <w:r w:rsidRPr="0010280B">
        <w:rPr>
          <w:rFonts w:eastAsia="TimesNewRoman+1+1"/>
        </w:rPr>
        <w:t>зменение кода</w:t>
      </w:r>
      <w:r w:rsidR="00FA13DF" w:rsidRPr="0010280B">
        <w:rPr>
          <w:rFonts w:eastAsia="TimesNewRoman+1+1"/>
        </w:rPr>
        <w:t xml:space="preserve"> не п</w:t>
      </w:r>
      <w:r w:rsidRPr="0010280B">
        <w:rPr>
          <w:rFonts w:eastAsia="TimesNewRoman+1+1"/>
        </w:rPr>
        <w:t>овлечет</w:t>
      </w:r>
      <w:r w:rsidR="00FA13DF" w:rsidRPr="0010280B">
        <w:rPr>
          <w:rFonts w:eastAsia="TimesNewRoman+1+1"/>
        </w:rPr>
        <w:t xml:space="preserve"> за с</w:t>
      </w:r>
      <w:r w:rsidRPr="0010280B">
        <w:rPr>
          <w:rFonts w:eastAsia="TimesNewRoman+1+1"/>
        </w:rPr>
        <w:t>обой изменения схемы хранения.</w:t>
      </w:r>
    </w:p>
    <w:p w:rsidR="00B527DC" w:rsidRPr="0010280B" w:rsidRDefault="00B527DC" w:rsidP="00605C5D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  <w:rPr>
          <w:rFonts w:eastAsia="TimesNewRoman+1+1"/>
        </w:rPr>
      </w:pPr>
      <w:r w:rsidRPr="0010280B">
        <w:rPr>
          <w:rFonts w:eastAsia="TimesNewRoman+1+1"/>
        </w:rPr>
        <w:t xml:space="preserve">Сопровождаемость. Код, генерируемый </w:t>
      </w:r>
      <w:r w:rsidRPr="0010280B">
        <w:rPr>
          <w:rFonts w:eastAsia="TimesNewRoman+1+1"/>
          <w:lang w:val="en-US"/>
        </w:rPr>
        <w:t>ORM</w:t>
      </w:r>
      <w:r w:rsidRPr="0010280B">
        <w:rPr>
          <w:rFonts w:eastAsia="TimesNewRoman+1+1"/>
        </w:rPr>
        <w:t xml:space="preserve"> системами, предположительно, хорошо проверен</w:t>
      </w:r>
      <w:r w:rsidR="00FA13DF" w:rsidRPr="0010280B">
        <w:rPr>
          <w:rFonts w:eastAsia="TimesNewRoman+1+1"/>
        </w:rPr>
        <w:t xml:space="preserve"> и о</w:t>
      </w:r>
      <w:r w:rsidRPr="0010280B">
        <w:rPr>
          <w:rFonts w:eastAsia="TimesNewRoman+1+1"/>
        </w:rPr>
        <w:t>птимизирован. Поэтому, как правило,</w:t>
      </w:r>
      <w:r w:rsidR="00FA13DF" w:rsidRPr="0010280B">
        <w:rPr>
          <w:rFonts w:eastAsia="TimesNewRoman+1+1"/>
        </w:rPr>
        <w:t xml:space="preserve"> не с</w:t>
      </w:r>
      <w:r w:rsidRPr="0010280B">
        <w:rPr>
          <w:rFonts w:eastAsia="TimesNewRoman+1+1"/>
        </w:rPr>
        <w:t>тоит заботиться</w:t>
      </w:r>
      <w:r w:rsidR="00FA13DF" w:rsidRPr="0010280B">
        <w:rPr>
          <w:rFonts w:eastAsia="TimesNewRoman+1+1"/>
        </w:rPr>
        <w:t xml:space="preserve"> о е</w:t>
      </w:r>
      <w:r w:rsidRPr="0010280B">
        <w:rPr>
          <w:rFonts w:eastAsia="TimesNewRoman+1+1"/>
        </w:rPr>
        <w:t>го детальном</w:t>
      </w:r>
      <w:r w:rsidR="00FA13DF" w:rsidRPr="0010280B">
        <w:rPr>
          <w:rFonts w:eastAsia="TimesNewRoman+1+1"/>
        </w:rPr>
        <w:t xml:space="preserve"> и г</w:t>
      </w:r>
      <w:r w:rsidRPr="0010280B">
        <w:rPr>
          <w:rFonts w:eastAsia="TimesNewRoman+1+1"/>
        </w:rPr>
        <w:t>лубоком тестировании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EE164F">
        <w:rPr>
          <w:rFonts w:eastAsia="TimesNewRoman+1+1"/>
        </w:rPr>
        <w:t xml:space="preserve"> – </w:t>
      </w:r>
      <w:r>
        <w:rPr>
          <w:rFonts w:eastAsia="TimesNewRoman+1+1"/>
        </w:rPr>
        <w:t xml:space="preserve">это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решение компании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The</w:t>
      </w:r>
      <w:r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icrosof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для программной платформы </w:t>
      </w:r>
      <w:r w:rsidRPr="00860666">
        <w:rPr>
          <w:rFonts w:eastAsia="TimesNewRoman+1+1"/>
        </w:rPr>
        <w:t>.</w:t>
      </w:r>
      <w:r>
        <w:rPr>
          <w:rFonts w:eastAsia="TimesNewRoman+1+1"/>
          <w:lang w:val="en-US"/>
        </w:rPr>
        <w:t>NE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.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реализует все функции объектно-реляционного отображения</w:t>
      </w:r>
      <w:r w:rsidR="00FA13DF">
        <w:rPr>
          <w:rFonts w:eastAsia="TimesNewRoman+1+1"/>
        </w:rPr>
        <w:t xml:space="preserve"> и п</w:t>
      </w:r>
      <w:r>
        <w:rPr>
          <w:rFonts w:eastAsia="TimesNewRoman+1+1"/>
        </w:rPr>
        <w:t>редоставляет возможность взаимодействия</w:t>
      </w:r>
      <w:r w:rsidR="00FA13DF">
        <w:rPr>
          <w:rFonts w:eastAsia="TimesNewRoman+1+1"/>
        </w:rPr>
        <w:t xml:space="preserve"> с о</w:t>
      </w:r>
      <w:r>
        <w:rPr>
          <w:rFonts w:eastAsia="TimesNewRoman+1+1"/>
        </w:rPr>
        <w:t xml:space="preserve">бъектами посредством технологии </w:t>
      </w:r>
      <w:proofErr w:type="spellStart"/>
      <w:r>
        <w:rPr>
          <w:rFonts w:eastAsia="TimesNewRoman+1+1"/>
          <w:lang w:val="en-US"/>
        </w:rPr>
        <w:t>Linq</w:t>
      </w:r>
      <w:proofErr w:type="spellEnd"/>
      <w:r w:rsidR="00FA13DF" w:rsidRPr="00860666">
        <w:rPr>
          <w:rFonts w:eastAsia="TimesNewRoman+1+1"/>
        </w:rPr>
        <w:t xml:space="preserve"> </w:t>
      </w:r>
      <w:proofErr w:type="gramStart"/>
      <w:r w:rsidR="00FA13DF">
        <w:rPr>
          <w:rFonts w:eastAsia="TimesNewRoman+1+1"/>
          <w:lang w:val="en-US"/>
        </w:rPr>
        <w:t>To</w:t>
      </w:r>
      <w:proofErr w:type="gramEnd"/>
      <w:r w:rsidR="00FA13DF">
        <w:rPr>
          <w:rFonts w:eastAsia="TimesNewRoman+1+1"/>
        </w:rPr>
        <w:t> </w:t>
      </w:r>
      <w:r w:rsidR="00FA13DF">
        <w:rPr>
          <w:rFonts w:eastAsia="TimesNewRoman+1+1"/>
          <w:lang w:val="en-US"/>
        </w:rPr>
        <w:t>E</w:t>
      </w:r>
      <w:r>
        <w:rPr>
          <w:rFonts w:eastAsia="TimesNewRoman+1+1"/>
          <w:lang w:val="en-US"/>
        </w:rPr>
        <w:t>ntities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или технологией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SQL</w:t>
      </w:r>
      <w:r>
        <w:rPr>
          <w:rFonts w:eastAsia="TimesNewRoman+1+1"/>
        </w:rPr>
        <w:t>.</w:t>
      </w:r>
    </w:p>
    <w:p w:rsidR="00B527DC" w:rsidRDefault="00B527DC" w:rsidP="00F05253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предоставляет специальную структуру данных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Data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odel</w:t>
      </w:r>
      <w:r w:rsidR="00260518" w:rsidRPr="00260518">
        <w:rPr>
          <w:rFonts w:eastAsia="TimesNewRoman+1+1"/>
        </w:rPr>
        <w:t xml:space="preserve"> </w:t>
      </w:r>
      <w:r w:rsidRPr="00860666">
        <w:rPr>
          <w:rFonts w:eastAsia="TimesNewRoman+1+1"/>
        </w:rPr>
        <w:t>(</w:t>
      </w:r>
      <w:r>
        <w:rPr>
          <w:rFonts w:eastAsia="TimesNewRoman+1+1"/>
          <w:lang w:val="en-US"/>
        </w:rPr>
        <w:t>EDM</w:t>
      </w:r>
      <w:r w:rsidRPr="00860666">
        <w:rPr>
          <w:rFonts w:eastAsia="TimesNewRoman+1+1"/>
        </w:rPr>
        <w:t>)</w:t>
      </w:r>
      <w:r>
        <w:rPr>
          <w:rFonts w:eastAsia="TimesNewRoman+1+1"/>
        </w:rPr>
        <w:t>,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описывающую данные</w:t>
      </w:r>
      <w:r w:rsidR="00FA13DF">
        <w:rPr>
          <w:rFonts w:eastAsia="TimesNewRoman+1+1"/>
        </w:rPr>
        <w:t xml:space="preserve"> на о</w:t>
      </w:r>
      <w:r>
        <w:rPr>
          <w:rFonts w:eastAsia="TimesNewRoman+1+1"/>
        </w:rPr>
        <w:t>снове понятия «сущность» 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«связь», которая</w:t>
      </w:r>
      <w:r w:rsidR="00FA13DF">
        <w:rPr>
          <w:rFonts w:eastAsia="TimesNewRoman+1+1"/>
        </w:rPr>
        <w:t xml:space="preserve"> не з</w:t>
      </w:r>
      <w:r>
        <w:rPr>
          <w:rFonts w:eastAsia="TimesNewRoman+1+1"/>
        </w:rPr>
        <w:t>ависит</w:t>
      </w:r>
      <w:r w:rsidR="00FA13DF">
        <w:rPr>
          <w:rFonts w:eastAsia="TimesNewRoman+1+1"/>
        </w:rPr>
        <w:t xml:space="preserve"> ни о</w:t>
      </w:r>
      <w:r>
        <w:rPr>
          <w:rFonts w:eastAsia="TimesNewRoman+1+1"/>
        </w:rPr>
        <w:t>т схем хранения,</w:t>
      </w:r>
      <w:r w:rsidR="00FA13DF">
        <w:rPr>
          <w:rFonts w:eastAsia="TimesNewRoman+1+1"/>
        </w:rPr>
        <w:t xml:space="preserve"> ни о</w:t>
      </w:r>
      <w:r>
        <w:rPr>
          <w:rFonts w:eastAsia="TimesNewRoman+1+1"/>
        </w:rPr>
        <w:t>т особенностей синтаксиса языка прикладного уровня. Такая структура данных называется концептуальной моделью сущности</w:t>
      </w:r>
      <w:r w:rsidR="00FA13DF">
        <w:rPr>
          <w:rFonts w:eastAsia="TimesNewRoman+1+1"/>
        </w:rPr>
        <w:t xml:space="preserve"> и п</w:t>
      </w:r>
      <w:r>
        <w:rPr>
          <w:rFonts w:eastAsia="TimesNewRoman+1+1"/>
        </w:rPr>
        <w:t>редметной области (концептуальной моделью)</w:t>
      </w:r>
      <w:r w:rsidR="00D41E44" w:rsidRPr="00D41E44">
        <w:rPr>
          <w:rFonts w:eastAsia="TimesNewRoman+1+1"/>
        </w:rPr>
        <w:t xml:space="preserve"> </w:t>
      </w:r>
      <w:r w:rsidR="00D41E44" w:rsidRPr="00FF0424">
        <w:rPr>
          <w:rFonts w:eastAsia="TimesNewRoman+1+1"/>
        </w:rPr>
        <w:t>[</w:t>
      </w:r>
      <w:r w:rsidR="00F8333E" w:rsidRPr="00FF0424">
        <w:rPr>
          <w:rFonts w:eastAsia="TimesNewRoman+1+1"/>
        </w:rPr>
        <w:t>6</w:t>
      </w:r>
      <w:r w:rsidR="00D41E44" w:rsidRPr="00FF0424">
        <w:rPr>
          <w:rFonts w:eastAsia="TimesNewRoman+1+1"/>
        </w:rPr>
        <w:t>]</w:t>
      </w:r>
      <w:r>
        <w:rPr>
          <w:rFonts w:eastAsia="TimesNewRoman+1+1"/>
        </w:rPr>
        <w:t>.</w:t>
      </w:r>
    </w:p>
    <w:p w:rsidR="00B527DC" w:rsidRPr="005F5168" w:rsidRDefault="003E218D" w:rsidP="009A1150">
      <w:pPr>
        <w:pStyle w:val="3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6" w:name="_Toc421694015"/>
      <w:r>
        <w:rPr>
          <w:rFonts w:ascii="Times New Roman" w:eastAsia="TimesNewRoman+1+1" w:hAnsi="Times New Roman" w:cs="Times New Roman"/>
          <w:color w:val="auto"/>
        </w:rPr>
        <w:t>3</w:t>
      </w:r>
      <w:r w:rsidR="001344BC">
        <w:rPr>
          <w:rFonts w:ascii="Times New Roman" w:eastAsia="TimesNewRoman+1+1" w:hAnsi="Times New Roman" w:cs="Times New Roman"/>
          <w:color w:val="auto"/>
        </w:rPr>
        <w:t>.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2</w:t>
      </w:r>
      <w:r w:rsidR="00B527DC">
        <w:rPr>
          <w:rFonts w:ascii="Times New Roman" w:eastAsia="TimesNewRoman+1+1" w:hAnsi="Times New Roman" w:cs="Times New Roman"/>
          <w:color w:val="auto"/>
        </w:rPr>
        <w:t>.1.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Шаблоны разработки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Entity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Framework</w:t>
      </w:r>
      <w:bookmarkEnd w:id="16"/>
    </w:p>
    <w:p w:rsidR="00B527DC" w:rsidRDefault="00B527DC" w:rsidP="00F05253">
      <w:pPr>
        <w:suppressAutoHyphens w:val="0"/>
        <w:spacing w:after="0" w:line="360" w:lineRule="auto"/>
        <w:jc w:val="both"/>
        <w:rPr>
          <w:rFonts w:eastAsia="TimesNewRoman+1+1"/>
        </w:rPr>
      </w:pPr>
      <w:proofErr w:type="spellStart"/>
      <w:r w:rsidRPr="001F188E">
        <w:rPr>
          <w:rFonts w:eastAsia="TimesNewRoman+1+1"/>
        </w:rPr>
        <w:t>Entity</w:t>
      </w:r>
      <w:proofErr w:type="spellEnd"/>
      <w:r w:rsidRPr="00860666">
        <w:rPr>
          <w:rFonts w:eastAsia="TimesNewRoman+1+1"/>
        </w:rPr>
        <w:t xml:space="preserve"> </w:t>
      </w:r>
      <w:proofErr w:type="spellStart"/>
      <w:r w:rsidRPr="001F188E">
        <w:rPr>
          <w:rFonts w:eastAsia="TimesNewRoman+1+1"/>
        </w:rPr>
        <w:t>Framework</w:t>
      </w:r>
      <w:proofErr w:type="spellEnd"/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предлагает три разл</w:t>
      </w:r>
      <w:r w:rsidR="003E218D">
        <w:rPr>
          <w:rFonts w:eastAsia="TimesNewRoman+1+1"/>
        </w:rPr>
        <w:t>ичных шаблона разработки (рис. 3</w:t>
      </w:r>
      <w:r w:rsidR="00900310">
        <w:rPr>
          <w:rFonts w:eastAsia="TimesNewRoman+1+1"/>
        </w:rPr>
        <w:t>.3</w:t>
      </w:r>
      <w:r>
        <w:rPr>
          <w:rFonts w:eastAsia="TimesNewRoman+1+1"/>
        </w:rPr>
        <w:t>):</w:t>
      </w:r>
    </w:p>
    <w:p w:rsidR="00B527DC" w:rsidRDefault="00B527DC" w:rsidP="00F05253">
      <w:pPr>
        <w:pStyle w:val="ae"/>
        <w:numPr>
          <w:ilvl w:val="0"/>
          <w:numId w:val="4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Databas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 </w:t>
      </w:r>
      <w:r>
        <w:rPr>
          <w:rFonts w:eastAsia="TimesNewRoman+1+1"/>
        </w:rPr>
        <w:t>разработка начинается</w:t>
      </w:r>
      <w:r w:rsidR="00FA13DF">
        <w:rPr>
          <w:rFonts w:eastAsia="TimesNewRoman+1+1"/>
        </w:rPr>
        <w:t xml:space="preserve"> со с</w:t>
      </w:r>
      <w:r>
        <w:rPr>
          <w:rFonts w:eastAsia="TimesNewRoman+1+1"/>
        </w:rPr>
        <w:t>хемы существующей базы данных,</w:t>
      </w:r>
      <w:r w:rsidR="00FA13DF">
        <w:rPr>
          <w:rFonts w:eastAsia="TimesNewRoman+1+1"/>
        </w:rPr>
        <w:t xml:space="preserve"> на о</w:t>
      </w:r>
      <w:r>
        <w:rPr>
          <w:rFonts w:eastAsia="TimesNewRoman+1+1"/>
        </w:rPr>
        <w:t>снове которой создается концептуальная модель</w:t>
      </w:r>
      <w:r w:rsidR="00FA13DF">
        <w:rPr>
          <w:rFonts w:eastAsia="TimesNewRoman+1+1"/>
        </w:rPr>
        <w:t xml:space="preserve"> и к</w:t>
      </w:r>
      <w:r>
        <w:rPr>
          <w:rFonts w:eastAsia="TimesNewRoman+1+1"/>
        </w:rPr>
        <w:t>лассы сущностей предметной области.</w:t>
      </w:r>
    </w:p>
    <w:p w:rsidR="00B527DC" w:rsidRDefault="00B527DC" w:rsidP="00605C5D">
      <w:pPr>
        <w:pStyle w:val="ae"/>
        <w:numPr>
          <w:ilvl w:val="0"/>
          <w:numId w:val="4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разработка начинается</w:t>
      </w:r>
      <w:r w:rsidR="00FA13DF">
        <w:rPr>
          <w:rFonts w:eastAsia="TimesNewRoman+1+1"/>
        </w:rPr>
        <w:t xml:space="preserve"> с с</w:t>
      </w:r>
      <w:r>
        <w:rPr>
          <w:rFonts w:eastAsia="TimesNewRoman+1+1"/>
        </w:rPr>
        <w:t>оздания концептуальной модели сущностей</w:t>
      </w:r>
      <w:r w:rsidR="00FA13DF">
        <w:rPr>
          <w:rFonts w:eastAsia="TimesNewRoman+1+1"/>
        </w:rPr>
        <w:t xml:space="preserve"> на о</w:t>
      </w:r>
      <w:r>
        <w:rPr>
          <w:rFonts w:eastAsia="TimesNewRoman+1+1"/>
        </w:rPr>
        <w:t>снове которой создаются программируемые классы</w:t>
      </w:r>
      <w:r w:rsidR="00FA13DF">
        <w:rPr>
          <w:rFonts w:eastAsia="TimesNewRoman+1+1"/>
        </w:rPr>
        <w:t xml:space="preserve"> и с</w:t>
      </w:r>
      <w:r>
        <w:rPr>
          <w:rFonts w:eastAsia="TimesNewRoman+1+1"/>
        </w:rPr>
        <w:t>хемы базы данных.</w:t>
      </w:r>
    </w:p>
    <w:p w:rsidR="00B527DC" w:rsidRDefault="00B527DC" w:rsidP="00605C5D">
      <w:pPr>
        <w:pStyle w:val="ae"/>
        <w:numPr>
          <w:ilvl w:val="0"/>
          <w:numId w:val="4"/>
        </w:numPr>
        <w:suppressAutoHyphens w:val="0"/>
        <w:spacing w:after="120"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Cod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>
        <w:rPr>
          <w:rFonts w:eastAsia="TimesNewRoman+1+1"/>
        </w:rPr>
        <w:t xml:space="preserve"> – разработка начинается</w:t>
      </w:r>
      <w:r w:rsidR="00FA13DF">
        <w:rPr>
          <w:rFonts w:eastAsia="TimesNewRoman+1+1"/>
        </w:rPr>
        <w:t xml:space="preserve"> с н</w:t>
      </w:r>
      <w:r>
        <w:rPr>
          <w:rFonts w:eastAsia="TimesNewRoman+1+1"/>
        </w:rPr>
        <w:t xml:space="preserve">аписания кода.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использует классы для динамического построения концептуальной модели</w:t>
      </w:r>
      <w:r w:rsidRPr="00F91185">
        <w:rPr>
          <w:rFonts w:eastAsia="TimesNewRoman+1+1"/>
        </w:rPr>
        <w:t xml:space="preserve"> </w:t>
      </w:r>
      <w:r>
        <w:rPr>
          <w:rFonts w:eastAsia="TimesNewRoman+1+1"/>
        </w:rPr>
        <w:t>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схемы базы данных.</w:t>
      </w:r>
    </w:p>
    <w:p w:rsidR="00B527DC" w:rsidRPr="005A07E7" w:rsidRDefault="00B527DC" w:rsidP="00F05253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  <w:noProof/>
        </w:rPr>
        <w:lastRenderedPageBreak/>
        <w:drawing>
          <wp:inline distT="0" distB="0" distL="0" distR="0" wp14:anchorId="1B2677CC" wp14:editId="2DCE8CCD">
            <wp:extent cx="6165312" cy="2695575"/>
            <wp:effectExtent l="0" t="0" r="6985" b="0"/>
            <wp:docPr id="7" name="Рисунок 7" descr="C:\Users\Pavel\Desktop\proizv\proizv\EntityFramework 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el\Desktop\proizv\proizv\EntityFramework shabl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12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B527DC" w:rsidRDefault="003E218D" w:rsidP="00F05253">
      <w:pPr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900310">
        <w:rPr>
          <w:rFonts w:eastAsia="TimesNewRoman+1+1"/>
        </w:rPr>
        <w:t>.3</w:t>
      </w:r>
      <w:r w:rsidR="00B527DC" w:rsidRPr="009639C6">
        <w:rPr>
          <w:rFonts w:eastAsia="TimesNewRoman+1+1"/>
        </w:rPr>
        <w:t>.</w:t>
      </w:r>
      <w:r w:rsidR="00B527DC">
        <w:rPr>
          <w:rFonts w:eastAsia="TimesNewRoman+1+1"/>
        </w:rPr>
        <w:t xml:space="preserve"> Шаблоны разработки, предлагаемые </w:t>
      </w:r>
      <w:r w:rsidR="00B527DC">
        <w:rPr>
          <w:rFonts w:eastAsia="TimesNewRoman+1+1"/>
          <w:lang w:val="en-US"/>
        </w:rPr>
        <w:t>Entity</w:t>
      </w:r>
      <w:r w:rsidR="00B527DC" w:rsidRPr="00F91185">
        <w:rPr>
          <w:rFonts w:eastAsia="TimesNewRoman+1+1"/>
        </w:rPr>
        <w:t xml:space="preserve"> </w:t>
      </w:r>
      <w:r w:rsidR="00B527DC">
        <w:rPr>
          <w:rFonts w:eastAsia="TimesNewRoman+1+1"/>
          <w:lang w:val="en-US"/>
        </w:rPr>
        <w:t>Framework</w:t>
      </w:r>
    </w:p>
    <w:p w:rsidR="00B527DC" w:rsidRPr="00CC6062" w:rsidRDefault="003E218D" w:rsidP="00F05253">
      <w:pPr>
        <w:pStyle w:val="3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7" w:name="_Toc421694016"/>
      <w:r>
        <w:rPr>
          <w:rFonts w:ascii="Times New Roman" w:eastAsia="TimesNewRoman+1+1" w:hAnsi="Times New Roman" w:cs="Times New Roman"/>
          <w:color w:val="auto"/>
        </w:rPr>
        <w:t>3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.2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.2. </w:t>
      </w:r>
      <w:r w:rsidR="001638E3" w:rsidRPr="001638E3">
        <w:rPr>
          <w:rFonts w:ascii="Times New Roman" w:eastAsia="TimesNewRoman+1+1" w:hAnsi="Times New Roman" w:cs="Times New Roman"/>
          <w:color w:val="auto"/>
        </w:rPr>
        <w:t>Стратегия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Code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First</w:t>
      </w:r>
      <w:bookmarkEnd w:id="17"/>
    </w:p>
    <w:p w:rsidR="00900310" w:rsidRPr="00F05253" w:rsidRDefault="00FA633E" w:rsidP="00F05253">
      <w:pPr>
        <w:spacing w:after="0" w:line="360" w:lineRule="auto"/>
        <w:ind w:firstLine="708"/>
        <w:jc w:val="both"/>
      </w:pPr>
      <w:r w:rsidRPr="00FA633E">
        <w:t>Разработка начинается сразу</w:t>
      </w:r>
      <w:r w:rsidR="00FA13DF" w:rsidRPr="00FA633E">
        <w:t xml:space="preserve"> же</w:t>
      </w:r>
      <w:r w:rsidR="00FA13DF">
        <w:t> </w:t>
      </w:r>
      <w:r w:rsidR="00FA13DF" w:rsidRPr="00FA633E">
        <w:t>с</w:t>
      </w:r>
      <w:r w:rsidRPr="00FA633E">
        <w:t xml:space="preserve"> написан</w:t>
      </w:r>
      <w:r>
        <w:t>ия кода</w:t>
      </w:r>
      <w:r w:rsidRPr="00FA633E">
        <w:t xml:space="preserve">, </w:t>
      </w:r>
      <w:r>
        <w:t>б</w:t>
      </w:r>
      <w:r w:rsidRPr="00FA633E">
        <w:t>ез использования графических дизайнеров. При использовании такого подхода все необходимые объекты, которые нужны для описания модели, будут генерироваться автоматически</w:t>
      </w:r>
      <w:r w:rsidR="00FA13DF" w:rsidRPr="00FA633E">
        <w:t xml:space="preserve"> </w:t>
      </w:r>
      <w:r w:rsidR="00FA13DF">
        <w:t>во в</w:t>
      </w:r>
      <w:r w:rsidR="005B69AA">
        <w:t xml:space="preserve">ремя выполнения. Стратегия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позволяет описывать модель сразу</w:t>
      </w:r>
      <w:r w:rsidR="00FA13DF" w:rsidRPr="00FA633E">
        <w:t xml:space="preserve"> в</w:t>
      </w:r>
      <w:r w:rsidR="00FA13DF">
        <w:t> </w:t>
      </w:r>
      <w:r w:rsidR="00FA13DF" w:rsidRPr="00FA633E">
        <w:t>в</w:t>
      </w:r>
      <w:r w:rsidRPr="00FA633E">
        <w:t>иде классов предметной области. При выполнении</w:t>
      </w:r>
      <w:r>
        <w:t>,</w:t>
      </w:r>
      <w:r w:rsidRPr="00FA633E">
        <w:t xml:space="preserve"> концептуальная модель будет описана</w:t>
      </w:r>
      <w:r w:rsidR="00FA13DF" w:rsidRPr="00FA633E">
        <w:t xml:space="preserve"> на</w:t>
      </w:r>
      <w:r w:rsidR="00FA13DF">
        <w:t> </w:t>
      </w:r>
      <w:r w:rsidR="00FA13DF" w:rsidRPr="00FA633E">
        <w:t>о</w:t>
      </w:r>
      <w:r w:rsidRPr="00FA633E">
        <w:t>снове этих классов. Конечно же, классы</w:t>
      </w:r>
      <w:r w:rsidR="00FA13DF" w:rsidRPr="00FA633E">
        <w:t xml:space="preserve"> и</w:t>
      </w:r>
      <w:r w:rsidR="00FA13DF">
        <w:t> </w:t>
      </w:r>
      <w:r w:rsidR="00FA13DF" w:rsidRPr="00FA633E">
        <w:t>и</w:t>
      </w:r>
      <w:r w:rsidRPr="00FA633E">
        <w:t>х члены</w:t>
      </w:r>
      <w:r w:rsidR="00FA13DF" w:rsidRPr="00FA633E">
        <w:t xml:space="preserve"> не</w:t>
      </w:r>
      <w:r w:rsidR="00FA13DF">
        <w:t> </w:t>
      </w:r>
      <w:r w:rsidR="00FA13DF" w:rsidRPr="00FA633E">
        <w:t>м</w:t>
      </w:r>
      <w:r w:rsidRPr="00FA633E">
        <w:t>огут</w:t>
      </w:r>
      <w:r w:rsidR="00FA13DF" w:rsidRPr="00FA633E">
        <w:t xml:space="preserve"> в</w:t>
      </w:r>
      <w:r w:rsidR="00FA13DF">
        <w:t> </w:t>
      </w:r>
      <w:r w:rsidR="00FA13DF" w:rsidRPr="00FA633E">
        <w:t>п</w:t>
      </w:r>
      <w:r w:rsidRPr="00FA633E">
        <w:t>олной мере описать концептуальную модель, поэтому дополнительная информация задается или</w:t>
      </w:r>
      <w:r w:rsidR="00FA13DF" w:rsidRPr="00FA633E">
        <w:t xml:space="preserve"> же</w:t>
      </w:r>
      <w:r w:rsidR="00FA13DF">
        <w:t> </w:t>
      </w:r>
      <w:r w:rsidR="00FA13DF" w:rsidRPr="00FA633E">
        <w:t>с</w:t>
      </w:r>
      <w:r w:rsidRPr="00FA633E">
        <w:t xml:space="preserve"> помощью декларативного подхода (с использованием атрибутов), ил</w:t>
      </w:r>
      <w:r w:rsidR="005B69AA">
        <w:t>и</w:t>
      </w:r>
      <w:r w:rsidR="00FA13DF">
        <w:t xml:space="preserve"> же с</w:t>
      </w:r>
      <w:r w:rsidR="005B69AA">
        <w:t xml:space="preserve"> помощью "текучего" API (</w:t>
      </w:r>
      <w:r w:rsidR="005B69AA">
        <w:rPr>
          <w:lang w:val="en-US"/>
        </w:rPr>
        <w:t>F</w:t>
      </w:r>
      <w:proofErr w:type="spellStart"/>
      <w:r w:rsidRPr="00FA633E">
        <w:t>luent</w:t>
      </w:r>
      <w:proofErr w:type="spellEnd"/>
      <w:r w:rsidRPr="00FA633E">
        <w:t xml:space="preserve"> </w:t>
      </w:r>
      <w:r w:rsidR="005B69AA">
        <w:rPr>
          <w:lang w:val="en-US"/>
        </w:rPr>
        <w:t>API</w:t>
      </w:r>
      <w:r w:rsidRPr="00FA633E">
        <w:t>). При этом подходе предполагается, что</w:t>
      </w:r>
      <w:r w:rsidR="00FA13DF" w:rsidRPr="00FA633E">
        <w:t xml:space="preserve"> у</w:t>
      </w:r>
      <w:r w:rsidR="00FA13DF">
        <w:t> </w:t>
      </w:r>
      <w:r w:rsidR="00FA13DF" w:rsidRPr="00FA633E">
        <w:t>в</w:t>
      </w:r>
      <w:r w:rsidRPr="00FA633E">
        <w:t>ас еще нет базы данных,</w:t>
      </w:r>
      <w:r w:rsidR="00FA13DF" w:rsidRPr="00FA633E">
        <w:t xml:space="preserve"> с</w:t>
      </w:r>
      <w:r w:rsidR="00FA13DF">
        <w:t> </w:t>
      </w:r>
      <w:r w:rsidR="00FA13DF" w:rsidRPr="00FA633E">
        <w:t>к</w:t>
      </w:r>
      <w:r w:rsidRPr="00FA633E">
        <w:t>оторой будет раб</w:t>
      </w:r>
      <w:r w:rsidR="005B69AA">
        <w:t xml:space="preserve">отать ваше приложение. Поэтому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так</w:t>
      </w:r>
      <w:r w:rsidR="00FA13DF" w:rsidRPr="00FA633E">
        <w:t xml:space="preserve"> же</w:t>
      </w:r>
      <w:r w:rsidR="00FA13DF">
        <w:t> </w:t>
      </w:r>
      <w:r w:rsidR="00FA13DF" w:rsidRPr="00FA633E">
        <w:t>п</w:t>
      </w:r>
      <w:r w:rsidRPr="00FA633E">
        <w:t xml:space="preserve">редоставляет возможность создать </w:t>
      </w:r>
      <w:r w:rsidR="005B69AA">
        <w:t>необходимую</w:t>
      </w:r>
      <w:r w:rsidRPr="00FA633E">
        <w:t xml:space="preserve"> базу данных</w:t>
      </w:r>
      <w:r w:rsidR="00FA13DF" w:rsidRPr="00FA633E">
        <w:t xml:space="preserve"> на</w:t>
      </w:r>
      <w:r w:rsidR="00FA13DF">
        <w:t> </w:t>
      </w:r>
      <w:r w:rsidR="00FA13DF" w:rsidRPr="00FA633E">
        <w:t>о</w:t>
      </w:r>
      <w:r w:rsidRPr="00FA633E">
        <w:t>снове динамически построенной модели</w:t>
      </w:r>
      <w:r w:rsidR="00D41E44" w:rsidRPr="00D41E44">
        <w:t xml:space="preserve"> [</w:t>
      </w:r>
      <w:r w:rsidR="00F8333E" w:rsidRPr="00F8333E">
        <w:t>7</w:t>
      </w:r>
      <w:r w:rsidR="00D41E44" w:rsidRPr="00D41E44">
        <w:t>]</w:t>
      </w:r>
      <w:r w:rsidRPr="00FA633E">
        <w:t>.</w:t>
      </w:r>
    </w:p>
    <w:p w:rsidR="00B527DC" w:rsidRPr="00BB0FF6" w:rsidRDefault="003E218D" w:rsidP="009A1150">
      <w:pPr>
        <w:pStyle w:val="2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8" w:name="_Toc421694017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1E5C8A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EE24D5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JavaScript</w:t>
      </w:r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proofErr w:type="spellStart"/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фреймворк</w:t>
      </w:r>
      <w:proofErr w:type="spellEnd"/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AngularJS</w:t>
      </w:r>
      <w:bookmarkEnd w:id="18"/>
    </w:p>
    <w:p w:rsidR="00B527DC" w:rsidRPr="004C601B" w:rsidRDefault="00B527DC" w:rsidP="00F05253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t>AngularJS — JavaScript-фреймворк</w:t>
      </w:r>
      <w:r w:rsidR="00FA13DF" w:rsidRPr="004C601B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о</w:t>
      </w:r>
      <w:r w:rsidRPr="004C601B">
        <w:rPr>
          <w:rFonts w:eastAsia="TimesNewRoman+1+1"/>
        </w:rPr>
        <w:t xml:space="preserve">ткрытым исходным кодом. </w:t>
      </w:r>
      <w:proofErr w:type="gramStart"/>
      <w:r w:rsidRPr="004C601B">
        <w:rPr>
          <w:rFonts w:eastAsia="TimesNewRoman+1+1"/>
        </w:rPr>
        <w:t>Предназначен</w:t>
      </w:r>
      <w:proofErr w:type="gramEnd"/>
      <w:r w:rsidRPr="004C601B">
        <w:rPr>
          <w:rFonts w:eastAsia="TimesNewRoman+1+1"/>
        </w:rPr>
        <w:t xml:space="preserve"> для разработки одностраничных приложений. Его цель — расширение </w:t>
      </w:r>
      <w:proofErr w:type="spellStart"/>
      <w:r w:rsidRPr="004C601B">
        <w:rPr>
          <w:rFonts w:eastAsia="TimesNewRoman+1+1"/>
        </w:rPr>
        <w:t>браузерных</w:t>
      </w:r>
      <w:proofErr w:type="spellEnd"/>
      <w:r w:rsidRPr="004C601B">
        <w:rPr>
          <w:rFonts w:eastAsia="TimesNewRoman+1+1"/>
        </w:rPr>
        <w:t xml:space="preserve"> приложений</w:t>
      </w:r>
      <w:r w:rsidR="00FA13DF" w:rsidRPr="004C601B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о</w:t>
      </w:r>
      <w:r w:rsidRPr="004C601B">
        <w:rPr>
          <w:rFonts w:eastAsia="TimesNewRoman+1+1"/>
        </w:rPr>
        <w:t>снове MVC шаблона,</w:t>
      </w:r>
      <w:r w:rsidR="00FA13DF" w:rsidRPr="004C601B">
        <w:rPr>
          <w:rFonts w:eastAsia="TimesNewRoman+1+1"/>
        </w:rPr>
        <w:t xml:space="preserve"> а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т</w:t>
      </w:r>
      <w:r w:rsidRPr="004C601B">
        <w:rPr>
          <w:rFonts w:eastAsia="TimesNewRoman+1+1"/>
        </w:rPr>
        <w:t>акже упрощение тестирования и</w:t>
      </w:r>
      <w:r w:rsidR="001638E3">
        <w:rPr>
          <w:rFonts w:eastAsia="TimesNewRoman+1+1"/>
          <w:lang w:val="en-US"/>
        </w:rPr>
        <w:t> </w:t>
      </w:r>
      <w:r w:rsidRPr="004C601B">
        <w:rPr>
          <w:rFonts w:eastAsia="TimesNewRoman+1+1"/>
        </w:rPr>
        <w:t>разработки.</w:t>
      </w:r>
    </w:p>
    <w:p w:rsidR="00B527DC" w:rsidRPr="004C601B" w:rsidRDefault="00B527DC" w:rsidP="00205F4C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lastRenderedPageBreak/>
        <w:t>Фреймворк работает</w:t>
      </w:r>
      <w:r w:rsidR="00FA13DF" w:rsidRPr="004C601B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H</w:t>
      </w:r>
      <w:r w:rsidRPr="004C601B">
        <w:rPr>
          <w:rFonts w:eastAsia="TimesNewRoman+1+1"/>
        </w:rPr>
        <w:t>TML, содержащим дополнительные пользовательские атрибуты, которые описываются директивами,</w:t>
      </w:r>
      <w:r w:rsidR="00FA13DF" w:rsidRPr="004C601B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с</w:t>
      </w:r>
      <w:r w:rsidRPr="004C601B">
        <w:rPr>
          <w:rFonts w:eastAsia="TimesNewRoman+1+1"/>
        </w:rPr>
        <w:t>вязывает ввод или вывод области страницы</w:t>
      </w:r>
      <w:r w:rsidR="00FA13DF" w:rsidRPr="004C601B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м</w:t>
      </w:r>
      <w:r w:rsidRPr="004C601B">
        <w:rPr>
          <w:rFonts w:eastAsia="TimesNewRoman+1+1"/>
        </w:rPr>
        <w:t xml:space="preserve">оделью, представляющей собой обычные переменные </w:t>
      </w:r>
      <w:proofErr w:type="spellStart"/>
      <w:r w:rsidRPr="004C601B">
        <w:rPr>
          <w:rFonts w:eastAsia="TimesNewRoman+1+1"/>
        </w:rPr>
        <w:t>JavaScript</w:t>
      </w:r>
      <w:proofErr w:type="spellEnd"/>
      <w:r w:rsidRPr="004C601B">
        <w:rPr>
          <w:rFonts w:eastAsia="TimesNewRoman+1+1"/>
        </w:rPr>
        <w:t>. Значения этих переменных задаются вручную или извлекаются</w:t>
      </w:r>
      <w:r w:rsidR="00FA13DF" w:rsidRPr="004C601B">
        <w:rPr>
          <w:rFonts w:eastAsia="TimesNewRoman+1+1"/>
        </w:rPr>
        <w:t xml:space="preserve"> </w:t>
      </w:r>
      <w:proofErr w:type="gramStart"/>
      <w:r w:rsidR="00FA13DF" w:rsidRPr="004C601B">
        <w:rPr>
          <w:rFonts w:eastAsia="TimesNewRoman+1+1"/>
        </w:rPr>
        <w:t>из</w:t>
      </w:r>
      <w:proofErr w:type="gramEnd"/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с</w:t>
      </w:r>
      <w:r w:rsidRPr="004C601B">
        <w:rPr>
          <w:rFonts w:eastAsia="TimesNewRoman+1+1"/>
        </w:rPr>
        <w:t>татических или динамических JSON-данных</w:t>
      </w:r>
      <w:r w:rsidR="00D41E44" w:rsidRPr="00D41E44">
        <w:rPr>
          <w:rFonts w:eastAsia="TimesNewRoman+1+1"/>
        </w:rPr>
        <w:t xml:space="preserve"> [</w:t>
      </w:r>
      <w:r w:rsidR="00F8333E" w:rsidRPr="00F8333E">
        <w:rPr>
          <w:rFonts w:eastAsia="TimesNewRoman+1+1"/>
        </w:rPr>
        <w:t>8</w:t>
      </w:r>
      <w:r w:rsidR="00D41E44" w:rsidRPr="00D41E44">
        <w:rPr>
          <w:rFonts w:eastAsia="TimesNewRoman+1+1"/>
        </w:rPr>
        <w:t>]</w:t>
      </w:r>
      <w:r w:rsidRPr="004C601B">
        <w:rPr>
          <w:rFonts w:eastAsia="TimesNewRoman+1+1"/>
        </w:rPr>
        <w:t>.</w:t>
      </w:r>
    </w:p>
    <w:p w:rsidR="00B527DC" w:rsidRPr="004C601B" w:rsidRDefault="00B527DC" w:rsidP="00F05253">
      <w:pPr>
        <w:spacing w:after="0"/>
        <w:ind w:left="708"/>
        <w:rPr>
          <w:rFonts w:eastAsia="TimesNewRoman+1+1"/>
        </w:rPr>
      </w:pPr>
      <w:r w:rsidRPr="004C601B">
        <w:rPr>
          <w:rFonts w:eastAsia="TimesNewRoman+1+1"/>
        </w:rPr>
        <w:t xml:space="preserve">Схема работы </w:t>
      </w:r>
      <w:r w:rsidRPr="004C601B">
        <w:rPr>
          <w:rFonts w:eastAsia="TimesNewRoman+1+1"/>
          <w:lang w:val="en-US"/>
        </w:rPr>
        <w:t>AngularJS</w:t>
      </w:r>
      <w:r w:rsidR="003E218D">
        <w:rPr>
          <w:rFonts w:eastAsia="TimesNewRoman+1+1"/>
        </w:rPr>
        <w:t xml:space="preserve"> представлена</w:t>
      </w:r>
      <w:r w:rsidR="00FA13DF">
        <w:rPr>
          <w:rFonts w:eastAsia="TimesNewRoman+1+1"/>
        </w:rPr>
        <w:t xml:space="preserve"> на р</w:t>
      </w:r>
      <w:r w:rsidR="003E218D">
        <w:rPr>
          <w:rFonts w:eastAsia="TimesNewRoman+1+1"/>
        </w:rPr>
        <w:t>ис. 3</w:t>
      </w:r>
      <w:r w:rsidRPr="004C601B">
        <w:rPr>
          <w:rFonts w:eastAsia="TimesNewRoman+1+1"/>
        </w:rPr>
        <w:t>.4:</w:t>
      </w:r>
    </w:p>
    <w:p w:rsidR="00B527DC" w:rsidRPr="004C601B" w:rsidRDefault="00B527DC" w:rsidP="00F05253">
      <w:pPr>
        <w:pStyle w:val="ae"/>
        <w:spacing w:after="0"/>
        <w:ind w:left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5F583CF5" wp14:editId="57277113">
            <wp:extent cx="6103762" cy="2343150"/>
            <wp:effectExtent l="0" t="0" r="0" b="0"/>
            <wp:docPr id="5" name="Рисунок 5" descr="C:\Users\ptomarovsky\Desktop\proizv\angula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marovsky\Desktop\proizv\angularJ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93" cy="23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Default="003E218D" w:rsidP="00F05253">
      <w:pPr>
        <w:pStyle w:val="ae"/>
        <w:ind w:left="0"/>
        <w:jc w:val="center"/>
      </w:pPr>
      <w:r>
        <w:t>Рис. 3</w:t>
      </w:r>
      <w:r w:rsidR="00B527DC" w:rsidRPr="004C601B">
        <w:t xml:space="preserve">.4. Структурная схема работы </w:t>
      </w:r>
      <w:r w:rsidR="00B527DC" w:rsidRPr="004C601B">
        <w:rPr>
          <w:lang w:val="en-US"/>
        </w:rPr>
        <w:t>AngularJS</w:t>
      </w:r>
    </w:p>
    <w:p w:rsidR="004C26C0" w:rsidRPr="004C26C0" w:rsidRDefault="004C26C0" w:rsidP="004C26C0">
      <w:pPr>
        <w:pStyle w:val="ae"/>
        <w:spacing w:after="0"/>
        <w:ind w:left="0"/>
        <w:jc w:val="center"/>
        <w:rPr>
          <w:rStyle w:val="apple-converted-space"/>
          <w:color w:val="000000"/>
          <w:shd w:val="clear" w:color="auto" w:fill="F6F6F6"/>
        </w:rPr>
      </w:pPr>
    </w:p>
    <w:p w:rsidR="002E43DF" w:rsidRDefault="00D41E44" w:rsidP="00730908">
      <w:pPr>
        <w:spacing w:line="360" w:lineRule="auto"/>
        <w:ind w:firstLine="708"/>
        <w:jc w:val="both"/>
      </w:pPr>
      <w:proofErr w:type="spellStart"/>
      <w:r w:rsidRPr="00D41E44">
        <w:rPr>
          <w:rFonts w:eastAsia="TimesNewRoman+1+1" w:cstheme="majorBidi"/>
        </w:rPr>
        <w:t>Angular</w:t>
      </w:r>
      <w:proofErr w:type="spellEnd"/>
      <w:r>
        <w:rPr>
          <w:rFonts w:eastAsia="TimesNewRoman+1+1" w:cstheme="majorBidi"/>
          <w:lang w:val="en-US"/>
        </w:rPr>
        <w:t>JS</w:t>
      </w:r>
      <w:r w:rsidR="00FA13DF" w:rsidRPr="00D41E44">
        <w:rPr>
          <w:rFonts w:eastAsia="TimesNewRoman+1+1" w:cstheme="majorBidi"/>
        </w:rPr>
        <w:t xml:space="preserve"> на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с</w:t>
      </w:r>
      <w:r w:rsidRPr="00D41E44">
        <w:rPr>
          <w:rFonts w:eastAsia="TimesNewRoman+1+1" w:cstheme="majorBidi"/>
        </w:rPr>
        <w:t xml:space="preserve">тадии загрузки </w:t>
      </w:r>
      <w:r>
        <w:rPr>
          <w:rFonts w:eastAsia="TimesNewRoman+1+1" w:cstheme="majorBidi"/>
        </w:rPr>
        <w:t>страницы</w:t>
      </w:r>
      <w:r w:rsidRPr="00D41E44">
        <w:rPr>
          <w:rFonts w:eastAsia="TimesNewRoman+1+1" w:cstheme="majorBidi"/>
        </w:rPr>
        <w:t xml:space="preserve"> превращает код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proofErr w:type="spellStart"/>
      <w:r w:rsidR="00FA13DF" w:rsidRPr="00D41E44">
        <w:rPr>
          <w:rFonts w:eastAsia="TimesNewRoman+1+1" w:cstheme="majorBidi"/>
        </w:rPr>
        <w:t>a</w:t>
      </w:r>
      <w:r w:rsidRPr="00D41E44">
        <w:rPr>
          <w:rFonts w:eastAsia="TimesNewRoman+1+1" w:cstheme="majorBidi"/>
        </w:rPr>
        <w:t>ngular</w:t>
      </w:r>
      <w:proofErr w:type="spellEnd"/>
      <w:r w:rsidR="004F6749">
        <w:rPr>
          <w:rFonts w:eastAsia="TimesNewRoman+1+1" w:cstheme="majorBidi"/>
        </w:rPr>
        <w:noBreakHyphen/>
      </w:r>
      <w:r>
        <w:rPr>
          <w:rFonts w:eastAsia="TimesNewRoman+1+1" w:cstheme="majorBidi"/>
        </w:rPr>
        <w:t>п</w:t>
      </w:r>
      <w:r w:rsidRPr="00D41E44">
        <w:rPr>
          <w:rFonts w:eastAsia="TimesNewRoman+1+1" w:cstheme="majorBidi"/>
        </w:rPr>
        <w:t>риложение. HTML-разметка страницы</w:t>
      </w:r>
      <w:r w:rsidR="00FA13DF" w:rsidRPr="00D41E44">
        <w:rPr>
          <w:rFonts w:eastAsia="TimesNewRoman+1+1" w:cstheme="majorBidi"/>
        </w:rPr>
        <w:t xml:space="preserve"> с</w:t>
      </w:r>
      <w:r w:rsidR="00FA13DF">
        <w:rPr>
          <w:rFonts w:eastAsia="TimesNewRoman+1+1" w:cstheme="majorBidi"/>
        </w:rPr>
        <w:t> </w:t>
      </w:r>
      <w:proofErr w:type="spellStart"/>
      <w:r w:rsidR="00FA13DF" w:rsidRPr="00D41E44">
        <w:rPr>
          <w:rFonts w:eastAsia="TimesNewRoman+1+1" w:cstheme="majorBidi"/>
        </w:rPr>
        <w:t>a</w:t>
      </w:r>
      <w:r w:rsidRPr="00D41E44">
        <w:rPr>
          <w:rFonts w:eastAsia="TimesNewRoman+1+1" w:cstheme="majorBidi"/>
        </w:rPr>
        <w:t>ngular</w:t>
      </w:r>
      <w:proofErr w:type="spellEnd"/>
      <w:r w:rsidRPr="00D41E44">
        <w:rPr>
          <w:rFonts w:eastAsia="TimesNewRoman+1+1" w:cstheme="majorBidi"/>
        </w:rPr>
        <w:t>-директивами</w:t>
      </w:r>
      <w:r w:rsidR="00FA13DF" w:rsidRPr="00D41E44">
        <w:rPr>
          <w:rFonts w:eastAsia="TimesNewRoman+1+1" w:cstheme="majorBidi"/>
        </w:rPr>
        <w:t xml:space="preserve"> и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ф</w:t>
      </w:r>
      <w:r w:rsidRPr="00D41E44">
        <w:rPr>
          <w:rFonts w:eastAsia="TimesNewRoman+1+1" w:cstheme="majorBidi"/>
        </w:rPr>
        <w:t>ильтрами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н</w:t>
      </w:r>
      <w:r w:rsidRPr="00D41E44">
        <w:rPr>
          <w:rFonts w:eastAsia="TimesNewRoman+1+1" w:cstheme="majorBidi"/>
        </w:rPr>
        <w:t>ей компилируются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д</w:t>
      </w:r>
      <w:r w:rsidRPr="00D41E44">
        <w:rPr>
          <w:rFonts w:eastAsia="TimesNewRoman+1+1" w:cstheme="majorBidi"/>
        </w:rPr>
        <w:t>ерево шаблонов, соответствующие области видимости (</w:t>
      </w:r>
      <w:proofErr w:type="spellStart"/>
      <w:r w:rsidRPr="00D41E44">
        <w:rPr>
          <w:rFonts w:eastAsia="TimesNewRoman+1+1" w:cstheme="majorBidi"/>
        </w:rPr>
        <w:t>scope</w:t>
      </w:r>
      <w:proofErr w:type="spellEnd"/>
      <w:r w:rsidRPr="00D41E44">
        <w:rPr>
          <w:rFonts w:eastAsia="TimesNewRoman+1+1" w:cstheme="majorBidi"/>
        </w:rPr>
        <w:t>)</w:t>
      </w:r>
      <w:r w:rsidR="00FA13DF" w:rsidRPr="00D41E44">
        <w:rPr>
          <w:rFonts w:eastAsia="TimesNewRoman+1+1" w:cstheme="majorBidi"/>
        </w:rPr>
        <w:t xml:space="preserve"> и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к</w:t>
      </w:r>
      <w:r w:rsidRPr="00D41E44">
        <w:rPr>
          <w:rFonts w:eastAsia="TimesNewRoman+1+1" w:cstheme="majorBidi"/>
        </w:rPr>
        <w:t>онтроллеры присоединяются</w:t>
      </w:r>
      <w:r w:rsidR="00FA13DF" w:rsidRPr="00D41E44">
        <w:rPr>
          <w:rFonts w:eastAsia="TimesNewRoman+1+1" w:cstheme="majorBidi"/>
        </w:rPr>
        <w:t xml:space="preserve"> к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н</w:t>
      </w:r>
      <w:r w:rsidRPr="00D41E44">
        <w:rPr>
          <w:rFonts w:eastAsia="TimesNewRoman+1+1" w:cstheme="majorBidi"/>
        </w:rPr>
        <w:t>им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н</w:t>
      </w:r>
      <w:r w:rsidRPr="00D41E44">
        <w:rPr>
          <w:rFonts w:eastAsia="TimesNewRoman+1+1" w:cstheme="majorBidi"/>
        </w:rPr>
        <w:t>ужных местах, внутренний цикл работы приложения обеспечивает правильную привязку данных между представлением</w:t>
      </w:r>
      <w:r w:rsidR="00FA13DF" w:rsidRPr="00D41E44">
        <w:rPr>
          <w:rFonts w:eastAsia="TimesNewRoman+1+1" w:cstheme="majorBidi"/>
        </w:rPr>
        <w:t xml:space="preserve"> и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м</w:t>
      </w:r>
      <w:r w:rsidRPr="00D41E44">
        <w:rPr>
          <w:rFonts w:eastAsia="TimesNewRoman+1+1" w:cstheme="majorBidi"/>
        </w:rPr>
        <w:t xml:space="preserve">оделью. </w:t>
      </w:r>
      <w:r w:rsidR="004F6749">
        <w:rPr>
          <w:rFonts w:eastAsia="TimesNewRoman+1+1" w:cstheme="majorBidi"/>
        </w:rPr>
        <w:t xml:space="preserve">Данная </w:t>
      </w:r>
      <w:r w:rsidRPr="00D41E44">
        <w:rPr>
          <w:rFonts w:eastAsia="TimesNewRoman+1+1" w:cstheme="majorBidi"/>
        </w:rPr>
        <w:t>схема</w:t>
      </w:r>
      <w:r w:rsidR="004F6749">
        <w:rPr>
          <w:rFonts w:eastAsia="TimesNewRoman+1+1" w:cstheme="majorBidi"/>
        </w:rPr>
        <w:t xml:space="preserve"> реализована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п</w:t>
      </w:r>
      <w:r w:rsidR="004F6749">
        <w:rPr>
          <w:rFonts w:eastAsia="TimesNewRoman+1+1" w:cstheme="majorBidi"/>
        </w:rPr>
        <w:t>олном согласии</w:t>
      </w:r>
      <w:r w:rsidR="00FA13DF">
        <w:rPr>
          <w:rFonts w:eastAsia="TimesNewRoman+1+1" w:cstheme="majorBidi"/>
        </w:rPr>
        <w:t xml:space="preserve"> с п</w:t>
      </w:r>
      <w:r w:rsidR="004F6749">
        <w:rPr>
          <w:rFonts w:eastAsia="TimesNewRoman+1+1" w:cstheme="majorBidi"/>
        </w:rPr>
        <w:t>ринципами MVC</w:t>
      </w:r>
      <w:r w:rsidR="00FA13DF">
        <w:rPr>
          <w:rFonts w:eastAsia="TimesNewRoman+1+1" w:cstheme="majorBidi"/>
        </w:rPr>
        <w:t xml:space="preserve"> и о</w:t>
      </w:r>
      <w:r w:rsidR="004F6749">
        <w:rPr>
          <w:rFonts w:eastAsia="TimesNewRoman+1+1" w:cstheme="majorBidi"/>
        </w:rPr>
        <w:t>беспечивает</w:t>
      </w:r>
      <w:r w:rsidRPr="00D41E44">
        <w:rPr>
          <w:rFonts w:eastAsia="TimesNewRoman+1+1" w:cstheme="majorBidi"/>
        </w:rPr>
        <w:t xml:space="preserve"> </w:t>
      </w:r>
      <w:r w:rsidR="004F6749">
        <w:rPr>
          <w:rFonts w:eastAsia="TimesNewRoman+1+1" w:cstheme="majorBidi"/>
        </w:rPr>
        <w:t>максимальное</w:t>
      </w:r>
      <w:r w:rsidRPr="00D41E44">
        <w:rPr>
          <w:rFonts w:eastAsia="TimesNewRoman+1+1" w:cstheme="majorBidi"/>
        </w:rPr>
        <w:t xml:space="preserve"> разделение между представлением, контроллером</w:t>
      </w:r>
      <w:r w:rsidR="00FA13DF" w:rsidRPr="00D41E44">
        <w:rPr>
          <w:rFonts w:eastAsia="TimesNewRoman+1+1" w:cstheme="majorBidi"/>
        </w:rPr>
        <w:t xml:space="preserve"> и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м</w:t>
      </w:r>
      <w:r w:rsidRPr="00D41E44">
        <w:rPr>
          <w:rFonts w:eastAsia="TimesNewRoman+1+1" w:cstheme="majorBidi"/>
        </w:rPr>
        <w:t>оделью.</w:t>
      </w:r>
      <w:r w:rsidR="002E43DF">
        <w:br w:type="page"/>
      </w:r>
    </w:p>
    <w:p w:rsidR="002E43DF" w:rsidRPr="00A9629B" w:rsidRDefault="003E218D" w:rsidP="00BC4360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327392677"/>
      <w:bookmarkStart w:id="20" w:name="_Toc328125970"/>
      <w:bookmarkStart w:id="21" w:name="_Toc328311951"/>
      <w:bookmarkStart w:id="22" w:name="_Toc421694018"/>
      <w:r>
        <w:rPr>
          <w:rFonts w:ascii="Times New Roman" w:hAnsi="Times New Roman" w:cs="Times New Roman"/>
          <w:color w:val="auto"/>
        </w:rPr>
        <w:lastRenderedPageBreak/>
        <w:t>4</w:t>
      </w:r>
      <w:r w:rsidR="002E43DF" w:rsidRPr="00A9629B">
        <w:rPr>
          <w:rFonts w:ascii="Times New Roman" w:hAnsi="Times New Roman" w:cs="Times New Roman"/>
          <w:color w:val="auto"/>
        </w:rPr>
        <w:t>. Средства реализации</w:t>
      </w:r>
      <w:bookmarkEnd w:id="19"/>
      <w:bookmarkEnd w:id="20"/>
      <w:bookmarkEnd w:id="21"/>
      <w:bookmarkEnd w:id="22"/>
    </w:p>
    <w:p w:rsidR="00FB03F7" w:rsidRPr="00FB03F7" w:rsidRDefault="00FB03F7" w:rsidP="00BC4360">
      <w:pPr>
        <w:pStyle w:val="af"/>
        <w:numPr>
          <w:ilvl w:val="0"/>
          <w:numId w:val="22"/>
        </w:numPr>
      </w:pPr>
      <w:r>
        <w:t xml:space="preserve">Интерактивная среда разработки – </w:t>
      </w:r>
      <w:r>
        <w:rPr>
          <w:lang w:val="en-US"/>
        </w:rPr>
        <w:t>Microsoft</w:t>
      </w:r>
      <w:r w:rsidRPr="00FB03F7">
        <w:t xml:space="preserve"> </w:t>
      </w:r>
      <w:r>
        <w:rPr>
          <w:lang w:val="en-US"/>
        </w:rPr>
        <w:t>Visual</w:t>
      </w:r>
      <w:r w:rsidRPr="00FB03F7">
        <w:t xml:space="preserve"> </w:t>
      </w:r>
      <w:r>
        <w:rPr>
          <w:lang w:val="en-US"/>
        </w:rPr>
        <w:t>Studio</w:t>
      </w:r>
      <w:r w:rsidRPr="00FB03F7">
        <w:t xml:space="preserve"> 2012.</w:t>
      </w:r>
    </w:p>
    <w:p w:rsidR="00FB03F7" w:rsidRPr="00FB03F7" w:rsidRDefault="00FB03F7" w:rsidP="00BC4360">
      <w:pPr>
        <w:pStyle w:val="af"/>
        <w:numPr>
          <w:ilvl w:val="0"/>
          <w:numId w:val="22"/>
        </w:numPr>
      </w:pPr>
      <w:r>
        <w:t xml:space="preserve">Языки разработки – </w:t>
      </w:r>
      <w:r>
        <w:rPr>
          <w:lang w:val="en-US"/>
        </w:rPr>
        <w:t>C#, JavaScript.</w:t>
      </w:r>
    </w:p>
    <w:p w:rsidR="00FB03F7" w:rsidRDefault="00FB03F7" w:rsidP="00605C5D">
      <w:pPr>
        <w:pStyle w:val="af"/>
        <w:numPr>
          <w:ilvl w:val="0"/>
          <w:numId w:val="22"/>
        </w:numPr>
      </w:pPr>
      <w:r>
        <w:t xml:space="preserve">Система контроля версий – </w:t>
      </w:r>
      <w:proofErr w:type="spellStart"/>
      <w:r>
        <w:rPr>
          <w:lang w:val="en-US"/>
        </w:rPr>
        <w:t>Git</w:t>
      </w:r>
      <w:proofErr w:type="spellEnd"/>
      <w:r w:rsidR="00D41E44">
        <w:rPr>
          <w:lang w:val="en-US"/>
        </w:rPr>
        <w:t xml:space="preserve"> [</w:t>
      </w:r>
      <w:r w:rsidR="00F8333E">
        <w:rPr>
          <w:lang w:val="en-US"/>
        </w:rPr>
        <w:t>9</w:t>
      </w:r>
      <w:r w:rsidR="00D41E44">
        <w:rPr>
          <w:lang w:val="en-US"/>
        </w:rPr>
        <w:t>]</w:t>
      </w:r>
      <w:r>
        <w:rPr>
          <w:lang w:val="en-US"/>
        </w:rPr>
        <w:t>.</w:t>
      </w:r>
    </w:p>
    <w:p w:rsidR="0018515E" w:rsidRPr="001E66EE" w:rsidRDefault="0018515E" w:rsidP="00605C5D">
      <w:pPr>
        <w:pStyle w:val="af"/>
        <w:numPr>
          <w:ilvl w:val="0"/>
          <w:numId w:val="22"/>
        </w:numPr>
      </w:pPr>
      <w:r>
        <w:t>Реляционная база данных</w:t>
      </w:r>
      <w:r w:rsidR="00FA13DF">
        <w:t xml:space="preserve"> MS S</w:t>
      </w:r>
      <w:r>
        <w:t>QL</w:t>
      </w:r>
      <w:r w:rsidR="009A1150" w:rsidRPr="009B6FA4">
        <w:t xml:space="preserve"> </w:t>
      </w:r>
      <w:r w:rsidR="009A1150">
        <w:rPr>
          <w:lang w:val="en-US"/>
        </w:rPr>
        <w:t>Server</w:t>
      </w:r>
      <w:r>
        <w:t>.</w:t>
      </w:r>
    </w:p>
    <w:p w:rsidR="00911FD7" w:rsidRDefault="00911FD7">
      <w:pPr>
        <w:suppressAutoHyphens w:val="0"/>
      </w:pPr>
      <w:r>
        <w:br w:type="page"/>
      </w:r>
    </w:p>
    <w:p w:rsidR="00831FC7" w:rsidRPr="00831FC7" w:rsidRDefault="00831FC7" w:rsidP="0053269C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3" w:name="_Toc421694019"/>
      <w:r w:rsidRPr="00831FC7">
        <w:rPr>
          <w:rFonts w:ascii="Times New Roman" w:hAnsi="Times New Roman" w:cs="Times New Roman"/>
          <w:color w:val="auto"/>
        </w:rPr>
        <w:lastRenderedPageBreak/>
        <w:t>5. Требования</w:t>
      </w:r>
      <w:r w:rsidR="00FA13DF" w:rsidRPr="00831FC7">
        <w:rPr>
          <w:rFonts w:ascii="Times New Roman" w:hAnsi="Times New Roman" w:cs="Times New Roman"/>
          <w:color w:val="auto"/>
        </w:rPr>
        <w:t xml:space="preserve"> к</w:t>
      </w:r>
      <w:r w:rsidR="00FA13DF">
        <w:rPr>
          <w:rFonts w:ascii="Times New Roman" w:hAnsi="Times New Roman" w:cs="Times New Roman"/>
          <w:color w:val="auto"/>
        </w:rPr>
        <w:t> </w:t>
      </w:r>
      <w:r w:rsidR="00FA13DF" w:rsidRPr="00831FC7">
        <w:rPr>
          <w:rFonts w:ascii="Times New Roman" w:hAnsi="Times New Roman" w:cs="Times New Roman"/>
          <w:color w:val="auto"/>
        </w:rPr>
        <w:t>а</w:t>
      </w:r>
      <w:r w:rsidRPr="00831FC7">
        <w:rPr>
          <w:rFonts w:ascii="Times New Roman" w:hAnsi="Times New Roman" w:cs="Times New Roman"/>
          <w:color w:val="auto"/>
        </w:rPr>
        <w:t>ппаратному</w:t>
      </w:r>
      <w:r w:rsidR="00FA13DF" w:rsidRPr="00831FC7">
        <w:rPr>
          <w:rFonts w:ascii="Times New Roman" w:hAnsi="Times New Roman" w:cs="Times New Roman"/>
          <w:color w:val="auto"/>
        </w:rPr>
        <w:t xml:space="preserve"> и</w:t>
      </w:r>
      <w:r w:rsidR="00FA13DF">
        <w:rPr>
          <w:rFonts w:ascii="Times New Roman" w:hAnsi="Times New Roman" w:cs="Times New Roman"/>
          <w:color w:val="auto"/>
        </w:rPr>
        <w:t> </w:t>
      </w:r>
      <w:r w:rsidR="00FA13DF" w:rsidRPr="00831FC7">
        <w:rPr>
          <w:rFonts w:ascii="Times New Roman" w:hAnsi="Times New Roman" w:cs="Times New Roman"/>
          <w:color w:val="auto"/>
        </w:rPr>
        <w:t>п</w:t>
      </w:r>
      <w:r w:rsidRPr="00831FC7">
        <w:rPr>
          <w:rFonts w:ascii="Times New Roman" w:hAnsi="Times New Roman" w:cs="Times New Roman"/>
          <w:color w:val="auto"/>
        </w:rPr>
        <w:t>рограммному обеспечению</w:t>
      </w:r>
      <w:bookmarkEnd w:id="23"/>
    </w:p>
    <w:p w:rsidR="00660D7C" w:rsidRPr="00F83E79" w:rsidRDefault="00660D7C" w:rsidP="0053269C">
      <w:pPr>
        <w:pStyle w:val="22"/>
        <w:spacing w:before="0"/>
      </w:pPr>
      <w:bookmarkStart w:id="24" w:name="_Toc419924710"/>
      <w:bookmarkStart w:id="25" w:name="_Toc421694020"/>
      <w:r>
        <w:t>5.1 Требования к серверной части</w:t>
      </w:r>
      <w:bookmarkEnd w:id="24"/>
      <w:bookmarkEnd w:id="25"/>
    </w:p>
    <w:p w:rsidR="00660D7C" w:rsidRPr="007D1EC1" w:rsidRDefault="00660D7C" w:rsidP="0053269C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Требования к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 xml:space="preserve">аппаратному обеспечению: </w:t>
      </w:r>
    </w:p>
    <w:p w:rsidR="00660D7C" w:rsidRPr="007D1EC1" w:rsidRDefault="00660D7C" w:rsidP="00605C5D">
      <w:pPr>
        <w:pStyle w:val="1"/>
        <w:numPr>
          <w:ilvl w:val="0"/>
          <w:numId w:val="19"/>
        </w:numPr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;</w:t>
      </w:r>
    </w:p>
    <w:p w:rsidR="00660D7C" w:rsidRPr="007D1EC1" w:rsidRDefault="00660D7C" w:rsidP="00605C5D">
      <w:pPr>
        <w:pStyle w:val="1"/>
        <w:numPr>
          <w:ilvl w:val="0"/>
          <w:numId w:val="19"/>
        </w:numPr>
        <w:rPr>
          <w:rFonts w:eastAsia="TimesNewRoman+1+1"/>
        </w:rPr>
      </w:pPr>
      <w:r w:rsidRPr="007D1EC1">
        <w:rPr>
          <w:rFonts w:eastAsia="TimesNewRoman+1+1"/>
        </w:rPr>
        <w:t>процессор с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тактовой частотой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2.4 ГГц;</w:t>
      </w:r>
    </w:p>
    <w:p w:rsidR="00660D7C" w:rsidRPr="007D1EC1" w:rsidRDefault="00660D7C" w:rsidP="00605C5D">
      <w:pPr>
        <w:pStyle w:val="1"/>
        <w:numPr>
          <w:ilvl w:val="0"/>
          <w:numId w:val="19"/>
        </w:numPr>
        <w:rPr>
          <w:rFonts w:eastAsia="TimesNewRoman+1+1"/>
        </w:rPr>
      </w:pPr>
      <w:r w:rsidRPr="007D1EC1">
        <w:rPr>
          <w:rFonts w:eastAsia="TimesNewRoman+1+1"/>
        </w:rPr>
        <w:t>оперативная память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2048 Мб;</w:t>
      </w:r>
    </w:p>
    <w:p w:rsidR="00660D7C" w:rsidRPr="007D1EC1" w:rsidRDefault="00660D7C" w:rsidP="00605C5D">
      <w:pPr>
        <w:pStyle w:val="1"/>
        <w:numPr>
          <w:ilvl w:val="0"/>
          <w:numId w:val="19"/>
        </w:numPr>
        <w:rPr>
          <w:rFonts w:eastAsia="TimesNewRoman+1+1"/>
        </w:rPr>
      </w:pPr>
      <w:r w:rsidRPr="007D1EC1">
        <w:rPr>
          <w:rFonts w:eastAsia="TimesNewRoman+1+1"/>
        </w:rPr>
        <w:t>постоянная память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 xml:space="preserve">менее </w:t>
      </w:r>
      <w:r>
        <w:rPr>
          <w:rFonts w:eastAsia="TimesNewRoman+1+1"/>
        </w:rPr>
        <w:t>1</w:t>
      </w:r>
      <w:r w:rsidRPr="007D1EC1">
        <w:rPr>
          <w:rFonts w:eastAsia="TimesNewRoman+1+1"/>
        </w:rPr>
        <w:t xml:space="preserve"> Гб;</w:t>
      </w:r>
    </w:p>
    <w:p w:rsidR="00660D7C" w:rsidRPr="007D1EC1" w:rsidRDefault="00660D7C" w:rsidP="00605C5D">
      <w:pPr>
        <w:pStyle w:val="1"/>
        <w:numPr>
          <w:ilvl w:val="0"/>
          <w:numId w:val="19"/>
        </w:numPr>
        <w:rPr>
          <w:rFonts w:eastAsia="TimesNewRoman+1+1"/>
        </w:rPr>
      </w:pPr>
      <w:r w:rsidRPr="007D1EC1">
        <w:rPr>
          <w:rFonts w:eastAsia="TimesNewRoman+1+1"/>
        </w:rPr>
        <w:t>подключение к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сети Интернет со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скоростью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100 Мбит/</w:t>
      </w:r>
      <w:proofErr w:type="gramStart"/>
      <w:r w:rsidRPr="007D1EC1">
        <w:rPr>
          <w:rFonts w:eastAsia="TimesNewRoman+1+1"/>
        </w:rPr>
        <w:t>с</w:t>
      </w:r>
      <w:proofErr w:type="gramEnd"/>
      <w:r w:rsidRPr="007D1EC1">
        <w:rPr>
          <w:rFonts w:eastAsia="TimesNewRoman+1+1"/>
        </w:rPr>
        <w:t>.</w:t>
      </w:r>
    </w:p>
    <w:p w:rsidR="00660D7C" w:rsidRPr="00660D7C" w:rsidRDefault="00660D7C" w:rsidP="00660D7C">
      <w:pPr>
        <w:pStyle w:val="af6"/>
        <w:ind w:firstLine="0"/>
        <w:rPr>
          <w:rFonts w:eastAsia="TimesNewRoman+1+1"/>
          <w:lang w:val="en-US"/>
        </w:rPr>
      </w:pPr>
      <w:r w:rsidRPr="007D1EC1">
        <w:rPr>
          <w:rFonts w:eastAsia="TimesNewRoman+1+1"/>
        </w:rPr>
        <w:t>Требования</w:t>
      </w:r>
      <w:r w:rsidRPr="00660D7C">
        <w:rPr>
          <w:rFonts w:eastAsia="TimesNewRoman+1+1"/>
          <w:lang w:val="en-US"/>
        </w:rPr>
        <w:t xml:space="preserve"> </w:t>
      </w:r>
      <w:r w:rsidRPr="007D1EC1">
        <w:rPr>
          <w:rFonts w:eastAsia="TimesNewRoman+1+1"/>
        </w:rPr>
        <w:t>к</w:t>
      </w:r>
      <w:r w:rsidRPr="00660D7C">
        <w:rPr>
          <w:rFonts w:eastAsia="TimesNewRoman+1+1"/>
          <w:lang w:val="en-US"/>
        </w:rPr>
        <w:t> </w:t>
      </w:r>
      <w:r w:rsidRPr="007D1EC1">
        <w:rPr>
          <w:rFonts w:eastAsia="TimesNewRoman+1+1"/>
        </w:rPr>
        <w:t>программному</w:t>
      </w:r>
      <w:r w:rsidRPr="00660D7C">
        <w:rPr>
          <w:rFonts w:eastAsia="TimesNewRoman+1+1"/>
          <w:lang w:val="en-US"/>
        </w:rPr>
        <w:t xml:space="preserve"> </w:t>
      </w:r>
      <w:r w:rsidRPr="007D1EC1">
        <w:rPr>
          <w:rFonts w:eastAsia="TimesNewRoman+1+1"/>
        </w:rPr>
        <w:t>обеспечению</w:t>
      </w:r>
      <w:r w:rsidRPr="00660D7C">
        <w:rPr>
          <w:rFonts w:eastAsia="TimesNewRoman+1+1"/>
          <w:lang w:val="en-US"/>
        </w:rPr>
        <w:t>:</w:t>
      </w:r>
    </w:p>
    <w:p w:rsidR="00660D7C" w:rsidRPr="00660D7C" w:rsidRDefault="00660D7C" w:rsidP="00605C5D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rPr>
          <w:color w:val="232323"/>
        </w:rPr>
      </w:pPr>
      <w:r w:rsidRPr="00660D7C">
        <w:rPr>
          <w:color w:val="232323"/>
        </w:rPr>
        <w:t>IIS версии 6.0</w:t>
      </w:r>
      <w:r w:rsidRPr="00660D7C">
        <w:rPr>
          <w:rFonts w:eastAsia="TimesNewRoman+1+1"/>
          <w:lang w:val="en-US"/>
        </w:rPr>
        <w:t>;</w:t>
      </w:r>
    </w:p>
    <w:p w:rsidR="00660D7C" w:rsidRPr="00660D7C" w:rsidRDefault="00660D7C" w:rsidP="0053269C">
      <w:pPr>
        <w:pStyle w:val="1"/>
        <w:numPr>
          <w:ilvl w:val="0"/>
          <w:numId w:val="20"/>
        </w:numPr>
        <w:rPr>
          <w:rFonts w:eastAsia="TimesNewRoman+1+1"/>
          <w:lang w:val="en-US"/>
        </w:rPr>
      </w:pPr>
      <w:r w:rsidRPr="00660D7C">
        <w:rPr>
          <w:rFonts w:eastAsia="TimesNewRoman+1+1"/>
          <w:lang w:val="en-US"/>
        </w:rPr>
        <w:t>Microsoft SQL Server</w:t>
      </w:r>
      <w:r>
        <w:rPr>
          <w:rFonts w:eastAsia="TimesNewRoman+1+1"/>
        </w:rPr>
        <w:t>.</w:t>
      </w:r>
    </w:p>
    <w:p w:rsidR="00660D7C" w:rsidRPr="00764F1C" w:rsidRDefault="00660D7C" w:rsidP="0053269C">
      <w:pPr>
        <w:pStyle w:val="22"/>
        <w:spacing w:before="0"/>
      </w:pPr>
      <w:bookmarkStart w:id="26" w:name="_Toc419924711"/>
      <w:bookmarkStart w:id="27" w:name="_Toc421694021"/>
      <w:r>
        <w:t xml:space="preserve">5.2 </w:t>
      </w:r>
      <w:r w:rsidRPr="00764F1C">
        <w:t xml:space="preserve">Требования для </w:t>
      </w:r>
      <w:r>
        <w:t>веб</w:t>
      </w:r>
      <w:r w:rsidRPr="00764F1C">
        <w:t>-приложения</w:t>
      </w:r>
      <w:bookmarkEnd w:id="26"/>
      <w:bookmarkEnd w:id="27"/>
    </w:p>
    <w:p w:rsidR="00660D7C" w:rsidRPr="007D1EC1" w:rsidRDefault="00660D7C" w:rsidP="0053269C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Требования к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 xml:space="preserve">аппаратному обеспечению: </w:t>
      </w:r>
    </w:p>
    <w:p w:rsidR="00660D7C" w:rsidRPr="007D1EC1" w:rsidRDefault="00660D7C" w:rsidP="0053269C">
      <w:pPr>
        <w:pStyle w:val="1"/>
        <w:numPr>
          <w:ilvl w:val="0"/>
          <w:numId w:val="18"/>
        </w:numPr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;</w:t>
      </w:r>
    </w:p>
    <w:p w:rsidR="00660D7C" w:rsidRPr="007D1EC1" w:rsidRDefault="00660D7C" w:rsidP="0053269C">
      <w:pPr>
        <w:pStyle w:val="1"/>
        <w:numPr>
          <w:ilvl w:val="0"/>
          <w:numId w:val="18"/>
        </w:numPr>
        <w:rPr>
          <w:rFonts w:eastAsia="TimesNewRoman+1+1"/>
        </w:rPr>
      </w:pPr>
      <w:r w:rsidRPr="007D1EC1">
        <w:rPr>
          <w:rFonts w:eastAsia="TimesNewRoman+1+1"/>
        </w:rPr>
        <w:t>процессор с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тактовой частотой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1 ГГц;</w:t>
      </w:r>
    </w:p>
    <w:p w:rsidR="00660D7C" w:rsidRPr="007D1EC1" w:rsidRDefault="00660D7C" w:rsidP="00605C5D">
      <w:pPr>
        <w:pStyle w:val="1"/>
        <w:numPr>
          <w:ilvl w:val="0"/>
          <w:numId w:val="18"/>
        </w:numPr>
        <w:rPr>
          <w:rFonts w:eastAsia="TimesNewRoman+1+1"/>
        </w:rPr>
      </w:pPr>
      <w:r w:rsidRPr="007D1EC1">
        <w:rPr>
          <w:rFonts w:eastAsia="TimesNewRoman+1+1"/>
        </w:rPr>
        <w:t>оперативная память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 xml:space="preserve">менее </w:t>
      </w:r>
      <w:r w:rsidR="00764259">
        <w:rPr>
          <w:rFonts w:eastAsia="TimesNewRoman+1+1"/>
        </w:rPr>
        <w:t>2 Г</w:t>
      </w:r>
      <w:r w:rsidRPr="007D1EC1">
        <w:rPr>
          <w:rFonts w:eastAsia="TimesNewRoman+1+1"/>
        </w:rPr>
        <w:t>б;</w:t>
      </w:r>
    </w:p>
    <w:p w:rsidR="00660D7C" w:rsidRPr="007D1EC1" w:rsidRDefault="00660D7C" w:rsidP="00605C5D">
      <w:pPr>
        <w:pStyle w:val="1"/>
        <w:numPr>
          <w:ilvl w:val="0"/>
          <w:numId w:val="18"/>
        </w:numPr>
        <w:rPr>
          <w:rFonts w:eastAsia="TimesNewRoman+1+1"/>
        </w:rPr>
      </w:pPr>
      <w:r w:rsidRPr="007D1EC1">
        <w:rPr>
          <w:rFonts w:eastAsia="TimesNewRoman+1+1"/>
        </w:rPr>
        <w:t>постоянная память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32 Мб;</w:t>
      </w:r>
    </w:p>
    <w:p w:rsidR="00660D7C" w:rsidRPr="007D1EC1" w:rsidRDefault="00660D7C" w:rsidP="00605C5D">
      <w:pPr>
        <w:pStyle w:val="1"/>
        <w:numPr>
          <w:ilvl w:val="0"/>
          <w:numId w:val="18"/>
        </w:numPr>
        <w:rPr>
          <w:rFonts w:eastAsia="TimesNewRoman+1+1"/>
        </w:rPr>
      </w:pPr>
      <w:r w:rsidRPr="007D1EC1">
        <w:rPr>
          <w:rFonts w:eastAsia="TimesNewRoman+1+1"/>
        </w:rPr>
        <w:t>подключение к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сети Интернет со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скоростью не</w:t>
      </w:r>
      <w:r>
        <w:rPr>
          <w:rFonts w:eastAsia="TimesNewRoman+1+1"/>
        </w:rPr>
        <w:t> </w:t>
      </w:r>
      <w:r w:rsidR="00764259">
        <w:rPr>
          <w:rFonts w:eastAsia="TimesNewRoman+1+1"/>
        </w:rPr>
        <w:t>менее 100 Кбит/</w:t>
      </w:r>
      <w:proofErr w:type="gramStart"/>
      <w:r w:rsidR="00764259">
        <w:rPr>
          <w:rFonts w:eastAsia="TimesNewRoman+1+1"/>
        </w:rPr>
        <w:t>с</w:t>
      </w:r>
      <w:proofErr w:type="gramEnd"/>
      <w:r w:rsidR="00764259">
        <w:rPr>
          <w:rFonts w:eastAsia="TimesNewRoman+1+1"/>
        </w:rPr>
        <w:t>.</w:t>
      </w:r>
    </w:p>
    <w:p w:rsidR="00660D7C" w:rsidRPr="00764259" w:rsidRDefault="00660D7C" w:rsidP="004321E7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Требования к</w:t>
      </w:r>
      <w:r>
        <w:rPr>
          <w:rFonts w:eastAsia="TimesNewRoman+1+1"/>
        </w:rPr>
        <w:t> </w:t>
      </w:r>
      <w:r w:rsidR="00764259">
        <w:rPr>
          <w:rFonts w:eastAsia="TimesNewRoman+1+1"/>
        </w:rPr>
        <w:t>программному обеспечению: приложение является кроссбраузерным.</w:t>
      </w:r>
      <w:r w:rsidRPr="00764259">
        <w:rPr>
          <w:rFonts w:eastAsia="TimesNewRoman+1+1"/>
        </w:rPr>
        <w:t xml:space="preserve"> </w:t>
      </w:r>
      <w:r w:rsidR="00764259">
        <w:rPr>
          <w:rFonts w:eastAsia="TimesNewRoman+1+1"/>
        </w:rPr>
        <w:t xml:space="preserve">Рекомендуемые версии браузеров: </w:t>
      </w:r>
      <w:r>
        <w:rPr>
          <w:rFonts w:eastAsia="TimesNewRoman+1+1"/>
          <w:lang w:val="en-US"/>
        </w:rPr>
        <w:t>Safari</w:t>
      </w:r>
      <w:r w:rsidR="00764259">
        <w:rPr>
          <w:rFonts w:eastAsia="TimesNewRoman+1+1"/>
        </w:rPr>
        <w:t xml:space="preserve"> – версия</w:t>
      </w:r>
      <w:r w:rsidR="00764259" w:rsidRPr="00764259">
        <w:rPr>
          <w:rFonts w:eastAsia="TimesNewRoman+1+1"/>
        </w:rPr>
        <w:t xml:space="preserve"> 5.1.7</w:t>
      </w:r>
      <w:r w:rsidR="00764259">
        <w:rPr>
          <w:rFonts w:eastAsia="TimesNewRoman+1+1"/>
        </w:rPr>
        <w:t>,</w:t>
      </w:r>
      <w:r w:rsidRPr="00764259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Opera</w:t>
      </w:r>
      <w:r w:rsidR="00764259">
        <w:rPr>
          <w:rFonts w:eastAsia="TimesNewRoman+1+1"/>
        </w:rPr>
        <w:t> </w:t>
      </w:r>
      <w:r w:rsidR="00764259">
        <w:rPr>
          <w:rFonts w:eastAsia="TimesNewRoman+1+1"/>
        </w:rPr>
        <w:t>–</w:t>
      </w:r>
      <w:r w:rsidR="00764259">
        <w:rPr>
          <w:rFonts w:eastAsia="TimesNewRoman+1+1"/>
        </w:rPr>
        <w:t xml:space="preserve"> версия </w:t>
      </w:r>
      <w:r w:rsidR="00764259" w:rsidRPr="00764259">
        <w:rPr>
          <w:rFonts w:eastAsia="TimesNewRoman+1+1"/>
        </w:rPr>
        <w:t>11.64</w:t>
      </w:r>
      <w:r w:rsidR="00764259">
        <w:rPr>
          <w:rFonts w:eastAsia="TimesNewRoman+1+1"/>
        </w:rPr>
        <w:t>,</w:t>
      </w:r>
      <w:r w:rsidRPr="00764259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Google</w:t>
      </w:r>
      <w:r w:rsidRPr="00764259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Chrome</w:t>
      </w:r>
      <w:r w:rsidR="00764259">
        <w:rPr>
          <w:rFonts w:eastAsia="TimesNewRoman+1+1"/>
        </w:rPr>
        <w:t xml:space="preserve"> </w:t>
      </w:r>
      <w:r w:rsidR="00764259">
        <w:rPr>
          <w:rFonts w:eastAsia="TimesNewRoman+1+1"/>
        </w:rPr>
        <w:t>–</w:t>
      </w:r>
      <w:r w:rsidR="00764259">
        <w:rPr>
          <w:rFonts w:eastAsia="TimesNewRoman+1+1"/>
        </w:rPr>
        <w:t xml:space="preserve"> </w:t>
      </w:r>
      <w:r w:rsidR="00B910C9">
        <w:rPr>
          <w:rFonts w:eastAsia="TimesNewRoman+1+1"/>
        </w:rPr>
        <w:t>версия</w:t>
      </w:r>
      <w:r w:rsidR="00B910C9" w:rsidRPr="00764259">
        <w:rPr>
          <w:rFonts w:eastAsia="TimesNewRoman+1+1"/>
        </w:rPr>
        <w:t xml:space="preserve"> 43.0.2357.124</w:t>
      </w:r>
      <w:r w:rsidR="00764259">
        <w:rPr>
          <w:rFonts w:eastAsia="TimesNewRoman+1+1"/>
        </w:rPr>
        <w:t xml:space="preserve">, </w:t>
      </w:r>
      <w:r w:rsidRPr="007D1EC1">
        <w:rPr>
          <w:rFonts w:eastAsia="TimesNewRoman+1+1"/>
          <w:lang w:val="en-US"/>
        </w:rPr>
        <w:t>Mozilla</w:t>
      </w:r>
      <w:r w:rsidRPr="00764259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Firefox</w:t>
      </w:r>
      <w:r w:rsidR="00764259">
        <w:rPr>
          <w:rFonts w:eastAsia="TimesNewRoman+1+1"/>
        </w:rPr>
        <w:t> </w:t>
      </w:r>
      <w:r w:rsidR="00764259">
        <w:rPr>
          <w:rFonts w:eastAsia="TimesNewRoman+1+1"/>
        </w:rPr>
        <w:t>–</w:t>
      </w:r>
      <w:r w:rsidR="00764259">
        <w:rPr>
          <w:rFonts w:eastAsia="TimesNewRoman+1+1"/>
        </w:rPr>
        <w:t xml:space="preserve"> версия </w:t>
      </w:r>
      <w:r w:rsidR="00764259" w:rsidRPr="00764259">
        <w:rPr>
          <w:rFonts w:eastAsia="TimesNewRoman+1+1"/>
        </w:rPr>
        <w:t>38.0</w:t>
      </w:r>
      <w:r w:rsidR="00764259">
        <w:rPr>
          <w:rFonts w:eastAsia="TimesNewRoman+1+1"/>
        </w:rPr>
        <w:t xml:space="preserve"> ,</w:t>
      </w:r>
      <w:r w:rsidRPr="00764259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Internet</w:t>
      </w:r>
      <w:r w:rsidRPr="00764259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Explorer</w:t>
      </w:r>
      <w:r w:rsidR="00764259">
        <w:rPr>
          <w:rFonts w:eastAsia="TimesNewRoman+1+1"/>
        </w:rPr>
        <w:t xml:space="preserve"> </w:t>
      </w:r>
      <w:r w:rsidR="00764259">
        <w:rPr>
          <w:rFonts w:eastAsia="TimesNewRoman+1+1"/>
        </w:rPr>
        <w:t>–</w:t>
      </w:r>
      <w:r w:rsidR="00764259">
        <w:rPr>
          <w:rFonts w:eastAsia="TimesNewRoman+1+1"/>
        </w:rPr>
        <w:t xml:space="preserve"> версии 11</w:t>
      </w:r>
      <w:r w:rsidRPr="00764259">
        <w:rPr>
          <w:rFonts w:eastAsia="TimesNewRoman+1+1"/>
        </w:rPr>
        <w:t>.</w:t>
      </w:r>
    </w:p>
    <w:p w:rsidR="00220865" w:rsidRPr="00764259" w:rsidRDefault="00220865">
      <w:pPr>
        <w:suppressAutoHyphens w:val="0"/>
        <w:rPr>
          <w:rFonts w:eastAsia="TimesNewRoman+1+1" w:cs="Calibri"/>
          <w:szCs w:val="22"/>
          <w:lang w:eastAsia="ar-SA"/>
        </w:rPr>
      </w:pPr>
      <w:r w:rsidRPr="00764259">
        <w:rPr>
          <w:rFonts w:eastAsia="TimesNewRoman+1+1"/>
        </w:rPr>
        <w:br w:type="page"/>
      </w:r>
    </w:p>
    <w:p w:rsidR="00220865" w:rsidRPr="00831FC7" w:rsidRDefault="00220865" w:rsidP="0053269C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421694022"/>
      <w:r>
        <w:rPr>
          <w:rFonts w:ascii="Times New Roman" w:hAnsi="Times New Roman" w:cs="Times New Roman"/>
          <w:color w:val="auto"/>
        </w:rPr>
        <w:lastRenderedPageBreak/>
        <w:t>6</w:t>
      </w:r>
      <w:r w:rsidRPr="00EE24D5">
        <w:rPr>
          <w:rFonts w:ascii="Times New Roman" w:hAnsi="Times New Roman" w:cs="Times New Roman"/>
          <w:color w:val="auto"/>
        </w:rPr>
        <w:t xml:space="preserve">. </w:t>
      </w:r>
      <w:r w:rsidRPr="00A9629B">
        <w:rPr>
          <w:rFonts w:ascii="Times New Roman" w:hAnsi="Times New Roman" w:cs="Times New Roman"/>
          <w:color w:val="auto"/>
        </w:rPr>
        <w:t>Интерфейс пользователя</w:t>
      </w:r>
      <w:bookmarkEnd w:id="28"/>
    </w:p>
    <w:p w:rsidR="00220865" w:rsidRPr="00464AF1" w:rsidRDefault="00220865" w:rsidP="001E7A05">
      <w:pPr>
        <w:pStyle w:val="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21694023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FA13DF">
        <w:rPr>
          <w:rFonts w:ascii="Times New Roman" w:hAnsi="Times New Roman" w:cs="Times New Roman"/>
          <w:color w:val="auto"/>
          <w:sz w:val="28"/>
          <w:szCs w:val="28"/>
        </w:rPr>
        <w:t xml:space="preserve"> и в</w:t>
      </w:r>
      <w:r>
        <w:rPr>
          <w:rFonts w:ascii="Times New Roman" w:hAnsi="Times New Roman" w:cs="Times New Roman"/>
          <w:color w:val="auto"/>
          <w:sz w:val="28"/>
          <w:szCs w:val="28"/>
        </w:rPr>
        <w:t>ход</w:t>
      </w:r>
      <w:r w:rsidR="00FA13DF">
        <w:rPr>
          <w:rFonts w:ascii="Times New Roman" w:hAnsi="Times New Roman" w:cs="Times New Roman"/>
          <w:color w:val="auto"/>
          <w:sz w:val="28"/>
          <w:szCs w:val="28"/>
        </w:rPr>
        <w:t xml:space="preserve"> в с</w:t>
      </w:r>
      <w:r>
        <w:rPr>
          <w:rFonts w:ascii="Times New Roman" w:hAnsi="Times New Roman" w:cs="Times New Roman"/>
          <w:color w:val="auto"/>
          <w:sz w:val="28"/>
          <w:szCs w:val="28"/>
        </w:rPr>
        <w:t>истему</w:t>
      </w:r>
      <w:bookmarkEnd w:id="29"/>
    </w:p>
    <w:p w:rsidR="00220865" w:rsidRDefault="00220865" w:rsidP="0053269C">
      <w:pPr>
        <w:pStyle w:val="ae"/>
        <w:tabs>
          <w:tab w:val="left" w:pos="0"/>
        </w:tabs>
        <w:spacing w:after="0" w:line="360" w:lineRule="auto"/>
        <w:ind w:left="0" w:firstLine="709"/>
        <w:jc w:val="both"/>
      </w:pPr>
      <w:r>
        <w:t>Если пользователь впервые заходит</w:t>
      </w:r>
      <w:r w:rsidR="00FA13DF">
        <w:t xml:space="preserve"> на с</w:t>
      </w:r>
      <w:r>
        <w:t>айт,</w:t>
      </w:r>
      <w:r w:rsidR="00FA13DF">
        <w:t xml:space="preserve"> то е</w:t>
      </w:r>
      <w:r>
        <w:t>му нужно перейти</w:t>
      </w:r>
      <w:r w:rsidR="00FA13DF">
        <w:t xml:space="preserve"> в р</w:t>
      </w:r>
      <w:r>
        <w:t>аздел регистрации нового пользователя</w:t>
      </w:r>
      <w:r w:rsidR="00FA13DF">
        <w:t xml:space="preserve"> и з</w:t>
      </w:r>
      <w:r>
        <w:t>аполнить форму (рис. 6.1.):</w:t>
      </w:r>
    </w:p>
    <w:p w:rsidR="00220865" w:rsidRDefault="00220865" w:rsidP="0053269C">
      <w:pPr>
        <w:pStyle w:val="ae"/>
        <w:tabs>
          <w:tab w:val="left" w:pos="284"/>
        </w:tabs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4171823C" wp14:editId="3A9E0559">
            <wp:extent cx="6174783" cy="2667000"/>
            <wp:effectExtent l="0" t="0" r="0" b="0"/>
            <wp:docPr id="11" name="Рисунок 11" descr="C:\Diplom\SignApp\psd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psd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83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53269C">
      <w:pPr>
        <w:pStyle w:val="ae"/>
        <w:spacing w:line="360" w:lineRule="auto"/>
        <w:ind w:left="0"/>
        <w:jc w:val="center"/>
      </w:pPr>
      <w:r>
        <w:t>Рис. 6.1. Регистрация</w:t>
      </w:r>
    </w:p>
    <w:p w:rsidR="00220865" w:rsidRPr="00F475CA" w:rsidRDefault="00220865" w:rsidP="0053269C">
      <w:pPr>
        <w:pStyle w:val="ae"/>
        <w:tabs>
          <w:tab w:val="left" w:pos="0"/>
        </w:tabs>
        <w:spacing w:after="0" w:line="360" w:lineRule="auto"/>
        <w:ind w:left="0" w:firstLine="709"/>
        <w:jc w:val="both"/>
      </w:pPr>
      <w:r>
        <w:t>Для того чтобы авторизоваться</w:t>
      </w:r>
      <w:r w:rsidR="00FA13DF">
        <w:t xml:space="preserve"> в с</w:t>
      </w:r>
      <w:r>
        <w:t>истеме</w:t>
      </w:r>
      <w:r w:rsidRPr="00F475CA">
        <w:t xml:space="preserve"> </w:t>
      </w:r>
      <w:r w:rsidR="00730908">
        <w:t>«Распишитесь здесь</w:t>
      </w:r>
      <w:r>
        <w:t>»</w:t>
      </w:r>
      <w:r w:rsidRPr="00F475CA">
        <w:t>, необходимо зайти</w:t>
      </w:r>
      <w:r w:rsidR="00FA13DF" w:rsidRPr="00F475CA">
        <w:t xml:space="preserve"> на</w:t>
      </w:r>
      <w:r w:rsidR="00FA13DF">
        <w:t> с</w:t>
      </w:r>
      <w:r>
        <w:t>траницу входа</w:t>
      </w:r>
      <w:r w:rsidR="00FA13DF">
        <w:t xml:space="preserve"> и в</w:t>
      </w:r>
      <w:r>
        <w:t>вести свой</w:t>
      </w:r>
      <w:r w:rsidRPr="00F475CA">
        <w:t xml:space="preserve"> </w:t>
      </w:r>
      <w:r>
        <w:rPr>
          <w:lang w:val="en-US"/>
        </w:rPr>
        <w:t>E</w:t>
      </w:r>
      <w:r w:rsidR="003B435B">
        <w:t>-</w:t>
      </w:r>
      <w:r>
        <w:rPr>
          <w:lang w:val="en-US"/>
        </w:rPr>
        <w:t>mail</w:t>
      </w:r>
      <w:r w:rsidRPr="00553ED8">
        <w:t xml:space="preserve"> </w:t>
      </w:r>
      <w:r>
        <w:t>адрес</w:t>
      </w:r>
      <w:r w:rsidR="00FA13DF">
        <w:t xml:space="preserve"> и п</w:t>
      </w:r>
      <w:r>
        <w:t>ароль (рис.</w:t>
      </w:r>
      <w:r w:rsidR="00730908">
        <w:t> </w:t>
      </w:r>
      <w:r>
        <w:t>6.2</w:t>
      </w:r>
      <w:r w:rsidRPr="00F475CA">
        <w:t>).</w:t>
      </w:r>
    </w:p>
    <w:p w:rsidR="00220865" w:rsidRDefault="00220865" w:rsidP="0053269C">
      <w:pPr>
        <w:pStyle w:val="ae"/>
        <w:tabs>
          <w:tab w:val="left" w:pos="284"/>
        </w:tabs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5B0EC13A" wp14:editId="6017C6DA">
            <wp:extent cx="6130677" cy="2647950"/>
            <wp:effectExtent l="0" t="0" r="3810" b="0"/>
            <wp:docPr id="26" name="Рисунок 26" descr="C:\Diplom\SignApp\psd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psd\вход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77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line="360" w:lineRule="auto"/>
        <w:ind w:left="0"/>
        <w:jc w:val="center"/>
      </w:pPr>
      <w:r>
        <w:t>Рис. 6.2. Авторизация пользователя</w:t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</w:p>
    <w:p w:rsidR="00220865" w:rsidRPr="00464AF1" w:rsidRDefault="00220865" w:rsidP="00434BC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2169402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>.2. Главная страница. Работа</w:t>
      </w:r>
      <w:r w:rsidR="00FA13DF" w:rsidRPr="00464AF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FA13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A13DF" w:rsidRPr="00464AF1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>окументами</w:t>
      </w:r>
      <w:bookmarkEnd w:id="30"/>
    </w:p>
    <w:p w:rsidR="00220865" w:rsidRDefault="00220865" w:rsidP="00434BC6">
      <w:pPr>
        <w:spacing w:after="0" w:line="360" w:lineRule="auto"/>
        <w:ind w:firstLine="708"/>
        <w:jc w:val="both"/>
      </w:pPr>
      <w:r>
        <w:t>Авторизовавшись</w:t>
      </w:r>
      <w:r w:rsidR="00FA13DF">
        <w:t xml:space="preserve"> в с</w:t>
      </w:r>
      <w:r>
        <w:t>истеме,</w:t>
      </w:r>
      <w:r w:rsidRPr="00B34481">
        <w:t xml:space="preserve"> пользователь видит главную страницу</w:t>
      </w:r>
      <w:r>
        <w:t>.</w:t>
      </w:r>
      <w:r w:rsidR="00FA13DF">
        <w:t xml:space="preserve"> На н</w:t>
      </w:r>
      <w:r>
        <w:t>ей расположены графики</w:t>
      </w:r>
      <w:r w:rsidR="00FA13DF">
        <w:t xml:space="preserve"> с т</w:t>
      </w:r>
      <w:r>
        <w:t>екущей статистикой</w:t>
      </w:r>
      <w:r w:rsidR="00FA13DF">
        <w:t xml:space="preserve"> по з</w:t>
      </w:r>
      <w:r>
        <w:t>апросам</w:t>
      </w:r>
      <w:r w:rsidR="00FA13DF">
        <w:t xml:space="preserve"> и д</w:t>
      </w:r>
      <w:r>
        <w:t xml:space="preserve">окументам (рис. 6.3). </w:t>
      </w:r>
      <w:r w:rsidRPr="00B34481">
        <w:t xml:space="preserve"> </w:t>
      </w:r>
    </w:p>
    <w:p w:rsidR="00220865" w:rsidRDefault="00220865" w:rsidP="00434BC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9CB8456" wp14:editId="0FA0C40B">
            <wp:extent cx="6135386" cy="4276725"/>
            <wp:effectExtent l="0" t="0" r="0" b="0"/>
            <wp:docPr id="30" name="Рисунок 30" descr="C:\Diplom\SignApp\текст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текст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86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245DE7" w:rsidRDefault="00220865" w:rsidP="00434BC6">
      <w:pPr>
        <w:pStyle w:val="ae"/>
        <w:spacing w:line="360" w:lineRule="auto"/>
        <w:ind w:left="0"/>
        <w:jc w:val="center"/>
      </w:pPr>
      <w:r>
        <w:t>Рис. 6.3. Главная страница</w:t>
      </w:r>
    </w:p>
    <w:p w:rsidR="00220865" w:rsidRDefault="00220865" w:rsidP="001E7A05">
      <w:pPr>
        <w:spacing w:after="0" w:line="360" w:lineRule="auto"/>
        <w:ind w:firstLine="360"/>
        <w:jc w:val="both"/>
      </w:pPr>
      <w:r w:rsidRPr="001E695C">
        <w:t>В случае если работа</w:t>
      </w:r>
      <w:r w:rsidR="00FA13DF" w:rsidRPr="001E695C">
        <w:t xml:space="preserve"> с</w:t>
      </w:r>
      <w:r w:rsidR="00FA13DF">
        <w:t> </w:t>
      </w:r>
      <w:r w:rsidR="00FA13DF" w:rsidRPr="001E695C">
        <w:t>с</w:t>
      </w:r>
      <w:r w:rsidRPr="001E695C">
        <w:t xml:space="preserve">истемой уже производилась ранее, </w:t>
      </w:r>
      <w:r>
        <w:t>статистика</w:t>
      </w:r>
      <w:r w:rsidRPr="001E695C">
        <w:t xml:space="preserve"> будет непустой.</w:t>
      </w:r>
      <w:r w:rsidR="00FA13DF">
        <w:t xml:space="preserve"> </w:t>
      </w:r>
      <w:r w:rsidR="00FA13DF" w:rsidRPr="001E695C">
        <w:t>В</w:t>
      </w:r>
      <w:r w:rsidR="00FA13DF">
        <w:t> в</w:t>
      </w:r>
      <w:r>
        <w:t>иде</w:t>
      </w:r>
      <w:r w:rsidRPr="00245DE7">
        <w:t xml:space="preserve"> </w:t>
      </w:r>
      <w:r>
        <w:t>графиков отображается следующая информация:</w:t>
      </w:r>
    </w:p>
    <w:p w:rsidR="00220865" w:rsidRDefault="00220865" w:rsidP="00605C5D">
      <w:pPr>
        <w:pStyle w:val="ae"/>
        <w:numPr>
          <w:ilvl w:val="0"/>
          <w:numId w:val="15"/>
        </w:numPr>
        <w:spacing w:after="0" w:line="360" w:lineRule="auto"/>
        <w:jc w:val="both"/>
      </w:pPr>
      <w:r>
        <w:t>Общее количество запросов пользователя, которые «Отправлены</w:t>
      </w:r>
      <w:r w:rsidR="00FA13DF">
        <w:t xml:space="preserve"> на п</w:t>
      </w:r>
      <w:r>
        <w:t>одпись», «В процессе» и «Подписаны».</w:t>
      </w:r>
    </w:p>
    <w:p w:rsidR="00220865" w:rsidRDefault="00220865" w:rsidP="00605C5D">
      <w:pPr>
        <w:pStyle w:val="ae"/>
        <w:numPr>
          <w:ilvl w:val="0"/>
          <w:numId w:val="15"/>
        </w:numPr>
        <w:spacing w:after="0" w:line="360" w:lineRule="auto"/>
        <w:jc w:val="both"/>
      </w:pPr>
      <w:r>
        <w:t>График отправленных</w:t>
      </w:r>
      <w:r w:rsidR="00FA13DF">
        <w:t xml:space="preserve"> и п</w:t>
      </w:r>
      <w:r>
        <w:t>одписанных запросов</w:t>
      </w:r>
      <w:r w:rsidR="00FA13DF">
        <w:t xml:space="preserve"> за п</w:t>
      </w:r>
      <w:r>
        <w:t>оследние семь дней.</w:t>
      </w:r>
    </w:p>
    <w:p w:rsidR="00220865" w:rsidRDefault="00220865" w:rsidP="00605C5D">
      <w:pPr>
        <w:pStyle w:val="ae"/>
        <w:numPr>
          <w:ilvl w:val="0"/>
          <w:numId w:val="15"/>
        </w:numPr>
        <w:spacing w:after="0" w:line="360" w:lineRule="auto"/>
        <w:jc w:val="both"/>
      </w:pPr>
      <w:r>
        <w:t>Общее количество документов пользователя, которые «Загружены», «Готовы</w:t>
      </w:r>
      <w:r w:rsidR="00FA13DF">
        <w:t xml:space="preserve"> к о</w:t>
      </w:r>
      <w:r>
        <w:t>тправке», «Успешно подписаны», «Изменены».</w:t>
      </w:r>
    </w:p>
    <w:p w:rsidR="00220865" w:rsidRDefault="00220865" w:rsidP="00605C5D">
      <w:pPr>
        <w:pStyle w:val="ae"/>
        <w:numPr>
          <w:ilvl w:val="0"/>
          <w:numId w:val="15"/>
        </w:numPr>
        <w:spacing w:after="0" w:line="360" w:lineRule="auto"/>
        <w:jc w:val="both"/>
      </w:pPr>
      <w:r>
        <w:t>График количества загруженных пользователем документов</w:t>
      </w:r>
      <w:r w:rsidR="00FA13DF">
        <w:t xml:space="preserve"> за п</w:t>
      </w:r>
      <w:r>
        <w:t>оследние семь дней.</w:t>
      </w:r>
    </w:p>
    <w:p w:rsidR="00220865" w:rsidRDefault="00220865" w:rsidP="00605C5D">
      <w:pPr>
        <w:pStyle w:val="ae"/>
        <w:numPr>
          <w:ilvl w:val="0"/>
          <w:numId w:val="15"/>
        </w:numPr>
        <w:spacing w:after="0" w:line="360" w:lineRule="auto"/>
        <w:jc w:val="both"/>
      </w:pPr>
      <w:r>
        <w:lastRenderedPageBreak/>
        <w:t>График годовой статистики количества документов, которые были «Отправлены» и «Подписаны».</w:t>
      </w:r>
    </w:p>
    <w:p w:rsidR="00220865" w:rsidRDefault="00220865" w:rsidP="00434BC6">
      <w:pPr>
        <w:spacing w:after="0" w:line="360" w:lineRule="auto"/>
        <w:jc w:val="both"/>
      </w:pPr>
      <w:r>
        <w:t>Вверху страницы расположено основное меню для навигации</w:t>
      </w:r>
      <w:r w:rsidR="00FA13DF">
        <w:t xml:space="preserve"> по с</w:t>
      </w:r>
      <w:r>
        <w:t>истеме (рис.</w:t>
      </w:r>
      <w:r w:rsidR="006A6F6F">
        <w:t> </w:t>
      </w:r>
      <w:r>
        <w:t>6.4).</w:t>
      </w:r>
    </w:p>
    <w:p w:rsidR="00220865" w:rsidRDefault="00220865" w:rsidP="00434BC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7BBF913" wp14:editId="214F1DC7">
            <wp:extent cx="6200775" cy="811572"/>
            <wp:effectExtent l="0" t="0" r="0" b="7620"/>
            <wp:docPr id="31" name="Рисунок 31" descr="C:\Универ\УНИВЕР\ДИПЛОМ ТЕКСТ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Меню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434BC6">
      <w:pPr>
        <w:pStyle w:val="ae"/>
        <w:spacing w:line="360" w:lineRule="auto"/>
        <w:ind w:left="0"/>
        <w:jc w:val="center"/>
      </w:pPr>
      <w:r>
        <w:t>Рис. 6.4. Меню</w:t>
      </w:r>
    </w:p>
    <w:p w:rsidR="00220865" w:rsidRDefault="00220865" w:rsidP="00434BC6">
      <w:pPr>
        <w:spacing w:after="0" w:line="360" w:lineRule="auto"/>
        <w:ind w:firstLine="708"/>
        <w:jc w:val="both"/>
      </w:pPr>
      <w:r>
        <w:t>Для того чтобы загрузить документ, необходимо перейти через основное меню</w:t>
      </w:r>
      <w:r w:rsidR="00FA13DF">
        <w:t xml:space="preserve"> на с</w:t>
      </w:r>
      <w:r>
        <w:t>траницу «Загрузить документ». Далее, пользователь выбирает необходимое ему количество документов для загрузки</w:t>
      </w:r>
      <w:r w:rsidR="00FA13DF">
        <w:t xml:space="preserve"> и н</w:t>
      </w:r>
      <w:r>
        <w:t>ажимает: кнопку «Начать загрузку» – для одновременной загрузки всех документов или кнопку «Загрузить» – для загрузки документов</w:t>
      </w:r>
      <w:r w:rsidR="00FA13DF">
        <w:t xml:space="preserve"> по о</w:t>
      </w:r>
      <w:r>
        <w:t>дному (рис. 6.5).</w:t>
      </w:r>
    </w:p>
    <w:p w:rsidR="00220865" w:rsidRDefault="00220865" w:rsidP="00434BC6">
      <w:pPr>
        <w:pStyle w:val="ae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06497FE0" wp14:editId="4CBB6D2C">
            <wp:extent cx="6101201" cy="2628900"/>
            <wp:effectExtent l="0" t="0" r="0" b="0"/>
            <wp:docPr id="32" name="Рисунок 32" descr="C:\Diplom\SignApp\текст\загрузка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грузка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01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64AF1" w:rsidRDefault="00220865" w:rsidP="00434BC6">
      <w:pPr>
        <w:spacing w:line="360" w:lineRule="auto"/>
        <w:jc w:val="center"/>
      </w:pPr>
      <w:r>
        <w:t>Рис. 6.5. Загрузка документов</w:t>
      </w:r>
    </w:p>
    <w:p w:rsidR="00220865" w:rsidRPr="008F130B" w:rsidRDefault="00220865" w:rsidP="00434BC6">
      <w:pPr>
        <w:spacing w:after="0" w:line="360" w:lineRule="auto"/>
        <w:ind w:firstLine="708"/>
        <w:jc w:val="both"/>
      </w:pPr>
      <w:r>
        <w:t>Просмотреть уже загруженные</w:t>
      </w:r>
      <w:r w:rsidR="00FA13DF">
        <w:t xml:space="preserve"> в с</w:t>
      </w:r>
      <w:r>
        <w:t>истему документы можно перейдя в основном меню</w:t>
      </w:r>
      <w:r w:rsidR="00FA13DF">
        <w:t xml:space="preserve"> на с</w:t>
      </w:r>
      <w:r>
        <w:t>траницу «Список документов».</w:t>
      </w:r>
      <w:r w:rsidR="00FA13DF">
        <w:t xml:space="preserve"> На д</w:t>
      </w:r>
      <w:r>
        <w:t>анной странице</w:t>
      </w:r>
      <w:r w:rsidR="00FA13DF">
        <w:t xml:space="preserve"> в в</w:t>
      </w:r>
      <w:r>
        <w:t>иде списка представлены все документы пользователя, также здесь можно увидеть информацию</w:t>
      </w:r>
      <w:r w:rsidR="00FA13DF">
        <w:t xml:space="preserve"> по к</w:t>
      </w:r>
      <w:r>
        <w:t>аждому</w:t>
      </w:r>
      <w:r w:rsidR="00FA13DF">
        <w:t xml:space="preserve"> из н</w:t>
      </w:r>
      <w:r>
        <w:t>их,</w:t>
      </w:r>
      <w:r w:rsidR="00FA13DF">
        <w:t xml:space="preserve"> а и</w:t>
      </w:r>
      <w:r>
        <w:t>менно: присвоенный документу статус, количество страниц (рис. 6.6).</w:t>
      </w:r>
    </w:p>
    <w:p w:rsidR="00220865" w:rsidRDefault="00220865" w:rsidP="00434BC6">
      <w:pPr>
        <w:pStyle w:val="ae"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D5B9D13" wp14:editId="0EA59D06">
            <wp:extent cx="6133612" cy="4933950"/>
            <wp:effectExtent l="0" t="0" r="635" b="0"/>
            <wp:docPr id="33" name="Рисунок 33" descr="C:\Diplom\SignApp\текст\список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iplom\SignApp\текст\список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12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434BC6">
      <w:pPr>
        <w:pStyle w:val="ae"/>
        <w:spacing w:line="360" w:lineRule="auto"/>
        <w:ind w:left="0"/>
        <w:jc w:val="center"/>
      </w:pPr>
      <w:r>
        <w:t>Рис. 6.6. Список документов</w:t>
      </w:r>
    </w:p>
    <w:p w:rsidR="00E164A5" w:rsidRPr="000610CE" w:rsidRDefault="00220865" w:rsidP="00434BC6">
      <w:pPr>
        <w:spacing w:after="0" w:line="360" w:lineRule="auto"/>
        <w:ind w:firstLine="708"/>
        <w:jc w:val="both"/>
      </w:pPr>
      <w:r>
        <w:t>Кликнув</w:t>
      </w:r>
      <w:r w:rsidR="00FA13DF">
        <w:t xml:space="preserve"> по н</w:t>
      </w:r>
      <w:r>
        <w:t>азванию необходимого документа, пользователь перейдет</w:t>
      </w:r>
      <w:r w:rsidR="00FA13DF">
        <w:t xml:space="preserve"> на с</w:t>
      </w:r>
      <w:r>
        <w:t>траницу работы</w:t>
      </w:r>
      <w:r w:rsidR="00FA13DF">
        <w:t xml:space="preserve"> с д</w:t>
      </w:r>
      <w:r>
        <w:t>окументом (рис. 6.7).</w:t>
      </w:r>
    </w:p>
    <w:p w:rsidR="00220865" w:rsidRDefault="00220865" w:rsidP="00434BC6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3D0E46" wp14:editId="6C595AAF">
            <wp:extent cx="6134100" cy="2201059"/>
            <wp:effectExtent l="0" t="0" r="0" b="8890"/>
            <wp:docPr id="34" name="Рисунок 34" descr="C:\Diplom\SignApp\текст\просмотр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просмотр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2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29167C" w:rsidRDefault="00220865" w:rsidP="00434BC6">
      <w:pPr>
        <w:pStyle w:val="ae"/>
        <w:spacing w:line="360" w:lineRule="auto"/>
        <w:ind w:left="0"/>
        <w:jc w:val="center"/>
      </w:pPr>
      <w:r>
        <w:t>Рис. 6.</w:t>
      </w:r>
      <w:r w:rsidRPr="0029167C">
        <w:t>7</w:t>
      </w:r>
      <w:r>
        <w:t>. Просмотр документа</w:t>
      </w:r>
    </w:p>
    <w:p w:rsidR="00220865" w:rsidRDefault="00220865" w:rsidP="00434BC6">
      <w:pPr>
        <w:spacing w:after="0" w:line="360" w:lineRule="auto"/>
        <w:ind w:firstLine="708"/>
        <w:jc w:val="both"/>
      </w:pPr>
      <w:r>
        <w:lastRenderedPageBreak/>
        <w:t xml:space="preserve">Также, здесь пользователь может добавлять необходимое количество компонентов «Подпись» и «Текст» (рис. 6.8). </w:t>
      </w:r>
    </w:p>
    <w:p w:rsidR="00220865" w:rsidRDefault="00220865" w:rsidP="00434BC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AF8E1D0" wp14:editId="78FBB450">
            <wp:extent cx="6093746" cy="3028950"/>
            <wp:effectExtent l="0" t="0" r="2540" b="0"/>
            <wp:docPr id="35" name="Рисунок 35" descr="C:\Diplom\SignApp\текст\расположение компонентов подпись и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расположение компонентов подпись и текс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46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0610CE" w:rsidRDefault="00220865" w:rsidP="00434BC6">
      <w:pPr>
        <w:pStyle w:val="ae"/>
        <w:spacing w:line="360" w:lineRule="auto"/>
        <w:ind w:left="0"/>
        <w:jc w:val="center"/>
      </w:pPr>
      <w:r>
        <w:t>Рис. 6.8. Добавление компонентов</w:t>
      </w:r>
    </w:p>
    <w:p w:rsidR="00220865" w:rsidRDefault="00220865" w:rsidP="00434BC6">
      <w:pPr>
        <w:spacing w:after="0" w:line="360" w:lineRule="auto"/>
        <w:ind w:firstLine="708"/>
        <w:jc w:val="both"/>
      </w:pPr>
      <w:r>
        <w:t>В разделе опции можно изменить название документа</w:t>
      </w:r>
      <w:r w:rsidR="00FA13DF">
        <w:t xml:space="preserve"> и п</w:t>
      </w:r>
      <w:r>
        <w:t>рисвоить ему статус «Готов</w:t>
      </w:r>
      <w:r w:rsidR="00FA13DF">
        <w:t xml:space="preserve"> к о</w:t>
      </w:r>
      <w:r>
        <w:t>тправке» (рис. 6.9).</w:t>
      </w:r>
    </w:p>
    <w:p w:rsidR="00220865" w:rsidRDefault="00220865" w:rsidP="00434BC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EF05998" wp14:editId="35A9E773">
            <wp:extent cx="6091689" cy="2933700"/>
            <wp:effectExtent l="0" t="0" r="4445" b="0"/>
            <wp:docPr id="36" name="Рисунок 36" descr="C:\Diplom\SignApp\текст\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iplom\SignApp\текст\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89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434BC6">
      <w:pPr>
        <w:spacing w:line="360" w:lineRule="auto"/>
        <w:jc w:val="center"/>
      </w:pPr>
      <w:r>
        <w:t>Рис. 6.9. Пометка документа «Готов</w:t>
      </w:r>
      <w:r w:rsidR="00FA13DF">
        <w:t xml:space="preserve"> к о</w:t>
      </w:r>
      <w:r>
        <w:t>тправке»</w:t>
      </w:r>
    </w:p>
    <w:p w:rsidR="00220865" w:rsidRDefault="00220865" w:rsidP="00434BC6">
      <w:pPr>
        <w:spacing w:after="0" w:line="360" w:lineRule="auto"/>
        <w:ind w:firstLine="708"/>
        <w:jc w:val="both"/>
      </w:pPr>
      <w:r>
        <w:t>После того, как пользователь добавит</w:t>
      </w:r>
      <w:r w:rsidR="00FA13DF">
        <w:t xml:space="preserve"> в д</w:t>
      </w:r>
      <w:r>
        <w:t>окумент компонент «Подпись» и поставит ему статус «Готов</w:t>
      </w:r>
      <w:r w:rsidR="00FA13DF">
        <w:t xml:space="preserve"> к о</w:t>
      </w:r>
      <w:r>
        <w:t>тправке»,</w:t>
      </w:r>
      <w:r w:rsidR="00FA13DF">
        <w:t xml:space="preserve"> то в</w:t>
      </w:r>
      <w:r>
        <w:t xml:space="preserve"> общем списке, около данного документа, появится кнопка «Отправить</w:t>
      </w:r>
      <w:r w:rsidR="00FA13DF">
        <w:t xml:space="preserve"> на п</w:t>
      </w:r>
      <w:r>
        <w:t>одпись» (рис. 6.10). При нажатии</w:t>
      </w:r>
      <w:r w:rsidR="00FA13DF">
        <w:t xml:space="preserve"> </w:t>
      </w:r>
      <w:r w:rsidR="00FA13DF">
        <w:lastRenderedPageBreak/>
        <w:t>на д</w:t>
      </w:r>
      <w:r>
        <w:t xml:space="preserve">анную кнопку, пользователю будет предложено ввести </w:t>
      </w:r>
      <w:r>
        <w:rPr>
          <w:lang w:val="en-US"/>
        </w:rPr>
        <w:t>e</w:t>
      </w:r>
      <w:r w:rsidRPr="004B7CB8">
        <w:t>-</w:t>
      </w:r>
      <w:r>
        <w:rPr>
          <w:lang w:val="en-US"/>
        </w:rPr>
        <w:t>mail</w:t>
      </w:r>
      <w:r>
        <w:t xml:space="preserve"> адреса</w:t>
      </w:r>
      <w:r w:rsidR="00FA13DF" w:rsidRPr="004B7CB8">
        <w:t xml:space="preserve"> </w:t>
      </w:r>
      <w:r w:rsidR="00FA13DF">
        <w:t>и и</w:t>
      </w:r>
      <w:r>
        <w:t>мена получателей, которые должны поставить</w:t>
      </w:r>
      <w:r w:rsidR="00FA13DF">
        <w:t xml:space="preserve"> на д</w:t>
      </w:r>
      <w:r>
        <w:t>окументе свою подпись (рис. 6.11).</w:t>
      </w:r>
    </w:p>
    <w:p w:rsidR="00220865" w:rsidRDefault="00220865" w:rsidP="00434BC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D3B8CC2" wp14:editId="4093A1A7">
            <wp:extent cx="6124575" cy="2278702"/>
            <wp:effectExtent l="0" t="0" r="0" b="7620"/>
            <wp:docPr id="37" name="Рисунок 37" descr="C:\Diplom\SignApp\текст\кнопка 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iplom\SignApp\текст\кнопка 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434BC6">
      <w:pPr>
        <w:spacing w:line="360" w:lineRule="auto"/>
        <w:jc w:val="center"/>
      </w:pPr>
      <w:r>
        <w:t>Рис. 6.10. Документ готов</w:t>
      </w:r>
      <w:r w:rsidR="00FA13DF">
        <w:t xml:space="preserve"> к о</w:t>
      </w:r>
      <w:r>
        <w:t>тправке</w:t>
      </w:r>
    </w:p>
    <w:p w:rsidR="00220865" w:rsidRDefault="00220865" w:rsidP="00434BC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89168A9" wp14:editId="1D68E61A">
            <wp:extent cx="6124575" cy="2224662"/>
            <wp:effectExtent l="0" t="0" r="0" b="4445"/>
            <wp:docPr id="38" name="Рисунок 38" descr="C:\Diplom\SignApp\текст\отправка имя+по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plom\SignApp\текст\отправка имя+почт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434BC6">
      <w:pPr>
        <w:pStyle w:val="ae"/>
        <w:spacing w:line="360" w:lineRule="auto"/>
        <w:ind w:left="0" w:firstLine="708"/>
        <w:jc w:val="center"/>
      </w:pPr>
      <w:r>
        <w:t>Рис. 6.11. Отправка документа</w:t>
      </w:r>
      <w:r w:rsidR="00FA13DF">
        <w:t xml:space="preserve"> на п</w:t>
      </w:r>
      <w:r>
        <w:t>одпись</w:t>
      </w:r>
    </w:p>
    <w:p w:rsidR="000B3839" w:rsidRDefault="000B3839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220865" w:rsidRPr="001A3ED0" w:rsidRDefault="00220865" w:rsidP="00434BC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2169402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1A3ED0">
        <w:rPr>
          <w:rFonts w:ascii="Times New Roman" w:hAnsi="Times New Roman" w:cs="Times New Roman"/>
          <w:color w:val="auto"/>
          <w:sz w:val="28"/>
          <w:szCs w:val="28"/>
        </w:rPr>
        <w:t>.3. Пользовательские настройки</w:t>
      </w:r>
      <w:bookmarkEnd w:id="31"/>
    </w:p>
    <w:p w:rsidR="00220865" w:rsidRDefault="00220865" w:rsidP="00434BC6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Раздел «Настройки» включает</w:t>
      </w:r>
      <w:r w:rsidR="00FA13DF">
        <w:rPr>
          <w:rFonts w:eastAsia="TimesNewRoman+1+1"/>
        </w:rPr>
        <w:t xml:space="preserve"> в с</w:t>
      </w:r>
      <w:r>
        <w:rPr>
          <w:rFonts w:eastAsia="TimesNewRoman+1+1"/>
        </w:rPr>
        <w:t>ебя подразделы:</w:t>
      </w:r>
    </w:p>
    <w:p w:rsidR="00220865" w:rsidRPr="00FF1E53" w:rsidRDefault="00220865" w:rsidP="00434BC6">
      <w:pPr>
        <w:pStyle w:val="ae"/>
        <w:numPr>
          <w:ilvl w:val="0"/>
          <w:numId w:val="10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Аккаунт.</w:t>
      </w:r>
    </w:p>
    <w:p w:rsidR="00220865" w:rsidRPr="00FF1E53" w:rsidRDefault="00220865" w:rsidP="00605C5D">
      <w:pPr>
        <w:pStyle w:val="ae"/>
        <w:numPr>
          <w:ilvl w:val="0"/>
          <w:numId w:val="10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Параметры:</w:t>
      </w:r>
    </w:p>
    <w:p w:rsidR="00220865" w:rsidRPr="00FF1E53" w:rsidRDefault="00220865" w:rsidP="001E7A05">
      <w:pPr>
        <w:pStyle w:val="ae"/>
        <w:numPr>
          <w:ilvl w:val="1"/>
          <w:numId w:val="10"/>
        </w:numPr>
        <w:spacing w:after="0" w:line="360" w:lineRule="auto"/>
        <w:ind w:left="709"/>
        <w:jc w:val="both"/>
        <w:rPr>
          <w:rFonts w:eastAsia="TimesNewRoman+1+1"/>
        </w:rPr>
      </w:pPr>
      <w:r>
        <w:rPr>
          <w:rFonts w:eastAsia="TimesNewRoman+1+1"/>
        </w:rPr>
        <w:t>о</w:t>
      </w:r>
      <w:r w:rsidRPr="00FF1E53">
        <w:rPr>
          <w:rFonts w:eastAsia="TimesNewRoman+1+1"/>
        </w:rPr>
        <w:t>сновные</w:t>
      </w:r>
      <w:r>
        <w:rPr>
          <w:rFonts w:eastAsia="TimesNewRoman+1+1"/>
        </w:rPr>
        <w:t>;</w:t>
      </w:r>
    </w:p>
    <w:p w:rsidR="00220865" w:rsidRPr="00FF1E53" w:rsidRDefault="00220865" w:rsidP="001E7A05">
      <w:pPr>
        <w:pStyle w:val="ae"/>
        <w:numPr>
          <w:ilvl w:val="1"/>
          <w:numId w:val="10"/>
        </w:numPr>
        <w:spacing w:after="0" w:line="360" w:lineRule="auto"/>
        <w:ind w:left="709"/>
        <w:jc w:val="both"/>
        <w:rPr>
          <w:rFonts w:eastAsia="TimesNewRoman+1+1"/>
        </w:rPr>
      </w:pPr>
      <w:r>
        <w:rPr>
          <w:rFonts w:eastAsia="TimesNewRoman+1+1"/>
        </w:rPr>
        <w:t>запросы</w:t>
      </w:r>
      <w:r>
        <w:rPr>
          <w:rFonts w:eastAsia="TimesNewRoman+1+1"/>
          <w:lang w:val="en-US"/>
        </w:rPr>
        <w:t>;</w:t>
      </w:r>
    </w:p>
    <w:p w:rsidR="00220865" w:rsidRPr="00FF1E53" w:rsidRDefault="00220865" w:rsidP="001E7A05">
      <w:pPr>
        <w:pStyle w:val="ae"/>
        <w:numPr>
          <w:ilvl w:val="1"/>
          <w:numId w:val="10"/>
        </w:numPr>
        <w:spacing w:after="0" w:line="360" w:lineRule="auto"/>
        <w:ind w:left="709"/>
        <w:jc w:val="both"/>
        <w:rPr>
          <w:rFonts w:eastAsia="TimesNewRoman+1+1"/>
        </w:rPr>
      </w:pPr>
      <w:r>
        <w:rPr>
          <w:rFonts w:eastAsia="TimesNewRoman+1+1"/>
        </w:rPr>
        <w:t>процесс подписи</w:t>
      </w:r>
      <w:r>
        <w:rPr>
          <w:rFonts w:eastAsia="TimesNewRoman+1+1"/>
          <w:lang w:val="en-US"/>
        </w:rPr>
        <w:t>;</w:t>
      </w:r>
    </w:p>
    <w:p w:rsidR="00220865" w:rsidRPr="00FF1E53" w:rsidRDefault="00220865" w:rsidP="001E7A05">
      <w:pPr>
        <w:pStyle w:val="ae"/>
        <w:numPr>
          <w:ilvl w:val="1"/>
          <w:numId w:val="10"/>
        </w:numPr>
        <w:spacing w:after="0" w:line="360" w:lineRule="auto"/>
        <w:ind w:left="709"/>
        <w:jc w:val="both"/>
        <w:rPr>
          <w:rFonts w:eastAsia="TimesNewRoman+1+1"/>
        </w:rPr>
      </w:pPr>
      <w:r>
        <w:rPr>
          <w:rFonts w:eastAsia="TimesNewRoman+1+1"/>
        </w:rPr>
        <w:t>д</w:t>
      </w:r>
      <w:r w:rsidRPr="00FF1E53">
        <w:rPr>
          <w:rFonts w:eastAsia="TimesNewRoman+1+1"/>
        </w:rPr>
        <w:t>окументы.</w:t>
      </w:r>
    </w:p>
    <w:p w:rsidR="00220865" w:rsidRPr="00FF1E53" w:rsidRDefault="00220865" w:rsidP="00605C5D">
      <w:pPr>
        <w:pStyle w:val="ae"/>
        <w:numPr>
          <w:ilvl w:val="0"/>
          <w:numId w:val="10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Настройки почты.</w:t>
      </w:r>
    </w:p>
    <w:p w:rsidR="00220865" w:rsidRDefault="00220865" w:rsidP="00434BC6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аккаунта пользователь может изменить адрес электронной почты,</w:t>
      </w:r>
      <w:r w:rsidR="00FA13DF">
        <w:rPr>
          <w:rFonts w:eastAsia="TimesNewRoman+1+1"/>
          <w:bCs/>
        </w:rPr>
        <w:t xml:space="preserve"> на к</w:t>
      </w:r>
      <w:r>
        <w:rPr>
          <w:rFonts w:eastAsia="TimesNewRoman+1+1"/>
          <w:bCs/>
        </w:rPr>
        <w:t>оторую приходят уведомления</w:t>
      </w:r>
      <w:r w:rsidR="00FA13DF">
        <w:rPr>
          <w:rFonts w:eastAsia="TimesNewRoman+1+1"/>
          <w:bCs/>
        </w:rPr>
        <w:t xml:space="preserve"> от с</w:t>
      </w:r>
      <w:r>
        <w:rPr>
          <w:rFonts w:eastAsia="TimesNewRoman+1+1"/>
          <w:bCs/>
        </w:rPr>
        <w:t>истемы</w:t>
      </w:r>
      <w:r w:rsidR="00FA13DF">
        <w:rPr>
          <w:rFonts w:eastAsia="TimesNewRoman+1+1"/>
          <w:bCs/>
        </w:rPr>
        <w:t xml:space="preserve"> и с</w:t>
      </w:r>
      <w:r>
        <w:rPr>
          <w:rFonts w:eastAsia="TimesNewRoman+1+1"/>
          <w:bCs/>
        </w:rPr>
        <w:t xml:space="preserve"> помощью которой происходит авторизация, также можно изменить свои данные (Ф</w:t>
      </w:r>
      <w:r w:rsidR="00730908">
        <w:rPr>
          <w:rFonts w:eastAsia="TimesNewRoman+1+1"/>
          <w:bCs/>
        </w:rPr>
        <w:t>.</w:t>
      </w:r>
      <w:r>
        <w:rPr>
          <w:rFonts w:eastAsia="TimesNewRoman+1+1"/>
          <w:bCs/>
        </w:rPr>
        <w:t>И</w:t>
      </w:r>
      <w:r w:rsidR="00730908">
        <w:rPr>
          <w:rFonts w:eastAsia="TimesNewRoman+1+1"/>
          <w:bCs/>
        </w:rPr>
        <w:t>.</w:t>
      </w:r>
      <w:r>
        <w:rPr>
          <w:rFonts w:eastAsia="TimesNewRoman+1+1"/>
          <w:bCs/>
        </w:rPr>
        <w:t>О</w:t>
      </w:r>
      <w:r w:rsidR="00730908">
        <w:rPr>
          <w:rFonts w:eastAsia="TimesNewRoman+1+1"/>
          <w:bCs/>
        </w:rPr>
        <w:t>.</w:t>
      </w:r>
      <w:r>
        <w:rPr>
          <w:rFonts w:eastAsia="TimesNewRoman+1+1"/>
          <w:bCs/>
        </w:rPr>
        <w:t>)</w:t>
      </w:r>
      <w:r w:rsidR="00FA13DF">
        <w:rPr>
          <w:rFonts w:eastAsia="TimesNewRoman+1+1"/>
          <w:bCs/>
        </w:rPr>
        <w:t xml:space="preserve"> и п</w:t>
      </w:r>
      <w:r>
        <w:rPr>
          <w:rFonts w:eastAsia="TimesNewRoman+1+1"/>
          <w:bCs/>
        </w:rPr>
        <w:t>ароль (рис. 6.12).</w:t>
      </w:r>
    </w:p>
    <w:p w:rsidR="00220865" w:rsidRDefault="00220865" w:rsidP="00434BC6">
      <w:pPr>
        <w:suppressAutoHyphens w:val="0"/>
        <w:spacing w:after="0" w:line="360" w:lineRule="auto"/>
        <w:jc w:val="center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50B6B2BC" wp14:editId="0BF3C4E5">
            <wp:extent cx="6129748" cy="3457575"/>
            <wp:effectExtent l="0" t="0" r="4445" b="0"/>
            <wp:docPr id="39" name="Рисунок 39" descr="C:\Diplom\SignApp\текст\настройки - аккау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настройки - аккаунт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48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434BC6">
      <w:pPr>
        <w:pStyle w:val="ae"/>
        <w:spacing w:line="360" w:lineRule="auto"/>
        <w:ind w:left="0" w:firstLine="708"/>
        <w:jc w:val="center"/>
        <w:rPr>
          <w:rFonts w:eastAsia="TimesNewRoman+1+1"/>
          <w:bCs/>
        </w:rPr>
      </w:pPr>
      <w:r>
        <w:t>Рис. 6.12. Настройка аккаунта</w:t>
      </w:r>
    </w:p>
    <w:p w:rsidR="002F7662" w:rsidRPr="000610CE" w:rsidRDefault="002F7662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2F7662" w:rsidRDefault="002F7662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B71297" w:rsidRPr="000610CE" w:rsidRDefault="00B71297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220865" w:rsidRDefault="00220865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lastRenderedPageBreak/>
        <w:t>Подраздел «Основные настройки» позволяет установить следующее (рис. 6.13):</w:t>
      </w:r>
    </w:p>
    <w:p w:rsidR="00220865" w:rsidRDefault="00220865" w:rsidP="00C00D1E">
      <w:pPr>
        <w:pStyle w:val="ae"/>
        <w:numPr>
          <w:ilvl w:val="0"/>
          <w:numId w:val="11"/>
        </w:numPr>
        <w:suppressAutoHyphens w:val="0"/>
        <w:spacing w:after="0" w:line="360" w:lineRule="auto"/>
        <w:ind w:left="426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еобходимо</w:t>
      </w:r>
      <w:r w:rsidR="00FA13DF">
        <w:rPr>
          <w:rFonts w:eastAsia="TimesNewRoman+1+1"/>
          <w:bCs/>
        </w:rPr>
        <w:t xml:space="preserve"> ли п</w:t>
      </w:r>
      <w:r>
        <w:rPr>
          <w:rFonts w:eastAsia="TimesNewRoman+1+1"/>
          <w:bCs/>
        </w:rPr>
        <w:t>ользователю получать уведомления</w:t>
      </w:r>
      <w:r w:rsidR="00FA13DF">
        <w:rPr>
          <w:rFonts w:eastAsia="TimesNewRoman+1+1"/>
          <w:bCs/>
        </w:rPr>
        <w:t xml:space="preserve"> о з</w:t>
      </w:r>
      <w:r>
        <w:rPr>
          <w:rFonts w:eastAsia="TimesNewRoman+1+1"/>
          <w:bCs/>
        </w:rPr>
        <w:t>авершении процессов подписания документов.</w:t>
      </w:r>
    </w:p>
    <w:p w:rsidR="00220865" w:rsidRDefault="00220865" w:rsidP="00C00D1E">
      <w:pPr>
        <w:pStyle w:val="ae"/>
        <w:numPr>
          <w:ilvl w:val="0"/>
          <w:numId w:val="11"/>
        </w:numPr>
        <w:suppressAutoHyphens w:val="0"/>
        <w:spacing w:after="0" w:line="360" w:lineRule="auto"/>
        <w:ind w:left="426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Тип уведомлений:</w:t>
      </w:r>
    </w:p>
    <w:p w:rsidR="00220865" w:rsidRPr="00370074" w:rsidRDefault="00220865" w:rsidP="00DE0927">
      <w:pPr>
        <w:pStyle w:val="ae"/>
        <w:numPr>
          <w:ilvl w:val="1"/>
          <w:numId w:val="11"/>
        </w:numPr>
        <w:suppressAutoHyphens w:val="0"/>
        <w:spacing w:after="0" w:line="360" w:lineRule="auto"/>
        <w:ind w:left="851" w:hanging="426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Email.</w:t>
      </w:r>
    </w:p>
    <w:p w:rsidR="00220865" w:rsidRDefault="00220865" w:rsidP="00DE0927">
      <w:pPr>
        <w:pStyle w:val="ae"/>
        <w:numPr>
          <w:ilvl w:val="1"/>
          <w:numId w:val="11"/>
        </w:numPr>
        <w:suppressAutoHyphens w:val="0"/>
        <w:spacing w:after="0" w:line="360" w:lineRule="auto"/>
        <w:ind w:left="851" w:hanging="426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SMS.</w:t>
      </w:r>
    </w:p>
    <w:p w:rsidR="00220865" w:rsidRPr="00370074" w:rsidRDefault="00220865" w:rsidP="00DE0927">
      <w:pPr>
        <w:pStyle w:val="ae"/>
        <w:numPr>
          <w:ilvl w:val="1"/>
          <w:numId w:val="11"/>
        </w:numPr>
        <w:suppressAutoHyphens w:val="0"/>
        <w:spacing w:after="0" w:line="360" w:lineRule="auto"/>
        <w:ind w:left="851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Личное сообщение.</w:t>
      </w:r>
    </w:p>
    <w:p w:rsidR="00220865" w:rsidRDefault="00220865" w:rsidP="00C00D1E">
      <w:pPr>
        <w:pStyle w:val="ae"/>
        <w:numPr>
          <w:ilvl w:val="0"/>
          <w:numId w:val="11"/>
        </w:numPr>
        <w:suppressAutoHyphens w:val="0"/>
        <w:spacing w:after="0" w:line="360" w:lineRule="auto"/>
        <w:ind w:left="426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рикреплять</w:t>
      </w:r>
      <w:r w:rsidR="00FA13DF">
        <w:rPr>
          <w:rFonts w:eastAsia="TimesNewRoman+1+1"/>
          <w:bCs/>
        </w:rPr>
        <w:t xml:space="preserve"> ли к</w:t>
      </w:r>
      <w:r>
        <w:rPr>
          <w:rFonts w:eastAsia="TimesNewRoman+1+1"/>
          <w:bCs/>
        </w:rPr>
        <w:t xml:space="preserve"> письмам подписанные документы.</w:t>
      </w:r>
    </w:p>
    <w:p w:rsidR="00220865" w:rsidRDefault="00220865" w:rsidP="00C00D1E">
      <w:pPr>
        <w:pStyle w:val="ae"/>
        <w:numPr>
          <w:ilvl w:val="0"/>
          <w:numId w:val="11"/>
        </w:numPr>
        <w:suppressAutoHyphens w:val="0"/>
        <w:spacing w:after="0" w:line="360" w:lineRule="auto"/>
        <w:ind w:left="426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сылать</w:t>
      </w:r>
      <w:r w:rsidR="00FA13DF">
        <w:rPr>
          <w:rFonts w:eastAsia="TimesNewRoman+1+1"/>
          <w:bCs/>
        </w:rPr>
        <w:t xml:space="preserve"> ли у</w:t>
      </w:r>
      <w:r>
        <w:rPr>
          <w:rFonts w:eastAsia="TimesNewRoman+1+1"/>
          <w:bCs/>
        </w:rPr>
        <w:t>частникам подписания документов письма</w:t>
      </w:r>
      <w:r w:rsidR="00FA13DF">
        <w:rPr>
          <w:rFonts w:eastAsia="TimesNewRoman+1+1"/>
          <w:bCs/>
        </w:rPr>
        <w:t xml:space="preserve"> об т</w:t>
      </w:r>
      <w:r>
        <w:rPr>
          <w:rFonts w:eastAsia="TimesNewRoman+1+1"/>
          <w:bCs/>
        </w:rPr>
        <w:t>ом, что документ всеми подписан.</w:t>
      </w:r>
    </w:p>
    <w:p w:rsidR="00220865" w:rsidRDefault="00220865" w:rsidP="00C00D1E">
      <w:pPr>
        <w:pStyle w:val="ae"/>
        <w:numPr>
          <w:ilvl w:val="0"/>
          <w:numId w:val="11"/>
        </w:numPr>
        <w:suppressAutoHyphens w:val="0"/>
        <w:spacing w:after="0" w:line="360" w:lineRule="auto"/>
        <w:ind w:left="426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апоминать</w:t>
      </w:r>
      <w:r w:rsidR="00FA13DF">
        <w:rPr>
          <w:rFonts w:eastAsia="TimesNewRoman+1+1"/>
          <w:bCs/>
        </w:rPr>
        <w:t xml:space="preserve"> ли ч</w:t>
      </w:r>
      <w:r>
        <w:rPr>
          <w:rFonts w:eastAsia="TimesNewRoman+1+1"/>
          <w:bCs/>
        </w:rPr>
        <w:t>еловеку</w:t>
      </w:r>
      <w:r w:rsidR="00FA13DF">
        <w:rPr>
          <w:rFonts w:eastAsia="TimesNewRoman+1+1"/>
          <w:bCs/>
        </w:rPr>
        <w:t xml:space="preserve"> о т</w:t>
      </w:r>
      <w:r>
        <w:rPr>
          <w:rFonts w:eastAsia="TimesNewRoman+1+1"/>
          <w:bCs/>
        </w:rPr>
        <w:t>ом, что ему необходимо подписать документ, и количество дней</w:t>
      </w:r>
      <w:r w:rsidR="00FA13DF">
        <w:rPr>
          <w:rFonts w:eastAsia="TimesNewRoman+1+1"/>
          <w:bCs/>
        </w:rPr>
        <w:t xml:space="preserve"> до н</w:t>
      </w:r>
      <w:r>
        <w:rPr>
          <w:rFonts w:eastAsia="TimesNewRoman+1+1"/>
          <w:bCs/>
        </w:rPr>
        <w:t>апоминания.</w:t>
      </w:r>
    </w:p>
    <w:p w:rsidR="00220865" w:rsidRDefault="00220865" w:rsidP="00C00D1E">
      <w:pPr>
        <w:pStyle w:val="ae"/>
        <w:numPr>
          <w:ilvl w:val="0"/>
          <w:numId w:val="11"/>
        </w:numPr>
        <w:suppressAutoHyphens w:val="0"/>
        <w:spacing w:after="0" w:line="360" w:lineRule="auto"/>
        <w:ind w:left="426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ереключаться ли, при возможности,</w:t>
      </w:r>
      <w:r w:rsidR="00FA13DF">
        <w:rPr>
          <w:rFonts w:eastAsia="TimesNewRoman+1+1"/>
          <w:bCs/>
        </w:rPr>
        <w:t xml:space="preserve"> на м</w:t>
      </w:r>
      <w:r>
        <w:rPr>
          <w:rFonts w:eastAsia="TimesNewRoman+1+1"/>
          <w:bCs/>
        </w:rPr>
        <w:t>обильную версию сайта.</w:t>
      </w:r>
    </w:p>
    <w:p w:rsidR="00220865" w:rsidRDefault="00220865" w:rsidP="00434BC6">
      <w:pPr>
        <w:suppressAutoHyphens w:val="0"/>
        <w:spacing w:after="0" w:line="360" w:lineRule="auto"/>
        <w:jc w:val="center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3994DD42" wp14:editId="1EF90D7D">
            <wp:extent cx="6096000" cy="2429435"/>
            <wp:effectExtent l="0" t="0" r="0" b="9525"/>
            <wp:docPr id="40" name="Рисунок 40" descr="C:\Diplom\SignApp\текст\настройки - основ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основные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4195B" w:rsidRDefault="00220865" w:rsidP="00434BC6">
      <w:pPr>
        <w:pStyle w:val="ae"/>
        <w:spacing w:line="360" w:lineRule="auto"/>
        <w:ind w:left="0" w:firstLine="708"/>
        <w:jc w:val="center"/>
      </w:pPr>
      <w:r>
        <w:t>Рис. 6.13. Основные настройки</w:t>
      </w:r>
    </w:p>
    <w:p w:rsidR="00220865" w:rsidRPr="002F7662" w:rsidRDefault="00220865" w:rsidP="00434BC6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«Запросов» (рис. 6.14) можно установить количество дней, в течение которых запрос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>одпись документа будет действителен. Галочка в строке «отправлять себе копию документа (по умолчанию)» подразумевает, что пользователь будет получать</w:t>
      </w:r>
      <w:r w:rsidR="00FA13DF">
        <w:rPr>
          <w:rFonts w:eastAsia="TimesNewRoman+1+1"/>
          <w:bCs/>
        </w:rPr>
        <w:t xml:space="preserve"> в п</w:t>
      </w:r>
      <w:r>
        <w:rPr>
          <w:rFonts w:eastAsia="TimesNewRoman+1+1"/>
          <w:bCs/>
        </w:rPr>
        <w:t>исьме</w:t>
      </w:r>
      <w:r w:rsidR="00FA13DF">
        <w:rPr>
          <w:rFonts w:eastAsia="TimesNewRoman+1+1"/>
          <w:bCs/>
        </w:rPr>
        <w:t xml:space="preserve"> с у</w:t>
      </w:r>
      <w:r>
        <w:rPr>
          <w:rFonts w:eastAsia="TimesNewRoman+1+1"/>
          <w:bCs/>
        </w:rPr>
        <w:t>ведомлением</w:t>
      </w:r>
      <w:r w:rsidR="00FA13DF">
        <w:rPr>
          <w:rFonts w:eastAsia="TimesNewRoman+1+1"/>
          <w:bCs/>
        </w:rPr>
        <w:t xml:space="preserve"> о з</w:t>
      </w:r>
      <w:r>
        <w:rPr>
          <w:rFonts w:eastAsia="TimesNewRoman+1+1"/>
          <w:bCs/>
        </w:rPr>
        <w:t>авершении процесса подписи копию подписанного документа. «Уведомление</w:t>
      </w:r>
      <w:r w:rsidR="00FA13DF">
        <w:rPr>
          <w:rFonts w:eastAsia="TimesNewRoman+1+1"/>
          <w:bCs/>
        </w:rPr>
        <w:t xml:space="preserve"> о п</w:t>
      </w:r>
      <w:r>
        <w:rPr>
          <w:rFonts w:eastAsia="TimesNewRoman+1+1"/>
          <w:bCs/>
        </w:rPr>
        <w:t>рочтении письма с запросом (по умолчанию)» означает, что пользователю будут приходить оповещения</w:t>
      </w:r>
      <w:r w:rsidR="00FA13DF">
        <w:rPr>
          <w:rFonts w:eastAsia="TimesNewRoman+1+1"/>
          <w:bCs/>
        </w:rPr>
        <w:t xml:space="preserve"> о п</w:t>
      </w:r>
      <w:r>
        <w:rPr>
          <w:rFonts w:eastAsia="TimesNewRoman+1+1"/>
          <w:bCs/>
        </w:rPr>
        <w:t>рочтении писем</w:t>
      </w:r>
      <w:r w:rsidR="00FA13DF">
        <w:rPr>
          <w:rFonts w:eastAsia="TimesNewRoman+1+1"/>
          <w:bCs/>
        </w:rPr>
        <w:t xml:space="preserve"> с з</w:t>
      </w:r>
      <w:r>
        <w:rPr>
          <w:rFonts w:eastAsia="TimesNewRoman+1+1"/>
          <w:bCs/>
        </w:rPr>
        <w:t>апросом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 xml:space="preserve">одпись документа, </w:t>
      </w:r>
      <w:r>
        <w:rPr>
          <w:rFonts w:eastAsia="TimesNewRoman+1+1"/>
          <w:bCs/>
        </w:rPr>
        <w:lastRenderedPageBreak/>
        <w:t>когда письма будут читаться каждым</w:t>
      </w:r>
      <w:r w:rsidR="00FA13DF">
        <w:rPr>
          <w:rFonts w:eastAsia="TimesNewRoman+1+1"/>
          <w:bCs/>
        </w:rPr>
        <w:t xml:space="preserve"> из у</w:t>
      </w:r>
      <w:r>
        <w:rPr>
          <w:rFonts w:eastAsia="TimesNewRoman+1+1"/>
          <w:bCs/>
        </w:rPr>
        <w:t>частников процесса подписания. Помимо уведомления, запросу будет присваиваться статус «Документ просмотрен».  Если пользователь хочет получать нотификации</w:t>
      </w:r>
      <w:r w:rsidR="00FA13DF">
        <w:rPr>
          <w:rFonts w:eastAsia="TimesNewRoman+1+1"/>
          <w:bCs/>
        </w:rPr>
        <w:t xml:space="preserve"> и о</w:t>
      </w:r>
      <w:r>
        <w:rPr>
          <w:rFonts w:eastAsia="TimesNewRoman+1+1"/>
          <w:bCs/>
        </w:rPr>
        <w:t>повещения</w:t>
      </w:r>
      <w:r w:rsidR="00FA13DF">
        <w:rPr>
          <w:rFonts w:eastAsia="TimesNewRoman+1+1"/>
          <w:bCs/>
        </w:rPr>
        <w:t xml:space="preserve"> на д</w:t>
      </w:r>
      <w:r>
        <w:rPr>
          <w:rFonts w:eastAsia="TimesNewRoman+1+1"/>
          <w:bCs/>
        </w:rPr>
        <w:t xml:space="preserve">ругой </w:t>
      </w:r>
      <w:r>
        <w:rPr>
          <w:rFonts w:eastAsia="TimesNewRoman+1+1"/>
          <w:bCs/>
          <w:lang w:val="en-US"/>
        </w:rPr>
        <w:t>e</w:t>
      </w:r>
      <w:r w:rsidRPr="00D87FC7">
        <w:rPr>
          <w:rFonts w:eastAsia="TimesNewRoman+1+1"/>
          <w:bCs/>
        </w:rPr>
        <w:noBreakHyphen/>
      </w:r>
      <w:r>
        <w:rPr>
          <w:rFonts w:eastAsia="TimesNewRoman+1+1"/>
          <w:bCs/>
          <w:lang w:val="en-US"/>
        </w:rPr>
        <w:t>mail</w:t>
      </w:r>
      <w:r>
        <w:rPr>
          <w:rFonts w:eastAsia="TimesNewRoman+1+1"/>
          <w:bCs/>
        </w:rPr>
        <w:t xml:space="preserve"> адрес,</w:t>
      </w:r>
      <w:r w:rsidR="00FA13DF">
        <w:rPr>
          <w:rFonts w:eastAsia="TimesNewRoman+1+1"/>
          <w:bCs/>
        </w:rPr>
        <w:t xml:space="preserve"> то е</w:t>
      </w:r>
      <w:r>
        <w:rPr>
          <w:rFonts w:eastAsia="TimesNewRoman+1+1"/>
          <w:bCs/>
        </w:rPr>
        <w:t>му достаточно указать этот адрес</w:t>
      </w:r>
      <w:r w:rsidR="00FA13DF">
        <w:rPr>
          <w:rFonts w:eastAsia="TimesNewRoman+1+1"/>
          <w:bCs/>
        </w:rPr>
        <w:t xml:space="preserve"> в с</w:t>
      </w:r>
      <w:r>
        <w:rPr>
          <w:rFonts w:eastAsia="TimesNewRoman+1+1"/>
          <w:bCs/>
        </w:rPr>
        <w:t xml:space="preserve">троке «использовать другой </w:t>
      </w:r>
      <w:r>
        <w:rPr>
          <w:rFonts w:eastAsia="TimesNewRoman+1+1"/>
          <w:bCs/>
          <w:lang w:val="en-US"/>
        </w:rPr>
        <w:t>email</w:t>
      </w:r>
      <w:r w:rsidRPr="00D87FC7">
        <w:rPr>
          <w:rFonts w:eastAsia="TimesNewRoman+1+1"/>
          <w:bCs/>
        </w:rPr>
        <w:t xml:space="preserve"> </w:t>
      </w:r>
      <w:r>
        <w:rPr>
          <w:rFonts w:eastAsia="TimesNewRoman+1+1"/>
          <w:bCs/>
        </w:rPr>
        <w:t>для нотификаций».</w:t>
      </w:r>
      <w:r w:rsidRPr="00D87FC7">
        <w:rPr>
          <w:rFonts w:eastAsia="TimesNewRoman+1+1"/>
          <w:bCs/>
        </w:rPr>
        <w:t xml:space="preserve"> </w:t>
      </w:r>
    </w:p>
    <w:p w:rsidR="00220865" w:rsidRDefault="00220865" w:rsidP="00434BC6">
      <w:pPr>
        <w:suppressAutoHyphens w:val="0"/>
        <w:spacing w:after="0" w:line="360" w:lineRule="auto"/>
        <w:jc w:val="center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34AEE16C" wp14:editId="340AB2BE">
            <wp:extent cx="6105525" cy="1966338"/>
            <wp:effectExtent l="0" t="0" r="0" b="0"/>
            <wp:docPr id="41" name="Рисунок 41" descr="C:\Diplom\SignApp\текст\настройки - запро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запросы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4195B" w:rsidRDefault="00220865" w:rsidP="00434BC6">
      <w:pPr>
        <w:pStyle w:val="ae"/>
        <w:spacing w:line="360" w:lineRule="auto"/>
        <w:ind w:left="0"/>
        <w:jc w:val="center"/>
      </w:pPr>
      <w:r>
        <w:t>Рис. 6.14. Настройки запросов</w:t>
      </w:r>
    </w:p>
    <w:p w:rsidR="00220865" w:rsidRDefault="00220865" w:rsidP="00220865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«Процесса подписи» (рис. 6.15) пользователь может сделать следующее:</w:t>
      </w:r>
    </w:p>
    <w:p w:rsidR="00220865" w:rsidRDefault="00220865" w:rsidP="00605C5D">
      <w:pPr>
        <w:pStyle w:val="ae"/>
        <w:numPr>
          <w:ilvl w:val="0"/>
          <w:numId w:val="13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казать, рисовать подпись или разрешить использовать шаблон</w:t>
      </w:r>
      <w:r w:rsidR="00FA13DF">
        <w:rPr>
          <w:rFonts w:eastAsia="TimesNewRoman+1+1"/>
          <w:bCs/>
        </w:rPr>
        <w:t xml:space="preserve"> с п</w:t>
      </w:r>
      <w:r>
        <w:rPr>
          <w:rFonts w:eastAsia="TimesNewRoman+1+1"/>
          <w:bCs/>
        </w:rPr>
        <w:t>одписью.</w:t>
      </w:r>
    </w:p>
    <w:p w:rsidR="00220865" w:rsidRDefault="00220865" w:rsidP="00605C5D">
      <w:pPr>
        <w:pStyle w:val="ae"/>
        <w:numPr>
          <w:ilvl w:val="0"/>
          <w:numId w:val="13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разрешение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>одпись в «один клик», когда вместо подписи ставится галочка, что пользователь ознакомлен</w:t>
      </w:r>
      <w:r w:rsidR="00FA13DF">
        <w:rPr>
          <w:rFonts w:eastAsia="TimesNewRoman+1+1"/>
          <w:bCs/>
        </w:rPr>
        <w:t xml:space="preserve"> и с</w:t>
      </w:r>
      <w:r>
        <w:rPr>
          <w:rFonts w:eastAsia="TimesNewRoman+1+1"/>
          <w:bCs/>
        </w:rPr>
        <w:t>огласен</w:t>
      </w:r>
      <w:r w:rsidR="00FA13DF">
        <w:rPr>
          <w:rFonts w:eastAsia="TimesNewRoman+1+1"/>
          <w:bCs/>
        </w:rPr>
        <w:t xml:space="preserve"> с с</w:t>
      </w:r>
      <w:r>
        <w:rPr>
          <w:rFonts w:eastAsia="TimesNewRoman+1+1"/>
          <w:bCs/>
        </w:rPr>
        <w:t>одержанием документа.</w:t>
      </w:r>
    </w:p>
    <w:p w:rsidR="00220865" w:rsidRDefault="00220865" w:rsidP="00605C5D">
      <w:pPr>
        <w:pStyle w:val="ae"/>
        <w:numPr>
          <w:ilvl w:val="0"/>
          <w:numId w:val="13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ограничение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>одпись только в «один клик».</w:t>
      </w:r>
    </w:p>
    <w:p w:rsidR="00220865" w:rsidRDefault="00220865" w:rsidP="00605C5D">
      <w:pPr>
        <w:pStyle w:val="ae"/>
        <w:numPr>
          <w:ilvl w:val="0"/>
          <w:numId w:val="13"/>
        </w:num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Разрешить скачивать документы, которые еще</w:t>
      </w:r>
      <w:r w:rsidR="00FA13DF">
        <w:rPr>
          <w:rFonts w:eastAsia="TimesNewRoman+1+1"/>
          <w:bCs/>
        </w:rPr>
        <w:t xml:space="preserve"> не п</w:t>
      </w:r>
      <w:r>
        <w:rPr>
          <w:rFonts w:eastAsia="TimesNewRoman+1+1"/>
          <w:bCs/>
        </w:rPr>
        <w:t>одписаны всеми участниками процесса подписания.</w:t>
      </w:r>
    </w:p>
    <w:p w:rsidR="00220865" w:rsidRDefault="00220865" w:rsidP="00434BC6">
      <w:pPr>
        <w:suppressAutoHyphens w:val="0"/>
        <w:spacing w:after="0" w:line="360" w:lineRule="auto"/>
        <w:jc w:val="center"/>
        <w:rPr>
          <w:rFonts w:eastAsia="TimesNewRoman+1+1"/>
          <w:bCs/>
        </w:rPr>
      </w:pPr>
      <w:r>
        <w:rPr>
          <w:rFonts w:eastAsia="TimesNewRoman+1+1"/>
          <w:bCs/>
          <w:noProof/>
        </w:rPr>
        <w:lastRenderedPageBreak/>
        <w:drawing>
          <wp:inline distT="0" distB="0" distL="0" distR="0" wp14:anchorId="13F11DF8" wp14:editId="24176692">
            <wp:extent cx="6096000" cy="1999129"/>
            <wp:effectExtent l="0" t="0" r="0" b="1270"/>
            <wp:docPr id="42" name="Рисунок 42" descr="C:\Diplom\SignApp\текст\настройки -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настройки - подпись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9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C1" w:rsidRPr="000610CE" w:rsidRDefault="00220865" w:rsidP="00434BC6">
      <w:pPr>
        <w:pStyle w:val="ae"/>
        <w:spacing w:line="360" w:lineRule="auto"/>
        <w:ind w:left="0"/>
        <w:jc w:val="center"/>
        <w:rPr>
          <w:rFonts w:eastAsia="TimesNewRoman+1+1"/>
          <w:bCs/>
        </w:rPr>
      </w:pPr>
      <w:r>
        <w:t>Рис. 6.15. Настройки подписи</w:t>
      </w:r>
    </w:p>
    <w:p w:rsidR="00220865" w:rsidRDefault="00220865" w:rsidP="00220865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подразделе настройки «Документов»</w:t>
      </w:r>
      <w:r w:rsidRPr="00A55600">
        <w:rPr>
          <w:rFonts w:eastAsia="TimesNewRoman+1+1"/>
          <w:bCs/>
        </w:rPr>
        <w:t xml:space="preserve"> (</w:t>
      </w:r>
      <w:r>
        <w:rPr>
          <w:rFonts w:eastAsia="TimesNewRoman+1+1"/>
          <w:bCs/>
        </w:rPr>
        <w:t>рис. 6.16</w:t>
      </w:r>
      <w:r w:rsidRPr="00A55600">
        <w:rPr>
          <w:rFonts w:eastAsia="TimesNewRoman+1+1"/>
          <w:bCs/>
        </w:rPr>
        <w:t>)</w:t>
      </w:r>
      <w:r>
        <w:rPr>
          <w:rFonts w:eastAsia="TimesNewRoman+1+1"/>
          <w:bCs/>
        </w:rPr>
        <w:t xml:space="preserve"> есть возможность установить количество дней,</w:t>
      </w:r>
      <w:r w:rsidR="00FA13DF">
        <w:rPr>
          <w:rFonts w:eastAsia="TimesNewRoman+1+1"/>
          <w:bCs/>
        </w:rPr>
        <w:t xml:space="preserve"> в т</w:t>
      </w:r>
      <w:r>
        <w:rPr>
          <w:rFonts w:eastAsia="TimesNewRoman+1+1"/>
          <w:bCs/>
        </w:rPr>
        <w:t>ечение которых будет действителен запрос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>одпись. Также можно указать, необходимо</w:t>
      </w:r>
      <w:r w:rsidR="00FA13DF">
        <w:rPr>
          <w:rFonts w:eastAsia="TimesNewRoman+1+1"/>
          <w:bCs/>
        </w:rPr>
        <w:t xml:space="preserve"> ли д</w:t>
      </w:r>
      <w:r>
        <w:rPr>
          <w:rFonts w:eastAsia="TimesNewRoman+1+1"/>
          <w:bCs/>
        </w:rPr>
        <w:t>обавлять страницу информации к письму</w:t>
      </w:r>
      <w:r w:rsidR="00FA13DF">
        <w:rPr>
          <w:rFonts w:eastAsia="TimesNewRoman+1+1"/>
          <w:bCs/>
        </w:rPr>
        <w:t xml:space="preserve"> с з</w:t>
      </w:r>
      <w:r>
        <w:rPr>
          <w:rFonts w:eastAsia="TimesNewRoman+1+1"/>
          <w:bCs/>
        </w:rPr>
        <w:t xml:space="preserve">апросом. </w:t>
      </w:r>
    </w:p>
    <w:p w:rsidR="00220865" w:rsidRDefault="00220865" w:rsidP="00434BC6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льзователь может указать</w:t>
      </w:r>
      <w:r w:rsidRPr="00A55600">
        <w:rPr>
          <w:rFonts w:eastAsia="TimesNewRoman+1+1"/>
          <w:bCs/>
        </w:rPr>
        <w:t>,</w:t>
      </w:r>
      <w:r w:rsidR="00FA13DF">
        <w:rPr>
          <w:rFonts w:eastAsia="TimesNewRoman+1+1"/>
          <w:bCs/>
        </w:rPr>
        <w:t xml:space="preserve"> в к</w:t>
      </w:r>
      <w:r>
        <w:rPr>
          <w:rFonts w:eastAsia="TimesNewRoman+1+1"/>
          <w:bCs/>
        </w:rPr>
        <w:t>аком качестве необходимо сохранять документы при загрузке</w:t>
      </w:r>
      <w:r w:rsidR="00FA13DF">
        <w:rPr>
          <w:rFonts w:eastAsia="TimesNewRoman+1+1"/>
          <w:bCs/>
        </w:rPr>
        <w:t xml:space="preserve"> в с</w:t>
      </w:r>
      <w:r>
        <w:rPr>
          <w:rFonts w:eastAsia="TimesNewRoman+1+1"/>
          <w:bCs/>
        </w:rPr>
        <w:t xml:space="preserve">истему – от 100 до 600 </w:t>
      </w:r>
      <w:r>
        <w:rPr>
          <w:rFonts w:eastAsia="TimesNewRoman+1+1"/>
          <w:bCs/>
          <w:lang w:val="en-US"/>
        </w:rPr>
        <w:t>dpi</w:t>
      </w:r>
      <w:r w:rsidRPr="004D50B3">
        <w:rPr>
          <w:rFonts w:eastAsia="TimesNewRoman+1+1"/>
          <w:bCs/>
        </w:rPr>
        <w:t>.</w:t>
      </w:r>
    </w:p>
    <w:p w:rsidR="00220865" w:rsidRDefault="00220865" w:rsidP="00434BC6">
      <w:pPr>
        <w:suppressAutoHyphens w:val="0"/>
        <w:spacing w:after="0" w:line="360" w:lineRule="auto"/>
        <w:jc w:val="center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5F3707E1" wp14:editId="5D362AF6">
            <wp:extent cx="6115493" cy="1933575"/>
            <wp:effectExtent l="0" t="0" r="0" b="0"/>
            <wp:docPr id="43" name="Рисунок 43" descr="C:\Diplom\SignApp\текст\настройки -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настройки -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9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0610CE" w:rsidRDefault="00220865" w:rsidP="00434BC6">
      <w:pPr>
        <w:pStyle w:val="ae"/>
        <w:spacing w:line="360" w:lineRule="auto"/>
        <w:ind w:left="0"/>
        <w:jc w:val="center"/>
      </w:pPr>
      <w:r>
        <w:t>Рис. 6.16. Настройки документов</w:t>
      </w:r>
    </w:p>
    <w:p w:rsidR="002F7662" w:rsidRDefault="002F7662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220865" w:rsidRPr="0044195B" w:rsidRDefault="00220865" w:rsidP="00434BC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2169402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</w:t>
      </w:r>
      <w:r w:rsidRPr="00C05A7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A3ED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32"/>
    </w:p>
    <w:p w:rsidR="00220865" w:rsidRDefault="00220865" w:rsidP="00434BC6">
      <w:pPr>
        <w:pStyle w:val="ae"/>
        <w:spacing w:after="0" w:line="360" w:lineRule="auto"/>
        <w:ind w:left="0" w:firstLine="708"/>
        <w:jc w:val="both"/>
        <w:rPr>
          <w:rFonts w:eastAsia="TimesNewRoman+1+1"/>
        </w:rPr>
      </w:pPr>
      <w:r w:rsidRPr="007D1EC1">
        <w:rPr>
          <w:rFonts w:eastAsia="TimesNewRoman+1+1"/>
        </w:rPr>
        <w:t>Перейдя</w:t>
      </w:r>
      <w:r w:rsidR="00FA13DF" w:rsidRPr="007D1EC1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</w:t>
      </w:r>
      <w:r w:rsidR="00FA13DF" w:rsidRPr="007D1EC1">
        <w:rPr>
          <w:rFonts w:eastAsia="TimesNewRoman+1+1"/>
        </w:rPr>
        <w:t>с</w:t>
      </w:r>
      <w:r w:rsidRPr="007D1EC1">
        <w:rPr>
          <w:rFonts w:eastAsia="TimesNewRoman+1+1"/>
        </w:rPr>
        <w:t>траницу «</w:t>
      </w:r>
      <w:r>
        <w:rPr>
          <w:rFonts w:eastAsia="TimesNewRoman+1+1"/>
        </w:rPr>
        <w:t>Запросы</w:t>
      </w:r>
      <w:r w:rsidRPr="007D1EC1">
        <w:rPr>
          <w:rFonts w:eastAsia="TimesNewRoman+1+1"/>
        </w:rPr>
        <w:t>»</w:t>
      </w:r>
      <w:r>
        <w:rPr>
          <w:rFonts w:eastAsia="TimesNewRoman+1+1"/>
        </w:rPr>
        <w:t>, пользователь может просмотреть список его запросов. Они представлены</w:t>
      </w:r>
      <w:r w:rsidR="00FA13DF">
        <w:rPr>
          <w:rFonts w:eastAsia="TimesNewRoman+1+1"/>
        </w:rPr>
        <w:t xml:space="preserve"> в т</w:t>
      </w:r>
      <w:r>
        <w:rPr>
          <w:rFonts w:eastAsia="TimesNewRoman+1+1"/>
        </w:rPr>
        <w:t>абличном виде (рис. 6.17):</w:t>
      </w:r>
    </w:p>
    <w:p w:rsidR="00220865" w:rsidRPr="0044195B" w:rsidRDefault="00220865" w:rsidP="00434BC6">
      <w:pPr>
        <w:spacing w:after="0" w:line="360" w:lineRule="auto"/>
        <w:jc w:val="center"/>
      </w:pPr>
      <w:r>
        <w:rPr>
          <w:rFonts w:eastAsia="TimesNewRoman+1+1"/>
          <w:noProof/>
        </w:rPr>
        <w:drawing>
          <wp:inline distT="0" distB="0" distL="0" distR="0" wp14:anchorId="7810E0D4" wp14:editId="3A8E19E8">
            <wp:extent cx="6086475" cy="2958181"/>
            <wp:effectExtent l="0" t="0" r="0" b="0"/>
            <wp:docPr id="44" name="Рисунок 44" descr="C:\Diplom\SignApp\текст\Запросы 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просы спис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53" cy="296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1712DB" w:rsidRDefault="00220865" w:rsidP="00434BC6">
      <w:pPr>
        <w:pStyle w:val="ae"/>
        <w:spacing w:line="360" w:lineRule="auto"/>
        <w:ind w:left="0"/>
        <w:jc w:val="center"/>
      </w:pPr>
      <w:r>
        <w:t>Рис. 6.17. Список запросов</w:t>
      </w:r>
    </w:p>
    <w:p w:rsidR="00220865" w:rsidRDefault="00220865" w:rsidP="007968CA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К скачиванию доступны только окончательно подписанные документы.</w:t>
      </w:r>
    </w:p>
    <w:p w:rsidR="00220865" w:rsidRPr="004D50B3" w:rsidRDefault="00220865" w:rsidP="00434BC6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Для удобства поиска документов, пользователь может отсортировать таблицу</w:t>
      </w:r>
      <w:r w:rsidR="00FA13DF">
        <w:rPr>
          <w:rFonts w:eastAsia="TimesNewRoman+1+1"/>
          <w:bCs/>
        </w:rPr>
        <w:t xml:space="preserve"> по л</w:t>
      </w:r>
      <w:r>
        <w:rPr>
          <w:rFonts w:eastAsia="TimesNewRoman+1+1"/>
          <w:bCs/>
        </w:rPr>
        <w:t>юбому столбцу.</w:t>
      </w:r>
    </w:p>
    <w:p w:rsidR="00BB1533" w:rsidRPr="00BB1533" w:rsidRDefault="00BB1533" w:rsidP="007968CA">
      <w:pPr>
        <w:pStyle w:val="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21694027"/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BB153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A3ED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B1533">
        <w:rPr>
          <w:rFonts w:ascii="Times New Roman" w:hAnsi="Times New Roman" w:cs="Times New Roman"/>
          <w:color w:val="auto"/>
          <w:sz w:val="28"/>
          <w:szCs w:val="28"/>
        </w:rPr>
        <w:t>Процесс подписания докум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33"/>
    </w:p>
    <w:p w:rsidR="00BB1533" w:rsidRDefault="00907258" w:rsidP="00434BC6">
      <w:pPr>
        <w:suppressAutoHyphens w:val="0"/>
        <w:spacing w:after="0" w:line="360" w:lineRule="auto"/>
        <w:ind w:firstLine="708"/>
      </w:pPr>
      <w:r>
        <w:t>После</w:t>
      </w:r>
      <w:r w:rsidRPr="00907258">
        <w:t xml:space="preserve"> указ</w:t>
      </w:r>
      <w:r>
        <w:t>ания</w:t>
      </w:r>
      <w:r w:rsidRPr="00907258">
        <w:t xml:space="preserve"> адреса </w:t>
      </w:r>
      <w:r>
        <w:t>человека, чью подпись</w:t>
      </w:r>
      <w:r w:rsidRPr="00907258">
        <w:t xml:space="preserve"> необходимо </w:t>
      </w:r>
      <w:r>
        <w:t>получить</w:t>
      </w:r>
      <w:r w:rsidRPr="00907258">
        <w:t xml:space="preserve"> для утверждения документа</w:t>
      </w:r>
      <w:r>
        <w:t xml:space="preserve">, ему </w:t>
      </w:r>
      <w:r w:rsidRPr="00907258">
        <w:t xml:space="preserve">будет выслано </w:t>
      </w:r>
      <w:r>
        <w:t>письмо-</w:t>
      </w:r>
      <w:r w:rsidRPr="00907258">
        <w:t xml:space="preserve">уведомление и специальная секретная ссылка для работы с документом в интерфейсе </w:t>
      </w:r>
      <w:r>
        <w:t xml:space="preserve">приложения </w:t>
      </w:r>
      <w:r w:rsidR="00BB1533">
        <w:t>(рис. 6.18):</w:t>
      </w:r>
    </w:p>
    <w:p w:rsidR="00BB1533" w:rsidRDefault="00BB1533" w:rsidP="00434BC6">
      <w:pPr>
        <w:suppressAutoHyphens w:val="0"/>
        <w:spacing w:after="0"/>
        <w:jc w:val="center"/>
      </w:pPr>
      <w:r>
        <w:rPr>
          <w:noProof/>
        </w:rPr>
        <w:drawing>
          <wp:inline distT="0" distB="0" distL="0" distR="0">
            <wp:extent cx="5019675" cy="1541692"/>
            <wp:effectExtent l="0" t="0" r="0" b="1905"/>
            <wp:docPr id="8" name="Рисунок 8" descr="C:\Diplom\SignApp\текст\Письмо с запросом на подпись - стерты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Письмо с запросом на подпись - стерты данные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4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33" w:rsidRPr="001712DB" w:rsidRDefault="00BB1533" w:rsidP="00434BC6">
      <w:pPr>
        <w:pStyle w:val="ae"/>
        <w:spacing w:line="360" w:lineRule="auto"/>
        <w:ind w:left="0"/>
        <w:jc w:val="center"/>
      </w:pPr>
      <w:r>
        <w:t xml:space="preserve">Рис. 6.18. </w:t>
      </w:r>
      <w:r w:rsidR="003674BF">
        <w:t>Письмо с запросом на подпись</w:t>
      </w:r>
    </w:p>
    <w:p w:rsidR="003674BF" w:rsidRDefault="003674BF" w:rsidP="00434BC6">
      <w:pPr>
        <w:suppressAutoHyphens w:val="0"/>
        <w:spacing w:after="0" w:line="360" w:lineRule="auto"/>
        <w:ind w:firstLine="708"/>
        <w:jc w:val="both"/>
      </w:pPr>
      <w:r>
        <w:lastRenderedPageBreak/>
        <w:t xml:space="preserve">Перейдя по ссылке, пользователь </w:t>
      </w:r>
      <w:r w:rsidR="00907258">
        <w:t>попадает на страницу приложения,</w:t>
      </w:r>
      <w:r>
        <w:t xml:space="preserve"> </w:t>
      </w:r>
      <w:r w:rsidR="00907258">
        <w:t>где</w:t>
      </w:r>
      <w:r>
        <w:t xml:space="preserve"> постранично отображается документ с необходимыми элементами для ввода текста и подписи (рис. 6.19).</w:t>
      </w:r>
    </w:p>
    <w:p w:rsidR="003674BF" w:rsidRDefault="003674BF" w:rsidP="00434BC6">
      <w:pPr>
        <w:suppressAutoHyphens w:val="0"/>
        <w:spacing w:after="0"/>
        <w:jc w:val="center"/>
      </w:pPr>
      <w:r>
        <w:rPr>
          <w:noProof/>
        </w:rPr>
        <w:drawing>
          <wp:inline distT="0" distB="0" distL="0" distR="0">
            <wp:extent cx="6115050" cy="3781425"/>
            <wp:effectExtent l="0" t="0" r="0" b="9525"/>
            <wp:docPr id="9" name="Рисунок 9" descr="C:\Diplom\SignApp\текст\документ когда перешли на страницу подпис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документ когда перешли на страницу подписания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F" w:rsidRPr="001712DB" w:rsidRDefault="003674BF" w:rsidP="00434BC6">
      <w:pPr>
        <w:pStyle w:val="ae"/>
        <w:spacing w:line="360" w:lineRule="auto"/>
        <w:ind w:left="0"/>
        <w:jc w:val="center"/>
      </w:pPr>
      <w:r>
        <w:t xml:space="preserve">Рис. 6.19. </w:t>
      </w:r>
      <w:r w:rsidR="00907258">
        <w:t>Д</w:t>
      </w:r>
      <w:r w:rsidRPr="00907258">
        <w:t>окумент с</w:t>
      </w:r>
      <w:r w:rsidR="00907258">
        <w:t xml:space="preserve"> размещенными на нем</w:t>
      </w:r>
      <w:r w:rsidRPr="00907258">
        <w:t xml:space="preserve"> элементами</w:t>
      </w:r>
      <w:r>
        <w:t xml:space="preserve"> </w:t>
      </w:r>
    </w:p>
    <w:p w:rsidR="00971FAF" w:rsidRDefault="00C712F8" w:rsidP="007968CA">
      <w:pPr>
        <w:suppressAutoHyphens w:val="0"/>
        <w:spacing w:after="120" w:line="360" w:lineRule="auto"/>
        <w:ind w:firstLine="708"/>
        <w:jc w:val="both"/>
      </w:pPr>
      <w:r>
        <w:t>На каждом поле</w:t>
      </w:r>
      <w:r w:rsidR="00907258">
        <w:t xml:space="preserve"> для ввода текста</w:t>
      </w:r>
      <w:r>
        <w:t xml:space="preserve"> стоит проверка на заполнение.</w:t>
      </w:r>
      <w:r w:rsidR="00907258">
        <w:t xml:space="preserve"> Пока  пользователь не заполнит все текстовые поля, элемент «Подпись» доступен не будет.</w:t>
      </w:r>
      <w:r>
        <w:t xml:space="preserve"> </w:t>
      </w:r>
    </w:p>
    <w:p w:rsidR="00342C59" w:rsidRDefault="00342C59">
      <w:pPr>
        <w:suppressAutoHyphens w:val="0"/>
      </w:pPr>
      <w:r>
        <w:br w:type="page"/>
      </w:r>
    </w:p>
    <w:p w:rsidR="00971FAF" w:rsidRDefault="00971FAF" w:rsidP="007968CA">
      <w:pPr>
        <w:suppressAutoHyphens w:val="0"/>
        <w:spacing w:after="0" w:line="360" w:lineRule="auto"/>
        <w:ind w:firstLine="708"/>
        <w:jc w:val="both"/>
      </w:pPr>
      <w:r>
        <w:lastRenderedPageBreak/>
        <w:t>На рисунке 6.20 изображена ситуация, когда пользователь заполнил все текстовые поля:</w:t>
      </w:r>
    </w:p>
    <w:p w:rsidR="00971FAF" w:rsidRDefault="00971FAF" w:rsidP="00434BC6">
      <w:pPr>
        <w:suppressAutoHyphens w:val="0"/>
        <w:spacing w:after="0"/>
        <w:jc w:val="center"/>
      </w:pPr>
      <w:r>
        <w:rPr>
          <w:noProof/>
        </w:rPr>
        <w:drawing>
          <wp:inline distT="0" distB="0" distL="0" distR="0">
            <wp:extent cx="6115050" cy="3324225"/>
            <wp:effectExtent l="0" t="0" r="0" b="9525"/>
            <wp:docPr id="12" name="Рисунок 12" descr="C:\Diplom\SignApp\текст\документ на странице подписания Заполнили все п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iplom\SignApp\текст\документ на странице подписания Заполнили все поля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AF" w:rsidRPr="001712DB" w:rsidRDefault="00971FAF" w:rsidP="00434BC6">
      <w:pPr>
        <w:pStyle w:val="ae"/>
        <w:spacing w:line="360" w:lineRule="auto"/>
        <w:ind w:left="0"/>
        <w:jc w:val="center"/>
      </w:pPr>
      <w:r>
        <w:t xml:space="preserve">Рис. 6.20. </w:t>
      </w:r>
      <w:r w:rsidRPr="00971FAF">
        <w:t>Документ с</w:t>
      </w:r>
      <w:r w:rsidR="00C712F8">
        <w:t xml:space="preserve"> заполненными текстовыми </w:t>
      </w:r>
      <w:r w:rsidRPr="00971FAF">
        <w:t>элементами</w:t>
      </w:r>
      <w:r>
        <w:t xml:space="preserve"> </w:t>
      </w:r>
    </w:p>
    <w:p w:rsidR="003116A7" w:rsidRDefault="00907258" w:rsidP="00434BC6">
      <w:pPr>
        <w:suppressAutoHyphens w:val="0"/>
        <w:spacing w:after="0" w:line="360" w:lineRule="auto"/>
        <w:ind w:firstLine="708"/>
        <w:jc w:val="both"/>
      </w:pPr>
      <w:r w:rsidRPr="00907258">
        <w:t xml:space="preserve">Подписывать документ </w:t>
      </w:r>
      <w:r>
        <w:t xml:space="preserve">нужно </w:t>
      </w:r>
      <w:r w:rsidRPr="00907258">
        <w:t xml:space="preserve">собственноручной подписью, которую </w:t>
      </w:r>
      <w:r>
        <w:t>вы рисуете в специальном окошке, появившемся при нажатии на элемент «Подпись»</w:t>
      </w:r>
      <w:r w:rsidR="003116A7">
        <w:t xml:space="preserve"> (рис.</w:t>
      </w:r>
      <w:r w:rsidR="00AA50A2">
        <w:t> </w:t>
      </w:r>
      <w:r w:rsidR="003116A7">
        <w:t>6.21)</w:t>
      </w:r>
      <w:r w:rsidR="00A74E31">
        <w:t>.</w:t>
      </w:r>
    </w:p>
    <w:p w:rsidR="00AA50A2" w:rsidRDefault="00A74E31" w:rsidP="00434BC6">
      <w:pPr>
        <w:suppressAutoHyphens w:val="0"/>
        <w:spacing w:after="0"/>
        <w:jc w:val="center"/>
      </w:pPr>
      <w:r>
        <w:rPr>
          <w:noProof/>
        </w:rPr>
        <w:drawing>
          <wp:inline distT="0" distB="0" distL="0" distR="0">
            <wp:extent cx="6115050" cy="3314700"/>
            <wp:effectExtent l="0" t="0" r="0" b="0"/>
            <wp:docPr id="13" name="Рисунок 13" descr="C:\Diplom\SignApp\текст\документ на странице подписания Вводим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iplom\SignApp\текст\документ на странице подписания Вводим подпись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A50A2" w:rsidRDefault="00AA50A2" w:rsidP="00434BC6">
      <w:pPr>
        <w:pStyle w:val="ae"/>
        <w:spacing w:line="360" w:lineRule="auto"/>
        <w:ind w:left="0"/>
        <w:jc w:val="center"/>
      </w:pPr>
      <w:r>
        <w:t xml:space="preserve">Рис. 6.21. </w:t>
      </w:r>
      <w:r w:rsidRPr="00907258">
        <w:t xml:space="preserve">Окно для </w:t>
      </w:r>
      <w:r w:rsidR="00907258">
        <w:t>собственноручной подписи</w:t>
      </w:r>
    </w:p>
    <w:p w:rsidR="00907258" w:rsidRDefault="00905F10" w:rsidP="007968CA">
      <w:pPr>
        <w:pStyle w:val="ae"/>
        <w:spacing w:after="0" w:line="360" w:lineRule="auto"/>
        <w:ind w:left="0" w:firstLine="708"/>
        <w:jc w:val="both"/>
        <w:rPr>
          <w:noProof/>
        </w:rPr>
      </w:pPr>
      <w:r>
        <w:rPr>
          <w:noProof/>
        </w:rPr>
        <w:lastRenderedPageBreak/>
        <w:t>После подписания документа, отправителю запроса приходит письмо с уведомлением (рис. 6.22):</w:t>
      </w:r>
    </w:p>
    <w:p w:rsidR="00AA50A2" w:rsidRDefault="00AA50A2" w:rsidP="00434BC6">
      <w:pPr>
        <w:pStyle w:val="ae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391150" cy="3724275"/>
            <wp:effectExtent l="0" t="0" r="0" b="9525"/>
            <wp:docPr id="14" name="Рисунок 14" descr="C:\Diplom\SignApp\текст\письмо документ успешно подписан - стерты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iplom\SignApp\текст\письмо документ успешно подписан - стерты данные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10" w:rsidRDefault="00905F10" w:rsidP="00434BC6">
      <w:pPr>
        <w:pStyle w:val="ae"/>
        <w:spacing w:line="360" w:lineRule="auto"/>
        <w:ind w:left="0"/>
        <w:jc w:val="center"/>
      </w:pPr>
      <w:r>
        <w:t>Рис. 6.22. Письмо-уведомление отправителю запроса</w:t>
      </w:r>
    </w:p>
    <w:p w:rsidR="00AA50A2" w:rsidRDefault="00905F10" w:rsidP="007968CA">
      <w:pPr>
        <w:pStyle w:val="ae"/>
        <w:spacing w:after="0" w:line="360" w:lineRule="auto"/>
        <w:ind w:left="0" w:firstLine="708"/>
        <w:jc w:val="both"/>
      </w:pPr>
      <w:r>
        <w:t>А каждому участнику процесса подписания документа, приходит письмо со следующим содержанием (рис. 6.23):</w:t>
      </w:r>
    </w:p>
    <w:p w:rsidR="00905F10" w:rsidRDefault="00AA50A2" w:rsidP="00434BC6">
      <w:pPr>
        <w:pStyle w:val="ae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4095750" cy="3298422"/>
            <wp:effectExtent l="0" t="0" r="0" b="0"/>
            <wp:docPr id="15" name="Рисунок 15" descr="C:\Diplom\SignApp\текст\письмо документ успешно подписан участнику подписания - стерты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iplom\SignApp\текст\письмо документ успешно подписан участнику подписания - стерты данные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97" cy="33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10" w:rsidRDefault="00905F10" w:rsidP="00434BC6">
      <w:pPr>
        <w:pStyle w:val="ae"/>
        <w:spacing w:line="360" w:lineRule="auto"/>
        <w:ind w:left="0"/>
        <w:jc w:val="center"/>
      </w:pPr>
      <w:r>
        <w:t>Рис. 6.23. Письмо-уведомление участникам подписания документа</w:t>
      </w:r>
    </w:p>
    <w:p w:rsidR="00EA4BAE" w:rsidRDefault="00EA4BAE" w:rsidP="00434BC6">
      <w:pPr>
        <w:pStyle w:val="ae"/>
        <w:spacing w:after="0" w:line="360" w:lineRule="auto"/>
        <w:ind w:left="0" w:firstLine="708"/>
      </w:pPr>
      <w:r>
        <w:lastRenderedPageBreak/>
        <w:t xml:space="preserve">Окончательный вариант подписанного и доступного к скачиванию документа выглядит следующим образом (рис. 6.24): </w:t>
      </w:r>
    </w:p>
    <w:p w:rsidR="00EA4BAE" w:rsidRDefault="00EA4BAE" w:rsidP="00EA4BAE">
      <w:pPr>
        <w:pStyle w:val="ae"/>
        <w:spacing w:after="0"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76925" cy="3789793"/>
            <wp:effectExtent l="0" t="0" r="0" b="1270"/>
            <wp:docPr id="18" name="Рисунок 18" descr="C:\Diplom\SignApp\текст\pdf подписанный доку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pdf подписанный документ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8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C6" w:rsidRPr="00434BC6" w:rsidRDefault="00434BC6" w:rsidP="00434BC6">
      <w:pPr>
        <w:pStyle w:val="ae"/>
        <w:spacing w:line="360" w:lineRule="auto"/>
        <w:ind w:left="0"/>
        <w:jc w:val="center"/>
      </w:pPr>
      <w:r>
        <w:t>Рис. 6.2</w:t>
      </w:r>
      <w:r w:rsidRPr="00DA3ADF">
        <w:t>4</w:t>
      </w:r>
      <w:r>
        <w:t>. Заполненный документ с подписью</w:t>
      </w:r>
    </w:p>
    <w:p w:rsidR="00434BC6" w:rsidRPr="00434BC6" w:rsidRDefault="00434BC6" w:rsidP="00EA4BAE">
      <w:pPr>
        <w:pStyle w:val="ae"/>
        <w:spacing w:after="0" w:line="360" w:lineRule="auto"/>
        <w:ind w:left="0"/>
        <w:jc w:val="center"/>
      </w:pPr>
    </w:p>
    <w:p w:rsidR="00EA4BAE" w:rsidRDefault="00EA4BAE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C30ACC" w:rsidRPr="006B6B46" w:rsidRDefault="00220865" w:rsidP="00434BC6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4" w:name="_Toc421694028"/>
      <w:r>
        <w:rPr>
          <w:rFonts w:ascii="Times New Roman" w:hAnsi="Times New Roman" w:cs="Times New Roman"/>
          <w:color w:val="auto"/>
        </w:rPr>
        <w:lastRenderedPageBreak/>
        <w:t>7</w:t>
      </w:r>
      <w:r w:rsidR="00C30ACC" w:rsidRPr="00FA6799">
        <w:rPr>
          <w:rFonts w:ascii="Times New Roman" w:hAnsi="Times New Roman" w:cs="Times New Roman"/>
          <w:color w:val="auto"/>
        </w:rPr>
        <w:t xml:space="preserve">. </w:t>
      </w:r>
      <w:r w:rsidR="00684D2A">
        <w:rPr>
          <w:rFonts w:ascii="Times New Roman" w:hAnsi="Times New Roman" w:cs="Times New Roman"/>
          <w:color w:val="auto"/>
        </w:rPr>
        <w:t xml:space="preserve"> Реализация</w:t>
      </w:r>
      <w:bookmarkEnd w:id="34"/>
    </w:p>
    <w:p w:rsidR="00C30ACC" w:rsidRPr="00CE0E83" w:rsidRDefault="00220865" w:rsidP="007968CA">
      <w:pPr>
        <w:pStyle w:val="2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35" w:name="_Toc421694029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6B6B46">
        <w:rPr>
          <w:rFonts w:ascii="Times New Roman" w:eastAsia="TimesNewRoman+1+1" w:hAnsi="Times New Roman" w:cs="Times New Roman"/>
          <w:color w:val="auto"/>
          <w:sz w:val="28"/>
        </w:rPr>
        <w:t>1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>. Построение концептуальной модели</w:t>
      </w:r>
      <w:bookmarkEnd w:id="35"/>
    </w:p>
    <w:p w:rsidR="00C30ACC" w:rsidRDefault="00C30ACC" w:rsidP="00434BC6">
      <w:pPr>
        <w:spacing w:after="0" w:line="360" w:lineRule="auto"/>
        <w:ind w:firstLine="708"/>
        <w:jc w:val="both"/>
      </w:pPr>
      <w:r w:rsidRPr="00CE0E83">
        <w:t>В простых случаях для построения концептуальной схемы</w:t>
      </w:r>
      <w:r>
        <w:t xml:space="preserve"> </w:t>
      </w:r>
      <w:r w:rsidRPr="00CE0E83">
        <w:t>используют традиционные методы агрег</w:t>
      </w:r>
      <w:r>
        <w:t>ации</w:t>
      </w:r>
      <w:r w:rsidR="00FA13DF">
        <w:t xml:space="preserve"> и о</w:t>
      </w:r>
      <w:r>
        <w:t xml:space="preserve">бобщения. При агрегации </w:t>
      </w:r>
      <w:r w:rsidRPr="00CE0E83">
        <w:t>объединяются информационные объ</w:t>
      </w:r>
      <w:r>
        <w:t>екты (элементы данных)</w:t>
      </w:r>
      <w:r w:rsidR="00FA13DF">
        <w:t xml:space="preserve"> в о</w:t>
      </w:r>
      <w:r>
        <w:t>дин</w:t>
      </w:r>
      <w:r w:rsidR="00FA13DF">
        <w:t xml:space="preserve"> в с</w:t>
      </w:r>
      <w:r w:rsidR="00900310">
        <w:t>оответствии с </w:t>
      </w:r>
      <w:r w:rsidRPr="00CE0E83">
        <w:t>семантическими св</w:t>
      </w:r>
      <w:r>
        <w:t xml:space="preserve">язями между объектами. Методом </w:t>
      </w:r>
      <w:r w:rsidRPr="00CE0E83">
        <w:t>агрегации создается информационный объ</w:t>
      </w:r>
      <w:r>
        <w:t>ект (сущность),</w:t>
      </w:r>
      <w:r w:rsidR="00FA13DF">
        <w:t xml:space="preserve"> с п</w:t>
      </w:r>
      <w:r>
        <w:t xml:space="preserve">рисущими ему </w:t>
      </w:r>
      <w:r w:rsidRPr="00CE0E83">
        <w:t>атрибутами. При обобщении информаци</w:t>
      </w:r>
      <w:r>
        <w:t xml:space="preserve">онные объекты (элементы данных) </w:t>
      </w:r>
      <w:r w:rsidRPr="00CE0E83">
        <w:t>объе</w:t>
      </w:r>
      <w:r w:rsidR="00900310">
        <w:t>д</w:t>
      </w:r>
      <w:r w:rsidR="00831FC7">
        <w:t>иняются</w:t>
      </w:r>
      <w:r w:rsidR="00FA13DF">
        <w:t xml:space="preserve"> в р</w:t>
      </w:r>
      <w:r w:rsidR="00831FC7">
        <w:t>одовой объект (рис. </w:t>
      </w:r>
      <w:r w:rsidR="00220865">
        <w:t>7</w:t>
      </w:r>
      <w:r w:rsidR="006B6B46">
        <w:t>.1</w:t>
      </w:r>
      <w:r w:rsidRPr="00CE0E83">
        <w:t>):</w:t>
      </w:r>
    </w:p>
    <w:p w:rsidR="00C30ACC" w:rsidRDefault="00C30ACC" w:rsidP="00434BC6">
      <w:pPr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C6CA687" wp14:editId="6F3D79A8">
            <wp:extent cx="5334000" cy="2809875"/>
            <wp:effectExtent l="0" t="0" r="0" b="9525"/>
            <wp:docPr id="2" name="Рисунок 2" descr="C:\Универ\УНИВЕР\ДИПЛОМ ТЕКСТ\родово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родовой объект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434BC6">
      <w:pPr>
        <w:pStyle w:val="ae"/>
        <w:ind w:left="0"/>
        <w:jc w:val="center"/>
      </w:pPr>
      <w:r w:rsidRPr="004C601B">
        <w:t xml:space="preserve">Рис. </w:t>
      </w:r>
      <w:r w:rsidR="00220865">
        <w:t>7</w:t>
      </w:r>
      <w:r w:rsidR="006B6B46">
        <w:t>.1</w:t>
      </w:r>
      <w:r w:rsidRPr="004C601B">
        <w:t xml:space="preserve">. </w:t>
      </w:r>
      <w:r>
        <w:t>Обобщение информационных объектов</w:t>
      </w:r>
      <w:r w:rsidR="00FA13DF">
        <w:t xml:space="preserve"> в р</w:t>
      </w:r>
      <w:r>
        <w:t>одовой объект</w:t>
      </w:r>
    </w:p>
    <w:p w:rsidR="00C30ACC" w:rsidRDefault="00C30ACC" w:rsidP="00C11C0C">
      <w:pPr>
        <w:spacing w:after="0" w:line="360" w:lineRule="auto"/>
        <w:ind w:firstLine="708"/>
        <w:jc w:val="both"/>
      </w:pPr>
      <w:r w:rsidRPr="00635081">
        <w:t>Выбор модели диктуется</w:t>
      </w:r>
      <w:r w:rsidR="00900310">
        <w:t>,</w:t>
      </w:r>
      <w:r w:rsidRPr="00635081">
        <w:t xml:space="preserve"> прежде всего</w:t>
      </w:r>
      <w:r w:rsidR="00900310">
        <w:t>,</w:t>
      </w:r>
      <w:r w:rsidRPr="00635081">
        <w:t xml:space="preserve"> характером предметной</w:t>
      </w:r>
      <w:r>
        <w:t xml:space="preserve"> </w:t>
      </w:r>
      <w:r w:rsidRPr="00635081">
        <w:t>области и</w:t>
      </w:r>
      <w:r w:rsidR="001638E3">
        <w:rPr>
          <w:lang w:val="en-US"/>
        </w:rPr>
        <w:t> </w:t>
      </w:r>
      <w:r w:rsidRPr="00635081">
        <w:t>требованиями</w:t>
      </w:r>
      <w:r w:rsidR="00FA13DF" w:rsidRPr="00635081">
        <w:t xml:space="preserve"> к</w:t>
      </w:r>
      <w:r w:rsidR="00FA13DF">
        <w:t> </w:t>
      </w:r>
      <w:r w:rsidR="00FA13DF" w:rsidRPr="00635081">
        <w:t>Б</w:t>
      </w:r>
      <w:r w:rsidRPr="00635081">
        <w:t xml:space="preserve">Д. Другим немаловажным обстоятельством </w:t>
      </w:r>
      <w:r>
        <w:t xml:space="preserve">является </w:t>
      </w:r>
      <w:r w:rsidRPr="00635081">
        <w:t>независимость концептуальной</w:t>
      </w:r>
      <w:r>
        <w:t xml:space="preserve"> модели</w:t>
      </w:r>
      <w:r w:rsidR="00FA13DF">
        <w:t xml:space="preserve"> от С</w:t>
      </w:r>
      <w:r>
        <w:t xml:space="preserve">УБД, которая должна </w:t>
      </w:r>
      <w:r w:rsidRPr="00635081">
        <w:t>быть выбрана после построения концептуальной схемы</w:t>
      </w:r>
      <w:r w:rsidR="00647F40" w:rsidRPr="00647F40">
        <w:t xml:space="preserve"> [</w:t>
      </w:r>
      <w:r w:rsidR="00F8333E" w:rsidRPr="00F8333E">
        <w:t>10</w:t>
      </w:r>
      <w:r w:rsidR="00647F40" w:rsidRPr="00647F40">
        <w:t>]</w:t>
      </w:r>
      <w:r w:rsidRPr="00635081">
        <w:t>.</w:t>
      </w:r>
    </w:p>
    <w:p w:rsidR="00C30ACC" w:rsidRPr="00831FC7" w:rsidRDefault="00C30ACC" w:rsidP="00434BC6">
      <w:pPr>
        <w:spacing w:after="0" w:line="360" w:lineRule="auto"/>
        <w:ind w:firstLine="708"/>
        <w:jc w:val="both"/>
      </w:pPr>
      <w:r w:rsidRPr="00635081">
        <w:t xml:space="preserve">Модель “Сущность-связь”, </w:t>
      </w:r>
      <w:r>
        <w:t xml:space="preserve">дающая возможность представлять </w:t>
      </w:r>
      <w:r w:rsidRPr="00635081">
        <w:t>структуру и</w:t>
      </w:r>
      <w:r w:rsidR="001638E3">
        <w:rPr>
          <w:lang w:val="en-US"/>
        </w:rPr>
        <w:t> </w:t>
      </w:r>
      <w:r w:rsidRPr="00635081">
        <w:t>ограничения реального мира</w:t>
      </w:r>
      <w:r>
        <w:t>,</w:t>
      </w:r>
      <w:r w:rsidR="00FA13DF">
        <w:t xml:space="preserve"> а з</w:t>
      </w:r>
      <w:r>
        <w:t>атем трансформировать</w:t>
      </w:r>
      <w:r w:rsidR="00FA13DF">
        <w:t xml:space="preserve"> их в</w:t>
      </w:r>
      <w:r>
        <w:t xml:space="preserve"> </w:t>
      </w:r>
      <w:r w:rsidRPr="00635081">
        <w:t>соответствии с</w:t>
      </w:r>
      <w:r w:rsidR="001638E3">
        <w:rPr>
          <w:lang w:val="en-US"/>
        </w:rPr>
        <w:t> </w:t>
      </w:r>
      <w:r w:rsidRPr="00635081">
        <w:t>возможностями про</w:t>
      </w:r>
      <w:r>
        <w:t>мышленных СУБД, является весьма распространенной</w:t>
      </w:r>
      <w:r w:rsidRPr="00635081">
        <w:t>.</w:t>
      </w:r>
      <w:r w:rsidR="00FA13DF" w:rsidRPr="00635081">
        <w:t xml:space="preserve"> На</w:t>
      </w:r>
      <w:r w:rsidR="00FA13DF">
        <w:t> </w:t>
      </w:r>
      <w:r w:rsidR="00FA13DF" w:rsidRPr="00635081">
        <w:t>р</w:t>
      </w:r>
      <w:r w:rsidRPr="00635081">
        <w:t xml:space="preserve">исунке </w:t>
      </w:r>
      <w:r w:rsidR="00220865">
        <w:t>7</w:t>
      </w:r>
      <w:r w:rsidR="006B6B46">
        <w:t>.2</w:t>
      </w:r>
      <w:r w:rsidRPr="00635081">
        <w:t xml:space="preserve"> и</w:t>
      </w:r>
      <w:r>
        <w:t xml:space="preserve">зображена концептуальная модель </w:t>
      </w:r>
      <w:r w:rsidRPr="00635081">
        <w:t>“Сущность-связь”, которая представлена в</w:t>
      </w:r>
      <w:r w:rsidR="001638E3">
        <w:rPr>
          <w:lang w:val="en-US"/>
        </w:rPr>
        <w:t> </w:t>
      </w:r>
      <w:r w:rsidRPr="00635081">
        <w:t>виде графической схемы.</w:t>
      </w:r>
    </w:p>
    <w:p w:rsidR="00C30ACC" w:rsidRDefault="00F04753" w:rsidP="00434BC6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15050" cy="3076575"/>
            <wp:effectExtent l="0" t="0" r="0" b="9525"/>
            <wp:docPr id="1" name="Рисунок 1" descr="C:\Diplom\SignApp\текст\erwin LOGICAL model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erwin LOGICAL model D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434BC6">
      <w:pPr>
        <w:spacing w:line="360" w:lineRule="auto"/>
        <w:jc w:val="center"/>
      </w:pPr>
      <w:r w:rsidRPr="005C15F3">
        <w:t xml:space="preserve">Рис. </w:t>
      </w:r>
      <w:r w:rsidR="00220865">
        <w:t>7</w:t>
      </w:r>
      <w:r w:rsidR="006B6B46">
        <w:t>.2</w:t>
      </w:r>
      <w:r w:rsidR="00900310">
        <w:t>.</w:t>
      </w:r>
      <w:r w:rsidRPr="005C15F3">
        <w:t xml:space="preserve"> </w:t>
      </w:r>
      <w:r w:rsidR="00581275">
        <w:t>Концептуальная м</w:t>
      </w:r>
      <w:r w:rsidRPr="005C15F3">
        <w:t xml:space="preserve">одель </w:t>
      </w:r>
      <w:r w:rsidR="00581275">
        <w:t>веб-приложения</w:t>
      </w:r>
    </w:p>
    <w:p w:rsidR="00C30ACC" w:rsidRDefault="00220865" w:rsidP="00434BC6">
      <w:pPr>
        <w:pStyle w:val="2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36" w:name="_Toc421694030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6B6B46">
        <w:rPr>
          <w:rFonts w:ascii="Times New Roman" w:eastAsia="TimesNewRoman+1+1" w:hAnsi="Times New Roman" w:cs="Times New Roman"/>
          <w:color w:val="auto"/>
          <w:sz w:val="28"/>
        </w:rPr>
        <w:t>2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Выбор конкретной СУБД</w:t>
      </w:r>
      <w:bookmarkEnd w:id="36"/>
    </w:p>
    <w:p w:rsidR="00C30ACC" w:rsidRDefault="00C30ACC" w:rsidP="00434BC6">
      <w:pPr>
        <w:spacing w:after="0" w:line="360" w:lineRule="auto"/>
        <w:ind w:firstLine="708"/>
        <w:jc w:val="both"/>
      </w:pPr>
      <w:r>
        <w:t>Одним</w:t>
      </w:r>
      <w:r w:rsidR="00FA13DF">
        <w:t xml:space="preserve"> из о</w:t>
      </w:r>
      <w:r>
        <w:t>сновных критериев выбора СУБД</w:t>
      </w:r>
      <w:r w:rsidR="0019304C">
        <w:t>,</w:t>
      </w:r>
      <w:r w:rsidR="00FA13DF">
        <w:t xml:space="preserve"> в д</w:t>
      </w:r>
      <w:r w:rsidR="0019304C">
        <w:t xml:space="preserve">анном случае это          </w:t>
      </w:r>
      <w:r w:rsidR="00FA13DF">
        <w:t xml:space="preserve"> </w:t>
      </w:r>
      <w:r w:rsidR="00FA13DF">
        <w:rPr>
          <w:lang w:val="en-US"/>
        </w:rPr>
        <w:t>MS</w:t>
      </w:r>
      <w:r w:rsidR="00FA13DF">
        <w:t> </w:t>
      </w:r>
      <w:r w:rsidR="00FA13DF">
        <w:rPr>
          <w:lang w:val="en-US"/>
        </w:rPr>
        <w:t>S</w:t>
      </w:r>
      <w:r w:rsidR="0019304C">
        <w:rPr>
          <w:lang w:val="en-US"/>
        </w:rPr>
        <w:t>QL</w:t>
      </w:r>
      <w:r w:rsidR="0019304C" w:rsidRPr="0019304C">
        <w:t>,</w:t>
      </w:r>
      <w:r>
        <w:t xml:space="preserve"> является оценка того, насколько эффективно внутренняя модель данных, поддерживаемая системой, способна описать концептуальную схему. Системы управления базами данных, ориентированные</w:t>
      </w:r>
      <w:r w:rsidR="00FA13DF">
        <w:t xml:space="preserve"> на п</w:t>
      </w:r>
      <w:r>
        <w:t>ерсональные компьютеры, как правило</w:t>
      </w:r>
      <w:r w:rsidR="001638E3" w:rsidRPr="001638E3">
        <w:t>,</w:t>
      </w:r>
      <w:r>
        <w:t xml:space="preserve"> поддерживают реляционную или сетевую модель данных. </w:t>
      </w:r>
      <w:proofErr w:type="gramStart"/>
      <w:r>
        <w:t>Подавляющее бо</w:t>
      </w:r>
      <w:r w:rsidR="001638E3">
        <w:t>льшинство современных СУБД</w:t>
      </w:r>
      <w:r w:rsidR="001638E3" w:rsidRPr="002847F8">
        <w:t xml:space="preserve"> – </w:t>
      </w:r>
      <w:r>
        <w:t>реляционные.</w:t>
      </w:r>
      <w:proofErr w:type="gramEnd"/>
    </w:p>
    <w:p w:rsidR="00C30ACC" w:rsidRDefault="00C30ACC" w:rsidP="0099348A">
      <w:pPr>
        <w:spacing w:after="0" w:line="360" w:lineRule="auto"/>
        <w:ind w:firstLine="708"/>
        <w:jc w:val="both"/>
      </w:pPr>
      <w:r>
        <w:t>Конструирование баз данных</w:t>
      </w:r>
      <w:r w:rsidR="00FA13DF">
        <w:t xml:space="preserve"> на о</w:t>
      </w:r>
      <w:r>
        <w:t>снове реляционной модели имеет ряд важных преимуществ перед другими моделями:</w:t>
      </w:r>
    </w:p>
    <w:p w:rsidR="00C30ACC" w:rsidRDefault="00C30ACC" w:rsidP="00605C5D">
      <w:pPr>
        <w:pStyle w:val="ae"/>
        <w:numPr>
          <w:ilvl w:val="0"/>
          <w:numId w:val="7"/>
        </w:numPr>
        <w:suppressAutoHyphens w:val="0"/>
        <w:spacing w:after="0" w:line="360" w:lineRule="auto"/>
        <w:jc w:val="both"/>
      </w:pPr>
      <w:r>
        <w:t>Независимость логиче</w:t>
      </w:r>
      <w:r w:rsidR="006B6B46">
        <w:t>ской структуры</w:t>
      </w:r>
      <w:r w:rsidR="00FA13DF">
        <w:t xml:space="preserve"> от ф</w:t>
      </w:r>
      <w:r w:rsidR="006B6B46">
        <w:t>изического и </w:t>
      </w:r>
      <w:r>
        <w:t>пользовательского представления.</w:t>
      </w:r>
    </w:p>
    <w:p w:rsidR="00C30ACC" w:rsidRDefault="00C30ACC" w:rsidP="00605C5D">
      <w:pPr>
        <w:pStyle w:val="ae"/>
        <w:numPr>
          <w:ilvl w:val="0"/>
          <w:numId w:val="7"/>
        </w:numPr>
        <w:suppressAutoHyphens w:val="0"/>
        <w:spacing w:after="0" w:line="360" w:lineRule="auto"/>
        <w:jc w:val="both"/>
      </w:pPr>
      <w:r>
        <w:t>Гибкость структу</w:t>
      </w:r>
      <w:r w:rsidR="007968CA">
        <w:t xml:space="preserve">ры базы данных – </w:t>
      </w:r>
      <w:r>
        <w:t>конструктивные решения</w:t>
      </w:r>
      <w:r w:rsidR="00FA13DF">
        <w:t xml:space="preserve"> не о</w:t>
      </w:r>
      <w:r>
        <w:t>граничивают возможности разработчика</w:t>
      </w:r>
      <w:r w:rsidR="00FA13DF">
        <w:t xml:space="preserve"> БД в</w:t>
      </w:r>
      <w:r>
        <w:t>ыполнять</w:t>
      </w:r>
      <w:r w:rsidR="00FA13DF">
        <w:t xml:space="preserve"> в б</w:t>
      </w:r>
      <w:r>
        <w:t>удущем самые разнообразные запросы.</w:t>
      </w:r>
    </w:p>
    <w:p w:rsidR="00C30ACC" w:rsidRDefault="00C30ACC" w:rsidP="0099348A">
      <w:pPr>
        <w:spacing w:after="0" w:line="360" w:lineRule="auto"/>
        <w:ind w:firstLine="708"/>
        <w:jc w:val="both"/>
      </w:pPr>
      <w:r>
        <w:t>Так как реляционная модель</w:t>
      </w:r>
      <w:r w:rsidR="00FA13DF">
        <w:t xml:space="preserve"> не т</w:t>
      </w:r>
      <w:r>
        <w:t>ребует описания всех возможных связей между данными, впоследствии разработчик может задавать запросы</w:t>
      </w:r>
      <w:r w:rsidR="00FA13DF">
        <w:t xml:space="preserve"> о л</w:t>
      </w:r>
      <w:r>
        <w:t>юбых логических взаимосвязях, содержащихся</w:t>
      </w:r>
      <w:r w:rsidR="00FA13DF">
        <w:t xml:space="preserve"> в б</w:t>
      </w:r>
      <w:r>
        <w:t>азе,</w:t>
      </w:r>
      <w:r w:rsidR="00FA13DF">
        <w:t xml:space="preserve"> а н</w:t>
      </w:r>
      <w:r>
        <w:t>е только</w:t>
      </w:r>
      <w:r w:rsidR="00FA13DF">
        <w:t xml:space="preserve"> о т</w:t>
      </w:r>
      <w:r>
        <w:t>ех, которые планировались первоначально.</w:t>
      </w:r>
    </w:p>
    <w:p w:rsidR="00C30ACC" w:rsidRDefault="00220865" w:rsidP="00434BC6">
      <w:pPr>
        <w:pStyle w:val="2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37" w:name="_Toc421694031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lastRenderedPageBreak/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946660">
        <w:rPr>
          <w:rFonts w:ascii="Times New Roman" w:eastAsia="TimesNewRoman+1+1" w:hAnsi="Times New Roman" w:cs="Times New Roman"/>
          <w:color w:val="auto"/>
          <w:sz w:val="28"/>
        </w:rPr>
        <w:t>3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Отображение концептуальной схемы</w:t>
      </w:r>
      <w:r w:rsidR="00FA13DF" w:rsidRPr="005C15F3">
        <w:rPr>
          <w:rFonts w:ascii="Times New Roman" w:eastAsia="TimesNewRoman+1+1" w:hAnsi="Times New Roman" w:cs="Times New Roman"/>
          <w:color w:val="auto"/>
          <w:sz w:val="28"/>
        </w:rPr>
        <w:t xml:space="preserve"> на</w:t>
      </w:r>
      <w:r w:rsidR="00FA13DF">
        <w:rPr>
          <w:rFonts w:ascii="Times New Roman" w:eastAsia="TimesNewRoman+1+1" w:hAnsi="Times New Roman" w:cs="Times New Roman"/>
          <w:color w:val="auto"/>
          <w:sz w:val="28"/>
        </w:rPr>
        <w:t> </w:t>
      </w:r>
      <w:r w:rsidR="00062B1A">
        <w:rPr>
          <w:rFonts w:ascii="Times New Roman" w:eastAsia="TimesNewRoman+1+1" w:hAnsi="Times New Roman" w:cs="Times New Roman"/>
          <w:color w:val="auto"/>
          <w:sz w:val="28"/>
        </w:rPr>
        <w:t>физическую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 xml:space="preserve"> </w:t>
      </w:r>
      <w:r w:rsidR="00062B1A">
        <w:rPr>
          <w:rFonts w:ascii="Times New Roman" w:eastAsia="TimesNewRoman+1+1" w:hAnsi="Times New Roman" w:cs="Times New Roman"/>
          <w:color w:val="auto"/>
          <w:sz w:val="28"/>
        </w:rPr>
        <w:t>модель</w:t>
      </w:r>
      <w:bookmarkEnd w:id="37"/>
    </w:p>
    <w:p w:rsidR="00C30ACC" w:rsidRPr="005C15F3" w:rsidRDefault="00C30ACC" w:rsidP="007968CA">
      <w:pPr>
        <w:pStyle w:val="ae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349" w:hanging="349"/>
        <w:jc w:val="both"/>
      </w:pPr>
      <w:r w:rsidRPr="005C15F3">
        <w:t>Каждая простая сущность превращается</w:t>
      </w:r>
      <w:r w:rsidR="00FA13DF" w:rsidRPr="005C15F3">
        <w:t xml:space="preserve"> в</w:t>
      </w:r>
      <w:r w:rsidR="00FA13DF">
        <w:t> </w:t>
      </w:r>
      <w:r w:rsidR="00FA13DF" w:rsidRPr="005C15F3">
        <w:t>т</w:t>
      </w:r>
      <w:r w:rsidRPr="005C15F3">
        <w:t>аблицу (отношение). Имя сущности становится именем таблицы.</w:t>
      </w:r>
    </w:p>
    <w:p w:rsidR="00C30ACC" w:rsidRPr="005C15F3" w:rsidRDefault="00C30ACC" w:rsidP="007968CA">
      <w:pPr>
        <w:pStyle w:val="ae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</w:pPr>
      <w:r w:rsidRPr="005C15F3">
        <w:t>Каждый атрибут становится возможным столбцом</w:t>
      </w:r>
      <w:r w:rsidR="00FA13DF" w:rsidRPr="005C15F3">
        <w:t xml:space="preserve"> с</w:t>
      </w:r>
      <w:r w:rsidR="00FA13DF">
        <w:t> </w:t>
      </w:r>
      <w:r w:rsidR="00FA13DF" w:rsidRPr="005C15F3">
        <w:t>т</w:t>
      </w:r>
      <w:r w:rsidRPr="005C15F3">
        <w:t>ем</w:t>
      </w:r>
      <w:r w:rsidR="00FA13DF" w:rsidRPr="005C15F3">
        <w:t xml:space="preserve"> же</w:t>
      </w:r>
      <w:r w:rsidR="00FA13DF">
        <w:t> </w:t>
      </w:r>
      <w:r w:rsidR="00FA13DF" w:rsidRPr="005C15F3">
        <w:t>и</w:t>
      </w:r>
      <w:r w:rsidRPr="005C15F3">
        <w:t>менем. Столбцы соответствующие необязательным атрибутам, могут содержать неопределенные значения; столбцы соответствующие обязательным атрибутам, -</w:t>
      </w:r>
      <w:r w:rsidR="00FA13DF" w:rsidRPr="005C15F3">
        <w:t xml:space="preserve"> не</w:t>
      </w:r>
      <w:r w:rsidR="00FA13DF">
        <w:t> </w:t>
      </w:r>
      <w:r w:rsidR="00FA13DF" w:rsidRPr="005C15F3">
        <w:t>м</w:t>
      </w:r>
      <w:r w:rsidRPr="005C15F3">
        <w:t>огут. Если атрибут является множественным,</w:t>
      </w:r>
      <w:r w:rsidR="00FA13DF" w:rsidRPr="005C15F3">
        <w:t xml:space="preserve"> то</w:t>
      </w:r>
      <w:r w:rsidR="00FA13DF">
        <w:t> </w:t>
      </w:r>
      <w:r w:rsidR="00FA13DF" w:rsidRPr="005C15F3">
        <w:t>д</w:t>
      </w:r>
      <w:r w:rsidRPr="005C15F3">
        <w:t>ля него строится отдельное отношение.</w:t>
      </w:r>
    </w:p>
    <w:p w:rsidR="00C30ACC" w:rsidRDefault="00C30ACC" w:rsidP="007968CA">
      <w:pPr>
        <w:pStyle w:val="ae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</w:pPr>
      <w:r w:rsidRPr="005C15F3">
        <w:t>Компоненты уникального идентификатора сущности превращаются в</w:t>
      </w:r>
      <w:r w:rsidR="001638E3">
        <w:rPr>
          <w:lang w:val="en-US"/>
        </w:rPr>
        <w:t> </w:t>
      </w:r>
      <w:r w:rsidRPr="005C15F3">
        <w:t>первичный ключ. Если имеется несколько возможных уникальных идентификаторов,</w:t>
      </w:r>
      <w:r w:rsidR="00FA13DF" w:rsidRPr="005C15F3">
        <w:t xml:space="preserve"> </w:t>
      </w:r>
      <w:r w:rsidR="00FA13DF">
        <w:t>из н</w:t>
      </w:r>
      <w:r w:rsidR="001638E3">
        <w:t xml:space="preserve">их </w:t>
      </w:r>
      <w:r w:rsidRPr="005C15F3">
        <w:t>выбирается наиболее используемый. Если</w:t>
      </w:r>
      <w:r w:rsidR="00FA13DF" w:rsidRPr="005C15F3">
        <w:t xml:space="preserve"> в</w:t>
      </w:r>
      <w:r w:rsidR="00FA13DF">
        <w:t> </w:t>
      </w:r>
      <w:r w:rsidR="00FA13DF" w:rsidRPr="005C15F3">
        <w:t>с</w:t>
      </w:r>
      <w:r w:rsidRPr="005C15F3">
        <w:t>остав уникального идентификатора входят связи,</w:t>
      </w:r>
      <w:r w:rsidR="00FA13DF" w:rsidRPr="005C15F3">
        <w:t xml:space="preserve"> то</w:t>
      </w:r>
      <w:r w:rsidR="00FA13DF">
        <w:t> </w:t>
      </w:r>
      <w:r w:rsidR="00FA13DF" w:rsidRPr="005C15F3">
        <w:t>к</w:t>
      </w:r>
      <w:r w:rsidRPr="005C15F3">
        <w:t xml:space="preserve"> числу столбцов первичного ключа добавляется копия уникального идентификатора сущности, находящаяся</w:t>
      </w:r>
      <w:r w:rsidR="00FA13DF" w:rsidRPr="005C15F3">
        <w:t xml:space="preserve"> на</w:t>
      </w:r>
      <w:r w:rsidR="00FA13DF">
        <w:t> </w:t>
      </w:r>
      <w:r w:rsidR="00FA13DF" w:rsidRPr="005C15F3">
        <w:t>д</w:t>
      </w:r>
      <w:r w:rsidRPr="005C15F3">
        <w:t>альнем конце связи (этот процесс может продолжаться рекурсивно). Для именования этих столбцов используются имена концов связей и/или имена сущностей.</w:t>
      </w:r>
    </w:p>
    <w:p w:rsidR="00C30ACC" w:rsidRPr="005700B6" w:rsidRDefault="00C30ACC" w:rsidP="007968CA">
      <w:pPr>
        <w:pStyle w:val="ae"/>
        <w:numPr>
          <w:ilvl w:val="0"/>
          <w:numId w:val="8"/>
        </w:numPr>
        <w:suppressAutoHyphens w:val="0"/>
        <w:spacing w:after="0" w:line="360" w:lineRule="auto"/>
        <w:ind w:left="360"/>
        <w:jc w:val="both"/>
      </w:pPr>
      <w:r w:rsidRPr="005700B6">
        <w:t>Связи многие</w:t>
      </w:r>
      <w:r w:rsidR="00FA13DF" w:rsidRPr="005700B6">
        <w:t xml:space="preserve"> к</w:t>
      </w:r>
      <w:r w:rsidR="00FA13DF">
        <w:t> </w:t>
      </w:r>
      <w:r w:rsidR="00FA13DF" w:rsidRPr="005700B6">
        <w:t>о</w:t>
      </w:r>
      <w:r w:rsidRPr="005700B6">
        <w:t>дному</w:t>
      </w:r>
      <w:r w:rsidR="00FA13DF" w:rsidRPr="005700B6">
        <w:t xml:space="preserve"> и</w:t>
      </w:r>
      <w:r w:rsidR="00FA13DF">
        <w:t> </w:t>
      </w:r>
      <w:r w:rsidR="00FA13DF" w:rsidRPr="005700B6">
        <w:t>о</w:t>
      </w:r>
      <w:r w:rsidRPr="005700B6">
        <w:t>дин</w:t>
      </w:r>
      <w:r w:rsidR="00FA13DF" w:rsidRPr="005700B6">
        <w:t xml:space="preserve"> к</w:t>
      </w:r>
      <w:r w:rsidR="00FA13DF">
        <w:t> </w:t>
      </w:r>
      <w:r w:rsidR="00FA13DF" w:rsidRPr="005700B6">
        <w:t>о</w:t>
      </w:r>
      <w:r w:rsidRPr="005700B6">
        <w:t>дному становятся внешними</w:t>
      </w:r>
      <w:r>
        <w:t xml:space="preserve"> </w:t>
      </w:r>
      <w:r w:rsidRPr="005700B6">
        <w:t>ключами. То</w:t>
      </w:r>
      <w:r w:rsidR="001638E3">
        <w:t> </w:t>
      </w:r>
      <w:r w:rsidRPr="005700B6">
        <w:t>есть создается копия уникально</w:t>
      </w:r>
      <w:r>
        <w:t>го идентификатора</w:t>
      </w:r>
      <w:r w:rsidR="00FA13DF">
        <w:t xml:space="preserve"> с к</w:t>
      </w:r>
      <w:r>
        <w:t xml:space="preserve">онца связи </w:t>
      </w:r>
      <w:r w:rsidRPr="005700B6">
        <w:t>один, и</w:t>
      </w:r>
      <w:r w:rsidR="001638E3">
        <w:t> </w:t>
      </w:r>
      <w:r w:rsidRPr="005700B6">
        <w:t>соответствующие столбцы составляют внешний ключ.</w:t>
      </w:r>
    </w:p>
    <w:p w:rsidR="00C30ACC" w:rsidRPr="005700B6" w:rsidRDefault="00C30ACC" w:rsidP="007968CA">
      <w:pPr>
        <w:pStyle w:val="ae"/>
        <w:numPr>
          <w:ilvl w:val="0"/>
          <w:numId w:val="8"/>
        </w:numPr>
        <w:suppressAutoHyphens w:val="0"/>
        <w:spacing w:line="360" w:lineRule="auto"/>
        <w:ind w:left="360"/>
        <w:jc w:val="both"/>
      </w:pPr>
      <w:r w:rsidRPr="005700B6">
        <w:t>Индексы создаются для первично</w:t>
      </w:r>
      <w:r>
        <w:t>го ключа (уникальный индекс),</w:t>
      </w:r>
      <w:r w:rsidR="00FA13DF">
        <w:t xml:space="preserve"> а </w:t>
      </w:r>
      <w:r w:rsidR="00FA13DF" w:rsidRPr="005700B6">
        <w:t>т</w:t>
      </w:r>
      <w:r w:rsidRPr="005700B6">
        <w:t>акже внешних ключей</w:t>
      </w:r>
      <w:r w:rsidR="00FA13DF" w:rsidRPr="005700B6">
        <w:t xml:space="preserve"> и</w:t>
      </w:r>
      <w:r w:rsidR="00FA13DF">
        <w:t> </w:t>
      </w:r>
      <w:r w:rsidR="00FA13DF" w:rsidRPr="005700B6">
        <w:t>т</w:t>
      </w:r>
      <w:r w:rsidRPr="005700B6">
        <w:t>ех атрибутов, которые будут</w:t>
      </w:r>
      <w:r>
        <w:t xml:space="preserve"> часто использоваться </w:t>
      </w:r>
      <w:r w:rsidRPr="005700B6">
        <w:t>в</w:t>
      </w:r>
      <w:r w:rsidR="001638E3">
        <w:t> </w:t>
      </w:r>
      <w:r w:rsidRPr="005700B6">
        <w:t>запросах.</w:t>
      </w:r>
    </w:p>
    <w:p w:rsidR="00C30ACC" w:rsidRDefault="00C30ACC" w:rsidP="007968CA">
      <w:pPr>
        <w:pStyle w:val="ae"/>
        <w:numPr>
          <w:ilvl w:val="0"/>
          <w:numId w:val="8"/>
        </w:numPr>
        <w:suppressAutoHyphens w:val="0"/>
        <w:spacing w:after="0" w:line="360" w:lineRule="auto"/>
        <w:ind w:left="360"/>
        <w:jc w:val="both"/>
      </w:pPr>
      <w:r w:rsidRPr="005700B6">
        <w:t>Если</w:t>
      </w:r>
      <w:r w:rsidR="00FA13DF" w:rsidRPr="005700B6">
        <w:t xml:space="preserve"> в</w:t>
      </w:r>
      <w:r w:rsidR="00FA13DF">
        <w:t> </w:t>
      </w:r>
      <w:r w:rsidR="00FA13DF" w:rsidRPr="005700B6">
        <w:t>к</w:t>
      </w:r>
      <w:r w:rsidRPr="005700B6">
        <w:t>онцептуальной схеме ис</w:t>
      </w:r>
      <w:r>
        <w:t>пользуются подтипы,</w:t>
      </w:r>
      <w:r w:rsidR="00FA13DF">
        <w:t xml:space="preserve"> то в</w:t>
      </w:r>
      <w:r>
        <w:t xml:space="preserve">озможны </w:t>
      </w:r>
      <w:r w:rsidRPr="005700B6">
        <w:t>два варианта.</w:t>
      </w:r>
      <w:r>
        <w:t xml:space="preserve"> </w:t>
      </w:r>
    </w:p>
    <w:p w:rsidR="00C30ACC" w:rsidRPr="005700B6" w:rsidRDefault="00C30ACC" w:rsidP="007968CA">
      <w:pPr>
        <w:spacing w:after="0" w:line="360" w:lineRule="auto"/>
        <w:ind w:firstLine="708"/>
        <w:jc w:val="both"/>
      </w:pPr>
      <w:r w:rsidRPr="005700B6">
        <w:t>Все подтипы хранятся</w:t>
      </w:r>
      <w:r w:rsidR="00FA13DF" w:rsidRPr="005700B6">
        <w:t xml:space="preserve"> в</w:t>
      </w:r>
      <w:r w:rsidR="00FA13DF">
        <w:t> </w:t>
      </w:r>
      <w:r w:rsidR="00FA13DF" w:rsidRPr="005700B6">
        <w:t>о</w:t>
      </w:r>
      <w:r w:rsidRPr="005700B6">
        <w:t>дной таблице, которая создается для самого</w:t>
      </w:r>
    </w:p>
    <w:p w:rsidR="00C30ACC" w:rsidRDefault="00C30ACC" w:rsidP="007968CA">
      <w:pPr>
        <w:spacing w:after="0" w:line="360" w:lineRule="auto"/>
        <w:ind w:left="348"/>
        <w:jc w:val="both"/>
      </w:pPr>
      <w:r w:rsidRPr="005700B6">
        <w:t xml:space="preserve">внешнего </w:t>
      </w:r>
      <w:proofErr w:type="spellStart"/>
      <w:r w:rsidRPr="005700B6">
        <w:t>супертипа</w:t>
      </w:r>
      <w:proofErr w:type="spellEnd"/>
      <w:r w:rsidRPr="005700B6">
        <w:t>,</w:t>
      </w:r>
      <w:r w:rsidR="00FA13DF" w:rsidRPr="005700B6">
        <w:t xml:space="preserve"> а</w:t>
      </w:r>
      <w:r w:rsidR="00FA13DF">
        <w:t> </w:t>
      </w:r>
      <w:r w:rsidR="00FA13DF" w:rsidRPr="005700B6">
        <w:t>д</w:t>
      </w:r>
      <w:r w:rsidRPr="005700B6">
        <w:t>ля подтипов создаются представления.</w:t>
      </w:r>
      <w:r w:rsidR="00FA13DF" w:rsidRPr="005700B6">
        <w:t xml:space="preserve"> В</w:t>
      </w:r>
      <w:r w:rsidR="00FA13DF">
        <w:t> </w:t>
      </w:r>
      <w:r w:rsidR="00FA13DF" w:rsidRPr="005700B6">
        <w:t>т</w:t>
      </w:r>
      <w:r w:rsidRPr="005700B6">
        <w:t>аблицы</w:t>
      </w:r>
      <w:r>
        <w:t xml:space="preserve"> </w:t>
      </w:r>
      <w:r w:rsidRPr="005700B6">
        <w:t>добавляется</w:t>
      </w:r>
      <w:r>
        <w:t>,</w:t>
      </w:r>
      <w:r w:rsidR="00FA13DF" w:rsidRPr="005700B6">
        <w:t xml:space="preserve"> по</w:t>
      </w:r>
      <w:r w:rsidR="00FA13DF">
        <w:t> </w:t>
      </w:r>
      <w:r w:rsidR="00FA13DF" w:rsidRPr="005700B6">
        <w:t>к</w:t>
      </w:r>
      <w:r w:rsidRPr="005700B6">
        <w:t>райней мере</w:t>
      </w:r>
      <w:r>
        <w:t>,</w:t>
      </w:r>
      <w:r w:rsidRPr="005700B6">
        <w:t xml:space="preserve"> один сто</w:t>
      </w:r>
      <w:r>
        <w:t>лбец, содержащий код ТИПА,</w:t>
      </w:r>
      <w:r w:rsidR="00FA13DF">
        <w:t xml:space="preserve"> и о</w:t>
      </w:r>
      <w:r>
        <w:t xml:space="preserve">н </w:t>
      </w:r>
      <w:r w:rsidRPr="005700B6">
        <w:t>становится частью первичного ключа.</w:t>
      </w:r>
    </w:p>
    <w:p w:rsidR="00C30ACC" w:rsidRPr="005700B6" w:rsidRDefault="00C30ACC" w:rsidP="007968CA">
      <w:pPr>
        <w:spacing w:after="0" w:line="360" w:lineRule="auto"/>
        <w:ind w:left="348"/>
        <w:jc w:val="both"/>
      </w:pPr>
      <w:r w:rsidRPr="005700B6">
        <w:t>Во втором случае для каждого подт</w:t>
      </w:r>
      <w:r>
        <w:t xml:space="preserve">ипа создается отдельная таблица </w:t>
      </w:r>
      <w:r w:rsidRPr="005700B6">
        <w:t xml:space="preserve">(для </w:t>
      </w:r>
      <w:proofErr w:type="gramStart"/>
      <w:r w:rsidRPr="005700B6">
        <w:t>более нижних</w:t>
      </w:r>
      <w:proofErr w:type="gramEnd"/>
      <w:r w:rsidRPr="005700B6">
        <w:t xml:space="preserve"> - представление)</w:t>
      </w:r>
      <w:r w:rsidR="00FA13DF" w:rsidRPr="005700B6">
        <w:t xml:space="preserve"> и</w:t>
      </w:r>
      <w:r w:rsidR="00FA13DF">
        <w:t> </w:t>
      </w:r>
      <w:r w:rsidR="00FA13DF" w:rsidRPr="005700B6">
        <w:t>д</w:t>
      </w:r>
      <w:r w:rsidRPr="005700B6">
        <w:t>ля</w:t>
      </w:r>
      <w:r>
        <w:t xml:space="preserve"> каждого подтипа первого уровня </w:t>
      </w:r>
      <w:proofErr w:type="spellStart"/>
      <w:r w:rsidRPr="005700B6">
        <w:lastRenderedPageBreak/>
        <w:t>супертип</w:t>
      </w:r>
      <w:proofErr w:type="spellEnd"/>
      <w:r w:rsidRPr="005700B6">
        <w:t xml:space="preserve"> создается</w:t>
      </w:r>
      <w:r w:rsidR="00FA13DF" w:rsidRPr="005700B6">
        <w:t xml:space="preserve"> с</w:t>
      </w:r>
      <w:r w:rsidR="00FA13DF">
        <w:t> </w:t>
      </w:r>
      <w:r w:rsidR="00FA13DF" w:rsidRPr="005700B6">
        <w:t>п</w:t>
      </w:r>
      <w:r w:rsidRPr="005700B6">
        <w:t>омощью пред</w:t>
      </w:r>
      <w:r>
        <w:t xml:space="preserve">ставления UNION (из всех таблиц </w:t>
      </w:r>
      <w:r w:rsidRPr="005700B6">
        <w:t>подт</w:t>
      </w:r>
      <w:r w:rsidR="001638E3">
        <w:t xml:space="preserve">ипов выбираются общие столбцы – </w:t>
      </w:r>
      <w:r w:rsidRPr="005700B6">
        <w:t xml:space="preserve">столбцы </w:t>
      </w:r>
      <w:proofErr w:type="spellStart"/>
      <w:r w:rsidRPr="005700B6">
        <w:t>супертипа</w:t>
      </w:r>
      <w:proofErr w:type="spellEnd"/>
      <w:r w:rsidRPr="005700B6">
        <w:t>).</w:t>
      </w:r>
    </w:p>
    <w:p w:rsidR="00C30ACC" w:rsidRDefault="00C30ACC" w:rsidP="007968CA">
      <w:pPr>
        <w:pStyle w:val="ae"/>
        <w:numPr>
          <w:ilvl w:val="0"/>
          <w:numId w:val="8"/>
        </w:numPr>
        <w:suppressAutoHyphens w:val="0"/>
        <w:spacing w:after="0" w:line="360" w:lineRule="auto"/>
        <w:ind w:left="360"/>
        <w:jc w:val="both"/>
      </w:pPr>
      <w:r w:rsidRPr="005700B6">
        <w:t>Если остающиеся внешние ключи</w:t>
      </w:r>
      <w:r>
        <w:t xml:space="preserve"> все принадлежат одному домену,</w:t>
      </w:r>
      <w:r w:rsidR="00FA13DF">
        <w:t xml:space="preserve"> </w:t>
      </w:r>
      <w:r w:rsidR="00FA13DF" w:rsidRPr="005700B6">
        <w:t>то</w:t>
      </w:r>
      <w:r w:rsidR="00FA13DF">
        <w:t> </w:t>
      </w:r>
      <w:r w:rsidR="00FA13DF" w:rsidRPr="005700B6">
        <w:t>е</w:t>
      </w:r>
      <w:r w:rsidRPr="005700B6">
        <w:t>сть имеют общий формат,</w:t>
      </w:r>
      <w:r w:rsidR="00FA13DF" w:rsidRPr="005700B6">
        <w:t xml:space="preserve"> то</w:t>
      </w:r>
      <w:r w:rsidR="00FA13DF">
        <w:t> </w:t>
      </w:r>
      <w:r w:rsidR="00FA13DF" w:rsidRPr="005700B6">
        <w:t>с</w:t>
      </w:r>
      <w:r w:rsidRPr="005700B6">
        <w:t>оздаются д</w:t>
      </w:r>
      <w:r>
        <w:t xml:space="preserve">ва столбца: идентификатор связи </w:t>
      </w:r>
      <w:r w:rsidRPr="005700B6">
        <w:t>и</w:t>
      </w:r>
      <w:r w:rsidR="001638E3">
        <w:t> </w:t>
      </w:r>
      <w:r w:rsidRPr="005700B6">
        <w:t>идентификатор сущности. Столбец иденти</w:t>
      </w:r>
      <w:r>
        <w:t xml:space="preserve">фикатора связи используется для </w:t>
      </w:r>
      <w:r w:rsidRPr="005700B6">
        <w:t>различных связей. Столбец идентифик</w:t>
      </w:r>
      <w:r>
        <w:t xml:space="preserve">атора сущности используется для </w:t>
      </w:r>
      <w:r w:rsidRPr="005700B6">
        <w:t>хранения значений уникального идентификатора сущности</w:t>
      </w:r>
      <w:r w:rsidR="00FA13DF" w:rsidRPr="005700B6">
        <w:t xml:space="preserve"> на</w:t>
      </w:r>
      <w:r w:rsidR="00FA13DF">
        <w:t> </w:t>
      </w:r>
      <w:r w:rsidR="00FA13DF" w:rsidRPr="005700B6">
        <w:t>д</w:t>
      </w:r>
      <w:r w:rsidRPr="005700B6">
        <w:t>альнем конце</w:t>
      </w:r>
      <w:r>
        <w:t xml:space="preserve"> </w:t>
      </w:r>
      <w:r w:rsidRPr="005700B6">
        <w:t>соответствующей связи</w:t>
      </w:r>
      <w:r w:rsidR="00647F40" w:rsidRPr="00647F40">
        <w:t xml:space="preserve"> [</w:t>
      </w:r>
      <w:r w:rsidR="00F8333E">
        <w:t>1</w:t>
      </w:r>
      <w:r w:rsidR="00F8333E" w:rsidRPr="00F8333E">
        <w:t>1</w:t>
      </w:r>
      <w:r w:rsidR="00647F40" w:rsidRPr="00647F40">
        <w:t>]</w:t>
      </w:r>
      <w:r w:rsidRPr="005700B6">
        <w:t>.</w:t>
      </w:r>
    </w:p>
    <w:p w:rsidR="00C30ACC" w:rsidRDefault="00C30ACC" w:rsidP="00434BC6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5700B6">
        <w:t>Разработанная выше диаграмма является концептуальной</w:t>
      </w:r>
      <w:r>
        <w:t xml:space="preserve"> </w:t>
      </w:r>
      <w:r w:rsidRPr="005700B6">
        <w:t xml:space="preserve">(рис. </w:t>
      </w:r>
      <w:r w:rsidR="00AE1C5E">
        <w:t>7</w:t>
      </w:r>
      <w:r w:rsidR="00946660">
        <w:t>.2</w:t>
      </w:r>
      <w:r w:rsidRPr="005700B6">
        <w:t>).</w:t>
      </w:r>
      <w:r>
        <w:t xml:space="preserve"> </w:t>
      </w:r>
      <w:r w:rsidRPr="005700B6">
        <w:t>Это означает, что диаграмма</w:t>
      </w:r>
      <w:r w:rsidR="00FA13DF" w:rsidRPr="005700B6">
        <w:t xml:space="preserve"> не</w:t>
      </w:r>
      <w:r w:rsidR="00FA13DF">
        <w:t> </w:t>
      </w:r>
      <w:r w:rsidR="00FA13DF" w:rsidRPr="005700B6">
        <w:t>у</w:t>
      </w:r>
      <w:r w:rsidRPr="005700B6">
        <w:t>читыва</w:t>
      </w:r>
      <w:r>
        <w:t>ет особенности конкретной СУБД.</w:t>
      </w:r>
      <w:r w:rsidR="00FA13DF">
        <w:t xml:space="preserve"> </w:t>
      </w:r>
      <w:r w:rsidR="00FA13DF" w:rsidRPr="005700B6">
        <w:t>По</w:t>
      </w:r>
      <w:r w:rsidR="00FA13DF">
        <w:t> </w:t>
      </w:r>
      <w:r w:rsidR="00FA13DF" w:rsidRPr="005700B6">
        <w:t>д</w:t>
      </w:r>
      <w:r w:rsidRPr="005700B6">
        <w:t>анной концептуальной диагр</w:t>
      </w:r>
      <w:r>
        <w:t xml:space="preserve">амме можно построить физическую </w:t>
      </w:r>
      <w:r w:rsidRPr="005700B6">
        <w:t>диаграмму,</w:t>
      </w:r>
      <w:r w:rsidR="00FA13DF" w:rsidRPr="005700B6">
        <w:t xml:space="preserve"> </w:t>
      </w:r>
      <w:r w:rsidR="00FA13DF">
        <w:t>в к</w:t>
      </w:r>
      <w:r w:rsidR="00B81CC6">
        <w:t>оторой</w:t>
      </w:r>
      <w:r w:rsidRPr="005700B6">
        <w:t xml:space="preserve"> уже будут учитыват</w:t>
      </w:r>
      <w:r>
        <w:t xml:space="preserve">ься такие особенности СУБД, как </w:t>
      </w:r>
      <w:r w:rsidRPr="005700B6">
        <w:t>допустимые типы</w:t>
      </w:r>
      <w:r w:rsidR="00FA13DF" w:rsidRPr="005700B6">
        <w:t xml:space="preserve"> и</w:t>
      </w:r>
      <w:r w:rsidR="00FA13DF">
        <w:t> </w:t>
      </w:r>
      <w:r w:rsidR="00FA13DF" w:rsidRPr="005700B6">
        <w:t>н</w:t>
      </w:r>
      <w:r w:rsidRPr="005700B6">
        <w:t>аименования полей</w:t>
      </w:r>
      <w:r w:rsidR="00FA13DF" w:rsidRPr="005700B6">
        <w:t xml:space="preserve"> и</w:t>
      </w:r>
      <w:r w:rsidR="00FA13DF">
        <w:t> т</w:t>
      </w:r>
      <w:r>
        <w:t>аблиц, ограничения целостности</w:t>
      </w:r>
      <w:r w:rsidR="00FA13DF">
        <w:t xml:space="preserve"> </w:t>
      </w:r>
      <w:r w:rsidR="00FA13DF" w:rsidRPr="005700B6">
        <w:t>и</w:t>
      </w:r>
      <w:r w:rsidR="00FA13DF">
        <w:t> </w:t>
      </w:r>
      <w:r w:rsidR="00FA13DF" w:rsidRPr="005700B6">
        <w:t>т</w:t>
      </w:r>
      <w:r w:rsidRPr="005700B6">
        <w:t xml:space="preserve">.п. Физический </w:t>
      </w:r>
      <w:r w:rsidR="00900310">
        <w:t>вариант диаграммы, приведен</w:t>
      </w:r>
      <w:r w:rsidR="00FA13DF">
        <w:t xml:space="preserve"> на р</w:t>
      </w:r>
      <w:r w:rsidRPr="005700B6">
        <w:t xml:space="preserve">ис. </w:t>
      </w:r>
      <w:r w:rsidR="00AE1C5E">
        <w:t>7</w:t>
      </w:r>
      <w:r w:rsidR="00946660">
        <w:t>.3</w:t>
      </w:r>
      <w:r w:rsidRPr="005700B6">
        <w:t>.</w:t>
      </w:r>
    </w:p>
    <w:p w:rsidR="00F04753" w:rsidRPr="005700B6" w:rsidRDefault="00F04753" w:rsidP="009B0654">
      <w:pPr>
        <w:autoSpaceDE w:val="0"/>
        <w:autoSpaceDN w:val="0"/>
        <w:adjustRightInd w:val="0"/>
        <w:spacing w:after="120" w:line="360" w:lineRule="auto"/>
        <w:ind w:firstLine="708"/>
        <w:jc w:val="both"/>
      </w:pPr>
    </w:p>
    <w:p w:rsidR="00F17617" w:rsidRPr="00031F94" w:rsidRDefault="00F04753" w:rsidP="00F04753">
      <w:pPr>
        <w:pStyle w:val="af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6115050" cy="2828925"/>
            <wp:effectExtent l="0" t="0" r="0" b="9525"/>
            <wp:docPr id="6" name="Рисунок 6" descr="C:\Diplom\SignApp\текст\erwin PHYSICAL model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текст\erwin PHYSICAL model DB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7A" w:rsidRDefault="00B3017A" w:rsidP="00434BC6">
      <w:pPr>
        <w:jc w:val="center"/>
      </w:pPr>
      <w:r w:rsidRPr="005C15F3">
        <w:t xml:space="preserve">Рис. </w:t>
      </w:r>
      <w:r w:rsidR="00AE1C5E">
        <w:t>7</w:t>
      </w:r>
      <w:r w:rsidR="00946660">
        <w:t>.3</w:t>
      </w:r>
      <w:r w:rsidR="00900310">
        <w:t>.</w:t>
      </w:r>
      <w:r w:rsidRPr="005C15F3">
        <w:t xml:space="preserve"> </w:t>
      </w:r>
      <w:r w:rsidR="00A83FA6">
        <w:t>Физическая</w:t>
      </w:r>
      <w:r>
        <w:t xml:space="preserve"> </w:t>
      </w:r>
      <w:r w:rsidR="00581275">
        <w:t>модель</w:t>
      </w:r>
      <w:r w:rsidRPr="005C15F3">
        <w:t xml:space="preserve"> </w:t>
      </w:r>
      <w:r>
        <w:t xml:space="preserve">базы данных </w:t>
      </w:r>
      <w:r w:rsidR="00581275">
        <w:t>веб</w:t>
      </w:r>
      <w:r w:rsidRPr="00EA6673">
        <w:t>-</w:t>
      </w:r>
      <w:r>
        <w:t>приложения</w:t>
      </w:r>
    </w:p>
    <w:p w:rsidR="00B3017A" w:rsidRDefault="00B3017A" w:rsidP="00434BC6">
      <w:pPr>
        <w:spacing w:after="0" w:line="360" w:lineRule="auto"/>
        <w:ind w:firstLine="708"/>
        <w:jc w:val="both"/>
      </w:pPr>
      <w:r w:rsidRPr="001C2259">
        <w:t>На данной диаграмме каждая сущность представляет собой таблицу</w:t>
      </w:r>
      <w:r>
        <w:t xml:space="preserve"> </w:t>
      </w:r>
      <w:r w:rsidRPr="001C2259">
        <w:t>базы данных, каждый атрибут стан</w:t>
      </w:r>
      <w:r>
        <w:t xml:space="preserve">овится колонкой соответствующей </w:t>
      </w:r>
      <w:r w:rsidRPr="001C2259">
        <w:t>таблицы.</w:t>
      </w:r>
      <w:r w:rsidR="00FA13DF" w:rsidRPr="001C2259">
        <w:t xml:space="preserve"> Во</w:t>
      </w:r>
      <w:r w:rsidR="00FA13DF">
        <w:t> </w:t>
      </w:r>
      <w:r w:rsidR="00FA13DF" w:rsidRPr="001C2259">
        <w:t>в</w:t>
      </w:r>
      <w:r w:rsidRPr="001C2259">
        <w:t>сех таблицах, например, появ</w:t>
      </w:r>
      <w:r>
        <w:t>ились атрибуты, которых</w:t>
      </w:r>
      <w:r w:rsidR="00FA13DF">
        <w:t xml:space="preserve"> не б</w:t>
      </w:r>
      <w:r>
        <w:t>ыло</w:t>
      </w:r>
      <w:r w:rsidR="00FA13DF">
        <w:t xml:space="preserve"> </w:t>
      </w:r>
      <w:r w:rsidR="00FA13DF" w:rsidRPr="001C2259">
        <w:t>в</w:t>
      </w:r>
      <w:r w:rsidR="00FA13DF">
        <w:t> </w:t>
      </w:r>
      <w:r w:rsidR="00FA13DF" w:rsidRPr="001C2259">
        <w:t>к</w:t>
      </w:r>
      <w:r w:rsidRPr="001C2259">
        <w:t>онцептуальной модели. Это ключевы</w:t>
      </w:r>
      <w:r>
        <w:t xml:space="preserve">е атрибуты родительских таблиц, </w:t>
      </w:r>
      <w:r w:rsidRPr="001C2259">
        <w:lastRenderedPageBreak/>
        <w:t>мигрировавших</w:t>
      </w:r>
      <w:r w:rsidR="00FA13DF" w:rsidRPr="001C2259">
        <w:t xml:space="preserve"> в</w:t>
      </w:r>
      <w:r w:rsidR="00FA13DF">
        <w:t> </w:t>
      </w:r>
      <w:r w:rsidR="00FA13DF" w:rsidRPr="001C2259">
        <w:t>д</w:t>
      </w:r>
      <w:r w:rsidRPr="001C2259">
        <w:t>очерние таблицы для тог</w:t>
      </w:r>
      <w:r>
        <w:t xml:space="preserve">о, чтобы обеспечить связь между </w:t>
      </w:r>
      <w:r w:rsidRPr="001C2259">
        <w:t>таблицами посредством внешних ключей,</w:t>
      </w:r>
      <w:r w:rsidR="00FA13DF" w:rsidRPr="001C2259">
        <w:t xml:space="preserve"> а</w:t>
      </w:r>
      <w:r w:rsidR="00FA13DF">
        <w:t> </w:t>
      </w:r>
      <w:r w:rsidR="00FA13DF" w:rsidRPr="001C2259">
        <w:t>т</w:t>
      </w:r>
      <w:r w:rsidRPr="001C2259">
        <w:t>ак</w:t>
      </w:r>
      <w:r w:rsidR="00FA13DF" w:rsidRPr="001C2259">
        <w:t xml:space="preserve"> же</w:t>
      </w:r>
      <w:r w:rsidR="00FA13DF">
        <w:t> </w:t>
      </w:r>
      <w:r w:rsidR="00FA13DF" w:rsidRPr="001C2259">
        <w:t>о</w:t>
      </w:r>
      <w:r w:rsidRPr="001C2259">
        <w:t>бычные атрибуты.</w:t>
      </w:r>
    </w:p>
    <w:p w:rsidR="00CC6062" w:rsidRDefault="00AE1C5E" w:rsidP="00434BC6">
      <w:pPr>
        <w:pStyle w:val="2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38" w:name="_Toc421694032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C6062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946660">
        <w:rPr>
          <w:rFonts w:ascii="Times New Roman" w:eastAsia="TimesNewRoman+1+1" w:hAnsi="Times New Roman" w:cs="Times New Roman"/>
          <w:color w:val="auto"/>
          <w:sz w:val="28"/>
        </w:rPr>
        <w:t>4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80205D">
        <w:rPr>
          <w:rFonts w:ascii="Times New Roman" w:eastAsia="TimesNewRoman+1+1" w:hAnsi="Times New Roman" w:cs="Times New Roman"/>
          <w:color w:val="auto"/>
          <w:sz w:val="28"/>
        </w:rPr>
        <w:t>Описание созданных таблиц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 базы</w:t>
      </w:r>
      <w:bookmarkEnd w:id="38"/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 </w:t>
      </w:r>
    </w:p>
    <w:p w:rsidR="00ED449C" w:rsidRDefault="00ED449C" w:rsidP="00434BC6">
      <w:pPr>
        <w:spacing w:after="0" w:line="360" w:lineRule="auto"/>
        <w:ind w:firstLine="708"/>
        <w:jc w:val="both"/>
      </w:pPr>
      <w:r>
        <w:t xml:space="preserve">Исходя из представленной на рисунке 7.3 физической модели, в базе данных имеется одиннадцать таблиц. </w:t>
      </w:r>
    </w:p>
    <w:p w:rsidR="00ED449C" w:rsidRDefault="00ED449C" w:rsidP="00ED449C">
      <w:pPr>
        <w:spacing w:after="0" w:line="360" w:lineRule="auto"/>
        <w:ind w:firstLine="708"/>
        <w:jc w:val="both"/>
      </w:pPr>
      <w:r>
        <w:t xml:space="preserve">Ниже рассмотрена каждая </w:t>
      </w:r>
      <w:r w:rsidR="0080205D">
        <w:t xml:space="preserve">из них, </w:t>
      </w:r>
      <w:r>
        <w:t>дано подробное описание ее предназначения и всех полей.</w:t>
      </w:r>
    </w:p>
    <w:p w:rsidR="000B3839" w:rsidRDefault="00CC6062" w:rsidP="00434BC6">
      <w:pPr>
        <w:spacing w:after="0"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User</w:t>
      </w:r>
      <w:r>
        <w:t xml:space="preserve"> содержит информацию обо всех пользователях</w:t>
      </w:r>
      <w:r w:rsidRPr="00871314">
        <w:t xml:space="preserve"> (</w:t>
      </w:r>
      <w:r w:rsidR="00831FC7">
        <w:t xml:space="preserve">табл. </w:t>
      </w:r>
      <w:r w:rsidR="00AE1C5E">
        <w:t>7</w:t>
      </w:r>
      <w:r>
        <w:t>.1</w:t>
      </w:r>
      <w:r w:rsidRPr="00871314">
        <w:t>)</w:t>
      </w:r>
      <w:r>
        <w:t>. В</w:t>
      </w:r>
      <w:r>
        <w:rPr>
          <w:lang w:val="en-US"/>
        </w:rPr>
        <w:t> </w:t>
      </w:r>
      <w:r>
        <w:t xml:space="preserve">поле </w:t>
      </w:r>
      <w:r>
        <w:rPr>
          <w:lang w:val="en-US"/>
        </w:rPr>
        <w:t>Fake</w:t>
      </w:r>
      <w:r w:rsidRPr="00016BC3">
        <w:t>_</w:t>
      </w:r>
      <w:proofErr w:type="spellStart"/>
      <w:r>
        <w:rPr>
          <w:lang w:val="en-US"/>
        </w:rPr>
        <w:t>fl</w:t>
      </w:r>
      <w:proofErr w:type="spellEnd"/>
      <w:r>
        <w:t xml:space="preserve"> заносится показатель: зарегистрирован пользователь</w:t>
      </w:r>
      <w:r w:rsidR="00FA13DF">
        <w:t xml:space="preserve"> в с</w:t>
      </w:r>
      <w:r>
        <w:t>истеме или нет.</w:t>
      </w:r>
    </w:p>
    <w:p w:rsidR="00CC6062" w:rsidRPr="001C2259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</w:t>
      </w:r>
      <w:r w:rsidRPr="00871314">
        <w:t xml:space="preserve">1. Структура таблицы </w:t>
      </w:r>
      <w:proofErr w:type="spellStart"/>
      <w:r>
        <w:t>User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 w:rsidRPr="009E30ED">
              <w:t>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Pr="00D260F5" w:rsidRDefault="00CC6062" w:rsidP="00C43629">
            <w:pPr>
              <w:spacing w:line="360" w:lineRule="auto"/>
              <w:jc w:val="center"/>
            </w:pPr>
            <w:r>
              <w:t>Имя 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430" w:type="pct"/>
          </w:tcPr>
          <w:p w:rsidR="00CC6062" w:rsidRDefault="00CC6062" w:rsidP="00C43629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Фамилия 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1430" w:type="pct"/>
          </w:tcPr>
          <w:p w:rsidR="00CC6062" w:rsidRDefault="00CC6062" w:rsidP="00C43629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Отчество 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30" w:type="pct"/>
          </w:tcPr>
          <w:p w:rsidR="00CC6062" w:rsidRDefault="00CC6062" w:rsidP="00C43629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 xml:space="preserve">Электронная почта </w:t>
            </w:r>
            <w:r w:rsidRPr="00D260F5">
              <w:t>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30" w:type="pct"/>
          </w:tcPr>
          <w:p w:rsidR="00CC6062" w:rsidRDefault="00CC6062" w:rsidP="00C43629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Пароль 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434BC6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434BC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434BC6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434BC6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e_fl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434BC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434BC6">
            <w:pPr>
              <w:spacing w:line="360" w:lineRule="auto"/>
              <w:jc w:val="center"/>
            </w:pPr>
            <w:r>
              <w:t>Флаг регистрации</w:t>
            </w:r>
          </w:p>
        </w:tc>
      </w:tr>
    </w:tbl>
    <w:p w:rsidR="00434BC6" w:rsidRDefault="00434BC6" w:rsidP="00434BC6">
      <w:pPr>
        <w:spacing w:after="0" w:line="360" w:lineRule="auto"/>
        <w:ind w:firstLine="708"/>
        <w:jc w:val="both"/>
      </w:pPr>
    </w:p>
    <w:p w:rsidR="00434BC6" w:rsidRDefault="00434BC6" w:rsidP="00434BC6">
      <w:pPr>
        <w:spacing w:after="0" w:line="360" w:lineRule="auto"/>
        <w:ind w:firstLine="708"/>
        <w:jc w:val="both"/>
      </w:pPr>
    </w:p>
    <w:p w:rsidR="00434BC6" w:rsidRDefault="00434BC6" w:rsidP="00434BC6">
      <w:pPr>
        <w:spacing w:after="0" w:line="360" w:lineRule="auto"/>
        <w:ind w:firstLine="708"/>
        <w:jc w:val="both"/>
      </w:pPr>
    </w:p>
    <w:p w:rsidR="00434BC6" w:rsidRDefault="00434BC6" w:rsidP="00434BC6">
      <w:pPr>
        <w:spacing w:after="0" w:line="360" w:lineRule="auto"/>
        <w:ind w:firstLine="708"/>
        <w:jc w:val="both"/>
      </w:pPr>
    </w:p>
    <w:p w:rsidR="00434BC6" w:rsidRDefault="00434BC6" w:rsidP="00434BC6">
      <w:pPr>
        <w:spacing w:after="0" w:line="360" w:lineRule="auto"/>
        <w:ind w:firstLine="708"/>
        <w:jc w:val="both"/>
      </w:pPr>
    </w:p>
    <w:p w:rsidR="00434BC6" w:rsidRDefault="00434BC6" w:rsidP="00434BC6">
      <w:pPr>
        <w:spacing w:after="0" w:line="360" w:lineRule="auto"/>
        <w:ind w:firstLine="708"/>
        <w:jc w:val="both"/>
      </w:pPr>
    </w:p>
    <w:p w:rsidR="00434BC6" w:rsidRDefault="00434BC6" w:rsidP="00434BC6">
      <w:pPr>
        <w:spacing w:after="0" w:line="360" w:lineRule="auto"/>
        <w:ind w:firstLine="708"/>
        <w:jc w:val="both"/>
      </w:pPr>
    </w:p>
    <w:p w:rsidR="00CC6062" w:rsidRDefault="00CC6062" w:rsidP="00434BC6">
      <w:pPr>
        <w:spacing w:after="0" w:line="360" w:lineRule="auto"/>
        <w:ind w:firstLine="708"/>
        <w:jc w:val="both"/>
      </w:pPr>
      <w:r>
        <w:lastRenderedPageBreak/>
        <w:t xml:space="preserve">В таблице </w:t>
      </w:r>
      <w:proofErr w:type="spellStart"/>
      <w:r w:rsidRPr="00AB5CB2">
        <w:rPr>
          <w:lang w:val="en-US"/>
        </w:rPr>
        <w:t>System</w:t>
      </w:r>
      <w:r>
        <w:rPr>
          <w:lang w:val="en-US"/>
        </w:rPr>
        <w:t>L</w:t>
      </w:r>
      <w:r w:rsidRPr="00AB5CB2">
        <w:rPr>
          <w:lang w:val="en-US"/>
        </w:rPr>
        <w:t>og</w:t>
      </w:r>
      <w:proofErr w:type="spellEnd"/>
      <w:r w:rsidRPr="00AB5CB2">
        <w:t xml:space="preserve"> </w:t>
      </w:r>
      <w:r>
        <w:t xml:space="preserve">хранятся системные </w:t>
      </w:r>
      <w:proofErr w:type="spellStart"/>
      <w:r>
        <w:t>логи</w:t>
      </w:r>
      <w:proofErr w:type="spellEnd"/>
      <w:r>
        <w:t xml:space="preserve"> программы </w:t>
      </w:r>
      <w:r w:rsidRPr="00871314">
        <w:t>(</w:t>
      </w:r>
      <w:r w:rsidR="00831FC7">
        <w:t xml:space="preserve">табл. </w:t>
      </w:r>
      <w:r w:rsidR="00AE1C5E">
        <w:t>7</w:t>
      </w:r>
      <w:r>
        <w:t>.2</w:t>
      </w:r>
      <w:r w:rsidRPr="00871314">
        <w:t>)</w:t>
      </w:r>
      <w:r>
        <w:t>. В</w:t>
      </w:r>
      <w:r>
        <w:rPr>
          <w:lang w:val="en-US"/>
        </w:rPr>
        <w:t> </w:t>
      </w:r>
      <w:r>
        <w:t>поле</w:t>
      </w:r>
      <w:r w:rsidR="00FA13DF">
        <w:t xml:space="preserve"> ID з</w:t>
      </w:r>
      <w:r>
        <w:t>аносится идентификатор записи.</w:t>
      </w:r>
    </w:p>
    <w:p w:rsidR="00B86122" w:rsidRPr="00AB5CB2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2</w:t>
      </w:r>
      <w:r w:rsidRPr="00871314">
        <w:t xml:space="preserve">. Структура таблицы </w:t>
      </w:r>
      <w:proofErr w:type="spellStart"/>
      <w:r>
        <w:t>System</w:t>
      </w:r>
      <w:proofErr w:type="spellEnd"/>
      <w:r>
        <w:rPr>
          <w:lang w:val="en-US"/>
        </w:rPr>
        <w:t>L</w:t>
      </w:r>
      <w:proofErr w:type="spellStart"/>
      <w:r w:rsidRPr="00AB5CB2">
        <w:t>og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Type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события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430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30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0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AE1C5E" w:rsidRPr="00871314" w:rsidRDefault="00AE1C5E" w:rsidP="00D03D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430" w:type="pct"/>
          </w:tcPr>
          <w:p w:rsidR="00AE1C5E" w:rsidRDefault="00AE1C5E" w:rsidP="00D03DAF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AE1C5E" w:rsidRDefault="00AE1C5E" w:rsidP="00D03DAF">
            <w:pPr>
              <w:spacing w:line="360" w:lineRule="auto"/>
              <w:jc w:val="center"/>
            </w:pPr>
            <w:r>
              <w:t>Текст записи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AE1C5E" w:rsidRPr="00871314" w:rsidRDefault="00AE1C5E" w:rsidP="00D03DA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AE1C5E" w:rsidRDefault="00AE1C5E" w:rsidP="00D03DAF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AE1C5E" w:rsidRDefault="00AE1C5E" w:rsidP="00D03DAF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670E77" w:rsidRDefault="00CC6062" w:rsidP="007968CA">
      <w:pPr>
        <w:spacing w:before="120" w:after="0" w:line="360" w:lineRule="auto"/>
        <w:ind w:firstLine="708"/>
        <w:jc w:val="both"/>
      </w:pPr>
      <w:r>
        <w:t xml:space="preserve">Таблица </w:t>
      </w:r>
      <w:r w:rsidRPr="00AB5CB2">
        <w:rPr>
          <w:lang w:val="en-US"/>
        </w:rPr>
        <w:t>Document</w:t>
      </w:r>
      <w:r>
        <w:t xml:space="preserve"> содержит информацию</w:t>
      </w:r>
      <w:r w:rsidR="00FA13DF">
        <w:t xml:space="preserve"> о з</w:t>
      </w:r>
      <w:r>
        <w:t>агруженных файлах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3</w:t>
      </w:r>
      <w:r w:rsidRPr="00871314">
        <w:t>)</w:t>
      </w:r>
      <w:r>
        <w:t xml:space="preserve">. 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UserID</w:t>
      </w:r>
      <w:proofErr w:type="spellEnd"/>
      <w:r>
        <w:t xml:space="preserve"> заносится идентификатор пользователя, загрузившего файл. Поле </w:t>
      </w:r>
      <w:proofErr w:type="spellStart"/>
      <w:r>
        <w:rPr>
          <w:lang w:val="en-US"/>
        </w:rPr>
        <w:t>StateID</w:t>
      </w:r>
      <w:proofErr w:type="spellEnd"/>
      <w:r>
        <w:t xml:space="preserve">  содержит системное значение</w:t>
      </w:r>
      <w:r w:rsidR="00FA13DF">
        <w:t xml:space="preserve"> о т</w:t>
      </w:r>
      <w:r>
        <w:t>екущем состоянии документа.</w:t>
      </w:r>
    </w:p>
    <w:p w:rsidR="00CC6062" w:rsidRPr="00AB5CB2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3</w:t>
      </w:r>
      <w:r w:rsidRPr="00871314">
        <w:t xml:space="preserve">. Структура таблицы </w:t>
      </w:r>
      <w:proofErr w:type="spellStart"/>
      <w:r w:rsidRPr="00AB5CB2">
        <w:t>Document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430" w:type="pct"/>
          </w:tcPr>
          <w:p w:rsidR="00CC6062" w:rsidRPr="00AB5CB2" w:rsidRDefault="00CC6062" w:rsidP="00371912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загрузки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ID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остояни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оличество страниц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D03DAF" w:rsidRDefault="00D03DAF" w:rsidP="00B86122">
      <w:pPr>
        <w:spacing w:before="120" w:after="0" w:line="360" w:lineRule="auto"/>
        <w:ind w:firstLine="708"/>
        <w:jc w:val="both"/>
      </w:pPr>
    </w:p>
    <w:p w:rsidR="00D03DAF" w:rsidRDefault="00D03DAF" w:rsidP="00B86122">
      <w:pPr>
        <w:spacing w:before="120" w:after="0" w:line="360" w:lineRule="auto"/>
        <w:ind w:firstLine="708"/>
        <w:jc w:val="both"/>
      </w:pPr>
    </w:p>
    <w:p w:rsidR="00D03DAF" w:rsidRDefault="00D03DAF" w:rsidP="00B86122">
      <w:pPr>
        <w:spacing w:before="120" w:after="0" w:line="360" w:lineRule="auto"/>
        <w:ind w:firstLine="708"/>
        <w:jc w:val="both"/>
      </w:pPr>
    </w:p>
    <w:p w:rsidR="00D03DAF" w:rsidRDefault="00D03DAF" w:rsidP="00B86122">
      <w:pPr>
        <w:spacing w:before="120" w:after="0" w:line="360" w:lineRule="auto"/>
        <w:ind w:firstLine="708"/>
        <w:jc w:val="both"/>
      </w:pPr>
    </w:p>
    <w:p w:rsidR="00CC6062" w:rsidRDefault="00CC6062" w:rsidP="00D03DAF">
      <w:pPr>
        <w:spacing w:after="0" w:line="360" w:lineRule="auto"/>
        <w:ind w:firstLine="708"/>
        <w:jc w:val="both"/>
      </w:pPr>
      <w:r>
        <w:lastRenderedPageBreak/>
        <w:t xml:space="preserve">Таблица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  <w:r>
        <w:t xml:space="preserve"> используется</w:t>
      </w:r>
      <w:r w:rsidR="00FA13DF">
        <w:t xml:space="preserve"> в к</w:t>
      </w:r>
      <w:r>
        <w:t>ачестве адресной книги</w:t>
      </w:r>
      <w:r w:rsidR="00FA13DF">
        <w:t xml:space="preserve"> и с</w:t>
      </w:r>
      <w:r>
        <w:t>одержит информацию</w:t>
      </w:r>
      <w:r w:rsidR="00FA13DF">
        <w:t xml:space="preserve"> о т</w:t>
      </w:r>
      <w:r>
        <w:t>ом, кому пользователь  отправлял запросы</w:t>
      </w:r>
      <w:r w:rsidR="00FA13DF">
        <w:t xml:space="preserve"> на п</w:t>
      </w:r>
      <w:r>
        <w:t xml:space="preserve">одпись документов </w:t>
      </w:r>
      <w:r w:rsidRPr="00871314">
        <w:t>(</w:t>
      </w:r>
      <w:r>
        <w:t>та</w:t>
      </w:r>
      <w:r w:rsidR="00831FC7">
        <w:t>бл. </w:t>
      </w:r>
      <w:r w:rsidR="00AE1C5E">
        <w:t>7</w:t>
      </w:r>
      <w:r>
        <w:t>.4</w:t>
      </w:r>
      <w:r w:rsidRPr="00871314">
        <w:t>)</w:t>
      </w:r>
      <w:r w:rsidR="00371912">
        <w:t>.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SendFromID</w:t>
      </w:r>
      <w:proofErr w:type="spellEnd"/>
      <w:r>
        <w:t xml:space="preserve"> заносится идентификатор пользователя, отправлявшего запрос. Поле </w:t>
      </w:r>
      <w:proofErr w:type="spellStart"/>
      <w:r>
        <w:rPr>
          <w:lang w:val="en-US"/>
        </w:rPr>
        <w:t>SendToID</w:t>
      </w:r>
      <w:proofErr w:type="spellEnd"/>
      <w:r>
        <w:t xml:space="preserve"> содержит идентификатор получателя запроса.</w:t>
      </w:r>
    </w:p>
    <w:p w:rsidR="00CC6062" w:rsidRPr="00F55907" w:rsidRDefault="00CC6062" w:rsidP="00D03DAF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4</w:t>
      </w:r>
      <w:r w:rsidRPr="00871314">
        <w:t xml:space="preserve">. Структура таблицы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D03DAF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D03DAF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D03DAF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371912" w:rsidRDefault="00CC6062" w:rsidP="00D03DAF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371912" w:rsidRDefault="00CC6062" w:rsidP="00D03DAF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D03DAF">
            <w:pPr>
              <w:spacing w:line="360" w:lineRule="auto"/>
              <w:jc w:val="center"/>
            </w:pPr>
            <w:r>
              <w:t>Идентификатор</w:t>
            </w:r>
            <w:r w:rsidRPr="00371912">
              <w:t xml:space="preserve"> </w:t>
            </w:r>
            <w:r>
              <w:t>записи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371912" w:rsidRDefault="00CC6062" w:rsidP="00D03DAF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ndFromID</w:t>
            </w:r>
            <w:proofErr w:type="spellEnd"/>
          </w:p>
        </w:tc>
        <w:tc>
          <w:tcPr>
            <w:tcW w:w="1430" w:type="pct"/>
          </w:tcPr>
          <w:p w:rsidR="00CC6062" w:rsidRPr="00371912" w:rsidRDefault="00CC6062" w:rsidP="00D03DAF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D03DAF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D03DA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ToID</w:t>
            </w:r>
            <w:proofErr w:type="spellEnd"/>
          </w:p>
        </w:tc>
        <w:tc>
          <w:tcPr>
            <w:tcW w:w="1430" w:type="pct"/>
          </w:tcPr>
          <w:p w:rsidR="00CC6062" w:rsidRDefault="00CC6062" w:rsidP="00D03DAF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D03DAF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AE1C5E" w:rsidRDefault="00CC6062" w:rsidP="007968CA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 w:rsidRPr="00932F3A">
        <w:rPr>
          <w:lang w:val="en-US"/>
        </w:rPr>
        <w:t>SystemList</w:t>
      </w:r>
      <w:proofErr w:type="spellEnd"/>
      <w:r w:rsidRPr="00932F3A">
        <w:t xml:space="preserve"> </w:t>
      </w:r>
      <w:r>
        <w:t xml:space="preserve">хранятся системные таблицы, используемые в программе </w:t>
      </w:r>
      <w:r w:rsidRPr="00871314">
        <w:t>(</w:t>
      </w:r>
      <w:r w:rsidR="00831FC7">
        <w:t xml:space="preserve">табл. </w:t>
      </w:r>
      <w:r w:rsidR="00AE1C5E">
        <w:t>7</w:t>
      </w:r>
      <w:r>
        <w:t>.5</w:t>
      </w:r>
      <w:r w:rsidRPr="00871314">
        <w:t>)</w:t>
      </w:r>
      <w:r>
        <w:t>.</w:t>
      </w:r>
      <w:r w:rsidR="00FA13DF">
        <w:t xml:space="preserve"> В п</w:t>
      </w:r>
      <w:r>
        <w:t xml:space="preserve">оле </w:t>
      </w:r>
      <w:r>
        <w:rPr>
          <w:lang w:val="en-US"/>
        </w:rPr>
        <w:t>Title</w:t>
      </w:r>
      <w:r>
        <w:t xml:space="preserve"> заносится название таблицы.</w:t>
      </w:r>
    </w:p>
    <w:p w:rsidR="00CC6062" w:rsidRPr="00932F3A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5</w:t>
      </w:r>
      <w:r w:rsidRPr="00871314">
        <w:t xml:space="preserve">. Структура таблицы </w:t>
      </w:r>
      <w:proofErr w:type="spellStart"/>
      <w:r>
        <w:t>System</w:t>
      </w:r>
      <w:r w:rsidRPr="00932F3A">
        <w:t>List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7968CA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 w:rsidRPr="00932F3A">
        <w:rPr>
          <w:lang w:val="en-US"/>
        </w:rPr>
        <w:t>UploadedFile</w:t>
      </w:r>
      <w:proofErr w:type="spellEnd"/>
      <w:r w:rsidRPr="00932F3A">
        <w:t xml:space="preserve"> </w:t>
      </w:r>
      <w:r>
        <w:t>содержит информацию</w:t>
      </w:r>
      <w:r w:rsidR="00FA13DF">
        <w:t xml:space="preserve"> о з</w:t>
      </w:r>
      <w:r>
        <w:t xml:space="preserve">агруженных файлах </w:t>
      </w:r>
      <w:r w:rsidRPr="00871314">
        <w:t>(</w:t>
      </w:r>
      <w:r w:rsidR="00831FC7">
        <w:t>табл. </w:t>
      </w:r>
      <w:r w:rsidR="00AE1C5E">
        <w:t>7</w:t>
      </w:r>
      <w:r>
        <w:t>.6</w:t>
      </w:r>
      <w:r w:rsidRPr="00871314">
        <w:t>)</w:t>
      </w:r>
      <w:r>
        <w:t xml:space="preserve">. 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GroupID</w:t>
      </w:r>
      <w:proofErr w:type="spellEnd"/>
      <w:r>
        <w:t xml:space="preserve"> заносится идентификатор типа файла (исходный документ, элемент подписи, страница документа</w:t>
      </w:r>
      <w:r w:rsidR="00FA13DF">
        <w:t xml:space="preserve"> и п</w:t>
      </w:r>
      <w:r>
        <w:t xml:space="preserve">р.). Поле </w:t>
      </w:r>
      <w:proofErr w:type="spellStart"/>
      <w:r>
        <w:rPr>
          <w:lang w:val="en-US"/>
        </w:rPr>
        <w:t>DocumentID</w:t>
      </w:r>
      <w:proofErr w:type="spellEnd"/>
      <w:r>
        <w:t xml:space="preserve"> показывает идентификатор документа,</w:t>
      </w:r>
      <w:r w:rsidR="00FA13DF">
        <w:t xml:space="preserve"> к к</w:t>
      </w:r>
      <w:r>
        <w:t>оторому относится данный файл.</w:t>
      </w:r>
    </w:p>
    <w:p w:rsidR="00CC6062" w:rsidRPr="00932F3A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6</w:t>
      </w:r>
      <w:r w:rsidRPr="00871314">
        <w:t xml:space="preserve">. Структура таблицы </w:t>
      </w:r>
      <w:proofErr w:type="spellStart"/>
      <w:r w:rsidRPr="00932F3A">
        <w:t>Uploa</w:t>
      </w:r>
      <w:r>
        <w:t>ded</w:t>
      </w:r>
      <w:r w:rsidRPr="00932F3A">
        <w:t>File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6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6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6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6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6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</w:t>
            </w:r>
          </w:p>
        </w:tc>
      </w:tr>
    </w:tbl>
    <w:p w:rsidR="000B3839" w:rsidRDefault="00D03DAF" w:rsidP="00D03DAF">
      <w:pPr>
        <w:spacing w:after="0" w:line="360" w:lineRule="auto"/>
        <w:jc w:val="right"/>
      </w:pPr>
      <w:r>
        <w:lastRenderedPageBreak/>
        <w:t>Продолжение табл. 7.6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2494"/>
        <w:gridCol w:w="3969"/>
      </w:tblGrid>
      <w:tr w:rsidR="00D03DAF" w:rsidTr="007968CA">
        <w:tc>
          <w:tcPr>
            <w:tcW w:w="3176" w:type="dxa"/>
          </w:tcPr>
          <w:p w:rsidR="00D03DAF" w:rsidRPr="00871314" w:rsidRDefault="00D03DAF" w:rsidP="00D03DAF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2494" w:type="dxa"/>
          </w:tcPr>
          <w:p w:rsidR="00D03DAF" w:rsidRPr="00871314" w:rsidRDefault="00D03DAF" w:rsidP="00D03DAF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3969" w:type="dxa"/>
          </w:tcPr>
          <w:p w:rsidR="00D03DAF" w:rsidRPr="00871314" w:rsidRDefault="00D03DAF" w:rsidP="00D03DAF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7968CA" w:rsidTr="007968CA">
        <w:tc>
          <w:tcPr>
            <w:tcW w:w="3176" w:type="dxa"/>
          </w:tcPr>
          <w:p w:rsidR="007968CA" w:rsidRPr="00871314" w:rsidRDefault="007968CA" w:rsidP="001961A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2494" w:type="dxa"/>
          </w:tcPr>
          <w:p w:rsidR="007968CA" w:rsidRDefault="007968CA" w:rsidP="001961A4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969" w:type="dxa"/>
          </w:tcPr>
          <w:p w:rsidR="007968CA" w:rsidRDefault="007968CA" w:rsidP="001961A4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7968CA" w:rsidTr="007968CA">
        <w:tc>
          <w:tcPr>
            <w:tcW w:w="3176" w:type="dxa"/>
          </w:tcPr>
          <w:p w:rsidR="007968CA" w:rsidRPr="00871314" w:rsidRDefault="007968CA" w:rsidP="00D03DA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2494" w:type="dxa"/>
          </w:tcPr>
          <w:p w:rsidR="007968CA" w:rsidRDefault="007968CA" w:rsidP="00D03DAF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3969" w:type="dxa"/>
          </w:tcPr>
          <w:p w:rsidR="007968CA" w:rsidRDefault="007968CA" w:rsidP="00D03DAF">
            <w:pPr>
              <w:spacing w:line="360" w:lineRule="auto"/>
              <w:jc w:val="center"/>
            </w:pPr>
            <w:r>
              <w:t>Название файла</w:t>
            </w:r>
          </w:p>
        </w:tc>
      </w:tr>
      <w:tr w:rsidR="007968CA" w:rsidTr="007968CA">
        <w:tc>
          <w:tcPr>
            <w:tcW w:w="3176" w:type="dxa"/>
          </w:tcPr>
          <w:p w:rsidR="007968CA" w:rsidRPr="00871314" w:rsidRDefault="007968CA" w:rsidP="00D03DA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2494" w:type="dxa"/>
          </w:tcPr>
          <w:p w:rsidR="007968CA" w:rsidRPr="00871314" w:rsidRDefault="007968CA" w:rsidP="00D03DA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969" w:type="dxa"/>
          </w:tcPr>
          <w:p w:rsidR="007968CA" w:rsidRDefault="007968CA" w:rsidP="00D03DAF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7968CA" w:rsidTr="007968CA">
        <w:tc>
          <w:tcPr>
            <w:tcW w:w="3176" w:type="dxa"/>
          </w:tcPr>
          <w:p w:rsidR="007968CA" w:rsidRPr="00871314" w:rsidRDefault="007968CA" w:rsidP="00D03DA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ype</w:t>
            </w:r>
            <w:proofErr w:type="spellEnd"/>
          </w:p>
        </w:tc>
        <w:tc>
          <w:tcPr>
            <w:tcW w:w="2494" w:type="dxa"/>
          </w:tcPr>
          <w:p w:rsidR="007968CA" w:rsidRPr="00871314" w:rsidRDefault="007968CA" w:rsidP="00D03DA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969" w:type="dxa"/>
          </w:tcPr>
          <w:p w:rsidR="007968CA" w:rsidRDefault="007968CA" w:rsidP="00D03DAF">
            <w:pPr>
              <w:spacing w:line="360" w:lineRule="auto"/>
              <w:jc w:val="center"/>
            </w:pPr>
            <w:r>
              <w:t>Тип контента</w:t>
            </w:r>
          </w:p>
        </w:tc>
      </w:tr>
      <w:tr w:rsidR="007968CA" w:rsidTr="007968CA">
        <w:tc>
          <w:tcPr>
            <w:tcW w:w="3176" w:type="dxa"/>
          </w:tcPr>
          <w:p w:rsidR="007968CA" w:rsidRDefault="007968CA" w:rsidP="00D03DA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494" w:type="dxa"/>
          </w:tcPr>
          <w:p w:rsidR="007968CA" w:rsidRDefault="007968CA" w:rsidP="00D03DA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969" w:type="dxa"/>
          </w:tcPr>
          <w:p w:rsidR="007968CA" w:rsidRDefault="007968CA" w:rsidP="00D03DAF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B86122" w:rsidRDefault="00CC6062" w:rsidP="007968CA">
      <w:pPr>
        <w:suppressAutoHyphens w:val="0"/>
        <w:spacing w:before="120" w:after="0" w:line="360" w:lineRule="auto"/>
        <w:ind w:firstLine="708"/>
      </w:pPr>
      <w:r>
        <w:t xml:space="preserve">Таблица </w:t>
      </w:r>
      <w:proofErr w:type="spellStart"/>
      <w:r>
        <w:rPr>
          <w:lang w:val="en-US"/>
        </w:rPr>
        <w:t>SystemListValue</w:t>
      </w:r>
      <w:proofErr w:type="spellEnd"/>
      <w:r w:rsidRPr="00932F3A">
        <w:t xml:space="preserve"> </w:t>
      </w:r>
      <w:r>
        <w:t>содержит информацию</w:t>
      </w:r>
      <w:r w:rsidR="00FA13DF">
        <w:t xml:space="preserve"> о з</w:t>
      </w:r>
      <w:r>
        <w:t xml:space="preserve">агруженных файлах </w:t>
      </w:r>
      <w:r w:rsidRPr="00871314">
        <w:t>(</w:t>
      </w:r>
      <w:r w:rsidR="00831FC7">
        <w:t>табл. </w:t>
      </w:r>
      <w:r w:rsidR="00AE1C5E">
        <w:t>7</w:t>
      </w:r>
      <w:r>
        <w:t>.</w:t>
      </w:r>
      <w:r w:rsidRPr="00016BC3">
        <w:t>7</w:t>
      </w:r>
      <w:r w:rsidRPr="00871314">
        <w:t>)</w:t>
      </w:r>
      <w:r>
        <w:t xml:space="preserve">. 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SystemListID</w:t>
      </w:r>
      <w:proofErr w:type="spellEnd"/>
      <w:r>
        <w:t xml:space="preserve"> заносится идентификатор одной</w:t>
      </w:r>
      <w:r w:rsidR="00FA13DF">
        <w:t xml:space="preserve"> из с</w:t>
      </w:r>
      <w:r>
        <w:t>истемных таблиц  (например, состояние документа, состояние заявки</w:t>
      </w:r>
      <w:r w:rsidR="00FA13DF">
        <w:t xml:space="preserve"> и п</w:t>
      </w:r>
      <w:r>
        <w:t xml:space="preserve">р.). </w:t>
      </w:r>
    </w:p>
    <w:p w:rsidR="00CC6062" w:rsidRPr="00932F3A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</w:t>
      </w:r>
      <w:r w:rsidRPr="00016BC3">
        <w:t>7</w:t>
      </w:r>
      <w:r w:rsidRPr="00871314">
        <w:t xml:space="preserve">. Структура таблицы </w:t>
      </w:r>
      <w:proofErr w:type="spellStart"/>
      <w:r>
        <w:rPr>
          <w:lang w:val="en-US"/>
        </w:rPr>
        <w:t>SystemListValue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1"/>
        <w:gridCol w:w="2757"/>
        <w:gridCol w:w="3991"/>
      </w:tblGrid>
      <w:tr w:rsidR="00CC6062" w:rsidTr="007968CA">
        <w:trPr>
          <w:trHeight w:val="482"/>
        </w:trPr>
        <w:tc>
          <w:tcPr>
            <w:tcW w:w="150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7968CA">
        <w:trPr>
          <w:trHeight w:val="482"/>
        </w:trPr>
        <w:tc>
          <w:tcPr>
            <w:tcW w:w="1500" w:type="pct"/>
          </w:tcPr>
          <w:p w:rsidR="00CC6062" w:rsidRPr="00016BC3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ListID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t>Идентификатор системной таблицы</w:t>
            </w:r>
          </w:p>
        </w:tc>
      </w:tr>
      <w:tr w:rsidR="00CC6062" w:rsidTr="007968CA">
        <w:trPr>
          <w:trHeight w:val="482"/>
        </w:trPr>
        <w:tc>
          <w:tcPr>
            <w:tcW w:w="1500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Название </w:t>
            </w:r>
          </w:p>
        </w:tc>
      </w:tr>
      <w:tr w:rsidR="00CC6062" w:rsidTr="007968CA">
        <w:trPr>
          <w:trHeight w:val="482"/>
        </w:trPr>
        <w:tc>
          <w:tcPr>
            <w:tcW w:w="150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CC6062" w:rsidRDefault="00CC6062" w:rsidP="00D03DAF">
      <w:pPr>
        <w:spacing w:after="0" w:line="360" w:lineRule="auto"/>
        <w:ind w:firstLine="708"/>
        <w:jc w:val="both"/>
      </w:pPr>
      <w:r>
        <w:lastRenderedPageBreak/>
        <w:t xml:space="preserve">В таблице </w:t>
      </w:r>
      <w:r>
        <w:rPr>
          <w:lang w:val="en-US"/>
        </w:rPr>
        <w:t>Request</w:t>
      </w:r>
      <w:r>
        <w:t xml:space="preserve"> хранятся отправленные запросы</w:t>
      </w:r>
      <w:r w:rsidR="00FA13DF">
        <w:t xml:space="preserve"> на п</w:t>
      </w:r>
      <w:r>
        <w:t>одпись документов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8</w:t>
      </w:r>
      <w:r w:rsidRPr="00871314">
        <w:t>)</w:t>
      </w:r>
      <w:r>
        <w:t xml:space="preserve">. 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StatusID</w:t>
      </w:r>
      <w:proofErr w:type="spellEnd"/>
      <w:r>
        <w:t xml:space="preserve"> записывается идентификатор системного значения, показывающего статус запроса (например, запрос отправлен, запрос отменен).</w:t>
      </w:r>
    </w:p>
    <w:p w:rsidR="00CC6062" w:rsidRPr="00AB5CB2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8</w:t>
      </w:r>
      <w:r w:rsidRPr="00871314">
        <w:t xml:space="preserve">. Структура таблицы </w:t>
      </w:r>
      <w:r>
        <w:rPr>
          <w:lang w:val="en-US"/>
        </w:rPr>
        <w:t>Request</w:t>
      </w:r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03"/>
        </w:trPr>
        <w:tc>
          <w:tcPr>
            <w:tcW w:w="1501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Pr="00034130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7968CA">
        <w:trPr>
          <w:trHeight w:val="764"/>
        </w:trPr>
        <w:tc>
          <w:tcPr>
            <w:tcW w:w="1501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AddressesBookID</w:t>
            </w:r>
            <w:proofErr w:type="spellEnd"/>
          </w:p>
        </w:tc>
        <w:tc>
          <w:tcPr>
            <w:tcW w:w="1430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  <w:r w:rsidR="00FA13DF">
              <w:t xml:space="preserve"> в а</w:t>
            </w:r>
            <w:r>
              <w:t>дресной книг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B8612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отправки запрос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7968CA">
        <w:trPr>
          <w:trHeight w:val="21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татуса заявки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Pr="00C500A4" w:rsidRDefault="00CC6062" w:rsidP="007968CA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>
        <w:rPr>
          <w:lang w:val="en-US"/>
        </w:rPr>
        <w:t>RequestDocContent</w:t>
      </w:r>
      <w:proofErr w:type="spellEnd"/>
      <w:r>
        <w:t xml:space="preserve"> хранятся элементы, прикрепленные к документу, отправленному</w:t>
      </w:r>
      <w:r w:rsidR="00FA13DF">
        <w:t xml:space="preserve"> на п</w:t>
      </w:r>
      <w:r>
        <w:t>одпись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9</w:t>
      </w:r>
      <w:r w:rsidRPr="00871314">
        <w:t>)</w:t>
      </w:r>
      <w:r>
        <w:t>. Например, элемент подписи или элемент для написания текста.</w:t>
      </w:r>
    </w:p>
    <w:p w:rsidR="00CC6062" w:rsidRPr="00FA13DF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9</w:t>
      </w:r>
      <w:r w:rsidRPr="00871314">
        <w:t xml:space="preserve">. Структура таблицы </w:t>
      </w:r>
      <w:proofErr w:type="spellStart"/>
      <w:r>
        <w:rPr>
          <w:lang w:val="en-US"/>
        </w:rPr>
        <w:t>RequestDocContent</w:t>
      </w:r>
      <w:proofErr w:type="spellEnd"/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028"/>
        <w:gridCol w:w="2625"/>
        <w:gridCol w:w="3986"/>
      </w:tblGrid>
      <w:tr w:rsidR="00B86122" w:rsidTr="007968CA">
        <w:tc>
          <w:tcPr>
            <w:tcW w:w="3028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2625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3986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FF0424" w:rsidTr="007968CA">
        <w:tc>
          <w:tcPr>
            <w:tcW w:w="3028" w:type="dxa"/>
          </w:tcPr>
          <w:p w:rsidR="00FF0424" w:rsidRPr="00AB5CB2" w:rsidRDefault="00FF0424" w:rsidP="00E117B1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625" w:type="dxa"/>
          </w:tcPr>
          <w:p w:rsidR="00FF0424" w:rsidRPr="00AB5CB2" w:rsidRDefault="00FF0424" w:rsidP="00E117B1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986" w:type="dxa"/>
          </w:tcPr>
          <w:p w:rsidR="00FF0424" w:rsidRPr="00C500A4" w:rsidRDefault="00FF0424" w:rsidP="00E117B1">
            <w:pPr>
              <w:spacing w:line="360" w:lineRule="auto"/>
              <w:jc w:val="center"/>
            </w:pPr>
            <w:r>
              <w:t>Идентификатор контента</w:t>
            </w:r>
          </w:p>
        </w:tc>
      </w:tr>
      <w:tr w:rsidR="00FF0424" w:rsidTr="007968CA">
        <w:tc>
          <w:tcPr>
            <w:tcW w:w="3028" w:type="dxa"/>
          </w:tcPr>
          <w:p w:rsidR="00FF0424" w:rsidRPr="00871314" w:rsidRDefault="00FF0424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</w:t>
            </w:r>
            <w:proofErr w:type="spellEnd"/>
          </w:p>
        </w:tc>
        <w:tc>
          <w:tcPr>
            <w:tcW w:w="2625" w:type="dxa"/>
          </w:tcPr>
          <w:p w:rsidR="00FF0424" w:rsidRDefault="00FF0424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986" w:type="dxa"/>
          </w:tcPr>
          <w:p w:rsidR="00FF0424" w:rsidRDefault="00FF0424" w:rsidP="000610CE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FF0424" w:rsidTr="007968CA">
        <w:tc>
          <w:tcPr>
            <w:tcW w:w="3028" w:type="dxa"/>
          </w:tcPr>
          <w:p w:rsidR="00FF0424" w:rsidRPr="00871314" w:rsidRDefault="00FF0424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emplateID</w:t>
            </w:r>
            <w:proofErr w:type="spellEnd"/>
          </w:p>
        </w:tc>
        <w:tc>
          <w:tcPr>
            <w:tcW w:w="2625" w:type="dxa"/>
          </w:tcPr>
          <w:p w:rsidR="00FF0424" w:rsidRDefault="00FF0424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986" w:type="dxa"/>
          </w:tcPr>
          <w:p w:rsidR="00FF0424" w:rsidRDefault="00FF0424" w:rsidP="000610CE">
            <w:pPr>
              <w:spacing w:line="360" w:lineRule="auto"/>
              <w:jc w:val="center"/>
            </w:pPr>
            <w:r>
              <w:t>Идентификатор элемента</w:t>
            </w:r>
          </w:p>
        </w:tc>
      </w:tr>
      <w:tr w:rsidR="00FF0424" w:rsidTr="007968CA">
        <w:tc>
          <w:tcPr>
            <w:tcW w:w="3028" w:type="dxa"/>
          </w:tcPr>
          <w:p w:rsidR="00FF0424" w:rsidRPr="00871314" w:rsidRDefault="00FF0424" w:rsidP="000610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25" w:type="dxa"/>
          </w:tcPr>
          <w:p w:rsidR="00FF0424" w:rsidRDefault="00FF0424" w:rsidP="000610CE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3986" w:type="dxa"/>
          </w:tcPr>
          <w:p w:rsidR="00FF0424" w:rsidRDefault="00FF0424" w:rsidP="000610CE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FF0424" w:rsidTr="007968CA">
        <w:tc>
          <w:tcPr>
            <w:tcW w:w="3028" w:type="dxa"/>
          </w:tcPr>
          <w:p w:rsidR="00FF0424" w:rsidRPr="00871314" w:rsidRDefault="00FF0424" w:rsidP="00A2081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2625" w:type="dxa"/>
          </w:tcPr>
          <w:p w:rsidR="00FF0424" w:rsidRPr="00871314" w:rsidRDefault="00FF0424" w:rsidP="00A208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986" w:type="dxa"/>
          </w:tcPr>
          <w:p w:rsidR="00FF0424" w:rsidRDefault="00FF0424" w:rsidP="00A2081B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9F47EE" w:rsidRDefault="009F47EE" w:rsidP="009B3A31">
      <w:pPr>
        <w:spacing w:before="120" w:after="0" w:line="360" w:lineRule="auto"/>
        <w:ind w:firstLine="708"/>
        <w:jc w:val="both"/>
      </w:pPr>
    </w:p>
    <w:p w:rsidR="009F47EE" w:rsidRDefault="009F47EE" w:rsidP="009B3A31">
      <w:pPr>
        <w:spacing w:before="120" w:after="0" w:line="360" w:lineRule="auto"/>
        <w:ind w:firstLine="708"/>
        <w:jc w:val="both"/>
      </w:pPr>
    </w:p>
    <w:p w:rsidR="009F47EE" w:rsidRDefault="009F47EE" w:rsidP="009B3A31">
      <w:pPr>
        <w:spacing w:before="120" w:after="0" w:line="360" w:lineRule="auto"/>
        <w:ind w:firstLine="708"/>
        <w:jc w:val="both"/>
      </w:pPr>
    </w:p>
    <w:p w:rsidR="009F47EE" w:rsidRDefault="009F47EE" w:rsidP="009B3A31">
      <w:pPr>
        <w:spacing w:before="120" w:after="0" w:line="360" w:lineRule="auto"/>
        <w:ind w:firstLine="708"/>
        <w:jc w:val="both"/>
      </w:pPr>
    </w:p>
    <w:p w:rsidR="00CC6062" w:rsidRDefault="00CC6062" w:rsidP="009F47EE">
      <w:pPr>
        <w:spacing w:after="0" w:line="360" w:lineRule="auto"/>
        <w:ind w:firstLine="708"/>
        <w:jc w:val="both"/>
      </w:pPr>
      <w:r>
        <w:lastRenderedPageBreak/>
        <w:t xml:space="preserve">В таблицу </w:t>
      </w:r>
      <w:proofErr w:type="spellStart"/>
      <w:r>
        <w:rPr>
          <w:lang w:val="en-US"/>
        </w:rPr>
        <w:t>ContentTemplate</w:t>
      </w:r>
      <w:proofErr w:type="spellEnd"/>
      <w:r w:rsidRPr="00932F3A">
        <w:t xml:space="preserve"> </w:t>
      </w:r>
      <w:r>
        <w:t>записана информация</w:t>
      </w:r>
      <w:r w:rsidR="00FA13DF">
        <w:t xml:space="preserve"> о ш</w:t>
      </w:r>
      <w:r>
        <w:t>аблонах элементов, которые прикреплены</w:t>
      </w:r>
      <w:r w:rsidR="00FA13DF">
        <w:t xml:space="preserve"> к д</w:t>
      </w:r>
      <w:r>
        <w:t xml:space="preserve">окументам </w:t>
      </w:r>
      <w:r w:rsidRPr="00871314">
        <w:t>(</w:t>
      </w:r>
      <w:r w:rsidR="00831FC7">
        <w:t>табл. </w:t>
      </w:r>
      <w:r w:rsidR="00AE1C5E">
        <w:t>7</w:t>
      </w:r>
      <w:r>
        <w:t>.10</w:t>
      </w:r>
      <w:r w:rsidRPr="00871314">
        <w:t>)</w:t>
      </w:r>
      <w:r>
        <w:t>.</w:t>
      </w:r>
    </w:p>
    <w:p w:rsidR="00CC6062" w:rsidRPr="00932F3A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10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emplate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ID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эле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0" w:type="pct"/>
          </w:tcPr>
          <w:p w:rsidR="00CC6062" w:rsidRPr="000F30A0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ndex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Высота эле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</w:t>
            </w:r>
            <w:r w:rsidR="00FA13DF">
              <w:t xml:space="preserve"> в э</w:t>
            </w:r>
            <w:r>
              <w:t>лемент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3E591B">
              <w:rPr>
                <w:lang w:val="en-US"/>
              </w:rPr>
              <w:t>Required_fl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необходимости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CC6062" w:rsidRDefault="00CC6062" w:rsidP="009F47EE">
      <w:pPr>
        <w:spacing w:after="0" w:line="360" w:lineRule="auto"/>
        <w:ind w:firstLine="708"/>
        <w:jc w:val="both"/>
      </w:pPr>
      <w:r>
        <w:lastRenderedPageBreak/>
        <w:t xml:space="preserve">Таблица </w:t>
      </w:r>
      <w:proofErr w:type="spellStart"/>
      <w:r>
        <w:rPr>
          <w:lang w:val="en-US"/>
        </w:rPr>
        <w:t>ContentType</w:t>
      </w:r>
      <w:proofErr w:type="spellEnd"/>
      <w:r>
        <w:t xml:space="preserve"> содержит типы элементов,</w:t>
      </w:r>
      <w:r w:rsidR="009F47EE">
        <w:t xml:space="preserve"> которые могут быть прикреплены к документам во время их редактирования.</w:t>
      </w:r>
      <w:r>
        <w:t xml:space="preserve"> </w:t>
      </w:r>
      <w:r w:rsidR="009F47EE">
        <w:t xml:space="preserve">Также в этой таблице задаются </w:t>
      </w:r>
      <w:r>
        <w:t>значения</w:t>
      </w:r>
      <w:r w:rsidR="00FA13DF">
        <w:t xml:space="preserve"> по у</w:t>
      </w:r>
      <w:r>
        <w:t>молчанию</w:t>
      </w:r>
      <w:r w:rsidR="009F47EE">
        <w:t xml:space="preserve"> для каждого элемента</w:t>
      </w:r>
      <w:r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11</w:t>
      </w:r>
      <w:r w:rsidRPr="00871314">
        <w:t>)</w:t>
      </w:r>
      <w:r>
        <w:t xml:space="preserve">.  </w:t>
      </w:r>
    </w:p>
    <w:p w:rsidR="00CC6062" w:rsidRPr="00AB5CB2" w:rsidRDefault="00CC6062" w:rsidP="009F47EE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11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ype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430" w:type="pct"/>
          </w:tcPr>
          <w:p w:rsidR="00CC6062" w:rsidRPr="00AB5CB2" w:rsidRDefault="00CC6062" w:rsidP="00371912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Pr="00060146" w:rsidRDefault="00CC6062" w:rsidP="00371912">
            <w:pPr>
              <w:spacing w:line="360" w:lineRule="auto"/>
              <w:jc w:val="center"/>
            </w:pPr>
            <w:r>
              <w:t>Название эле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ласс эле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Width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лина элемента</w:t>
            </w:r>
            <w:r w:rsidR="00FA13DF">
              <w:t xml:space="preserve"> по у</w:t>
            </w:r>
            <w:r>
              <w:t>молчанию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Height</w:t>
            </w:r>
            <w:proofErr w:type="spellEnd"/>
          </w:p>
        </w:tc>
        <w:tc>
          <w:tcPr>
            <w:tcW w:w="1430" w:type="pct"/>
          </w:tcPr>
          <w:p w:rsidR="00AE1C5E" w:rsidRDefault="00AE1C5E" w:rsidP="000610CE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0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Ширина элемента</w:t>
            </w:r>
            <w:r w:rsidR="00FA13DF">
              <w:t xml:space="preserve"> по у</w:t>
            </w:r>
            <w:r>
              <w:t>молчанию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9F47EE" w:rsidRDefault="009F47EE" w:rsidP="000610CE">
            <w:pPr>
              <w:spacing w:line="360" w:lineRule="auto"/>
              <w:jc w:val="center"/>
            </w:pPr>
          </w:p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430" w:type="pct"/>
          </w:tcPr>
          <w:p w:rsidR="009F47EE" w:rsidRDefault="009F47EE" w:rsidP="000610CE">
            <w:pPr>
              <w:spacing w:line="360" w:lineRule="auto"/>
            </w:pPr>
          </w:p>
          <w:p w:rsidR="00AE1C5E" w:rsidRDefault="00AE1C5E" w:rsidP="000610CE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9F47EE" w:rsidRDefault="009F47EE" w:rsidP="000610CE">
            <w:pPr>
              <w:spacing w:line="360" w:lineRule="auto"/>
              <w:jc w:val="center"/>
            </w:pPr>
          </w:p>
          <w:p w:rsidR="00AE1C5E" w:rsidRDefault="00AE1C5E" w:rsidP="000610CE">
            <w:pPr>
              <w:spacing w:line="360" w:lineRule="auto"/>
              <w:jc w:val="center"/>
            </w:pPr>
            <w:r>
              <w:t>Значение элемента по умолчанию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AE1C5E" w:rsidRPr="00871314" w:rsidRDefault="00AE1C5E" w:rsidP="000610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Pr="00F17617" w:rsidRDefault="00CC6062">
      <w:pPr>
        <w:suppressAutoHyphens w:val="0"/>
      </w:pPr>
      <w:r>
        <w:br w:type="page"/>
      </w:r>
    </w:p>
    <w:p w:rsidR="00C67C67" w:rsidRPr="00946660" w:rsidRDefault="00946660" w:rsidP="009F47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21694033"/>
      <w:r w:rsidRPr="00946660">
        <w:rPr>
          <w:rFonts w:ascii="Times New Roman" w:hAnsi="Times New Roman" w:cs="Times New Roman"/>
          <w:color w:val="auto"/>
          <w:sz w:val="28"/>
          <w:szCs w:val="28"/>
        </w:rPr>
        <w:lastRenderedPageBreak/>
        <w:t>7.5</w:t>
      </w:r>
      <w:r w:rsidR="00C67C67" w:rsidRPr="00946660">
        <w:rPr>
          <w:rFonts w:ascii="Times New Roman" w:hAnsi="Times New Roman" w:cs="Times New Roman"/>
          <w:color w:val="auto"/>
          <w:sz w:val="28"/>
          <w:szCs w:val="28"/>
        </w:rPr>
        <w:t>. Общая архитектура</w:t>
      </w:r>
      <w:r w:rsidR="00FA13DF" w:rsidRPr="00946660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FA13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A13DF" w:rsidRPr="0094666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67C67" w:rsidRPr="00946660">
        <w:rPr>
          <w:rFonts w:ascii="Times New Roman" w:hAnsi="Times New Roman" w:cs="Times New Roman"/>
          <w:color w:val="auto"/>
          <w:sz w:val="28"/>
          <w:szCs w:val="28"/>
        </w:rPr>
        <w:t>хема работы приложения</w:t>
      </w:r>
      <w:bookmarkEnd w:id="39"/>
    </w:p>
    <w:p w:rsidR="00C67C67" w:rsidRPr="00F17617" w:rsidRDefault="00C67C67" w:rsidP="009F47EE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Взаимодействие внутренних компонентов системы с</w:t>
      </w:r>
      <w:r w:rsidR="00831FC7">
        <w:rPr>
          <w:rFonts w:eastAsia="TimesNewRoman+1+1"/>
        </w:rPr>
        <w:t>хематично представлено</w:t>
      </w:r>
      <w:r w:rsidR="00FA13DF">
        <w:rPr>
          <w:rFonts w:eastAsia="TimesNewRoman+1+1"/>
        </w:rPr>
        <w:t xml:space="preserve"> на р</w:t>
      </w:r>
      <w:r w:rsidR="00831FC7">
        <w:rPr>
          <w:rFonts w:eastAsia="TimesNewRoman+1+1"/>
        </w:rPr>
        <w:t xml:space="preserve">ис. </w:t>
      </w:r>
      <w:r w:rsidR="00946660">
        <w:rPr>
          <w:rFonts w:eastAsia="TimesNewRoman+1+1"/>
        </w:rPr>
        <w:t>7.4</w:t>
      </w:r>
      <w:r>
        <w:rPr>
          <w:rFonts w:eastAsia="TimesNewRoman+1+1"/>
        </w:rPr>
        <w:t>.</w:t>
      </w:r>
    </w:p>
    <w:p w:rsidR="00C67C67" w:rsidRPr="00F93346" w:rsidRDefault="00C67C67" w:rsidP="009F47EE">
      <w:pPr>
        <w:spacing w:after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47FC8174" wp14:editId="3CFF1888">
            <wp:extent cx="6086475" cy="3324081"/>
            <wp:effectExtent l="0" t="0" r="0" b="0"/>
            <wp:docPr id="16" name="Рисунок 16" descr="C:\Users\Pavel\Desktop\Org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Org Chart (2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3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7" w:rsidRPr="00F17617" w:rsidRDefault="003E218D" w:rsidP="009F47EE">
      <w:pPr>
        <w:suppressAutoHyphens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Рис. </w:t>
      </w:r>
      <w:r w:rsidR="00946660">
        <w:rPr>
          <w:rFonts w:eastAsia="TimesNewRoman+1+1"/>
        </w:rPr>
        <w:t>7.4</w:t>
      </w:r>
      <w:r w:rsidR="00C67C67">
        <w:rPr>
          <w:rFonts w:eastAsia="TimesNewRoman+1+1"/>
        </w:rPr>
        <w:t>. Структура взаимодействия компонентов внутри системы</w:t>
      </w:r>
    </w:p>
    <w:p w:rsidR="00C67C67" w:rsidRDefault="00C67C67" w:rsidP="00C67C67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База данных связывается</w:t>
      </w:r>
      <w:r w:rsidR="00FA13DF">
        <w:rPr>
          <w:rFonts w:eastAsia="TimesNewRoman+1+1"/>
        </w:rPr>
        <w:t xml:space="preserve"> с м</w:t>
      </w:r>
      <w:r>
        <w:rPr>
          <w:rFonts w:eastAsia="TimesNewRoman+1+1"/>
        </w:rPr>
        <w:t xml:space="preserve">оделью при помощи технологии </w:t>
      </w:r>
      <w:r>
        <w:rPr>
          <w:rFonts w:eastAsia="TimesNewRoman+1+1"/>
          <w:lang w:val="en-US"/>
        </w:rPr>
        <w:t>Entit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6C3957">
        <w:rPr>
          <w:rFonts w:eastAsia="TimesNewRoman+1+1"/>
        </w:rPr>
        <w:t>.</w:t>
      </w:r>
      <w:r>
        <w:rPr>
          <w:rFonts w:eastAsia="TimesNewRoman+1+1"/>
        </w:rPr>
        <w:t xml:space="preserve"> Далее</w:t>
      </w:r>
      <w:r w:rsidR="00730908">
        <w:rPr>
          <w:rFonts w:eastAsia="TimesNewRoman+1+1"/>
        </w:rPr>
        <w:t xml:space="preserve">, создаются </w:t>
      </w:r>
      <w:proofErr w:type="spellStart"/>
      <w:r w:rsidR="00730908">
        <w:rPr>
          <w:rFonts w:eastAsia="TimesNewRoman+1+1"/>
        </w:rPr>
        <w:t>репозитории</w:t>
      </w:r>
      <w:proofErr w:type="spellEnd"/>
      <w:r w:rsidR="00730908">
        <w:rPr>
          <w:rFonts w:eastAsia="TimesNewRoman+1+1"/>
        </w:rPr>
        <w:t xml:space="preserve"> (содержа</w:t>
      </w:r>
      <w:r>
        <w:rPr>
          <w:rFonts w:eastAsia="TimesNewRoman+1+1"/>
        </w:rPr>
        <w:t>т методы для доступа</w:t>
      </w:r>
      <w:r w:rsidR="00FA13DF">
        <w:rPr>
          <w:rFonts w:eastAsia="TimesNewRoman+1+1"/>
        </w:rPr>
        <w:t xml:space="preserve"> к б</w:t>
      </w:r>
      <w:r>
        <w:rPr>
          <w:rFonts w:eastAsia="TimesNewRoman+1+1"/>
        </w:rPr>
        <w:t>азе данных) для</w:t>
      </w:r>
      <w:r w:rsidR="00730908">
        <w:rPr>
          <w:rFonts w:eastAsia="TimesNewRoman+1+1"/>
        </w:rPr>
        <w:t xml:space="preserve"> каждой</w:t>
      </w:r>
      <w:r>
        <w:rPr>
          <w:rFonts w:eastAsia="TimesNewRoman+1+1"/>
        </w:rPr>
        <w:t xml:space="preserve"> таблиц</w:t>
      </w:r>
      <w:r w:rsidR="00730908">
        <w:rPr>
          <w:rFonts w:eastAsia="TimesNewRoman+1+1"/>
        </w:rPr>
        <w:t>ы</w:t>
      </w:r>
      <w:r w:rsidR="00FA13DF">
        <w:rPr>
          <w:rFonts w:eastAsia="TimesNewRoman+1+1"/>
        </w:rPr>
        <w:t xml:space="preserve"> из б</w:t>
      </w:r>
      <w:r>
        <w:rPr>
          <w:rFonts w:eastAsia="TimesNewRoman+1+1"/>
        </w:rPr>
        <w:t>азы данных. И,</w:t>
      </w:r>
      <w:r w:rsidR="00FA13DF">
        <w:rPr>
          <w:rFonts w:eastAsia="TimesNewRoman+1+1"/>
        </w:rPr>
        <w:t xml:space="preserve"> с п</w:t>
      </w:r>
      <w:r>
        <w:rPr>
          <w:rFonts w:eastAsia="TimesNewRoman+1+1"/>
        </w:rPr>
        <w:t xml:space="preserve">омощью </w:t>
      </w:r>
      <w:r>
        <w:rPr>
          <w:rFonts w:eastAsia="TimesNewRoman+1+1"/>
          <w:lang w:val="en-US"/>
        </w:rPr>
        <w:t>Dependenc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Injection</w:t>
      </w:r>
      <w:r w:rsidRPr="006C3957">
        <w:rPr>
          <w:rFonts w:eastAsia="TimesNewRoman+1+1"/>
        </w:rPr>
        <w:t xml:space="preserve"> (</w:t>
      </w:r>
      <w:r>
        <w:rPr>
          <w:rFonts w:eastAsia="TimesNewRoman+1+1"/>
        </w:rPr>
        <w:t>внедрение зависимостей</w:t>
      </w:r>
      <w:r w:rsidRPr="006C3957">
        <w:rPr>
          <w:rFonts w:eastAsia="TimesNewRoman+1+1"/>
        </w:rPr>
        <w:t>)</w:t>
      </w:r>
      <w:r>
        <w:rPr>
          <w:rFonts w:eastAsia="TimesNewRoman+1+1"/>
        </w:rPr>
        <w:t>, внедряем каждый репозиторий</w:t>
      </w:r>
      <w:r w:rsidR="00FA13DF">
        <w:rPr>
          <w:rFonts w:eastAsia="TimesNewRoman+1+1"/>
        </w:rPr>
        <w:t xml:space="preserve"> в с</w:t>
      </w:r>
      <w:r>
        <w:rPr>
          <w:rFonts w:eastAsia="TimesNewRoman+1+1"/>
        </w:rPr>
        <w:t xml:space="preserve">ервис. </w:t>
      </w:r>
    </w:p>
    <w:p w:rsidR="007C04CF" w:rsidRDefault="00C67C67" w:rsidP="009F47EE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После этого, также внедряем зависимости между сервисами</w:t>
      </w:r>
      <w:r w:rsidR="00FA13DF">
        <w:rPr>
          <w:rFonts w:eastAsia="TimesNewRoman+1+1"/>
        </w:rPr>
        <w:t xml:space="preserve"> и к</w:t>
      </w:r>
      <w:r>
        <w:rPr>
          <w:rFonts w:eastAsia="TimesNewRoman+1+1"/>
        </w:rPr>
        <w:t>онтроллерами (м</w:t>
      </w:r>
      <w:r w:rsidRPr="00D50A6E">
        <w:rPr>
          <w:rFonts w:eastAsia="TimesNewRoman+1+1"/>
        </w:rPr>
        <w:t>одуль упр</w:t>
      </w:r>
      <w:r>
        <w:rPr>
          <w:rFonts w:eastAsia="TimesNewRoman+1+1"/>
        </w:rPr>
        <w:t>авления вводом</w:t>
      </w:r>
      <w:r w:rsidR="00FA13DF">
        <w:rPr>
          <w:rFonts w:eastAsia="TimesNewRoman+1+1"/>
        </w:rPr>
        <w:t xml:space="preserve"> и в</w:t>
      </w:r>
      <w:r>
        <w:rPr>
          <w:rFonts w:eastAsia="TimesNewRoman+1+1"/>
        </w:rPr>
        <w:t>ыводом данных).</w:t>
      </w:r>
    </w:p>
    <w:p w:rsidR="00410988" w:rsidRPr="00410988" w:rsidRDefault="00946660" w:rsidP="007968CA">
      <w:pPr>
        <w:pStyle w:val="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21694034"/>
      <w:r>
        <w:rPr>
          <w:rFonts w:ascii="Times New Roman" w:hAnsi="Times New Roman" w:cs="Times New Roman"/>
          <w:color w:val="auto"/>
          <w:sz w:val="28"/>
          <w:szCs w:val="28"/>
        </w:rPr>
        <w:t>7.6</w:t>
      </w:r>
      <w:r w:rsidR="0008592F" w:rsidRPr="00410988">
        <w:rPr>
          <w:rFonts w:ascii="Times New Roman" w:hAnsi="Times New Roman" w:cs="Times New Roman"/>
          <w:color w:val="auto"/>
          <w:sz w:val="28"/>
          <w:szCs w:val="28"/>
        </w:rPr>
        <w:t>. Модель</w:t>
      </w:r>
      <w:bookmarkEnd w:id="40"/>
      <w:r w:rsidR="0008592F">
        <w:rPr>
          <w:rFonts w:ascii="Times New Roman" w:eastAsia="TimesNewRoman+1+1" w:hAnsi="Times New Roman" w:cs="Times New Roman"/>
          <w:b w:val="0"/>
          <w:color w:val="auto"/>
          <w:sz w:val="28"/>
          <w:szCs w:val="28"/>
        </w:rPr>
        <w:tab/>
      </w:r>
    </w:p>
    <w:p w:rsidR="0008592F" w:rsidRDefault="008E0099" w:rsidP="009F47EE">
      <w:pPr>
        <w:spacing w:after="0" w:line="360" w:lineRule="auto"/>
        <w:ind w:firstLine="708"/>
        <w:jc w:val="both"/>
        <w:rPr>
          <w:rFonts w:eastAsia="TimesNewRoman+1+1"/>
        </w:rPr>
      </w:pP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 xml:space="preserve"> позволяет использовать собственные доменные классы для представления модели,</w:t>
      </w:r>
      <w:r w:rsidR="00FA13DF" w:rsidRPr="008E0099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к</w:t>
      </w:r>
      <w:r w:rsidRPr="008E0099">
        <w:rPr>
          <w:rFonts w:eastAsia="TimesNewRoman+1+1"/>
        </w:rPr>
        <w:t>оторую опирается</w:t>
      </w:r>
      <w:r w:rsidR="00FA13DF" w:rsidRPr="008E0099">
        <w:rPr>
          <w:rFonts w:eastAsia="TimesNewRoman+1+1"/>
        </w:rPr>
        <w:t xml:space="preserve"> EF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п</w:t>
      </w:r>
      <w:r w:rsidRPr="008E0099">
        <w:rPr>
          <w:rFonts w:eastAsia="TimesNewRoman+1+1"/>
        </w:rPr>
        <w:t>ри выполнении запросов, отслеживании изменений</w:t>
      </w:r>
      <w:r w:rsidR="00FA13DF" w:rsidRPr="008E0099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о</w:t>
      </w:r>
      <w:r w:rsidRPr="008E0099">
        <w:rPr>
          <w:rFonts w:eastAsia="TimesNewRoman+1+1"/>
        </w:rPr>
        <w:t>бновлении функций.</w:t>
      </w:r>
      <w:r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использует шаблон программирования под названием «соглашение выше конфигурации». Это означает, что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предполагает, что классы следуют соглашениям, применяемым платформой </w:t>
      </w: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>.</w:t>
      </w:r>
      <w:r w:rsidR="00FA13DF" w:rsidRPr="008E0099">
        <w:rPr>
          <w:rFonts w:eastAsia="TimesNewRoman+1+1"/>
        </w:rPr>
        <w:t xml:space="preserve"> В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э</w:t>
      </w:r>
      <w:r w:rsidRPr="008E0099">
        <w:rPr>
          <w:rFonts w:eastAsia="TimesNewRoman+1+1"/>
        </w:rPr>
        <w:t>том случае платформа</w:t>
      </w:r>
      <w:r w:rsidR="00FA13DF" w:rsidRPr="008E0099">
        <w:rPr>
          <w:rFonts w:eastAsia="TimesNewRoman+1+1"/>
        </w:rPr>
        <w:t xml:space="preserve"> EF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с</w:t>
      </w:r>
      <w:r w:rsidRPr="008E0099">
        <w:rPr>
          <w:rFonts w:eastAsia="TimesNewRoman+1+1"/>
        </w:rPr>
        <w:t xml:space="preserve">может выработать подробные сведения, необходимые для выполнения </w:t>
      </w:r>
      <w:r w:rsidRPr="008E0099">
        <w:rPr>
          <w:rFonts w:eastAsia="TimesNewRoman+1+1"/>
        </w:rPr>
        <w:lastRenderedPageBreak/>
        <w:t>задания.</w:t>
      </w:r>
      <w:r w:rsidR="005F7D4F">
        <w:rPr>
          <w:rFonts w:eastAsia="TimesNewRoman+1+1"/>
        </w:rPr>
        <w:t xml:space="preserve"> Е</w:t>
      </w:r>
      <w:r w:rsidR="005F7D4F" w:rsidRPr="005F7D4F">
        <w:rPr>
          <w:rFonts w:eastAsia="TimesNewRoman+1+1"/>
        </w:rPr>
        <w:t>сли классы</w:t>
      </w:r>
      <w:r w:rsidR="00FA13DF" w:rsidRPr="005F7D4F">
        <w:rPr>
          <w:rFonts w:eastAsia="TimesNewRoman+1+1"/>
        </w:rPr>
        <w:t xml:space="preserve"> не</w:t>
      </w:r>
      <w:r w:rsidR="00FA13DF">
        <w:rPr>
          <w:rFonts w:eastAsia="TimesNewRoman+1+1"/>
        </w:rPr>
        <w:t> </w:t>
      </w:r>
      <w:r w:rsidR="00FA13DF" w:rsidRPr="005F7D4F">
        <w:rPr>
          <w:rFonts w:eastAsia="TimesNewRoman+1+1"/>
        </w:rPr>
        <w:t>с</w:t>
      </w:r>
      <w:r w:rsidR="005F7D4F" w:rsidRPr="005F7D4F">
        <w:rPr>
          <w:rFonts w:eastAsia="TimesNewRoman+1+1"/>
        </w:rPr>
        <w:t>ледуют этим соглашениям, имеется возможность добавления настроек</w:t>
      </w:r>
      <w:r w:rsidR="00FA13DF" w:rsidRPr="005F7D4F">
        <w:rPr>
          <w:rFonts w:eastAsia="TimesNewRoman+1+1"/>
        </w:rPr>
        <w:t xml:space="preserve"> к</w:t>
      </w:r>
      <w:r w:rsidR="00FA13DF">
        <w:rPr>
          <w:rFonts w:eastAsia="TimesNewRoman+1+1"/>
        </w:rPr>
        <w:t> </w:t>
      </w:r>
      <w:r w:rsidR="00FA13DF" w:rsidRPr="005F7D4F">
        <w:rPr>
          <w:rFonts w:eastAsia="TimesNewRoman+1+1"/>
        </w:rPr>
        <w:t>к</w:t>
      </w:r>
      <w:r w:rsidR="005F7D4F" w:rsidRPr="005F7D4F">
        <w:rPr>
          <w:rFonts w:eastAsia="TimesNewRoman+1+1"/>
        </w:rPr>
        <w:t>лассам для обеспечения</w:t>
      </w:r>
      <w:r w:rsidR="00FA13DF" w:rsidRPr="005F7D4F">
        <w:rPr>
          <w:rFonts w:eastAsia="TimesNewRoman+1+1"/>
        </w:rPr>
        <w:t xml:space="preserve"> EF</w:t>
      </w:r>
      <w:r w:rsidR="00FA13DF">
        <w:rPr>
          <w:rFonts w:eastAsia="TimesNewRoman+1+1"/>
        </w:rPr>
        <w:t> </w:t>
      </w:r>
      <w:r w:rsidR="00FA13DF" w:rsidRPr="005F7D4F">
        <w:rPr>
          <w:rFonts w:eastAsia="TimesNewRoman+1+1"/>
        </w:rPr>
        <w:t>н</w:t>
      </w:r>
      <w:r w:rsidR="005F7D4F" w:rsidRPr="005F7D4F">
        <w:rPr>
          <w:rFonts w:eastAsia="TimesNewRoman+1+1"/>
        </w:rPr>
        <w:t>еобходимыми сведениями.</w:t>
      </w:r>
      <w:r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Code</w:t>
      </w:r>
      <w:proofErr w:type="spellEnd"/>
      <w:r w:rsidR="005F7D4F" w:rsidRPr="005F7D4F"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First</w:t>
      </w:r>
      <w:proofErr w:type="spellEnd"/>
      <w:r w:rsidR="005F7D4F" w:rsidRPr="005F7D4F">
        <w:rPr>
          <w:rFonts w:eastAsia="TimesNewRoman+1+1"/>
        </w:rPr>
        <w:t xml:space="preserve"> предоставляет </w:t>
      </w:r>
      <w:r w:rsidR="005F7D4F">
        <w:rPr>
          <w:rFonts w:eastAsia="TimesNewRoman+1+1"/>
        </w:rPr>
        <w:t xml:space="preserve">способ </w:t>
      </w:r>
      <w:proofErr w:type="spellStart"/>
      <w:r w:rsidR="005F7D4F" w:rsidRPr="005F7D4F">
        <w:rPr>
          <w:rFonts w:eastAsia="TimesNewRoman+1+1"/>
        </w:rPr>
        <w:t>DataAnnotations</w:t>
      </w:r>
      <w:proofErr w:type="spellEnd"/>
      <w:r w:rsidR="005F7D4F">
        <w:rPr>
          <w:rFonts w:eastAsia="TimesNewRoman+1+1"/>
        </w:rPr>
        <w:t xml:space="preserve"> –  добавление</w:t>
      </w:r>
      <w:r w:rsidR="005F7D4F" w:rsidRPr="005F7D4F">
        <w:rPr>
          <w:rFonts w:eastAsia="TimesNewRoman+1+1"/>
        </w:rPr>
        <w:t xml:space="preserve"> настроек</w:t>
      </w:r>
      <w:r w:rsidR="00FA13DF" w:rsidRPr="005F7D4F">
        <w:rPr>
          <w:rFonts w:eastAsia="TimesNewRoman+1+1"/>
        </w:rPr>
        <w:t xml:space="preserve"> к</w:t>
      </w:r>
      <w:r w:rsidR="00FA13DF">
        <w:rPr>
          <w:rFonts w:eastAsia="TimesNewRoman+1+1"/>
        </w:rPr>
        <w:t> </w:t>
      </w:r>
      <w:r w:rsidR="00FA13DF" w:rsidRPr="005F7D4F">
        <w:rPr>
          <w:rFonts w:eastAsia="TimesNewRoman+1+1"/>
        </w:rPr>
        <w:t>к</w:t>
      </w:r>
      <w:r w:rsidR="005F7D4F" w:rsidRPr="005F7D4F">
        <w:rPr>
          <w:rFonts w:eastAsia="TimesNewRoman+1+1"/>
        </w:rPr>
        <w:t>лассам</w:t>
      </w:r>
      <w:r w:rsidR="00FA13DF">
        <w:rPr>
          <w:rFonts w:eastAsia="TimesNewRoman+1+1"/>
        </w:rPr>
        <w:t xml:space="preserve"> с п</w:t>
      </w:r>
      <w:r w:rsidR="005F7D4F">
        <w:rPr>
          <w:rFonts w:eastAsia="TimesNewRoman+1+1"/>
        </w:rPr>
        <w:t>омощью атрибутов.</w:t>
      </w:r>
      <w:r w:rsidR="00FA13DF">
        <w:rPr>
          <w:rFonts w:eastAsia="TimesNewRoman+1+1"/>
        </w:rPr>
        <w:t xml:space="preserve"> В к</w:t>
      </w:r>
      <w:r w:rsidR="005F7D4F">
        <w:rPr>
          <w:rFonts w:eastAsia="TimesNewRoman+1+1"/>
        </w:rPr>
        <w:t>ачестве примера написания доменного класса</w:t>
      </w:r>
      <w:r w:rsidR="00FA13DF">
        <w:rPr>
          <w:rFonts w:eastAsia="TimesNewRoman+1+1"/>
        </w:rPr>
        <w:t xml:space="preserve"> и и</w:t>
      </w:r>
      <w:r w:rsidR="005F7D4F">
        <w:rPr>
          <w:rFonts w:eastAsia="TimesNewRoman+1+1"/>
        </w:rPr>
        <w:t>спользования</w:t>
      </w:r>
      <w:r w:rsidR="00FA13DF">
        <w:rPr>
          <w:rFonts w:eastAsia="TimesNewRoman+1+1"/>
        </w:rPr>
        <w:t xml:space="preserve"> в н</w:t>
      </w:r>
      <w:r w:rsidR="005F7D4F">
        <w:rPr>
          <w:rFonts w:eastAsia="TimesNewRoman+1+1"/>
        </w:rPr>
        <w:t>ем атрибутов приведен класс</w:t>
      </w:r>
      <w:r w:rsidR="0070088D">
        <w:rPr>
          <w:rFonts w:eastAsia="TimesNewRoman+1+1"/>
        </w:rPr>
        <w:t xml:space="preserve"> </w:t>
      </w:r>
      <w:r w:rsidR="0070088D">
        <w:rPr>
          <w:rFonts w:eastAsia="TimesNewRoman+1+1"/>
          <w:lang w:val="en-US"/>
        </w:rPr>
        <w:t>User</w:t>
      </w:r>
      <w:r w:rsidR="0070088D">
        <w:rPr>
          <w:rFonts w:eastAsia="TimesNewRoman+1+1"/>
        </w:rPr>
        <w:t>: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able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Use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User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70088D" w:rsidRPr="00FA13DF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FA13D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User()</w:t>
      </w:r>
    </w:p>
    <w:p w:rsidR="0070088D" w:rsidRPr="00FA13DF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A13D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 }</w:t>
      </w:r>
    </w:p>
    <w:p w:rsidR="0070088D" w:rsidRPr="00FA13DF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Key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I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varcha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varcha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varcha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Email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varcha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Passwor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varcha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Passwor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bool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let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ake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bool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Fak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bool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Roles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ing roles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tru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:rsidR="00564E8C" w:rsidRDefault="0070088D" w:rsidP="00262810">
      <w:pPr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564E8C" w:rsidRDefault="00564E8C">
      <w:pPr>
        <w:suppressAutoHyphens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br w:type="page"/>
      </w:r>
    </w:p>
    <w:p w:rsidR="0070088D" w:rsidRPr="00E23EAA" w:rsidRDefault="0070088D" w:rsidP="009F47EE">
      <w:pPr>
        <w:spacing w:after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Использованные</w:t>
      </w:r>
      <w:r w:rsidR="00FA13DF">
        <w:rPr>
          <w:rFonts w:eastAsiaTheme="minorHAnsi"/>
          <w:lang w:eastAsia="en-US"/>
        </w:rPr>
        <w:t xml:space="preserve"> в п</w:t>
      </w:r>
      <w:r w:rsidR="008E0099">
        <w:rPr>
          <w:rFonts w:eastAsiaTheme="minorHAnsi"/>
          <w:lang w:eastAsia="en-US"/>
        </w:rPr>
        <w:t>рограмме</w:t>
      </w:r>
      <w:r w:rsidRPr="00E23E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трибуты</w:t>
      </w:r>
      <w:r w:rsidRPr="00E23EAA">
        <w:rPr>
          <w:rFonts w:eastAsiaTheme="minorHAnsi"/>
          <w:lang w:eastAsia="en-US"/>
        </w:rPr>
        <w:t>:</w:t>
      </w:r>
    </w:p>
    <w:p w:rsidR="0008592F" w:rsidRPr="0070088D" w:rsidRDefault="008E0099" w:rsidP="009F47EE">
      <w:pPr>
        <w:pStyle w:val="ae"/>
        <w:numPr>
          <w:ilvl w:val="0"/>
          <w:numId w:val="9"/>
        </w:numPr>
        <w:spacing w:line="360" w:lineRule="auto"/>
        <w:jc w:val="both"/>
        <w:rPr>
          <w:rFonts w:eastAsia="TimesNewRoman+1+1"/>
        </w:rPr>
      </w:pPr>
      <w:r w:rsidRPr="008E0099">
        <w:rPr>
          <w:rFonts w:eastAsiaTheme="minorHAnsi"/>
          <w:lang w:eastAsia="en-US"/>
        </w:rPr>
        <w:t>[</w:t>
      </w:r>
      <w:proofErr w:type="spellStart"/>
      <w:r w:rsidRPr="008E0099">
        <w:rPr>
          <w:rFonts w:eastAsiaTheme="minorHAnsi"/>
          <w:lang w:eastAsia="en-US"/>
        </w:rPr>
        <w:t>Table</w:t>
      </w:r>
      <w:proofErr w:type="spellEnd"/>
      <w:r w:rsidRPr="008E0099">
        <w:rPr>
          <w:rFonts w:eastAsiaTheme="minorHAnsi"/>
          <w:lang w:eastAsia="en-US"/>
        </w:rPr>
        <w:t>(</w:t>
      </w:r>
      <w:proofErr w:type="spellStart"/>
      <w:r w:rsidRPr="008E0099">
        <w:rPr>
          <w:rFonts w:eastAsiaTheme="minorHAnsi"/>
          <w:lang w:eastAsia="en-US"/>
        </w:rPr>
        <w:t>string</w:t>
      </w:r>
      <w:proofErr w:type="spellEnd"/>
      <w:r w:rsidRPr="008E0099">
        <w:rPr>
          <w:rFonts w:eastAsiaTheme="minorHAnsi"/>
          <w:lang w:eastAsia="en-US"/>
        </w:rPr>
        <w:t xml:space="preserve"> </w:t>
      </w:r>
      <w:proofErr w:type="spellStart"/>
      <w:r w:rsidRPr="008E0099">
        <w:rPr>
          <w:rFonts w:eastAsiaTheme="minorHAnsi"/>
          <w:lang w:eastAsia="en-US"/>
        </w:rPr>
        <w:t>name</w:t>
      </w:r>
      <w:proofErr w:type="spellEnd"/>
      <w:r w:rsidRPr="008E0099">
        <w:rPr>
          <w:rFonts w:eastAsiaTheme="minorHAnsi"/>
          <w:lang w:eastAsia="en-US"/>
        </w:rPr>
        <w:t>)]</w:t>
      </w:r>
      <w:r>
        <w:rPr>
          <w:rFonts w:eastAsiaTheme="minorHAnsi"/>
          <w:lang w:eastAsia="en-US"/>
        </w:rPr>
        <w:t xml:space="preserve">. </w:t>
      </w:r>
      <w:r w:rsidR="0070088D" w:rsidRPr="0070088D">
        <w:rPr>
          <w:rFonts w:eastAsiaTheme="minorHAnsi"/>
          <w:lang w:eastAsia="en-US"/>
        </w:rPr>
        <w:t>Атрибут [</w:t>
      </w:r>
      <w:proofErr w:type="spellStart"/>
      <w:r w:rsidR="0070088D" w:rsidRPr="0070088D">
        <w:rPr>
          <w:rFonts w:eastAsiaTheme="minorHAnsi"/>
          <w:lang w:eastAsia="en-US"/>
        </w:rPr>
        <w:t>Table</w:t>
      </w:r>
      <w:proofErr w:type="spellEnd"/>
      <w:r w:rsidR="0070088D" w:rsidRPr="0070088D">
        <w:rPr>
          <w:rFonts w:eastAsiaTheme="minorHAnsi"/>
          <w:lang w:eastAsia="en-US"/>
        </w:rPr>
        <w:t>] используется для классов</w:t>
      </w:r>
      <w:r w:rsidR="00FA13DF" w:rsidRPr="0070088D">
        <w:rPr>
          <w:rFonts w:eastAsiaTheme="minorHAnsi"/>
          <w:lang w:eastAsia="en-US"/>
        </w:rPr>
        <w:t xml:space="preserve"> и</w:t>
      </w:r>
      <w:r w:rsidR="00FA13DF">
        <w:rPr>
          <w:rFonts w:eastAsiaTheme="minorHAnsi"/>
          <w:lang w:eastAsia="en-US"/>
        </w:rPr>
        <w:t> </w:t>
      </w:r>
      <w:r w:rsidR="00FA13DF" w:rsidRPr="0070088D">
        <w:rPr>
          <w:rFonts w:eastAsiaTheme="minorHAnsi"/>
          <w:lang w:eastAsia="en-US"/>
        </w:rPr>
        <w:t>о</w:t>
      </w:r>
      <w:r w:rsidR="0070088D" w:rsidRPr="0070088D">
        <w:rPr>
          <w:rFonts w:eastAsiaTheme="minorHAnsi"/>
          <w:lang w:eastAsia="en-US"/>
        </w:rPr>
        <w:t>пределяет произвольное имя</w:t>
      </w:r>
      <w:r>
        <w:rPr>
          <w:rFonts w:eastAsiaTheme="minorHAnsi"/>
          <w:lang w:eastAsia="en-US"/>
        </w:rPr>
        <w:t xml:space="preserve"> </w:t>
      </w:r>
      <w:r>
        <w:rPr>
          <w:rFonts w:eastAsia="TimesNewRoman+1+1"/>
        </w:rPr>
        <w:t>(</w:t>
      </w:r>
      <w:proofErr w:type="spellStart"/>
      <w:r>
        <w:rPr>
          <w:rFonts w:eastAsia="TimesNewRoman+1+1"/>
        </w:rPr>
        <w:t>name</w:t>
      </w:r>
      <w:proofErr w:type="spellEnd"/>
      <w:r>
        <w:rPr>
          <w:rFonts w:eastAsia="TimesNewRoman+1+1"/>
        </w:rPr>
        <w:t>)</w:t>
      </w:r>
      <w:r w:rsidR="0070088D" w:rsidRPr="0070088D">
        <w:rPr>
          <w:rFonts w:eastAsiaTheme="minorHAnsi"/>
          <w:lang w:eastAsia="en-US"/>
        </w:rPr>
        <w:t xml:space="preserve"> для создаваемой таблицы.</w:t>
      </w:r>
    </w:p>
    <w:p w:rsidR="008E0099" w:rsidRPr="008E0099" w:rsidRDefault="008E0099" w:rsidP="009F47EE">
      <w:pPr>
        <w:pStyle w:val="ae"/>
        <w:numPr>
          <w:ilvl w:val="0"/>
          <w:numId w:val="9"/>
        </w:numPr>
        <w:spacing w:line="360" w:lineRule="auto"/>
        <w:rPr>
          <w:rFonts w:eastAsia="TimesNewRoman+1+1"/>
        </w:rPr>
      </w:pPr>
      <w:r w:rsidRPr="008E0099">
        <w:rPr>
          <w:rFonts w:eastAsia="TimesNewRoman+1+1"/>
          <w:lang w:val="en-US"/>
        </w:rPr>
        <w:t>[</w:t>
      </w:r>
      <w:proofErr w:type="gramStart"/>
      <w:r w:rsidRPr="008E0099">
        <w:rPr>
          <w:rFonts w:eastAsia="TimesNewRoman+1+1"/>
          <w:lang w:val="en-US"/>
        </w:rPr>
        <w:t>Column(</w:t>
      </w:r>
      <w:proofErr w:type="gramEnd"/>
      <w:r w:rsidRPr="008E0099">
        <w:rPr>
          <w:rFonts w:eastAsia="TimesNewRoman+1+1"/>
          <w:lang w:val="en-US"/>
        </w:rPr>
        <w:t xml:space="preserve">string name, </w:t>
      </w:r>
      <w:proofErr w:type="spellStart"/>
      <w:r w:rsidRPr="008E0099">
        <w:rPr>
          <w:rFonts w:eastAsia="TimesNewRoman+1+1"/>
          <w:lang w:val="en-US"/>
        </w:rPr>
        <w:t>TypeName</w:t>
      </w:r>
      <w:proofErr w:type="spellEnd"/>
      <w:r w:rsidRPr="008E0099">
        <w:rPr>
          <w:rFonts w:eastAsia="TimesNewRoman+1+1"/>
          <w:lang w:val="en-US"/>
        </w:rPr>
        <w:t xml:space="preserve"> = string)].</w:t>
      </w:r>
      <w:r w:rsidRPr="008E0099">
        <w:rPr>
          <w:lang w:val="en-US"/>
        </w:rPr>
        <w:t xml:space="preserve"> </w:t>
      </w:r>
      <w:r w:rsidRPr="008E0099">
        <w:rPr>
          <w:rFonts w:eastAsia="TimesNewRoman+1+1"/>
        </w:rPr>
        <w:t>Этот атрибут применяется для свойства классов Модели</w:t>
      </w:r>
      <w:r w:rsidR="00FA13DF" w:rsidRPr="008E0099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о</w:t>
      </w:r>
      <w:r w:rsidRPr="008E0099">
        <w:rPr>
          <w:rFonts w:eastAsia="TimesNewRoman+1+1"/>
        </w:rPr>
        <w:t>пределяет имя колонки (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, связанной</w:t>
      </w:r>
      <w:r w:rsidR="00FA13DF" w:rsidRPr="008E0099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н</w:t>
      </w:r>
      <w:r w:rsidRPr="008E0099">
        <w:rPr>
          <w:rFonts w:eastAsia="TimesNewRoman+1+1"/>
        </w:rPr>
        <w:t xml:space="preserve">им. </w:t>
      </w:r>
      <w:proofErr w:type="spellStart"/>
      <w:r w:rsidRPr="008E0099">
        <w:rPr>
          <w:rFonts w:eastAsia="TimesNewRoman+1+1"/>
        </w:rPr>
        <w:t>TypeName</w:t>
      </w:r>
      <w:proofErr w:type="spellEnd"/>
      <w:r w:rsidRPr="008E0099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позволяет</w:t>
      </w:r>
      <w:r w:rsidRPr="008E0099">
        <w:rPr>
          <w:rFonts w:eastAsia="TimesNewRoman+1+1"/>
        </w:rPr>
        <w:t xml:space="preserve"> уточнить тип, который будет использоваться</w:t>
      </w:r>
      <w:r w:rsidR="00FA13DF" w:rsidRPr="008E0099">
        <w:rPr>
          <w:rFonts w:eastAsia="TimesNewRoman+1+1"/>
        </w:rPr>
        <w:t xml:space="preserve"> в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т</w:t>
      </w:r>
      <w:r w:rsidRPr="008E0099">
        <w:rPr>
          <w:rFonts w:eastAsia="TimesNewRoman+1+1"/>
        </w:rPr>
        <w:t>аблице для данного свойства.</w:t>
      </w:r>
    </w:p>
    <w:p w:rsidR="0070088D" w:rsidRDefault="008E0099" w:rsidP="009F47EE">
      <w:pPr>
        <w:pStyle w:val="ae"/>
        <w:numPr>
          <w:ilvl w:val="0"/>
          <w:numId w:val="9"/>
        </w:numPr>
        <w:spacing w:line="360" w:lineRule="auto"/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Key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Позволяет отметить одно или несколько свойств, которые будут рассматриваться как первичный ключ для создаваемой таблицы. Атрибут применим только</w:t>
      </w:r>
      <w:r w:rsidR="00FA13DF" w:rsidRPr="008E0099">
        <w:rPr>
          <w:rFonts w:eastAsia="TimesNewRoman+1+1"/>
        </w:rPr>
        <w:t xml:space="preserve"> к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п</w:t>
      </w:r>
      <w:r w:rsidRPr="008E0099">
        <w:rPr>
          <w:rFonts w:eastAsia="TimesNewRoman+1+1"/>
        </w:rPr>
        <w:t>ростым типам.</w:t>
      </w:r>
    </w:p>
    <w:p w:rsidR="008E0099" w:rsidRDefault="008E0099" w:rsidP="009F47EE">
      <w:pPr>
        <w:pStyle w:val="ae"/>
        <w:numPr>
          <w:ilvl w:val="0"/>
          <w:numId w:val="9"/>
        </w:numPr>
        <w:spacing w:line="360" w:lineRule="auto"/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MaxLength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int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Данный атрибут устанавливает максимальную длину массива (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</w:t>
      </w:r>
      <w:r w:rsidR="00FA13DF" w:rsidRPr="008E0099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м</w:t>
      </w:r>
      <w:r w:rsidRPr="008E0099">
        <w:rPr>
          <w:rFonts w:eastAsia="TimesNewRoman+1+1"/>
        </w:rPr>
        <w:t>ожет быть использован только</w:t>
      </w:r>
      <w:r w:rsidR="00FA13DF" w:rsidRPr="008E0099">
        <w:rPr>
          <w:rFonts w:eastAsia="TimesNewRoman+1+1"/>
        </w:rPr>
        <w:t xml:space="preserve"> со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с</w:t>
      </w:r>
      <w:r w:rsidRPr="008E0099">
        <w:rPr>
          <w:rFonts w:eastAsia="TimesNewRoman+1+1"/>
        </w:rPr>
        <w:t xml:space="preserve">войствами типа </w:t>
      </w:r>
      <w:proofErr w:type="spellStart"/>
      <w:r w:rsidRPr="008E0099">
        <w:rPr>
          <w:rFonts w:eastAsia="TimesNewRoman+1+1"/>
        </w:rPr>
        <w:t>byte</w:t>
      </w:r>
      <w:proofErr w:type="spellEnd"/>
      <w:r w:rsidRPr="008E0099">
        <w:rPr>
          <w:rFonts w:eastAsia="TimesNewRoman+1+1"/>
        </w:rPr>
        <w:t xml:space="preserve">[] или 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>. Указать максимально возможный размер (</w:t>
      </w:r>
      <w:proofErr w:type="spellStart"/>
      <w:r w:rsidRPr="008E0099">
        <w:rPr>
          <w:rFonts w:eastAsia="TimesNewRoman+1+1"/>
        </w:rPr>
        <w:t>max</w:t>
      </w:r>
      <w:proofErr w:type="spellEnd"/>
      <w:r w:rsidRPr="008E0099">
        <w:rPr>
          <w:rFonts w:eastAsia="TimesNewRoman+1+1"/>
        </w:rPr>
        <w:t>) можно используя константу "–1"</w:t>
      </w:r>
      <w:r w:rsidR="00FA13DF" w:rsidRPr="008E0099">
        <w:rPr>
          <w:rFonts w:eastAsia="TimesNewRoman+1+1"/>
        </w:rPr>
        <w:t xml:space="preserve"> в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к</w:t>
      </w:r>
      <w:r w:rsidRPr="008E0099">
        <w:rPr>
          <w:rFonts w:eastAsia="TimesNewRoman+1+1"/>
        </w:rPr>
        <w:t xml:space="preserve">ачестве параметра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. При этом другие отрицательные величины</w:t>
      </w:r>
      <w:r w:rsidR="00FA13DF" w:rsidRPr="008E0099">
        <w:rPr>
          <w:rFonts w:eastAsia="TimesNewRoman+1+1"/>
        </w:rPr>
        <w:t xml:space="preserve"> не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д</w:t>
      </w:r>
      <w:r w:rsidRPr="008E0099">
        <w:rPr>
          <w:rFonts w:eastAsia="TimesNewRoman+1+1"/>
        </w:rPr>
        <w:t>опустимы.</w:t>
      </w:r>
    </w:p>
    <w:p w:rsidR="008E0099" w:rsidRDefault="008E0099" w:rsidP="009F47EE">
      <w:pPr>
        <w:pStyle w:val="ae"/>
        <w:numPr>
          <w:ilvl w:val="0"/>
          <w:numId w:val="9"/>
        </w:numPr>
        <w:spacing w:line="360" w:lineRule="auto"/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ForeignKey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Указывает навигационному свойству связанное</w:t>
      </w:r>
      <w:r w:rsidR="00FA13DF" w:rsidRPr="008E0099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н</w:t>
      </w:r>
      <w:r w:rsidRPr="008E0099">
        <w:rPr>
          <w:rFonts w:eastAsia="TimesNewRoman+1+1"/>
        </w:rPr>
        <w:t xml:space="preserve">им свойство под именем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, которое является внешним ключом. </w:t>
      </w:r>
    </w:p>
    <w:p w:rsidR="007C04CF" w:rsidRDefault="008E0099" w:rsidP="009F47EE">
      <w:pPr>
        <w:pStyle w:val="ae"/>
        <w:numPr>
          <w:ilvl w:val="0"/>
          <w:numId w:val="9"/>
        </w:numPr>
        <w:spacing w:after="0" w:line="360" w:lineRule="auto"/>
        <w:jc w:val="both"/>
        <w:rPr>
          <w:rFonts w:eastAsia="TimesNewRoman+1+1"/>
        </w:rPr>
      </w:pPr>
      <w:r w:rsidRPr="00A2081B">
        <w:rPr>
          <w:rFonts w:eastAsia="TimesNewRoman+1+1"/>
        </w:rPr>
        <w:t>[</w:t>
      </w:r>
      <w:proofErr w:type="spellStart"/>
      <w:r w:rsidRPr="00A2081B">
        <w:rPr>
          <w:rFonts w:eastAsia="TimesNewRoman+1+1"/>
        </w:rPr>
        <w:t>Required</w:t>
      </w:r>
      <w:proofErr w:type="spellEnd"/>
      <w:r w:rsidRPr="00A2081B">
        <w:rPr>
          <w:rFonts w:eastAsia="TimesNewRoman+1+1"/>
        </w:rPr>
        <w:t>]. Указывает</w:t>
      </w:r>
      <w:r w:rsidR="00FA13DF" w:rsidRPr="00A2081B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т</w:t>
      </w:r>
      <w:r w:rsidRPr="00A2081B">
        <w:rPr>
          <w:rFonts w:eastAsia="TimesNewRoman+1+1"/>
        </w:rPr>
        <w:t>о, что данное свойство</w:t>
      </w:r>
      <w:r w:rsidR="00FA13DF" w:rsidRPr="00A2081B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с</w:t>
      </w:r>
      <w:r w:rsidRPr="00A2081B">
        <w:rPr>
          <w:rFonts w:eastAsia="TimesNewRoman+1+1"/>
        </w:rPr>
        <w:t>оответствующее поле</w:t>
      </w:r>
      <w:r w:rsidR="00FA13DF" w:rsidRPr="00A2081B">
        <w:rPr>
          <w:rFonts w:eastAsia="TimesNewRoman+1+1"/>
        </w:rPr>
        <w:t xml:space="preserve"> в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б</w:t>
      </w:r>
      <w:r w:rsidRPr="00A2081B">
        <w:rPr>
          <w:rFonts w:eastAsia="TimesNewRoman+1+1"/>
        </w:rPr>
        <w:t>азе данных обязательно должны содержать значение,</w:t>
      </w:r>
      <w:r w:rsidR="00FA13DF" w:rsidRPr="00A2081B">
        <w:rPr>
          <w:rFonts w:eastAsia="TimesNewRoman+1+1"/>
        </w:rPr>
        <w:t xml:space="preserve"> то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е</w:t>
      </w:r>
      <w:r w:rsidRPr="00A2081B">
        <w:rPr>
          <w:rFonts w:eastAsia="TimesNewRoman+1+1"/>
        </w:rPr>
        <w:t>сть</w:t>
      </w:r>
      <w:r w:rsidR="00FA13DF" w:rsidRPr="00A2081B">
        <w:rPr>
          <w:rFonts w:eastAsia="TimesNewRoman+1+1"/>
        </w:rPr>
        <w:t xml:space="preserve"> не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м</w:t>
      </w:r>
      <w:r w:rsidRPr="00A2081B">
        <w:rPr>
          <w:rFonts w:eastAsia="TimesNewRoman+1+1"/>
        </w:rPr>
        <w:t xml:space="preserve">огут быть равны </w:t>
      </w:r>
      <w:proofErr w:type="spellStart"/>
      <w:r w:rsidRPr="00A2081B">
        <w:rPr>
          <w:rFonts w:eastAsia="TimesNewRoman+1+1"/>
        </w:rPr>
        <w:t>null</w:t>
      </w:r>
      <w:proofErr w:type="spellEnd"/>
      <w:r w:rsidR="00F8333E" w:rsidRPr="00F8333E">
        <w:rPr>
          <w:rFonts w:eastAsia="TimesNewRoman+1+1"/>
        </w:rPr>
        <w:t xml:space="preserve"> [12]</w:t>
      </w:r>
      <w:r w:rsidRPr="00A2081B">
        <w:rPr>
          <w:rFonts w:eastAsia="TimesNewRoman+1+1"/>
        </w:rPr>
        <w:t>.</w:t>
      </w:r>
    </w:p>
    <w:p w:rsidR="00C67C67" w:rsidRPr="008E6BCD" w:rsidRDefault="00946660" w:rsidP="007968CA">
      <w:pPr>
        <w:pStyle w:val="2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41" w:name="_Toc421694035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7.7</w:t>
      </w:r>
      <w:r w:rsidR="008E6BCD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>. Паттерн Репозиторий</w:t>
      </w:r>
      <w:bookmarkEnd w:id="41"/>
    </w:p>
    <w:p w:rsidR="002847F8" w:rsidRPr="00BB0FF6" w:rsidRDefault="00045FA3" w:rsidP="009F47EE">
      <w:pPr>
        <w:spacing w:after="0" w:line="360" w:lineRule="auto"/>
        <w:ind w:firstLine="708"/>
        <w:jc w:val="both"/>
      </w:pPr>
      <w:r w:rsidRPr="00045FA3">
        <w:t>Репозиторий – это фасад для доступа</w:t>
      </w:r>
      <w:r w:rsidR="00FA13DF" w:rsidRPr="00045FA3">
        <w:t xml:space="preserve"> к</w:t>
      </w:r>
      <w:r w:rsidR="00FA13DF">
        <w:t> </w:t>
      </w:r>
      <w:r w:rsidR="00FA13DF" w:rsidRPr="00045FA3">
        <w:t>б</w:t>
      </w:r>
      <w:r w:rsidRPr="00045FA3">
        <w:t>азе данных. Весь код приложения</w:t>
      </w:r>
      <w:r w:rsidR="00FA13DF" w:rsidRPr="00045FA3">
        <w:t xml:space="preserve"> за</w:t>
      </w:r>
      <w:r w:rsidR="00FA13DF">
        <w:t> </w:t>
      </w:r>
      <w:r w:rsidR="00FA13DF" w:rsidRPr="00045FA3">
        <w:t>п</w:t>
      </w:r>
      <w:r w:rsidRPr="00045FA3">
        <w:t>ределами репозитория работает</w:t>
      </w:r>
      <w:r w:rsidR="00FA13DF" w:rsidRPr="00045FA3">
        <w:t xml:space="preserve"> с</w:t>
      </w:r>
      <w:r w:rsidR="00FA13DF">
        <w:t> </w:t>
      </w:r>
      <w:r w:rsidR="00FA13DF" w:rsidRPr="00045FA3">
        <w:t>б</w:t>
      </w:r>
      <w:r w:rsidRPr="00045FA3">
        <w:t>азой данных только через него. Таким образом, репозиторий инка</w:t>
      </w:r>
      <w:r>
        <w:t>п</w:t>
      </w:r>
      <w:r w:rsidRPr="00045FA3">
        <w:t>сулирует</w:t>
      </w:r>
      <w:r w:rsidR="00FA13DF" w:rsidRPr="00045FA3">
        <w:t xml:space="preserve"> в</w:t>
      </w:r>
      <w:r w:rsidR="00FA13DF">
        <w:t> </w:t>
      </w:r>
      <w:r w:rsidR="00FA13DF" w:rsidRPr="00045FA3">
        <w:t>с</w:t>
      </w:r>
      <w:r w:rsidRPr="00045FA3">
        <w:t>ебе логику работы</w:t>
      </w:r>
      <w:r w:rsidR="00FA13DF" w:rsidRPr="00045FA3">
        <w:t xml:space="preserve"> с</w:t>
      </w:r>
      <w:r w:rsidR="00FA13DF">
        <w:t> </w:t>
      </w:r>
      <w:r w:rsidR="00FA13DF" w:rsidRPr="00045FA3">
        <w:t>б</w:t>
      </w:r>
      <w:r w:rsidRPr="00045FA3">
        <w:t>азой данных, это слой объектно-реляционного отображения</w:t>
      </w:r>
      <w:r w:rsidR="00FA13DF" w:rsidRPr="00045FA3">
        <w:t xml:space="preserve"> в</w:t>
      </w:r>
      <w:r w:rsidR="00FA13DF">
        <w:t> </w:t>
      </w:r>
      <w:r w:rsidR="00FA13DF" w:rsidRPr="00045FA3">
        <w:t>п</w:t>
      </w:r>
      <w:r w:rsidRPr="00045FA3">
        <w:t>риложении. Более точно, репозиторий, или хранилище, это интерфейс для доступа</w:t>
      </w:r>
      <w:r w:rsidR="00FA13DF" w:rsidRPr="00045FA3">
        <w:t xml:space="preserve"> к</w:t>
      </w:r>
      <w:r w:rsidR="00FA13DF">
        <w:t> </w:t>
      </w:r>
      <w:r w:rsidR="00FA13DF" w:rsidRPr="00045FA3">
        <w:t>д</w:t>
      </w:r>
      <w:r w:rsidRPr="00045FA3">
        <w:t>анным одного типа – один класс модели, одна таблица базы данных</w:t>
      </w:r>
      <w:r w:rsidR="00FA13DF" w:rsidRPr="00045FA3">
        <w:t xml:space="preserve"> в</w:t>
      </w:r>
      <w:r w:rsidR="00FA13DF">
        <w:t> </w:t>
      </w:r>
      <w:r w:rsidR="00FA13DF" w:rsidRPr="00045FA3">
        <w:t>п</w:t>
      </w:r>
      <w:r w:rsidRPr="00045FA3">
        <w:t>ростейшем случае. Доступ</w:t>
      </w:r>
      <w:r w:rsidR="00FA13DF" w:rsidRPr="00045FA3">
        <w:t xml:space="preserve"> к</w:t>
      </w:r>
      <w:r w:rsidR="00FA13DF">
        <w:t> </w:t>
      </w:r>
      <w:r w:rsidR="00FA13DF" w:rsidRPr="00045FA3">
        <w:t>д</w:t>
      </w:r>
      <w:r w:rsidRPr="00045FA3">
        <w:t>анным организуется чере</w:t>
      </w:r>
      <w:r w:rsidR="0070360D">
        <w:t>з совокупность всех репозиториев</w:t>
      </w:r>
      <w:r w:rsidRPr="00045FA3">
        <w:t>.</w:t>
      </w:r>
    </w:p>
    <w:p w:rsidR="002847F8" w:rsidRDefault="002847F8" w:rsidP="0099348A">
      <w:pPr>
        <w:spacing w:after="0" w:line="360" w:lineRule="auto"/>
        <w:ind w:firstLine="708"/>
        <w:jc w:val="both"/>
      </w:pPr>
      <w:r>
        <w:lastRenderedPageBreak/>
        <w:t>В качестве примера</w:t>
      </w:r>
      <w:r w:rsidR="00AA5684">
        <w:t xml:space="preserve"> в приложении 1</w:t>
      </w:r>
      <w:r w:rsidR="004E3025">
        <w:t xml:space="preserve"> приведена реализация интерфейсов</w:t>
      </w:r>
      <w:r w:rsidR="00FA13DF">
        <w:t xml:space="preserve"> и к</w:t>
      </w:r>
      <w:r w:rsidR="004E3025">
        <w:t>лассов</w:t>
      </w:r>
      <w:r>
        <w:t xml:space="preserve"> для работы</w:t>
      </w:r>
      <w:r w:rsidR="00FA13DF">
        <w:t xml:space="preserve"> с т</w:t>
      </w:r>
      <w:r w:rsidR="004E3025">
        <w:t>аблицами</w:t>
      </w:r>
      <w:r>
        <w:t xml:space="preserve"> </w:t>
      </w:r>
      <w:r>
        <w:rPr>
          <w:lang w:val="en-US"/>
        </w:rPr>
        <w:t>User</w:t>
      </w:r>
      <w:r w:rsidR="004E3025">
        <w:t xml:space="preserve"> и </w:t>
      </w:r>
      <w:r w:rsidR="004E3025">
        <w:rPr>
          <w:lang w:val="en-US"/>
        </w:rPr>
        <w:t>Request</w:t>
      </w:r>
      <w:r w:rsidR="00AA5684">
        <w:t>.</w:t>
      </w:r>
    </w:p>
    <w:p w:rsidR="00BB0FF6" w:rsidRPr="008E6BCD" w:rsidRDefault="00946660" w:rsidP="007968CA">
      <w:pPr>
        <w:pStyle w:val="2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42" w:name="_Toc421694036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7.8</w:t>
      </w:r>
      <w:r w:rsidR="00BB0FF6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Сервисы</w:t>
      </w:r>
      <w:bookmarkEnd w:id="42"/>
    </w:p>
    <w:p w:rsidR="008E6BCD" w:rsidRDefault="00DD5EBF" w:rsidP="00DD5EBF">
      <w:pPr>
        <w:spacing w:after="0" w:line="360" w:lineRule="auto"/>
        <w:ind w:firstLine="708"/>
        <w:jc w:val="both"/>
      </w:pPr>
      <w:r w:rsidRPr="00DD5EBF">
        <w:t>Сервис-слой приложения</w:t>
      </w:r>
      <w:r>
        <w:t xml:space="preserve"> с</w:t>
      </w:r>
      <w:r w:rsidRPr="00DD5EBF">
        <w:t>одержит интерфейсы,</w:t>
      </w:r>
      <w:r w:rsidR="00FA13DF" w:rsidRPr="00DD5EBF">
        <w:t xml:space="preserve"> в</w:t>
      </w:r>
      <w:r w:rsidR="00FA13DF">
        <w:t> </w:t>
      </w:r>
      <w:r w:rsidR="00FA13DF" w:rsidRPr="00DD5EBF">
        <w:t>к</w:t>
      </w:r>
      <w:r w:rsidRPr="00DD5EBF">
        <w:t>оторых описано</w:t>
      </w:r>
      <w:r>
        <w:t>,</w:t>
      </w:r>
      <w:r w:rsidRPr="00DD5EBF">
        <w:t xml:space="preserve"> </w:t>
      </w:r>
      <w:r>
        <w:t>что делать</w:t>
      </w:r>
      <w:r w:rsidR="00FA13DF">
        <w:t xml:space="preserve"> с д</w:t>
      </w:r>
      <w:r>
        <w:t>анными</w:t>
      </w:r>
      <w:r w:rsidRPr="00DD5EBF">
        <w:t xml:space="preserve"> или, другими сл</w:t>
      </w:r>
      <w:r>
        <w:t>овами, бизнес-логика приложения</w:t>
      </w:r>
      <w:r w:rsidRPr="00DD5EBF">
        <w:t>.</w:t>
      </w:r>
      <w:r w:rsidR="00FA13DF">
        <w:t xml:space="preserve"> В о</w:t>
      </w:r>
      <w:r>
        <w:t>тличие</w:t>
      </w:r>
      <w:r w:rsidR="00FA13DF" w:rsidRPr="00DD5EBF">
        <w:t xml:space="preserve"> от</w:t>
      </w:r>
      <w:r w:rsidR="00FA13DF">
        <w:t> р</w:t>
      </w:r>
      <w:r>
        <w:t>епозиториев</w:t>
      </w:r>
      <w:r w:rsidRPr="00DD5EBF">
        <w:t xml:space="preserve">, </w:t>
      </w:r>
      <w:r>
        <w:t>сервисы практически</w:t>
      </w:r>
      <w:r w:rsidR="00FA13DF">
        <w:t xml:space="preserve"> не с</w:t>
      </w:r>
      <w:r>
        <w:t>одержа</w:t>
      </w:r>
      <w:r w:rsidRPr="00DD5EBF">
        <w:t>т логики взаимодейс</w:t>
      </w:r>
      <w:r>
        <w:t>твия</w:t>
      </w:r>
      <w:r w:rsidR="00FA13DF">
        <w:t xml:space="preserve"> с Б</w:t>
      </w:r>
      <w:r>
        <w:t>Д,</w:t>
      </w:r>
      <w:r w:rsidR="00FA13DF">
        <w:t xml:space="preserve"> а т</w:t>
      </w:r>
      <w:r>
        <w:t>олько предоставляю</w:t>
      </w:r>
      <w:r w:rsidRPr="00DD5EBF">
        <w:t xml:space="preserve">т более удобный </w:t>
      </w:r>
      <w:r>
        <w:t>механизм</w:t>
      </w:r>
      <w:r w:rsidRPr="00DD5EBF">
        <w:t xml:space="preserve"> для этого взаимодействия</w:t>
      </w:r>
      <w:r>
        <w:t>. Также сервисы содержа</w:t>
      </w:r>
      <w:r w:rsidRPr="00DD5EBF">
        <w:t>т практические реализации этих интерфейсов.</w:t>
      </w:r>
    </w:p>
    <w:p w:rsidR="00D531EB" w:rsidRDefault="00DD5EBF" w:rsidP="0008592F">
      <w:pPr>
        <w:spacing w:after="0" w:line="360" w:lineRule="auto"/>
        <w:ind w:firstLine="708"/>
        <w:jc w:val="both"/>
      </w:pPr>
      <w:r>
        <w:t>Например,</w:t>
      </w:r>
      <w:r w:rsidR="00FA13DF">
        <w:t xml:space="preserve"> в п</w:t>
      </w:r>
      <w:r>
        <w:t>риложении реализован сервис</w:t>
      </w:r>
      <w:r w:rsidR="00FA13DF">
        <w:t xml:space="preserve"> по р</w:t>
      </w:r>
      <w:r>
        <w:t>аботе</w:t>
      </w:r>
      <w:r w:rsidR="00FA13DF">
        <w:t xml:space="preserve"> с д</w:t>
      </w:r>
      <w:r>
        <w:t xml:space="preserve">окументами. Интерфейс </w:t>
      </w:r>
      <w:proofErr w:type="spellStart"/>
      <w:r w:rsidRPr="00DD5EBF">
        <w:t>IDocumentService</w:t>
      </w:r>
      <w:proofErr w:type="spellEnd"/>
      <w:r>
        <w:t xml:space="preserve"> содержит методы для получения конкретного документа, получения списка документов, определенных страниц документа</w:t>
      </w:r>
      <w:r w:rsidR="00FA13DF">
        <w:t xml:space="preserve"> и п</w:t>
      </w:r>
      <w:r>
        <w:t>р.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99348A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D5EBF" w:rsidRDefault="00DD5EBF" w:rsidP="00553ED8">
      <w:pPr>
        <w:spacing w:after="0" w:line="360" w:lineRule="auto"/>
        <w:ind w:firstLine="708"/>
        <w:jc w:val="both"/>
      </w:pPr>
      <w:r>
        <w:rPr>
          <w:rFonts w:eastAsiaTheme="minorHAnsi"/>
          <w:lang w:eastAsia="en-US"/>
        </w:rPr>
        <w:t>Класс</w:t>
      </w:r>
      <w:r w:rsidRPr="0070088D">
        <w:rPr>
          <w:rFonts w:eastAsiaTheme="minorHAnsi"/>
          <w:lang w:val="en-US" w:eastAsia="en-US"/>
        </w:rPr>
        <w:t xml:space="preserve"> </w:t>
      </w:r>
      <w:proofErr w:type="spellStart"/>
      <w:r w:rsidRPr="0070088D">
        <w:rPr>
          <w:rFonts w:eastAsiaTheme="minorHAnsi"/>
          <w:lang w:val="en-US" w:eastAsia="en-US"/>
        </w:rPr>
        <w:t>DocumentService</w:t>
      </w:r>
      <w:proofErr w:type="spellEnd"/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наследуется</w:t>
      </w:r>
      <w:r w:rsidR="00FA13DF" w:rsidRPr="0070088D">
        <w:rPr>
          <w:rFonts w:eastAsiaTheme="minorHAnsi"/>
          <w:lang w:val="en-US" w:eastAsia="en-US"/>
        </w:rPr>
        <w:t xml:space="preserve"> </w:t>
      </w:r>
      <w:r w:rsidR="00FA13DF">
        <w:rPr>
          <w:rFonts w:eastAsiaTheme="minorHAnsi"/>
          <w:lang w:eastAsia="en-US"/>
        </w:rPr>
        <w:t>от</w:t>
      </w:r>
      <w:r w:rsidR="00FA13DF">
        <w:rPr>
          <w:rFonts w:eastAsiaTheme="minorHAnsi"/>
          <w:lang w:val="en-US" w:eastAsia="en-US"/>
        </w:rPr>
        <w:t> </w:t>
      </w:r>
      <w:r w:rsidR="00FA13DF">
        <w:rPr>
          <w:rFonts w:eastAsiaTheme="minorHAnsi"/>
          <w:lang w:eastAsia="en-US"/>
        </w:rPr>
        <w:t>и</w:t>
      </w:r>
      <w:r w:rsidR="00D531EB">
        <w:rPr>
          <w:rFonts w:eastAsiaTheme="minorHAnsi"/>
          <w:lang w:eastAsia="en-US"/>
        </w:rPr>
        <w:t>нтерфейса</w:t>
      </w:r>
      <w:r w:rsidR="00D531EB" w:rsidRPr="0070088D">
        <w:rPr>
          <w:rFonts w:eastAsiaTheme="minorHAnsi"/>
          <w:lang w:val="en-US" w:eastAsia="en-US"/>
        </w:rPr>
        <w:t xml:space="preserve"> </w:t>
      </w:r>
      <w:proofErr w:type="spellStart"/>
      <w:r w:rsidR="00D531EB" w:rsidRPr="0070088D">
        <w:rPr>
          <w:lang w:val="en-US"/>
        </w:rPr>
        <w:t>IDocumentService</w:t>
      </w:r>
      <w:proofErr w:type="spellEnd"/>
      <w:r w:rsidR="00D531EB" w:rsidRPr="0070088D">
        <w:rPr>
          <w:lang w:val="en-US"/>
        </w:rPr>
        <w:t>.</w:t>
      </w:r>
      <w:r w:rsidR="00FA13DF" w:rsidRPr="0070088D">
        <w:rPr>
          <w:lang w:val="en-US"/>
        </w:rPr>
        <w:t xml:space="preserve"> </w:t>
      </w:r>
      <w:r w:rsidR="00FA13DF">
        <w:t>В</w:t>
      </w:r>
      <w:r w:rsidR="00FA13DF">
        <w:rPr>
          <w:lang w:val="en-US"/>
        </w:rPr>
        <w:t> </w:t>
      </w:r>
      <w:r w:rsidR="00FA13DF">
        <w:t>н</w:t>
      </w:r>
      <w:r w:rsidR="00D531EB">
        <w:t>ем реализованы все методы, описанные выше.</w:t>
      </w:r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Servic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: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531EB" w:rsidRPr="00E117B1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17B1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17B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readonl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Zindex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00;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DD4CE3" w:rsidRPr="00FA13D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FA13DF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FA13DF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..   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D4CE3" w:rsidRPr="00FA13DF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70088D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D531EB"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D4CE3" w:rsidRDefault="00D531EB" w:rsidP="00DD4C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8592F" w:rsidRDefault="00D531EB" w:rsidP="00D531EB">
      <w:pPr>
        <w:spacing w:after="0" w:line="360" w:lineRule="auto"/>
        <w:jc w:val="both"/>
        <w:rPr>
          <w:rFonts w:eastAsiaTheme="minorHAnsi"/>
          <w:lang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45FA3" w:rsidRDefault="00045FA3" w:rsidP="00AE1C5E">
      <w:pPr>
        <w:suppressAutoHyphens w:val="0"/>
        <w:spacing w:after="0"/>
        <w:rPr>
          <w:rFonts w:eastAsiaTheme="majorEastAsia"/>
          <w:b/>
          <w:bCs/>
        </w:rPr>
      </w:pPr>
      <w:r>
        <w:br w:type="page"/>
      </w:r>
    </w:p>
    <w:p w:rsidR="00B17925" w:rsidRDefault="00946660" w:rsidP="009F47EE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43" w:name="_Toc421694037"/>
      <w:r>
        <w:rPr>
          <w:rFonts w:ascii="Times New Roman" w:eastAsia="TimesNewRoman+1+1" w:hAnsi="Times New Roman" w:cs="Times New Roman"/>
          <w:bCs w:val="0"/>
          <w:color w:val="auto"/>
        </w:rPr>
        <w:lastRenderedPageBreak/>
        <w:t>8</w:t>
      </w:r>
      <w:r w:rsidR="001A0633" w:rsidRPr="001A0633">
        <w:rPr>
          <w:rFonts w:ascii="Times New Roman" w:eastAsia="TimesNewRoman+1+1" w:hAnsi="Times New Roman" w:cs="Times New Roman"/>
          <w:bCs w:val="0"/>
          <w:color w:val="auto"/>
        </w:rPr>
        <w:t>.</w:t>
      </w:r>
      <w:r w:rsidR="001A0633">
        <w:rPr>
          <w:rFonts w:ascii="Times New Roman" w:eastAsia="TimesNewRoman+1+1" w:hAnsi="Times New Roman" w:cs="Times New Roman"/>
          <w:color w:val="auto"/>
        </w:rPr>
        <w:t xml:space="preserve"> </w:t>
      </w:r>
      <w:r w:rsidR="001A0633" w:rsidRPr="001A0633">
        <w:rPr>
          <w:rFonts w:ascii="Times New Roman" w:eastAsia="TimesNewRoman+1+1" w:hAnsi="Times New Roman" w:cs="Times New Roman"/>
          <w:color w:val="auto"/>
        </w:rPr>
        <w:t>План тестирования</w:t>
      </w:r>
      <w:bookmarkEnd w:id="43"/>
    </w:p>
    <w:p w:rsidR="0080201D" w:rsidRPr="0019140F" w:rsidRDefault="00B17925" w:rsidP="009F47EE">
      <w:pPr>
        <w:spacing w:after="0" w:line="360" w:lineRule="auto"/>
        <w:ind w:firstLine="708"/>
        <w:jc w:val="both"/>
        <w:rPr>
          <w:rFonts w:eastAsia="TimesNewRoman+1+1"/>
        </w:rPr>
      </w:pPr>
      <w:r w:rsidRPr="00B17925">
        <w:rPr>
          <w:rFonts w:eastAsia="TimesNewRoman+1+1"/>
        </w:rPr>
        <w:t xml:space="preserve">Основная функциональность </w:t>
      </w:r>
      <w:proofErr w:type="gramStart"/>
      <w:r w:rsidRPr="00B17925">
        <w:rPr>
          <w:rFonts w:eastAsia="TimesNewRoman+1+1"/>
        </w:rPr>
        <w:t>реализованн</w:t>
      </w:r>
      <w:r w:rsidR="0080201D">
        <w:rPr>
          <w:rFonts w:eastAsia="TimesNewRoman+1+1"/>
        </w:rPr>
        <w:t>ого</w:t>
      </w:r>
      <w:proofErr w:type="gramEnd"/>
      <w:r w:rsidR="0080201D">
        <w:rPr>
          <w:rFonts w:eastAsia="TimesNewRoman+1+1"/>
        </w:rPr>
        <w:t xml:space="preserve"> веб-приложения</w:t>
      </w:r>
      <w:r w:rsidRPr="00B17925">
        <w:rPr>
          <w:rFonts w:eastAsia="TimesNewRoman+1+1"/>
        </w:rPr>
        <w:t xml:space="preserve"> была покрыта авт</w:t>
      </w:r>
      <w:r w:rsidR="00DB49A5">
        <w:rPr>
          <w:rFonts w:eastAsia="TimesNewRoman+1+1"/>
        </w:rPr>
        <w:t>оматическими модульными тестами</w:t>
      </w:r>
      <w:r w:rsidRPr="00B17925">
        <w:rPr>
          <w:rFonts w:eastAsia="TimesNewRoman+1+1"/>
        </w:rPr>
        <w:t>. Дополнительно был проведён ряд ручных функциональных тестов, представленных ниже.</w:t>
      </w:r>
    </w:p>
    <w:p w:rsidR="0080201D" w:rsidRPr="007D1EC1" w:rsidRDefault="0019140F" w:rsidP="00772C13">
      <w:pPr>
        <w:pStyle w:val="af6"/>
        <w:ind w:firstLine="708"/>
        <w:rPr>
          <w:rFonts w:eastAsia="TimesNewRoman+1+1"/>
        </w:rPr>
      </w:pPr>
      <w:r>
        <w:rPr>
          <w:rFonts w:eastAsia="TimesNewRoman+1+1"/>
          <w:b/>
        </w:rPr>
        <w:t>Тест 1</w:t>
      </w:r>
      <w:r w:rsidR="0080201D" w:rsidRPr="007D1EC1">
        <w:rPr>
          <w:rFonts w:eastAsia="TimesNewRoman+1+1"/>
        </w:rPr>
        <w:t>. Авторизация (верные данные).</w:t>
      </w:r>
    </w:p>
    <w:p w:rsidR="0080201D" w:rsidRPr="007D1EC1" w:rsidRDefault="0080201D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>Цель: проверка системы авторизации.</w:t>
      </w:r>
    </w:p>
    <w:p w:rsidR="0080201D" w:rsidRPr="007D1EC1" w:rsidRDefault="0080201D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>Порядок проведения: открыть страницу авторизации</w:t>
      </w:r>
      <w:r w:rsidR="00FA13DF" w:rsidRPr="007D1EC1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7D1EC1">
        <w:rPr>
          <w:rFonts w:eastAsia="TimesNewRoman+1+1"/>
        </w:rPr>
        <w:t>в</w:t>
      </w:r>
      <w:r w:rsidRPr="007D1EC1">
        <w:rPr>
          <w:rFonts w:eastAsia="TimesNewRoman+1+1"/>
        </w:rPr>
        <w:t>вести верный логин и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пароль.</w:t>
      </w:r>
    </w:p>
    <w:p w:rsidR="0019140F" w:rsidRPr="007D1EC1" w:rsidRDefault="0080201D" w:rsidP="009F47EE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>
        <w:rPr>
          <w:rFonts w:eastAsia="TimesNewRoman+1+1"/>
        </w:rPr>
        <w:t>веб</w:t>
      </w:r>
      <w:r w:rsidRPr="007D1EC1">
        <w:rPr>
          <w:rFonts w:eastAsia="TimesNewRoman+1+1"/>
        </w:rPr>
        <w:t>-приложение перенаправило пользователя</w:t>
      </w:r>
      <w:r w:rsidR="00FA13DF" w:rsidRPr="007D1EC1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о</w:t>
      </w:r>
      <w:r w:rsidR="0019140F">
        <w:rPr>
          <w:rFonts w:eastAsia="TimesNewRoman+1+1"/>
        </w:rPr>
        <w:t>сновную страницу</w:t>
      </w:r>
      <w:r w:rsidRPr="007D1EC1">
        <w:rPr>
          <w:rFonts w:eastAsia="TimesNewRoman+1+1"/>
        </w:rPr>
        <w:t>, что соответствует требованиям.</w:t>
      </w:r>
    </w:p>
    <w:p w:rsidR="0019140F" w:rsidRPr="007D1EC1" w:rsidRDefault="0019140F" w:rsidP="00772C13">
      <w:pPr>
        <w:pStyle w:val="af6"/>
        <w:ind w:firstLine="708"/>
        <w:rPr>
          <w:rFonts w:eastAsia="TimesNewRoman+1+1"/>
        </w:rPr>
      </w:pPr>
      <w:r>
        <w:rPr>
          <w:rFonts w:eastAsia="TimesNewRoman+1+1"/>
          <w:b/>
        </w:rPr>
        <w:t>Тест 2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Загрузка документа</w:t>
      </w:r>
      <w:r w:rsidRPr="007D1EC1">
        <w:rPr>
          <w:rFonts w:eastAsia="TimesNewRoman+1+1"/>
        </w:rPr>
        <w:t>.</w:t>
      </w:r>
    </w:p>
    <w:p w:rsidR="0019140F" w:rsidRPr="007D1EC1" w:rsidRDefault="0019140F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Цель: проверка </w:t>
      </w:r>
      <w:r>
        <w:rPr>
          <w:rFonts w:eastAsia="TimesNewRoman+1+1"/>
        </w:rPr>
        <w:t>функционала</w:t>
      </w:r>
      <w:r w:rsidRPr="007D1EC1">
        <w:rPr>
          <w:rFonts w:eastAsia="TimesNewRoman+1+1"/>
        </w:rPr>
        <w:t xml:space="preserve"> </w:t>
      </w:r>
      <w:r>
        <w:rPr>
          <w:rFonts w:eastAsia="TimesNewRoman+1+1"/>
        </w:rPr>
        <w:t>загрузки документов</w:t>
      </w:r>
      <w:r w:rsidRPr="007D1EC1">
        <w:rPr>
          <w:rFonts w:eastAsia="TimesNewRoman+1+1"/>
        </w:rPr>
        <w:t>.</w:t>
      </w:r>
    </w:p>
    <w:p w:rsidR="0019140F" w:rsidRPr="007D1EC1" w:rsidRDefault="0019140F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открыть страницу </w:t>
      </w:r>
      <w:r>
        <w:rPr>
          <w:rFonts w:eastAsia="TimesNewRoman+1+1"/>
        </w:rPr>
        <w:t>загрузки документов</w:t>
      </w:r>
      <w:r w:rsidRPr="007D1EC1">
        <w:rPr>
          <w:rFonts w:eastAsia="TimesNewRoman+1+1"/>
        </w:rPr>
        <w:t>.</w:t>
      </w:r>
      <w:r>
        <w:rPr>
          <w:rFonts w:eastAsia="TimesNewRoman+1+1"/>
        </w:rPr>
        <w:t xml:space="preserve"> Нажать</w:t>
      </w:r>
      <w:r w:rsidR="00FA13DF">
        <w:rPr>
          <w:rFonts w:eastAsia="TimesNewRoman+1+1"/>
        </w:rPr>
        <w:t xml:space="preserve"> на к</w:t>
      </w:r>
      <w:r>
        <w:rPr>
          <w:rFonts w:eastAsia="TimesNewRoman+1+1"/>
        </w:rPr>
        <w:t>нопку «Добавить файлы»,</w:t>
      </w:r>
      <w:r w:rsidR="00FA13DF">
        <w:rPr>
          <w:rFonts w:eastAsia="TimesNewRoman+1+1"/>
        </w:rPr>
        <w:t xml:space="preserve"> в о</w:t>
      </w:r>
      <w:r>
        <w:rPr>
          <w:rFonts w:eastAsia="TimesNewRoman+1+1"/>
        </w:rPr>
        <w:t>ткрывшемся окне выбрать документ. Нажать</w:t>
      </w:r>
      <w:r w:rsidR="00FA13DF">
        <w:rPr>
          <w:rFonts w:eastAsia="TimesNewRoman+1+1"/>
        </w:rPr>
        <w:t xml:space="preserve"> на к</w:t>
      </w:r>
      <w:r>
        <w:rPr>
          <w:rFonts w:eastAsia="TimesNewRoman+1+1"/>
        </w:rPr>
        <w:t>нопку «Начать загрузку».</w:t>
      </w:r>
    </w:p>
    <w:p w:rsidR="0019140F" w:rsidRDefault="0019140F" w:rsidP="009F47EE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>
        <w:rPr>
          <w:rFonts w:eastAsia="TimesNewRoman+1+1"/>
        </w:rPr>
        <w:t>документ появился</w:t>
      </w:r>
      <w:r w:rsidR="00FA13DF">
        <w:rPr>
          <w:rFonts w:eastAsia="TimesNewRoman+1+1"/>
        </w:rPr>
        <w:t xml:space="preserve"> в с</w:t>
      </w:r>
      <w:r>
        <w:rPr>
          <w:rFonts w:eastAsia="TimesNewRoman+1+1"/>
        </w:rPr>
        <w:t>писке документов пользователя</w:t>
      </w:r>
      <w:r w:rsidRPr="007D1EC1">
        <w:rPr>
          <w:rFonts w:eastAsia="TimesNewRoman+1+1"/>
        </w:rPr>
        <w:t>.</w:t>
      </w:r>
    </w:p>
    <w:p w:rsidR="0019140F" w:rsidRPr="007D1EC1" w:rsidRDefault="0019140F" w:rsidP="00772C13">
      <w:pPr>
        <w:pStyle w:val="af6"/>
        <w:ind w:firstLine="708"/>
        <w:rPr>
          <w:rFonts w:eastAsia="TimesNewRoman+1+1"/>
        </w:rPr>
      </w:pPr>
      <w:r>
        <w:rPr>
          <w:rFonts w:eastAsia="TimesNewRoman+1+1"/>
          <w:b/>
        </w:rPr>
        <w:t>Тест 3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Размещение</w:t>
      </w:r>
      <w:r w:rsidR="00FA13DF">
        <w:rPr>
          <w:rFonts w:eastAsia="TimesNewRoman+1+1"/>
        </w:rPr>
        <w:t xml:space="preserve"> и с</w:t>
      </w:r>
      <w:r w:rsidR="002D675D">
        <w:rPr>
          <w:rFonts w:eastAsia="TimesNewRoman+1+1"/>
        </w:rPr>
        <w:t>охранение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е документа компонента «Подпись»</w:t>
      </w:r>
      <w:r w:rsidRPr="007D1EC1">
        <w:rPr>
          <w:rFonts w:eastAsia="TimesNewRoman+1+1"/>
        </w:rPr>
        <w:t>.</w:t>
      </w:r>
    </w:p>
    <w:p w:rsidR="0019140F" w:rsidRPr="007D1EC1" w:rsidRDefault="0019140F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Цель: проверка </w:t>
      </w:r>
      <w:r>
        <w:rPr>
          <w:rFonts w:eastAsia="TimesNewRoman+1+1"/>
        </w:rPr>
        <w:t>возможности размещения компонентов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е документа</w:t>
      </w:r>
      <w:r w:rsidRPr="007D1EC1">
        <w:rPr>
          <w:rFonts w:eastAsia="TimesNewRoman+1+1"/>
        </w:rPr>
        <w:t>.</w:t>
      </w:r>
    </w:p>
    <w:p w:rsidR="0019140F" w:rsidRPr="007D1EC1" w:rsidRDefault="0019140F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>
        <w:rPr>
          <w:rFonts w:eastAsia="TimesNewRoman+1+1"/>
        </w:rPr>
        <w:t>перейти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у</w:t>
      </w:r>
      <w:r w:rsidR="00FA13DF">
        <w:rPr>
          <w:rFonts w:eastAsia="TimesNewRoman+1+1"/>
        </w:rPr>
        <w:t xml:space="preserve"> со с</w:t>
      </w:r>
      <w:r>
        <w:rPr>
          <w:rFonts w:eastAsia="TimesNewRoman+1+1"/>
        </w:rPr>
        <w:t>писком документов</w:t>
      </w:r>
      <w:r w:rsidRPr="007D1EC1">
        <w:rPr>
          <w:rFonts w:eastAsia="TimesNewRoman+1+1"/>
        </w:rPr>
        <w:t>.</w:t>
      </w:r>
      <w:r>
        <w:rPr>
          <w:rFonts w:eastAsia="TimesNewRoman+1+1"/>
        </w:rPr>
        <w:t xml:space="preserve"> Выбрать документ, кликнуть левой кнопкой мышки</w:t>
      </w:r>
      <w:r w:rsidR="00FA13DF">
        <w:rPr>
          <w:rFonts w:eastAsia="TimesNewRoman+1+1"/>
        </w:rPr>
        <w:t xml:space="preserve"> на е</w:t>
      </w:r>
      <w:r>
        <w:rPr>
          <w:rFonts w:eastAsia="TimesNewRoman+1+1"/>
        </w:rPr>
        <w:t>го название.</w:t>
      </w:r>
      <w:r w:rsidR="00FA13DF">
        <w:rPr>
          <w:rFonts w:eastAsia="TimesNewRoman+1+1"/>
        </w:rPr>
        <w:t xml:space="preserve"> На з</w:t>
      </w:r>
      <w:r>
        <w:rPr>
          <w:rFonts w:eastAsia="TimesNewRoman+1+1"/>
        </w:rPr>
        <w:t>агрузившейся странице слева будут отображаться страницы документа, справа инструменты для работы.</w:t>
      </w:r>
      <w:r w:rsidR="002D675D">
        <w:rPr>
          <w:rFonts w:eastAsia="TimesNewRoman+1+1"/>
        </w:rPr>
        <w:t xml:space="preserve"> По</w:t>
      </w:r>
      <w:r>
        <w:rPr>
          <w:rFonts w:eastAsia="TimesNewRoman+1+1"/>
        </w:rPr>
        <w:t>местить компонент «Подпись»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е документа, перетащив его</w:t>
      </w:r>
      <w:r w:rsidR="00FA13DF">
        <w:rPr>
          <w:rFonts w:eastAsia="TimesNewRoman+1+1"/>
        </w:rPr>
        <w:t xml:space="preserve"> и б</w:t>
      </w:r>
      <w:r>
        <w:rPr>
          <w:rFonts w:eastAsia="TimesNewRoman+1+1"/>
        </w:rPr>
        <w:t>росив</w:t>
      </w:r>
      <w:r w:rsidR="00FA13DF">
        <w:rPr>
          <w:rFonts w:eastAsia="TimesNewRoman+1+1"/>
        </w:rPr>
        <w:t xml:space="preserve"> в н</w:t>
      </w:r>
      <w:r>
        <w:rPr>
          <w:rFonts w:eastAsia="TimesNewRoman+1+1"/>
        </w:rPr>
        <w:t>еобходимом месте.</w:t>
      </w:r>
    </w:p>
    <w:p w:rsidR="0019140F" w:rsidRDefault="0019140F" w:rsidP="009F47EE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 w:rsidR="002D675D">
        <w:rPr>
          <w:rFonts w:eastAsia="TimesNewRoman+1+1"/>
        </w:rPr>
        <w:t>отображение компонента</w:t>
      </w:r>
      <w:r w:rsidR="00FA13DF">
        <w:rPr>
          <w:rFonts w:eastAsia="TimesNewRoman+1+1"/>
        </w:rPr>
        <w:t xml:space="preserve"> на н</w:t>
      </w:r>
      <w:r w:rsidR="002D675D">
        <w:rPr>
          <w:rFonts w:eastAsia="TimesNewRoman+1+1"/>
        </w:rPr>
        <w:t>еобходимом месте</w:t>
      </w:r>
      <w:r w:rsidRPr="007D1EC1">
        <w:rPr>
          <w:rFonts w:eastAsia="TimesNewRoman+1+1"/>
        </w:rPr>
        <w:t>.</w:t>
      </w:r>
      <w:r w:rsidR="002D675D">
        <w:rPr>
          <w:rFonts w:eastAsia="TimesNewRoman+1+1"/>
        </w:rPr>
        <w:t xml:space="preserve"> При повторном переходе</w:t>
      </w:r>
      <w:r w:rsidR="00FA13DF">
        <w:rPr>
          <w:rFonts w:eastAsia="TimesNewRoman+1+1"/>
        </w:rPr>
        <w:t xml:space="preserve"> из с</w:t>
      </w:r>
      <w:r w:rsidR="002D675D">
        <w:rPr>
          <w:rFonts w:eastAsia="TimesNewRoman+1+1"/>
        </w:rPr>
        <w:t>писка документов</w:t>
      </w:r>
      <w:r w:rsidR="00FA13DF">
        <w:rPr>
          <w:rFonts w:eastAsia="TimesNewRoman+1+1"/>
        </w:rPr>
        <w:t xml:space="preserve"> на с</w:t>
      </w:r>
      <w:r w:rsidR="002D675D">
        <w:rPr>
          <w:rFonts w:eastAsia="TimesNewRoman+1+1"/>
        </w:rPr>
        <w:t>траницу редактирования документа, элемент отображается</w:t>
      </w:r>
      <w:r w:rsidR="00FA13DF">
        <w:rPr>
          <w:rFonts w:eastAsia="TimesNewRoman+1+1"/>
        </w:rPr>
        <w:t xml:space="preserve"> в т</w:t>
      </w:r>
      <w:r w:rsidR="002D675D">
        <w:rPr>
          <w:rFonts w:eastAsia="TimesNewRoman+1+1"/>
        </w:rPr>
        <w:t>ом</w:t>
      </w:r>
      <w:r w:rsidR="00FA13DF">
        <w:rPr>
          <w:rFonts w:eastAsia="TimesNewRoman+1+1"/>
        </w:rPr>
        <w:t xml:space="preserve"> же м</w:t>
      </w:r>
      <w:r w:rsidR="002D675D">
        <w:rPr>
          <w:rFonts w:eastAsia="TimesNewRoman+1+1"/>
        </w:rPr>
        <w:t>есте.</w:t>
      </w:r>
    </w:p>
    <w:p w:rsidR="009F47EE" w:rsidRDefault="009F47EE" w:rsidP="009F47EE">
      <w:pPr>
        <w:pStyle w:val="af6"/>
        <w:ind w:firstLine="708"/>
        <w:rPr>
          <w:rFonts w:eastAsia="TimesNewRoman+1+1"/>
        </w:rPr>
      </w:pPr>
    </w:p>
    <w:p w:rsidR="009F47EE" w:rsidRPr="007D1EC1" w:rsidRDefault="009F47EE" w:rsidP="009F47EE">
      <w:pPr>
        <w:pStyle w:val="af6"/>
        <w:ind w:firstLine="708"/>
        <w:rPr>
          <w:rFonts w:eastAsia="TimesNewRoman+1+1"/>
        </w:rPr>
      </w:pPr>
    </w:p>
    <w:p w:rsidR="006B2182" w:rsidRPr="007D1EC1" w:rsidRDefault="006B2182" w:rsidP="00772C13">
      <w:pPr>
        <w:pStyle w:val="af6"/>
        <w:ind w:firstLine="708"/>
        <w:rPr>
          <w:rFonts w:eastAsia="TimesNewRoman+1+1"/>
        </w:rPr>
      </w:pPr>
      <w:r>
        <w:rPr>
          <w:rFonts w:eastAsia="TimesNewRoman+1+1"/>
          <w:b/>
        </w:rPr>
        <w:lastRenderedPageBreak/>
        <w:t>Тест 4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Отправка запроса</w:t>
      </w:r>
      <w:r w:rsidR="00FA13DF">
        <w:rPr>
          <w:rFonts w:eastAsia="TimesNewRoman+1+1"/>
        </w:rPr>
        <w:t xml:space="preserve"> на п</w:t>
      </w:r>
      <w:r>
        <w:rPr>
          <w:rFonts w:eastAsia="TimesNewRoman+1+1"/>
        </w:rPr>
        <w:t>одпись документа</w:t>
      </w:r>
      <w:r w:rsidRPr="007D1EC1">
        <w:rPr>
          <w:rFonts w:eastAsia="TimesNewRoman+1+1"/>
        </w:rPr>
        <w:t>.</w:t>
      </w:r>
    </w:p>
    <w:p w:rsidR="006B2182" w:rsidRPr="007D1EC1" w:rsidRDefault="006B2182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Цель: </w:t>
      </w:r>
      <w:r>
        <w:rPr>
          <w:rFonts w:eastAsia="TimesNewRoman+1+1"/>
        </w:rPr>
        <w:t>проверить работу функционала отправки запросов</w:t>
      </w:r>
      <w:r w:rsidRPr="007D1EC1">
        <w:rPr>
          <w:rFonts w:eastAsia="TimesNewRoman+1+1"/>
        </w:rPr>
        <w:t>.</w:t>
      </w:r>
    </w:p>
    <w:p w:rsidR="006B2182" w:rsidRPr="007D1EC1" w:rsidRDefault="006B2182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>
        <w:rPr>
          <w:rFonts w:eastAsia="TimesNewRoman+1+1"/>
        </w:rPr>
        <w:t>перейти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у</w:t>
      </w:r>
      <w:r w:rsidR="00FA13DF">
        <w:rPr>
          <w:rFonts w:eastAsia="TimesNewRoman+1+1"/>
        </w:rPr>
        <w:t xml:space="preserve"> со с</w:t>
      </w:r>
      <w:r>
        <w:rPr>
          <w:rFonts w:eastAsia="TimesNewRoman+1+1"/>
        </w:rPr>
        <w:t>писком документов. Выбрать документ</w:t>
      </w:r>
      <w:r w:rsidR="00FA13DF">
        <w:rPr>
          <w:rFonts w:eastAsia="TimesNewRoman+1+1"/>
        </w:rPr>
        <w:t xml:space="preserve"> с д</w:t>
      </w:r>
      <w:r>
        <w:rPr>
          <w:rFonts w:eastAsia="TimesNewRoman+1+1"/>
        </w:rPr>
        <w:t>оступной кнопкой «Отправить</w:t>
      </w:r>
      <w:r w:rsidR="00FA13DF">
        <w:rPr>
          <w:rFonts w:eastAsia="TimesNewRoman+1+1"/>
        </w:rPr>
        <w:t xml:space="preserve"> на п</w:t>
      </w:r>
      <w:r>
        <w:rPr>
          <w:rFonts w:eastAsia="TimesNewRoman+1+1"/>
        </w:rPr>
        <w:t xml:space="preserve">одпись». Ввести данные и электронную почту пользователя, которому будет отправлен запрос. Нажать кнопку «Отправить». </w:t>
      </w:r>
    </w:p>
    <w:p w:rsidR="009117DA" w:rsidRDefault="006B2182" w:rsidP="009F47EE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>Результат:</w:t>
      </w:r>
      <w:r w:rsidR="00FA13DF">
        <w:rPr>
          <w:rFonts w:eastAsia="TimesNewRoman+1+1"/>
        </w:rPr>
        <w:t xml:space="preserve"> на п</w:t>
      </w:r>
      <w:r>
        <w:rPr>
          <w:rFonts w:eastAsia="TimesNewRoman+1+1"/>
        </w:rPr>
        <w:t>очту пришел запрос</w:t>
      </w:r>
      <w:r w:rsidR="00FA13DF">
        <w:rPr>
          <w:rFonts w:eastAsia="TimesNewRoman+1+1"/>
        </w:rPr>
        <w:t xml:space="preserve"> с п</w:t>
      </w:r>
      <w:r>
        <w:rPr>
          <w:rFonts w:eastAsia="TimesNewRoman+1+1"/>
        </w:rPr>
        <w:t>росьбой подписать документ</w:t>
      </w:r>
      <w:r w:rsidRPr="007D1EC1">
        <w:rPr>
          <w:rFonts w:eastAsia="TimesNewRoman+1+1"/>
        </w:rPr>
        <w:t>.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е «Запросы» появилась запись</w:t>
      </w:r>
      <w:r w:rsidR="00FA13DF">
        <w:rPr>
          <w:rFonts w:eastAsia="TimesNewRoman+1+1"/>
        </w:rPr>
        <w:t xml:space="preserve"> о т</w:t>
      </w:r>
      <w:r w:rsidR="009F47EE">
        <w:rPr>
          <w:rFonts w:eastAsia="TimesNewRoman+1+1"/>
        </w:rPr>
        <w:t>екущем отправленном запросе.</w:t>
      </w:r>
    </w:p>
    <w:p w:rsidR="009117DA" w:rsidRPr="007D1EC1" w:rsidRDefault="009117DA" w:rsidP="00772C13">
      <w:pPr>
        <w:pStyle w:val="af6"/>
        <w:ind w:firstLine="708"/>
        <w:rPr>
          <w:rFonts w:eastAsia="TimesNewRoman+1+1"/>
        </w:rPr>
      </w:pPr>
      <w:r>
        <w:rPr>
          <w:rFonts w:eastAsia="TimesNewRoman+1+1"/>
          <w:b/>
        </w:rPr>
        <w:t>Тест 5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Подписание документа</w:t>
      </w:r>
      <w:r w:rsidRPr="007D1EC1">
        <w:rPr>
          <w:rFonts w:eastAsia="TimesNewRoman+1+1"/>
        </w:rPr>
        <w:t>.</w:t>
      </w:r>
    </w:p>
    <w:p w:rsidR="009117DA" w:rsidRPr="007D1EC1" w:rsidRDefault="009117DA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Цель: </w:t>
      </w:r>
      <w:r w:rsidRPr="009117DA">
        <w:rPr>
          <w:rFonts w:eastAsia="TimesNewRoman+1+1"/>
        </w:rPr>
        <w:t>провер</w:t>
      </w:r>
      <w:r w:rsidR="00AC0741">
        <w:rPr>
          <w:rFonts w:eastAsia="TimesNewRoman+1+1"/>
        </w:rPr>
        <w:t>ка работы функционала</w:t>
      </w:r>
      <w:r w:rsidR="00FA13DF">
        <w:rPr>
          <w:rFonts w:eastAsia="TimesNewRoman+1+1"/>
        </w:rPr>
        <w:t xml:space="preserve"> по п</w:t>
      </w:r>
      <w:r w:rsidR="00AC0741">
        <w:rPr>
          <w:rFonts w:eastAsia="TimesNewRoman+1+1"/>
        </w:rPr>
        <w:t>одписанию документа</w:t>
      </w:r>
      <w:r w:rsidRPr="007D1EC1">
        <w:rPr>
          <w:rFonts w:eastAsia="TimesNewRoman+1+1"/>
        </w:rPr>
        <w:t>.</w:t>
      </w:r>
    </w:p>
    <w:p w:rsidR="009117DA" w:rsidRPr="007D1EC1" w:rsidRDefault="009117DA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 w:rsidR="00AC0741">
        <w:rPr>
          <w:rFonts w:eastAsia="TimesNewRoman+1+1"/>
        </w:rPr>
        <w:t>отправить</w:t>
      </w:r>
      <w:r w:rsidR="00FA13DF">
        <w:rPr>
          <w:rFonts w:eastAsia="TimesNewRoman+1+1"/>
        </w:rPr>
        <w:t xml:space="preserve"> на п</w:t>
      </w:r>
      <w:r w:rsidR="00AC0741">
        <w:rPr>
          <w:rFonts w:eastAsia="TimesNewRoman+1+1"/>
        </w:rPr>
        <w:t>очту запрос</w:t>
      </w:r>
      <w:r w:rsidR="00FA13DF">
        <w:rPr>
          <w:rFonts w:eastAsia="TimesNewRoman+1+1"/>
        </w:rPr>
        <w:t xml:space="preserve"> на п</w:t>
      </w:r>
      <w:r w:rsidR="00AC0741">
        <w:rPr>
          <w:rFonts w:eastAsia="TimesNewRoman+1+1"/>
        </w:rPr>
        <w:t>одпись документа</w:t>
      </w:r>
      <w:r>
        <w:rPr>
          <w:rFonts w:eastAsia="TimesNewRoman+1+1"/>
        </w:rPr>
        <w:t>.</w:t>
      </w:r>
      <w:r w:rsidR="00FA13DF">
        <w:rPr>
          <w:rFonts w:eastAsia="TimesNewRoman+1+1"/>
        </w:rPr>
        <w:t xml:space="preserve"> В п</w:t>
      </w:r>
      <w:r w:rsidR="00AC0741">
        <w:rPr>
          <w:rFonts w:eastAsia="TimesNewRoman+1+1"/>
        </w:rPr>
        <w:t>олученном письме перейти</w:t>
      </w:r>
      <w:r w:rsidR="00FA13DF">
        <w:rPr>
          <w:rFonts w:eastAsia="TimesNewRoman+1+1"/>
        </w:rPr>
        <w:t xml:space="preserve"> по с</w:t>
      </w:r>
      <w:r w:rsidR="00AC0741">
        <w:rPr>
          <w:rFonts w:eastAsia="TimesNewRoman+1+1"/>
        </w:rPr>
        <w:t>сылке, откроется страница для подписи документа. Подписать документ</w:t>
      </w:r>
      <w:r w:rsidR="00FA13DF">
        <w:rPr>
          <w:rFonts w:eastAsia="TimesNewRoman+1+1"/>
        </w:rPr>
        <w:t xml:space="preserve"> и н</w:t>
      </w:r>
      <w:r w:rsidR="00AC0741">
        <w:rPr>
          <w:rFonts w:eastAsia="TimesNewRoman+1+1"/>
        </w:rPr>
        <w:t>ажать</w:t>
      </w:r>
      <w:r w:rsidR="00FA13DF">
        <w:rPr>
          <w:rFonts w:eastAsia="TimesNewRoman+1+1"/>
        </w:rPr>
        <w:t xml:space="preserve"> на к</w:t>
      </w:r>
      <w:r w:rsidR="00AC0741">
        <w:rPr>
          <w:rFonts w:eastAsia="TimesNewRoman+1+1"/>
        </w:rPr>
        <w:t xml:space="preserve">нопку «Принять». </w:t>
      </w:r>
    </w:p>
    <w:p w:rsidR="009117DA" w:rsidRDefault="009117DA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>Результат:</w:t>
      </w:r>
      <w:r>
        <w:rPr>
          <w:rFonts w:eastAsia="TimesNewRoman+1+1"/>
        </w:rPr>
        <w:t xml:space="preserve"> </w:t>
      </w:r>
      <w:r w:rsidR="00AC0741">
        <w:rPr>
          <w:rFonts w:eastAsia="TimesNewRoman+1+1"/>
        </w:rPr>
        <w:t>каждому участнику</w:t>
      </w:r>
      <w:r w:rsidR="00FA13DF">
        <w:rPr>
          <w:rFonts w:eastAsia="TimesNewRoman+1+1"/>
        </w:rPr>
        <w:t xml:space="preserve"> на п</w:t>
      </w:r>
      <w:r w:rsidR="00AC0741">
        <w:rPr>
          <w:rFonts w:eastAsia="TimesNewRoman+1+1"/>
        </w:rPr>
        <w:t>очту пришло уведомление</w:t>
      </w:r>
      <w:r w:rsidR="00FA13DF">
        <w:rPr>
          <w:rFonts w:eastAsia="TimesNewRoman+1+1"/>
        </w:rPr>
        <w:t xml:space="preserve"> о т</w:t>
      </w:r>
      <w:r w:rsidR="00AC0741">
        <w:rPr>
          <w:rFonts w:eastAsia="TimesNewRoman+1+1"/>
        </w:rPr>
        <w:t>ом, что документ подписан</w:t>
      </w:r>
      <w:r w:rsidRPr="007D1EC1">
        <w:rPr>
          <w:rFonts w:eastAsia="TimesNewRoman+1+1"/>
        </w:rPr>
        <w:t>.</w:t>
      </w:r>
      <w:r w:rsidR="00FA13DF">
        <w:rPr>
          <w:rFonts w:eastAsia="TimesNewRoman+1+1"/>
        </w:rPr>
        <w:t xml:space="preserve"> К у</w:t>
      </w:r>
      <w:r w:rsidR="00AC0741">
        <w:rPr>
          <w:rFonts w:eastAsia="TimesNewRoman+1+1"/>
        </w:rPr>
        <w:t>ведомлениям был прикреплен экземпляр подписанного документа.</w:t>
      </w:r>
      <w:r w:rsidR="00FA13DF">
        <w:rPr>
          <w:rFonts w:eastAsia="TimesNewRoman+1+1"/>
        </w:rPr>
        <w:t xml:space="preserve"> На с</w:t>
      </w:r>
      <w:r w:rsidR="00AC0741">
        <w:rPr>
          <w:rFonts w:eastAsia="TimesNewRoman+1+1"/>
        </w:rPr>
        <w:t>транице «Запросы»</w:t>
      </w:r>
      <w:r w:rsidR="00FA13DF">
        <w:rPr>
          <w:rFonts w:eastAsia="TimesNewRoman+1+1"/>
        </w:rPr>
        <w:t xml:space="preserve"> у з</w:t>
      </w:r>
      <w:r w:rsidR="00AC0741">
        <w:rPr>
          <w:rFonts w:eastAsia="TimesNewRoman+1+1"/>
        </w:rPr>
        <w:t>апроса сменился статус на «Документ подписан»</w:t>
      </w:r>
      <w:r w:rsidR="00FA13DF">
        <w:rPr>
          <w:rFonts w:eastAsia="TimesNewRoman+1+1"/>
        </w:rPr>
        <w:t xml:space="preserve"> и д</w:t>
      </w:r>
      <w:r w:rsidR="00AC0741">
        <w:rPr>
          <w:rFonts w:eastAsia="TimesNewRoman+1+1"/>
        </w:rPr>
        <w:t>окумент доступен для скачивания.</w:t>
      </w:r>
    </w:p>
    <w:p w:rsidR="00FF1E53" w:rsidRPr="00B17925" w:rsidRDefault="00FF1E53" w:rsidP="00B17925">
      <w:pPr>
        <w:ind w:firstLine="708"/>
        <w:jc w:val="both"/>
        <w:rPr>
          <w:rFonts w:eastAsia="TimesNewRoman+1+1"/>
        </w:rPr>
      </w:pPr>
      <w:r w:rsidRPr="00B17925">
        <w:rPr>
          <w:rFonts w:eastAsia="TimesNewRoman+1+1"/>
        </w:rPr>
        <w:br w:type="page"/>
      </w:r>
    </w:p>
    <w:p w:rsidR="00211993" w:rsidRPr="00066610" w:rsidRDefault="00145325" w:rsidP="009F47EE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44" w:name="_Toc421694038"/>
      <w:r w:rsidRPr="00066610">
        <w:rPr>
          <w:rFonts w:ascii="Times New Roman" w:eastAsia="TimesNewRoman+1+1" w:hAnsi="Times New Roman" w:cs="Times New Roman"/>
          <w:color w:val="auto"/>
        </w:rPr>
        <w:lastRenderedPageBreak/>
        <w:t>Заключение</w:t>
      </w:r>
      <w:bookmarkEnd w:id="44"/>
    </w:p>
    <w:p w:rsidR="00FF0424" w:rsidRDefault="000B4356" w:rsidP="00FF0424">
      <w:pPr>
        <w:spacing w:after="0" w:line="360" w:lineRule="auto"/>
        <w:ind w:firstLine="709"/>
        <w:jc w:val="both"/>
      </w:pPr>
      <w:r>
        <w:t>В результате проделанной работы</w:t>
      </w:r>
      <w:r w:rsidR="00FF0424">
        <w:t xml:space="preserve"> была реализована система, обладающая следующей функциональностью:</w:t>
      </w:r>
    </w:p>
    <w:p w:rsidR="00FF0424" w:rsidRDefault="00FF0424" w:rsidP="00605C5D">
      <w:pPr>
        <w:pStyle w:val="ae"/>
        <w:numPr>
          <w:ilvl w:val="0"/>
          <w:numId w:val="17"/>
        </w:numPr>
        <w:spacing w:line="360" w:lineRule="auto"/>
        <w:jc w:val="both"/>
      </w:pPr>
      <w:r>
        <w:t>Авторизация пользователей</w:t>
      </w:r>
      <w:r w:rsidR="00FA13DF">
        <w:t xml:space="preserve"> в с</w:t>
      </w:r>
      <w:r>
        <w:t>истеме;</w:t>
      </w:r>
    </w:p>
    <w:p w:rsidR="00FF0424" w:rsidRDefault="00FF0424" w:rsidP="00605C5D">
      <w:pPr>
        <w:pStyle w:val="ae"/>
        <w:numPr>
          <w:ilvl w:val="0"/>
          <w:numId w:val="17"/>
        </w:numPr>
        <w:spacing w:line="360" w:lineRule="auto"/>
        <w:jc w:val="both"/>
      </w:pPr>
      <w:r>
        <w:t>Загрузка документов;</w:t>
      </w:r>
    </w:p>
    <w:p w:rsidR="00FF0424" w:rsidRDefault="00FF0424" w:rsidP="00605C5D">
      <w:pPr>
        <w:pStyle w:val="ae"/>
        <w:numPr>
          <w:ilvl w:val="0"/>
          <w:numId w:val="17"/>
        </w:numPr>
        <w:spacing w:line="360" w:lineRule="auto"/>
        <w:jc w:val="both"/>
      </w:pPr>
      <w:r>
        <w:t>Размещение</w:t>
      </w:r>
      <w:r w:rsidR="00FA13DF">
        <w:t xml:space="preserve"> на</w:t>
      </w:r>
      <w:r w:rsidR="00564E8C">
        <w:t xml:space="preserve"> </w:t>
      </w:r>
      <w:r w:rsidR="00FA13DF">
        <w:t>с</w:t>
      </w:r>
      <w:r>
        <w:t>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FF0424" w:rsidRDefault="00FF0424" w:rsidP="00605C5D">
      <w:pPr>
        <w:pStyle w:val="ae"/>
        <w:numPr>
          <w:ilvl w:val="0"/>
          <w:numId w:val="17"/>
        </w:numPr>
        <w:spacing w:line="360" w:lineRule="auto"/>
        <w:jc w:val="both"/>
      </w:pPr>
      <w:r>
        <w:t>Отправка документа</w:t>
      </w:r>
      <w:r w:rsidR="00564E8C">
        <w:t xml:space="preserve"> на </w:t>
      </w:r>
      <w:r w:rsidR="00FA13DF">
        <w:t>п</w:t>
      </w:r>
      <w:r>
        <w:t>одпись одному человеку;</w:t>
      </w:r>
    </w:p>
    <w:p w:rsidR="00FF0424" w:rsidRDefault="00FF0424" w:rsidP="00605C5D">
      <w:pPr>
        <w:pStyle w:val="ae"/>
        <w:numPr>
          <w:ilvl w:val="0"/>
          <w:numId w:val="17"/>
        </w:numPr>
        <w:spacing w:line="360" w:lineRule="auto"/>
        <w:jc w:val="both"/>
      </w:pPr>
      <w:r>
        <w:t>Отправка документа</w:t>
      </w:r>
      <w:r w:rsidR="00564E8C">
        <w:t xml:space="preserve"> на </w:t>
      </w:r>
      <w:r w:rsidR="00FA13DF">
        <w:t>п</w:t>
      </w:r>
      <w:r>
        <w:t>одпись группе людей;</w:t>
      </w:r>
    </w:p>
    <w:p w:rsidR="00FF0424" w:rsidRDefault="00FF0424" w:rsidP="00605C5D">
      <w:pPr>
        <w:pStyle w:val="ae"/>
        <w:numPr>
          <w:ilvl w:val="0"/>
          <w:numId w:val="17"/>
        </w:numPr>
        <w:spacing w:line="360" w:lineRule="auto"/>
        <w:jc w:val="both"/>
      </w:pPr>
      <w:r>
        <w:t>Подписание документа человеком, который:</w:t>
      </w:r>
    </w:p>
    <w:p w:rsidR="00FF0424" w:rsidRDefault="00FF0424" w:rsidP="00605C5D">
      <w:pPr>
        <w:pStyle w:val="ae"/>
        <w:numPr>
          <w:ilvl w:val="1"/>
          <w:numId w:val="17"/>
        </w:numPr>
        <w:spacing w:line="360" w:lineRule="auto"/>
        <w:jc w:val="both"/>
      </w:pPr>
      <w:r>
        <w:t>является пользователем системы;</w:t>
      </w:r>
      <w:bookmarkStart w:id="45" w:name="_GoBack"/>
      <w:bookmarkEnd w:id="45"/>
    </w:p>
    <w:p w:rsidR="00FF0424" w:rsidRDefault="00FF0424" w:rsidP="00605C5D">
      <w:pPr>
        <w:pStyle w:val="ae"/>
        <w:numPr>
          <w:ilvl w:val="1"/>
          <w:numId w:val="17"/>
        </w:numPr>
        <w:spacing w:after="0" w:line="360" w:lineRule="auto"/>
        <w:jc w:val="both"/>
      </w:pPr>
      <w:r>
        <w:t>не является пользователем системы.</w:t>
      </w:r>
    </w:p>
    <w:p w:rsidR="00066610" w:rsidRDefault="00066610">
      <w:pPr>
        <w:suppressAutoHyphens w:val="0"/>
      </w:pPr>
      <w:r>
        <w:br w:type="page"/>
      </w:r>
    </w:p>
    <w:p w:rsidR="00066610" w:rsidRDefault="00066610" w:rsidP="009F47EE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6" w:name="_Toc359004638"/>
      <w:bookmarkStart w:id="47" w:name="_Toc388614593"/>
      <w:bookmarkStart w:id="48" w:name="_Toc389674879"/>
      <w:bookmarkStart w:id="49" w:name="_Toc421694039"/>
      <w:r w:rsidRPr="0006661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46"/>
      <w:bookmarkEnd w:id="47"/>
      <w:bookmarkEnd w:id="48"/>
      <w:bookmarkEnd w:id="49"/>
    </w:p>
    <w:p w:rsidR="003944B1" w:rsidRPr="00DA3ADF" w:rsidRDefault="003944B1" w:rsidP="00605C5D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Adobe Fangsong Std R"/>
          <w:color w:val="000000"/>
          <w:lang w:val="en-US"/>
        </w:rPr>
      </w:pPr>
      <w:r>
        <w:rPr>
          <w:rFonts w:eastAsia="Adobe Fangsong Std R"/>
          <w:color w:val="000000"/>
        </w:rPr>
        <w:t>Инфо</w:t>
      </w:r>
      <w:r w:rsidR="007C02AC">
        <w:rPr>
          <w:rFonts w:eastAsia="Adobe Fangsong Std R"/>
          <w:color w:val="000000"/>
        </w:rPr>
        <w:t>рмационное агентство «Референт».</w:t>
      </w:r>
      <w:r>
        <w:rPr>
          <w:rFonts w:eastAsia="Adobe Fangsong Std R"/>
          <w:color w:val="000000"/>
        </w:rPr>
        <w:t xml:space="preserve"> </w:t>
      </w:r>
      <w:r w:rsidRPr="003944B1">
        <w:rPr>
          <w:rFonts w:eastAsia="Adobe Fangsong Std R"/>
          <w:color w:val="000000"/>
        </w:rPr>
        <w:t>[</w:t>
      </w:r>
      <w:r w:rsidR="00714D80">
        <w:t>Электронный ресурс</w:t>
      </w:r>
      <w:r w:rsidRPr="003944B1">
        <w:rPr>
          <w:rFonts w:eastAsia="Adobe Fangsong Std R"/>
          <w:color w:val="000000"/>
        </w:rPr>
        <w:t>]</w:t>
      </w:r>
      <w:r>
        <w:rPr>
          <w:rFonts w:eastAsia="Adobe Fangsong Std R"/>
          <w:color w:val="000000"/>
        </w:rPr>
        <w:t>.</w:t>
      </w:r>
      <w:r w:rsidR="00714D80">
        <w:rPr>
          <w:rFonts w:eastAsia="Adobe Fangsong Std R"/>
          <w:color w:val="000000"/>
        </w:rPr>
        <w:t xml:space="preserve"> </w:t>
      </w:r>
      <w:r w:rsidR="00714D80" w:rsidRPr="00DA3ADF">
        <w:rPr>
          <w:rFonts w:eastAsia="Adobe Fangsong Std R"/>
          <w:color w:val="000000"/>
          <w:lang w:val="en-US"/>
        </w:rPr>
        <w:t xml:space="preserve">2006. </w:t>
      </w:r>
      <w:r>
        <w:rPr>
          <w:rFonts w:eastAsia="Adobe Fangsong Std R"/>
          <w:color w:val="000000"/>
          <w:lang w:val="en-US"/>
        </w:rPr>
        <w:t>URL</w:t>
      </w:r>
      <w:r w:rsidRPr="00DA3ADF">
        <w:rPr>
          <w:rFonts w:eastAsia="Adobe Fangsong Std R"/>
          <w:color w:val="000000"/>
          <w:lang w:val="en-US"/>
        </w:rPr>
        <w:t xml:space="preserve">: </w:t>
      </w:r>
      <w:hyperlink r:id="rId42" w:history="1">
        <w:r w:rsidRPr="003F2CA0">
          <w:rPr>
            <w:rStyle w:val="aa"/>
            <w:rFonts w:eastAsia="Adobe Fangsong Std R"/>
            <w:lang w:val="en-US"/>
          </w:rPr>
          <w:t>http</w:t>
        </w:r>
        <w:r w:rsidRPr="00DA3ADF">
          <w:rPr>
            <w:rStyle w:val="aa"/>
            <w:rFonts w:eastAsia="Adobe Fangsong Std R"/>
            <w:lang w:val="en-US"/>
          </w:rPr>
          <w:t>://</w:t>
        </w:r>
        <w:r w:rsidRPr="003F2CA0">
          <w:rPr>
            <w:rStyle w:val="aa"/>
            <w:rFonts w:eastAsia="Adobe Fangsong Std R"/>
            <w:lang w:val="en-US"/>
          </w:rPr>
          <w:t>www</w:t>
        </w:r>
        <w:r w:rsidRPr="00DA3ADF">
          <w:rPr>
            <w:rStyle w:val="aa"/>
            <w:rFonts w:eastAsia="Adobe Fangsong Std R"/>
            <w:lang w:val="en-US"/>
          </w:rPr>
          <w:t>.</w:t>
        </w:r>
        <w:r w:rsidRPr="003F2CA0">
          <w:rPr>
            <w:rStyle w:val="aa"/>
            <w:rFonts w:eastAsia="Adobe Fangsong Std R"/>
            <w:lang w:val="en-US"/>
          </w:rPr>
          <w:t>baikaldoc</w:t>
        </w:r>
        <w:r w:rsidRPr="00DA3ADF">
          <w:rPr>
            <w:rStyle w:val="aa"/>
            <w:rFonts w:eastAsia="Adobe Fangsong Std R"/>
            <w:lang w:val="en-US"/>
          </w:rPr>
          <w:t>.</w:t>
        </w:r>
        <w:r w:rsidRPr="003F2CA0">
          <w:rPr>
            <w:rStyle w:val="aa"/>
            <w:rFonts w:eastAsia="Adobe Fangsong Std R"/>
            <w:lang w:val="en-US"/>
          </w:rPr>
          <w:t>ru</w:t>
        </w:r>
        <w:r w:rsidRPr="00DA3ADF">
          <w:rPr>
            <w:rStyle w:val="aa"/>
            <w:rFonts w:eastAsia="Adobe Fangsong Std R"/>
            <w:lang w:val="en-US"/>
          </w:rPr>
          <w:t>/</w:t>
        </w:r>
      </w:hyperlink>
    </w:p>
    <w:p w:rsidR="003944B1" w:rsidRPr="003944B1" w:rsidRDefault="007C02AC" w:rsidP="00605C5D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Adobe Fangsong Std R"/>
          <w:color w:val="000000"/>
        </w:rPr>
      </w:pPr>
      <w:r>
        <w:rPr>
          <w:rFonts w:eastAsia="Adobe Fangsong Std R"/>
          <w:color w:val="000000"/>
        </w:rPr>
        <w:t>Контур.</w:t>
      </w:r>
      <w:r w:rsidR="003944B1">
        <w:rPr>
          <w:rFonts w:eastAsia="Adobe Fangsong Std R"/>
          <w:color w:val="000000"/>
        </w:rPr>
        <w:t xml:space="preserve"> </w:t>
      </w:r>
      <w:r w:rsidR="003944B1" w:rsidRPr="003944B1">
        <w:rPr>
          <w:rFonts w:eastAsia="Adobe Fangsong Std R"/>
          <w:color w:val="000000"/>
        </w:rPr>
        <w:t>[</w:t>
      </w:r>
      <w:r w:rsidR="00714D80">
        <w:t>Электронный ресурс</w:t>
      </w:r>
      <w:r w:rsidR="003944B1" w:rsidRPr="003944B1">
        <w:rPr>
          <w:rFonts w:eastAsia="Adobe Fangsong Std R"/>
          <w:color w:val="000000"/>
        </w:rPr>
        <w:t>]</w:t>
      </w:r>
      <w:r w:rsidR="003944B1">
        <w:rPr>
          <w:rFonts w:eastAsia="Adobe Fangsong Std R"/>
          <w:color w:val="000000"/>
        </w:rPr>
        <w:t>.</w:t>
      </w:r>
      <w:r>
        <w:rPr>
          <w:rFonts w:eastAsia="Adobe Fangsong Std R"/>
          <w:color w:val="000000"/>
        </w:rPr>
        <w:t xml:space="preserve"> 2005. </w:t>
      </w:r>
      <w:r w:rsidR="003944B1">
        <w:rPr>
          <w:rFonts w:eastAsia="Adobe Fangsong Std R"/>
          <w:color w:val="000000"/>
          <w:lang w:val="en-US"/>
        </w:rPr>
        <w:t>URL</w:t>
      </w:r>
      <w:r w:rsidR="003944B1" w:rsidRPr="003944B1">
        <w:rPr>
          <w:rFonts w:eastAsia="Adobe Fangsong Std R"/>
          <w:color w:val="000000"/>
        </w:rPr>
        <w:t>:</w:t>
      </w:r>
      <w:r w:rsidR="003944B1" w:rsidRPr="003944B1">
        <w:t xml:space="preserve"> </w:t>
      </w:r>
      <w:hyperlink r:id="rId43" w:history="1">
        <w:r w:rsidR="003944B1" w:rsidRPr="003F2CA0">
          <w:rPr>
            <w:rStyle w:val="aa"/>
            <w:rFonts w:eastAsia="Adobe Fangsong Std R"/>
            <w:lang w:val="en-US"/>
          </w:rPr>
          <w:t>http</w:t>
        </w:r>
        <w:r w:rsidR="003944B1" w:rsidRPr="003944B1">
          <w:rPr>
            <w:rStyle w:val="aa"/>
            <w:rFonts w:eastAsia="Adobe Fangsong Std R"/>
          </w:rPr>
          <w:t>://</w:t>
        </w:r>
        <w:proofErr w:type="spellStart"/>
        <w:r w:rsidR="003944B1" w:rsidRPr="003F2CA0">
          <w:rPr>
            <w:rStyle w:val="aa"/>
            <w:rFonts w:eastAsia="Adobe Fangsong Std R"/>
            <w:lang w:val="en-US"/>
          </w:rPr>
          <w:t>kontur</w:t>
        </w:r>
        <w:proofErr w:type="spellEnd"/>
        <w:r w:rsidR="003944B1" w:rsidRPr="003944B1">
          <w:rPr>
            <w:rStyle w:val="aa"/>
            <w:rFonts w:eastAsia="Adobe Fangsong Std R"/>
          </w:rPr>
          <w:t>.</w:t>
        </w:r>
        <w:proofErr w:type="spellStart"/>
        <w:r w:rsidR="003944B1" w:rsidRPr="003F2CA0">
          <w:rPr>
            <w:rStyle w:val="aa"/>
            <w:rFonts w:eastAsia="Adobe Fangsong Std R"/>
            <w:lang w:val="en-US"/>
          </w:rPr>
          <w:t>ru</w:t>
        </w:r>
        <w:proofErr w:type="spellEnd"/>
        <w:r w:rsidR="003944B1" w:rsidRPr="003944B1">
          <w:rPr>
            <w:rStyle w:val="aa"/>
            <w:rFonts w:eastAsia="Adobe Fangsong Std R"/>
          </w:rPr>
          <w:t>/</w:t>
        </w:r>
      </w:hyperlink>
    </w:p>
    <w:p w:rsidR="00710860" w:rsidRPr="00DA3ADF" w:rsidRDefault="007C02AC" w:rsidP="00605C5D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Adobe Fangsong Std R"/>
          <w:color w:val="000000"/>
        </w:rPr>
      </w:pPr>
      <w:r>
        <w:rPr>
          <w:rFonts w:eastAsia="Adobe Fangsong Std R"/>
          <w:color w:val="000000"/>
        </w:rPr>
        <w:t>«</w:t>
      </w:r>
      <w:proofErr w:type="spellStart"/>
      <w:r>
        <w:rPr>
          <w:rFonts w:eastAsia="Adobe Fangsong Std R"/>
          <w:color w:val="000000"/>
        </w:rPr>
        <w:t>наПодпись</w:t>
      </w:r>
      <w:proofErr w:type="spellEnd"/>
      <w:r>
        <w:rPr>
          <w:rFonts w:eastAsia="Adobe Fangsong Std R"/>
          <w:color w:val="000000"/>
        </w:rPr>
        <w:t>!».</w:t>
      </w:r>
      <w:r w:rsidR="00710860">
        <w:rPr>
          <w:rFonts w:eastAsia="Adobe Fangsong Std R"/>
          <w:color w:val="000000"/>
        </w:rPr>
        <w:t xml:space="preserve"> </w:t>
      </w:r>
      <w:r w:rsidR="00710860" w:rsidRPr="00710860">
        <w:rPr>
          <w:rFonts w:eastAsia="Adobe Fangsong Std R"/>
          <w:color w:val="000000"/>
        </w:rPr>
        <w:t>[</w:t>
      </w:r>
      <w:r w:rsidR="00714D80">
        <w:t>Электронный ресурс</w:t>
      </w:r>
      <w:r w:rsidR="00710860" w:rsidRPr="00710860">
        <w:rPr>
          <w:rFonts w:eastAsia="Adobe Fangsong Std R"/>
          <w:color w:val="000000"/>
        </w:rPr>
        <w:t>]</w:t>
      </w:r>
      <w:r w:rsidR="00710860">
        <w:rPr>
          <w:rFonts w:eastAsia="Adobe Fangsong Std R"/>
          <w:color w:val="000000"/>
        </w:rPr>
        <w:t xml:space="preserve">. </w:t>
      </w:r>
      <w:r>
        <w:rPr>
          <w:rFonts w:eastAsia="Adobe Fangsong Std R"/>
          <w:color w:val="000000"/>
        </w:rPr>
        <w:t xml:space="preserve">2012. </w:t>
      </w:r>
      <w:r w:rsidR="00710860">
        <w:rPr>
          <w:rFonts w:eastAsia="Adobe Fangsong Std R"/>
          <w:color w:val="000000"/>
          <w:lang w:val="en-US"/>
        </w:rPr>
        <w:t>URL</w:t>
      </w:r>
      <w:r w:rsidR="00710860" w:rsidRPr="00DA3ADF">
        <w:rPr>
          <w:rFonts w:eastAsia="Adobe Fangsong Std R"/>
          <w:color w:val="000000"/>
        </w:rPr>
        <w:t xml:space="preserve">: </w:t>
      </w:r>
      <w:hyperlink r:id="rId44" w:history="1">
        <w:r w:rsidR="00710860" w:rsidRPr="003F2CA0">
          <w:rPr>
            <w:rStyle w:val="aa"/>
            <w:rFonts w:eastAsia="Adobe Fangsong Std R"/>
            <w:lang w:val="en-US"/>
          </w:rPr>
          <w:t>http</w:t>
        </w:r>
        <w:r w:rsidR="00710860" w:rsidRPr="00DA3ADF">
          <w:rPr>
            <w:rStyle w:val="aa"/>
            <w:rFonts w:eastAsia="Adobe Fangsong Std R"/>
          </w:rPr>
          <w:t>://</w:t>
        </w:r>
        <w:r w:rsidR="00710860" w:rsidRPr="003F2CA0">
          <w:rPr>
            <w:rStyle w:val="aa"/>
            <w:rFonts w:eastAsia="Adobe Fangsong Std R"/>
            <w:lang w:val="en-US"/>
          </w:rPr>
          <w:t>www</w:t>
        </w:r>
        <w:r w:rsidR="00710860" w:rsidRPr="00DA3ADF">
          <w:rPr>
            <w:rStyle w:val="aa"/>
            <w:rFonts w:eastAsia="Adobe Fangsong Std R"/>
          </w:rPr>
          <w:t>.</w:t>
        </w:r>
        <w:proofErr w:type="spellStart"/>
        <w:r w:rsidR="00710860" w:rsidRPr="003F2CA0">
          <w:rPr>
            <w:rStyle w:val="aa"/>
            <w:rFonts w:eastAsia="Adobe Fangsong Std R"/>
            <w:lang w:val="en-US"/>
          </w:rPr>
          <w:t>ventasign</w:t>
        </w:r>
        <w:proofErr w:type="spellEnd"/>
        <w:r w:rsidR="00710860" w:rsidRPr="00DA3ADF">
          <w:rPr>
            <w:rStyle w:val="aa"/>
            <w:rFonts w:eastAsia="Adobe Fangsong Std R"/>
          </w:rPr>
          <w:t>.</w:t>
        </w:r>
        <w:proofErr w:type="spellStart"/>
        <w:r w:rsidR="00710860" w:rsidRPr="003F2CA0">
          <w:rPr>
            <w:rStyle w:val="aa"/>
            <w:rFonts w:eastAsia="Adobe Fangsong Std R"/>
            <w:lang w:val="en-US"/>
          </w:rPr>
          <w:t>ru</w:t>
        </w:r>
        <w:proofErr w:type="spellEnd"/>
        <w:r w:rsidR="00710860" w:rsidRPr="00DA3ADF">
          <w:rPr>
            <w:rStyle w:val="aa"/>
            <w:rFonts w:eastAsia="Adobe Fangsong Std R"/>
          </w:rPr>
          <w:t>/</w:t>
        </w:r>
      </w:hyperlink>
    </w:p>
    <w:p w:rsidR="00647F40" w:rsidRPr="00647F40" w:rsidRDefault="00647F40" w:rsidP="00605C5D">
      <w:pPr>
        <w:pStyle w:val="ae"/>
        <w:numPr>
          <w:ilvl w:val="0"/>
          <w:numId w:val="6"/>
        </w:numPr>
        <w:spacing w:after="0" w:line="360" w:lineRule="auto"/>
        <w:jc w:val="both"/>
      </w:pPr>
      <w:r w:rsidRPr="00F550D0">
        <w:t xml:space="preserve">Чедвик </w:t>
      </w:r>
      <w:r>
        <w:t xml:space="preserve">Д. </w:t>
      </w:r>
      <w:r w:rsidRPr="00F550D0">
        <w:t xml:space="preserve">ASP.NET MVC 4: разработка </w:t>
      </w:r>
      <w:proofErr w:type="gramStart"/>
      <w:r w:rsidRPr="00F550D0">
        <w:t>реальных</w:t>
      </w:r>
      <w:proofErr w:type="gramEnd"/>
      <w:r w:rsidRPr="00F550D0">
        <w:t xml:space="preserve"> веб-приложений</w:t>
      </w:r>
      <w:r w:rsidR="00FA13DF" w:rsidRPr="00F550D0">
        <w:t xml:space="preserve"> с</w:t>
      </w:r>
      <w:r w:rsidR="00FA13DF">
        <w:t> </w:t>
      </w:r>
      <w:r w:rsidR="00FA13DF" w:rsidRPr="00F550D0">
        <w:t>п</w:t>
      </w:r>
      <w:r w:rsidRPr="00F550D0">
        <w:t>омощью ASP.NET MVC</w:t>
      </w:r>
      <w:r>
        <w:t xml:space="preserve"> / Д. </w:t>
      </w:r>
      <w:r w:rsidRPr="00F550D0">
        <w:t>Чедвик, Т</w:t>
      </w:r>
      <w:r>
        <w:t xml:space="preserve">. </w:t>
      </w:r>
      <w:proofErr w:type="spellStart"/>
      <w:r w:rsidRPr="00F550D0">
        <w:t>Снайдер</w:t>
      </w:r>
      <w:proofErr w:type="spellEnd"/>
      <w:r w:rsidRPr="00F550D0">
        <w:t>, Х</w:t>
      </w:r>
      <w:r>
        <w:t>.</w:t>
      </w:r>
      <w:r w:rsidRPr="00F550D0">
        <w:t xml:space="preserve"> Панда</w:t>
      </w:r>
      <w:r>
        <w:t xml:space="preserve">. – </w:t>
      </w:r>
      <w:r>
        <w:rPr>
          <w:bCs/>
        </w:rPr>
        <w:t>Москва</w:t>
      </w:r>
      <w:r w:rsidRPr="00AD6F7B">
        <w:rPr>
          <w:bCs/>
        </w:rPr>
        <w:t xml:space="preserve">: 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13. – 432 с.</w:t>
      </w:r>
    </w:p>
    <w:p w:rsidR="00647F40" w:rsidRPr="00647F40" w:rsidRDefault="00647F40" w:rsidP="00605C5D">
      <w:pPr>
        <w:pStyle w:val="ae"/>
        <w:numPr>
          <w:ilvl w:val="0"/>
          <w:numId w:val="6"/>
        </w:numPr>
        <w:spacing w:after="0" w:line="360" w:lineRule="auto"/>
        <w:jc w:val="both"/>
        <w:rPr>
          <w:lang w:val="en-US"/>
        </w:rPr>
      </w:pPr>
      <w:r w:rsidRPr="00F550D0">
        <w:rPr>
          <w:lang w:val="en-US"/>
        </w:rPr>
        <w:t>Freeman A. Pro ASP.NET MVC 4</w:t>
      </w:r>
      <w:r w:rsidRPr="00863B56">
        <w:rPr>
          <w:lang w:val="en-US"/>
        </w:rPr>
        <w:t xml:space="preserve"> / A. Freeman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York: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 xml:space="preserve">”, 2012. – 756 c. </w:t>
      </w:r>
    </w:p>
    <w:p w:rsidR="00647F40" w:rsidRPr="00647F40" w:rsidRDefault="00647F40" w:rsidP="00605C5D">
      <w:pPr>
        <w:pStyle w:val="ae"/>
        <w:numPr>
          <w:ilvl w:val="0"/>
          <w:numId w:val="6"/>
        </w:numPr>
        <w:spacing w:after="0" w:line="360" w:lineRule="auto"/>
        <w:jc w:val="both"/>
        <w:rPr>
          <w:lang w:val="en-US"/>
        </w:rPr>
      </w:pPr>
      <w:proofErr w:type="spellStart"/>
      <w:r w:rsidRPr="00FA3ED7">
        <w:rPr>
          <w:lang w:val="en-US"/>
        </w:rPr>
        <w:t>Lerman</w:t>
      </w:r>
      <w:proofErr w:type="spellEnd"/>
      <w:r w:rsidRPr="00FA3ED7">
        <w:rPr>
          <w:lang w:val="en-US"/>
        </w:rPr>
        <w:t xml:space="preserve"> </w:t>
      </w:r>
      <w:r>
        <w:rPr>
          <w:lang w:val="en-US"/>
        </w:rPr>
        <w:t xml:space="preserve">J. </w:t>
      </w:r>
      <w:r w:rsidRPr="00FA3ED7">
        <w:rPr>
          <w:lang w:val="en-US"/>
        </w:rPr>
        <w:t>Programming Entity Framework, 2nd Edition</w:t>
      </w:r>
      <w:r>
        <w:rPr>
          <w:lang w:val="en-US"/>
        </w:rPr>
        <w:t xml:space="preserve"> </w:t>
      </w:r>
      <w:r w:rsidRPr="00FA3ED7">
        <w:rPr>
          <w:lang w:val="en-US"/>
        </w:rPr>
        <w:t>Building Data Centric Apps with the ADO.NET Entity Framework 4</w:t>
      </w:r>
      <w:r>
        <w:rPr>
          <w:lang w:val="en-US"/>
        </w:rPr>
        <w:t xml:space="preserve"> / </w:t>
      </w:r>
      <w:r w:rsidRPr="00A24AA6">
        <w:rPr>
          <w:lang w:val="en-US"/>
        </w:rPr>
        <w:t>J</w:t>
      </w:r>
      <w:r>
        <w:rPr>
          <w:lang w:val="en-US"/>
        </w:rPr>
        <w:t>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>, 2009. – 920 c.</w:t>
      </w:r>
    </w:p>
    <w:p w:rsidR="00647F40" w:rsidRPr="00647F40" w:rsidRDefault="00647F40" w:rsidP="00605C5D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lang w:val="en-US"/>
        </w:rPr>
      </w:pP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 J. </w:t>
      </w:r>
      <w:r w:rsidRPr="00A24AA6">
        <w:rPr>
          <w:lang w:val="en-US"/>
        </w:rPr>
        <w:t>Programming Entity Framework: Code First</w:t>
      </w:r>
      <w:r>
        <w:rPr>
          <w:lang w:val="en-US"/>
        </w:rPr>
        <w:t xml:space="preserve"> / J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 w:rsidRPr="00A24AA6">
        <w:rPr>
          <w:lang w:val="en-US"/>
        </w:rPr>
        <w:t>, R</w:t>
      </w:r>
      <w:r>
        <w:rPr>
          <w:lang w:val="en-US"/>
        </w:rPr>
        <w:t>.</w:t>
      </w:r>
      <w:r w:rsidRPr="00A24AA6">
        <w:rPr>
          <w:lang w:val="en-US"/>
        </w:rPr>
        <w:t xml:space="preserve"> Miller</w:t>
      </w:r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>, 2009. – 192 c.</w:t>
      </w:r>
    </w:p>
    <w:p w:rsidR="00647F40" w:rsidRPr="00714D80" w:rsidRDefault="00647F40" w:rsidP="00605C5D">
      <w:pPr>
        <w:pStyle w:val="ae"/>
        <w:numPr>
          <w:ilvl w:val="0"/>
          <w:numId w:val="6"/>
        </w:numPr>
        <w:spacing w:after="0" w:line="360" w:lineRule="auto"/>
        <w:jc w:val="both"/>
      </w:pPr>
      <w:r>
        <w:rPr>
          <w:lang w:val="en-US"/>
        </w:rPr>
        <w:t>Google</w:t>
      </w:r>
      <w:r w:rsidRPr="00352D98">
        <w:rPr>
          <w:lang w:val="en-US"/>
        </w:rPr>
        <w:t xml:space="preserve">, </w:t>
      </w:r>
      <w:r>
        <w:rPr>
          <w:lang w:val="en-US"/>
        </w:rPr>
        <w:t>AngularJS</w:t>
      </w:r>
      <w:r w:rsidRPr="00352D98">
        <w:rPr>
          <w:lang w:val="en-US"/>
        </w:rPr>
        <w:t xml:space="preserve">. </w:t>
      </w:r>
      <w:r w:rsidRPr="000B4E25">
        <w:rPr>
          <w:lang w:val="en-US"/>
        </w:rPr>
        <w:t>HTML</w:t>
      </w:r>
      <w:r w:rsidRPr="00352D98">
        <w:rPr>
          <w:lang w:val="en-US"/>
        </w:rPr>
        <w:t xml:space="preserve"> </w:t>
      </w:r>
      <w:r w:rsidRPr="000B4E25">
        <w:rPr>
          <w:lang w:val="en-US"/>
        </w:rPr>
        <w:t>enhanced</w:t>
      </w:r>
      <w:r w:rsidRPr="00352D98">
        <w:rPr>
          <w:lang w:val="en-US"/>
        </w:rPr>
        <w:t xml:space="preserve"> </w:t>
      </w:r>
      <w:r w:rsidRPr="000B4E25">
        <w:rPr>
          <w:lang w:val="en-US"/>
        </w:rPr>
        <w:t>for</w:t>
      </w:r>
      <w:r w:rsidRPr="00352D98">
        <w:rPr>
          <w:lang w:val="en-US"/>
        </w:rPr>
        <w:t xml:space="preserve"> </w:t>
      </w:r>
      <w:r w:rsidRPr="000B4E25">
        <w:rPr>
          <w:lang w:val="en-US"/>
        </w:rPr>
        <w:t>web</w:t>
      </w:r>
      <w:r w:rsidRPr="00352D98">
        <w:rPr>
          <w:lang w:val="en-US"/>
        </w:rPr>
        <w:t xml:space="preserve"> </w:t>
      </w:r>
      <w:r w:rsidRPr="000B4E25">
        <w:rPr>
          <w:lang w:val="en-US"/>
        </w:rPr>
        <w:t>apps</w:t>
      </w:r>
      <w:r w:rsidRPr="00352D98">
        <w:rPr>
          <w:lang w:val="en-US"/>
        </w:rPr>
        <w:t xml:space="preserve">! </w:t>
      </w:r>
      <w:r w:rsidRPr="00714D80">
        <w:t>[</w:t>
      </w:r>
      <w:r w:rsidRPr="00066610">
        <w:t>Электронный</w:t>
      </w:r>
      <w:r w:rsidRPr="00714D80">
        <w:t xml:space="preserve"> </w:t>
      </w:r>
      <w:r w:rsidRPr="00066610">
        <w:t>ресурс</w:t>
      </w:r>
      <w:r w:rsidRPr="00714D80">
        <w:t>]</w:t>
      </w:r>
      <w:r w:rsidR="00714D80" w:rsidRPr="00714D80">
        <w:t>.</w:t>
      </w:r>
      <w:r w:rsidR="00714D80">
        <w:t xml:space="preserve"> </w:t>
      </w:r>
      <w:r w:rsidRPr="00714D80">
        <w:t xml:space="preserve"> 2010. </w:t>
      </w:r>
      <w:r w:rsidR="00714D80">
        <w:rPr>
          <w:lang w:val="en-US"/>
        </w:rPr>
        <w:t>URL</w:t>
      </w:r>
      <w:r w:rsidR="00714D80" w:rsidRPr="00BD066C">
        <w:t xml:space="preserve">: </w:t>
      </w:r>
      <w:hyperlink r:id="rId45" w:history="1">
        <w:r w:rsidRPr="00714D80">
          <w:rPr>
            <w:rStyle w:val="aa"/>
            <w:lang w:val="en-US"/>
          </w:rPr>
          <w:t>http</w:t>
        </w:r>
        <w:r w:rsidRPr="00714D80">
          <w:rPr>
            <w:rStyle w:val="aa"/>
          </w:rPr>
          <w:t>://</w:t>
        </w:r>
        <w:proofErr w:type="spellStart"/>
        <w:r w:rsidRPr="00714D80">
          <w:rPr>
            <w:rStyle w:val="aa"/>
            <w:lang w:val="en-US"/>
          </w:rPr>
          <w:t>angularjs</w:t>
        </w:r>
        <w:proofErr w:type="spellEnd"/>
        <w:r w:rsidRPr="00714D80">
          <w:rPr>
            <w:rStyle w:val="aa"/>
          </w:rPr>
          <w:t>.</w:t>
        </w:r>
        <w:r w:rsidRPr="00714D80">
          <w:rPr>
            <w:rStyle w:val="aa"/>
            <w:lang w:val="en-US"/>
          </w:rPr>
          <w:t>org</w:t>
        </w:r>
      </w:hyperlink>
    </w:p>
    <w:p w:rsidR="00647F40" w:rsidRPr="00647F40" w:rsidRDefault="00647F40" w:rsidP="00605C5D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lang w:val="en-US"/>
        </w:rPr>
      </w:pPr>
      <w:r w:rsidRPr="008C248A">
        <w:rPr>
          <w:lang w:val="en-US"/>
        </w:rPr>
        <w:t>Chacon</w:t>
      </w:r>
      <w:r>
        <w:rPr>
          <w:lang w:val="en-US"/>
        </w:rPr>
        <w:t xml:space="preserve"> </w:t>
      </w:r>
      <w:r w:rsidRPr="008C248A">
        <w:rPr>
          <w:lang w:val="en-US"/>
        </w:rPr>
        <w:t>S</w:t>
      </w:r>
      <w:r>
        <w:rPr>
          <w:lang w:val="en-US"/>
        </w:rPr>
        <w:t xml:space="preserve">. </w:t>
      </w:r>
      <w:r w:rsidRPr="008C248A">
        <w:rPr>
          <w:lang w:val="en-US"/>
        </w:rPr>
        <w:t xml:space="preserve">Pro </w:t>
      </w:r>
      <w:proofErr w:type="spellStart"/>
      <w:r w:rsidRPr="008C248A">
        <w:rPr>
          <w:lang w:val="en-US"/>
        </w:rPr>
        <w:t>Git</w:t>
      </w:r>
      <w:proofErr w:type="spellEnd"/>
      <w:r>
        <w:rPr>
          <w:lang w:val="en-US"/>
        </w:rPr>
        <w:t xml:space="preserve"> / S.</w:t>
      </w:r>
      <w:r w:rsidRPr="008C248A">
        <w:rPr>
          <w:lang w:val="en-US"/>
        </w:rPr>
        <w:t xml:space="preserve"> Chacon</w:t>
      </w:r>
      <w:r>
        <w:rPr>
          <w:lang w:val="en-US"/>
        </w:rPr>
        <w:t>, B. Straub</w:t>
      </w:r>
      <w:r w:rsidRPr="00863B56">
        <w:rPr>
          <w:lang w:val="en-US"/>
        </w:rPr>
        <w:t xml:space="preserve">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York: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>”, 2012. – 282 c.</w:t>
      </w:r>
    </w:p>
    <w:p w:rsidR="004C26C0" w:rsidRPr="00590EBB" w:rsidRDefault="00647F40" w:rsidP="00605C5D">
      <w:pPr>
        <w:numPr>
          <w:ilvl w:val="0"/>
          <w:numId w:val="6"/>
        </w:numPr>
        <w:suppressAutoHyphens w:val="0"/>
        <w:spacing w:after="0" w:line="360" w:lineRule="auto"/>
        <w:jc w:val="both"/>
      </w:pPr>
      <w:r w:rsidRPr="00FF0424">
        <w:rPr>
          <w:lang w:val="en-US"/>
        </w:rPr>
        <w:t xml:space="preserve"> </w:t>
      </w:r>
      <w:proofErr w:type="spellStart"/>
      <w:r w:rsidR="004C26C0" w:rsidRPr="00590EBB">
        <w:t>Дейт</w:t>
      </w:r>
      <w:proofErr w:type="spellEnd"/>
      <w:r w:rsidR="004C26C0" w:rsidRPr="00DA3ADF">
        <w:t xml:space="preserve"> </w:t>
      </w:r>
      <w:proofErr w:type="spellStart"/>
      <w:r w:rsidR="004C26C0" w:rsidRPr="00590EBB">
        <w:t>К</w:t>
      </w:r>
      <w:r w:rsidR="004C26C0" w:rsidRPr="00DA3ADF">
        <w:t>.</w:t>
      </w:r>
      <w:r w:rsidR="004C26C0" w:rsidRPr="00590EBB">
        <w:t>Дж</w:t>
      </w:r>
      <w:proofErr w:type="spellEnd"/>
      <w:r w:rsidR="004C26C0" w:rsidRPr="00DA3ADF">
        <w:t xml:space="preserve">. </w:t>
      </w:r>
      <w:r w:rsidR="004C26C0" w:rsidRPr="00590EBB">
        <w:t>Введение</w:t>
      </w:r>
      <w:r w:rsidR="00FA13DF" w:rsidRPr="00DA3ADF">
        <w:t xml:space="preserve"> </w:t>
      </w:r>
      <w:r w:rsidR="00FA13DF" w:rsidRPr="00590EBB">
        <w:t>в</w:t>
      </w:r>
      <w:r w:rsidR="00FA13DF" w:rsidRPr="00714D80">
        <w:rPr>
          <w:lang w:val="en-US"/>
        </w:rPr>
        <w:t> </w:t>
      </w:r>
      <w:r w:rsidR="00FA13DF" w:rsidRPr="00590EBB">
        <w:t>с</w:t>
      </w:r>
      <w:r w:rsidR="004C26C0" w:rsidRPr="00590EBB">
        <w:t>ист</w:t>
      </w:r>
      <w:r w:rsidR="004C26C0">
        <w:t>емы</w:t>
      </w:r>
      <w:r w:rsidR="004C26C0" w:rsidRPr="00DA3ADF">
        <w:t xml:space="preserve"> </w:t>
      </w:r>
      <w:r w:rsidR="004C26C0">
        <w:t>баз</w:t>
      </w:r>
      <w:r w:rsidR="004C26C0" w:rsidRPr="00DA3ADF">
        <w:t xml:space="preserve"> </w:t>
      </w:r>
      <w:r w:rsidR="004C26C0">
        <w:t>данных</w:t>
      </w:r>
      <w:r w:rsidR="004C26C0" w:rsidRPr="00DA3ADF">
        <w:t xml:space="preserve">/  </w:t>
      </w:r>
      <w:proofErr w:type="spellStart"/>
      <w:r w:rsidR="004C26C0">
        <w:t>К</w:t>
      </w:r>
      <w:r w:rsidR="004C26C0" w:rsidRPr="00DA3ADF">
        <w:t>.</w:t>
      </w:r>
      <w:r w:rsidR="004C26C0">
        <w:t>Дж</w:t>
      </w:r>
      <w:proofErr w:type="spellEnd"/>
      <w:r w:rsidR="004C26C0">
        <w:t xml:space="preserve">. </w:t>
      </w:r>
      <w:proofErr w:type="spellStart"/>
      <w:r w:rsidR="004C26C0">
        <w:t>Дейт</w:t>
      </w:r>
      <w:proofErr w:type="spellEnd"/>
      <w:r w:rsidR="004C26C0">
        <w:t xml:space="preserve"> – Москва</w:t>
      </w:r>
      <w:r w:rsidR="004C26C0" w:rsidRPr="00590EBB">
        <w:t>, С</w:t>
      </w:r>
      <w:r w:rsidR="004C26C0">
        <w:t xml:space="preserve">анкт </w:t>
      </w:r>
      <w:r w:rsidR="004C26C0" w:rsidRPr="00590EBB">
        <w:t>П</w:t>
      </w:r>
      <w:r w:rsidR="004C26C0">
        <w:t>етербург</w:t>
      </w:r>
      <w:r w:rsidR="004C26C0" w:rsidRPr="00590EBB">
        <w:t>: Издательский дом «Вильямс», 1999</w:t>
      </w:r>
      <w:r w:rsidR="004C26C0">
        <w:t xml:space="preserve">. </w:t>
      </w:r>
      <w:r w:rsidR="004C26C0">
        <w:rPr>
          <w:rStyle w:val="hl"/>
        </w:rPr>
        <w:t xml:space="preserve">– </w:t>
      </w:r>
      <w:r w:rsidR="004C26C0">
        <w:t>1316 с.</w:t>
      </w:r>
    </w:p>
    <w:p w:rsidR="00647F40" w:rsidRPr="00647F40" w:rsidRDefault="00647F40" w:rsidP="00605C5D">
      <w:pPr>
        <w:pStyle w:val="ae"/>
        <w:numPr>
          <w:ilvl w:val="0"/>
          <w:numId w:val="6"/>
        </w:numPr>
        <w:spacing w:after="0" w:line="360" w:lineRule="auto"/>
        <w:jc w:val="both"/>
      </w:pPr>
      <w:r w:rsidRPr="00FF0424">
        <w:t xml:space="preserve"> </w:t>
      </w:r>
      <w:proofErr w:type="spellStart"/>
      <w:r w:rsidRPr="00590EBB">
        <w:t>Чень</w:t>
      </w:r>
      <w:proofErr w:type="spellEnd"/>
      <w:r w:rsidRPr="00590EBB">
        <w:t xml:space="preserve"> П.  Модель «Сущность</w:t>
      </w:r>
      <w:r>
        <w:t>–</w:t>
      </w:r>
      <w:r w:rsidRPr="00590EBB">
        <w:t xml:space="preserve">связь» </w:t>
      </w:r>
      <w:r>
        <w:rPr>
          <w:rStyle w:val="hl"/>
        </w:rPr>
        <w:t>–</w:t>
      </w:r>
      <w:r w:rsidRPr="00590EBB">
        <w:t xml:space="preserve"> шаг</w:t>
      </w:r>
      <w:r w:rsidR="00FA13DF" w:rsidRPr="00590EBB">
        <w:t xml:space="preserve"> к</w:t>
      </w:r>
      <w:r w:rsidR="00FA13DF">
        <w:t> </w:t>
      </w:r>
      <w:r w:rsidR="00FA13DF" w:rsidRPr="00590EBB">
        <w:t>е</w:t>
      </w:r>
      <w:r w:rsidRPr="00590EBB">
        <w:t xml:space="preserve">диному представлению данных / П. </w:t>
      </w:r>
      <w:proofErr w:type="spellStart"/>
      <w:r w:rsidRPr="00590EBB">
        <w:t>Чень</w:t>
      </w:r>
      <w:proofErr w:type="spellEnd"/>
      <w:r w:rsidRPr="00590EBB">
        <w:t xml:space="preserve">. </w:t>
      </w:r>
      <w:r>
        <w:rPr>
          <w:rStyle w:val="hl"/>
        </w:rPr>
        <w:t xml:space="preserve">– </w:t>
      </w:r>
      <w:r w:rsidRPr="00590EBB">
        <w:t>СУБД № 3/1995.</w:t>
      </w:r>
      <w:r>
        <w:t xml:space="preserve"> </w:t>
      </w:r>
      <w:r>
        <w:rPr>
          <w:rStyle w:val="hl"/>
        </w:rPr>
        <w:t xml:space="preserve">– </w:t>
      </w:r>
      <w:r>
        <w:t>158 с.</w:t>
      </w:r>
      <w:r w:rsidRPr="00647F40">
        <w:t xml:space="preserve"> </w:t>
      </w:r>
    </w:p>
    <w:p w:rsidR="00AA5684" w:rsidRDefault="00F8333E" w:rsidP="00605C5D">
      <w:pPr>
        <w:pStyle w:val="ae"/>
        <w:numPr>
          <w:ilvl w:val="0"/>
          <w:numId w:val="6"/>
        </w:numPr>
        <w:spacing w:after="0" w:line="360" w:lineRule="auto"/>
        <w:jc w:val="both"/>
        <w:rPr>
          <w:lang w:val="en-US"/>
        </w:rPr>
      </w:pPr>
      <w:r w:rsidRPr="00FF0424"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>
        <w:rPr>
          <w:lang w:val="en-US"/>
        </w:rPr>
        <w:t xml:space="preserve"> J. </w:t>
      </w:r>
      <w:r w:rsidR="00387EFF" w:rsidRPr="00387EFF">
        <w:rPr>
          <w:lang w:val="en-US"/>
        </w:rPr>
        <w:t xml:space="preserve">Programming Entity Framework: </w:t>
      </w:r>
      <w:proofErr w:type="spellStart"/>
      <w:r w:rsidR="00387EFF" w:rsidRPr="00387EFF">
        <w:rPr>
          <w:lang w:val="en-US"/>
        </w:rPr>
        <w:t>DbContext</w:t>
      </w:r>
      <w:proofErr w:type="spellEnd"/>
      <w:r w:rsidR="00A24AA6">
        <w:rPr>
          <w:lang w:val="en-US"/>
        </w:rPr>
        <w:t xml:space="preserve"> / J.</w:t>
      </w:r>
      <w:r w:rsidR="00A24AA6" w:rsidRPr="00A24AA6">
        <w:rPr>
          <w:lang w:val="en-US"/>
        </w:rPr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 w:rsidRPr="00A24AA6">
        <w:rPr>
          <w:lang w:val="en-US"/>
        </w:rPr>
        <w:t>, R</w:t>
      </w:r>
      <w:r w:rsidR="00A24AA6">
        <w:rPr>
          <w:lang w:val="en-US"/>
        </w:rPr>
        <w:t>.</w:t>
      </w:r>
      <w:r w:rsidR="00A24AA6" w:rsidRPr="00A24AA6">
        <w:rPr>
          <w:lang w:val="en-US"/>
        </w:rPr>
        <w:t xml:space="preserve"> Miller</w:t>
      </w:r>
      <w:r w:rsidR="00A24AA6">
        <w:rPr>
          <w:lang w:val="en-US"/>
        </w:rPr>
        <w:t xml:space="preserve">. – Sebastopol: </w:t>
      </w:r>
      <w:r w:rsidR="00A24AA6" w:rsidRPr="00A24AA6">
        <w:rPr>
          <w:lang w:val="en-US"/>
        </w:rPr>
        <w:t>O’Reilly Media</w:t>
      </w:r>
      <w:r w:rsidR="00A24AA6">
        <w:rPr>
          <w:lang w:val="en-US"/>
        </w:rPr>
        <w:t xml:space="preserve">, 2009. – </w:t>
      </w:r>
      <w:r w:rsidR="00387EFF">
        <w:rPr>
          <w:lang w:val="en-US"/>
        </w:rPr>
        <w:t>258</w:t>
      </w:r>
      <w:r w:rsidR="00A24AA6">
        <w:rPr>
          <w:lang w:val="en-US"/>
        </w:rPr>
        <w:t xml:space="preserve"> c.</w:t>
      </w:r>
    </w:p>
    <w:p w:rsidR="00AA5684" w:rsidRDefault="00AA5684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AA5684" w:rsidRPr="009310CE" w:rsidRDefault="00AA5684" w:rsidP="00A246B8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50" w:name="_Toc421694040"/>
      <w:r>
        <w:rPr>
          <w:rFonts w:ascii="Times New Roman" w:eastAsia="TimesNewRoman+1+1" w:hAnsi="Times New Roman" w:cs="Times New Roman"/>
          <w:color w:val="auto"/>
        </w:rPr>
        <w:lastRenderedPageBreak/>
        <w:t xml:space="preserve">Приложение 1. Листинг </w:t>
      </w:r>
      <w:r w:rsidR="009310CE">
        <w:rPr>
          <w:rFonts w:ascii="Times New Roman" w:eastAsia="TimesNewRoman+1+1" w:hAnsi="Times New Roman" w:cs="Times New Roman"/>
          <w:color w:val="auto"/>
        </w:rPr>
        <w:t>интерфейсов</w:t>
      </w:r>
      <w:r w:rsidRPr="00AA5684">
        <w:rPr>
          <w:rFonts w:ascii="Times New Roman" w:eastAsia="TimesNewRoman+1+1" w:hAnsi="Times New Roman" w:cs="Times New Roman"/>
          <w:color w:val="auto"/>
        </w:rPr>
        <w:t xml:space="preserve"> и класс</w:t>
      </w:r>
      <w:r w:rsidR="009310CE">
        <w:rPr>
          <w:rFonts w:ascii="Times New Roman" w:eastAsia="TimesNewRoman+1+1" w:hAnsi="Times New Roman" w:cs="Times New Roman"/>
          <w:color w:val="auto"/>
        </w:rPr>
        <w:t>ов для работы с таблицами</w:t>
      </w:r>
      <w:r w:rsidRPr="00AA5684">
        <w:rPr>
          <w:rFonts w:ascii="Times New Roman" w:eastAsia="TimesNewRoman+1+1" w:hAnsi="Times New Roman" w:cs="Times New Roman"/>
          <w:color w:val="auto"/>
        </w:rPr>
        <w:t xml:space="preserve"> </w:t>
      </w:r>
      <w:proofErr w:type="spellStart"/>
      <w:r w:rsidRPr="00AA5684">
        <w:rPr>
          <w:rFonts w:ascii="Times New Roman" w:eastAsia="TimesNewRoman+1+1" w:hAnsi="Times New Roman" w:cs="Times New Roman"/>
          <w:color w:val="auto"/>
        </w:rPr>
        <w:t>User</w:t>
      </w:r>
      <w:proofErr w:type="spellEnd"/>
      <w:r w:rsidR="009310CE">
        <w:rPr>
          <w:rFonts w:ascii="Times New Roman" w:eastAsia="TimesNewRoman+1+1" w:hAnsi="Times New Roman" w:cs="Times New Roman"/>
          <w:color w:val="auto"/>
        </w:rPr>
        <w:t xml:space="preserve"> и </w:t>
      </w:r>
      <w:proofErr w:type="spellStart"/>
      <w:r w:rsidR="009310CE" w:rsidRPr="009310CE">
        <w:rPr>
          <w:rFonts w:ascii="Times New Roman" w:eastAsia="TimesNewRoman+1+1" w:hAnsi="Times New Roman" w:cs="Times New Roman"/>
          <w:color w:val="auto"/>
        </w:rPr>
        <w:t>Request</w:t>
      </w:r>
      <w:bookmarkEnd w:id="50"/>
      <w:proofErr w:type="spellEnd"/>
    </w:p>
    <w:p w:rsidR="00AA5684" w:rsidRPr="00AA5684" w:rsidRDefault="00AA5684" w:rsidP="00A246B8">
      <w:pPr>
        <w:suppressAutoHyphens w:val="0"/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interface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IUserRepository</w:t>
      </w:r>
      <w:proofErr w:type="spellEnd"/>
    </w:p>
    <w:p w:rsidR="00512D66" w:rsidRPr="00512D66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IQueryabl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&lt;User&gt; Users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{ get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;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void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reate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User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Get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int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I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User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Get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string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Email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bool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Update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bool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Delete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512D66" w:rsidRPr="00EA4BAE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User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Login(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string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Nam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, string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Passwor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EA4BAE" w:rsidRDefault="00AA5684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}</w:t>
      </w:r>
    </w:p>
    <w:p w:rsidR="005F3ACF" w:rsidRPr="00EA4BAE" w:rsidRDefault="005F3ACF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</w:p>
    <w:p w:rsidR="00AA5684" w:rsidRPr="00AA5684" w:rsidRDefault="00AA5684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class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UserRepository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: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IUserRepository</w:t>
      </w:r>
      <w:proofErr w:type="spellEnd"/>
    </w:p>
    <w:p w:rsidR="005F3ACF" w:rsidRPr="00EA4BAE" w:rsidRDefault="00AA5684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IQueryabl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&lt;User&gt; Users 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get</w:t>
      </w:r>
      <w:proofErr w:type="gramEnd"/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return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}</w:t>
      </w:r>
    </w:p>
    <w:p w:rsidR="005F3ACF" w:rsidRPr="005F3ACF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void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reate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.Ad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SaveChanges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5F3ACF" w:rsidRPr="005F3ACF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Get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int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I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return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.FirstOrDefault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x =&gt; x.ID =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I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Get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string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Email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return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.FirstOrDefault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x =&gt;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x.EMail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=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Email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5F3ACF" w:rsidRPr="005F3ACF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bool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Update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.Attach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var</w:t>
      </w:r>
      <w:proofErr w:type="spellEnd"/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entry 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Entry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entry.Stat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System.Data.Entity.EntityState.Modifie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return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vert.ToBoolean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SaveChanges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));</w:t>
      </w:r>
    </w:p>
    <w:p w:rsidR="005F3ACF" w:rsidRPr="005F3ACF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bool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Delete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.IsDelet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= true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.Attach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var</w:t>
      </w:r>
      <w:proofErr w:type="spellEnd"/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entry 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Entry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entry.Stat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System.Data.Entity.EntityState.Modifie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return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vert.ToBoolean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SaveChanges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));</w:t>
      </w:r>
    </w:p>
    <w:p w:rsidR="00512D66" w:rsidRPr="00512D66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User Login(string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Nam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, string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Passwor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return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.FirstOrDefault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x =&gt;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x.EMail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=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Nam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&amp;&amp;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x.Passwor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=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Passwor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r w:rsidRPr="00AA5684">
        <w:rPr>
          <w:rFonts w:ascii="Courier New" w:eastAsiaTheme="minorHAnsi" w:hAnsi="Courier New" w:cs="Courier New"/>
          <w:sz w:val="20"/>
          <w:szCs w:val="24"/>
          <w:lang w:eastAsia="en-US"/>
        </w:rPr>
        <w:t>}</w:t>
      </w:r>
    </w:p>
    <w:p w:rsidR="00AA5684" w:rsidRDefault="00AA5684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eastAsia="en-US"/>
        </w:rPr>
        <w:t>}</w:t>
      </w:r>
    </w:p>
    <w:p w:rsidR="004E3025" w:rsidRDefault="004E3025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</w:p>
    <w:p w:rsidR="00303DF5" w:rsidRDefault="00303DF5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</w:p>
    <w:p w:rsidR="00303DF5" w:rsidRDefault="00303DF5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</w:p>
    <w:p w:rsidR="00303DF5" w:rsidRDefault="00303DF5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</w:p>
    <w:p w:rsidR="004E3025" w:rsidRP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proofErr w:type="gram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 interface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IRequestRepository</w:t>
      </w:r>
      <w:proofErr w:type="spellEnd"/>
    </w:p>
    <w:p w:rsidR="004E3025" w:rsidRP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4E3025">
        <w:rPr>
          <w:rFonts w:ascii="Courier New" w:hAnsi="Courier New" w:cs="Courier New"/>
          <w:sz w:val="20"/>
          <w:szCs w:val="24"/>
          <w:lang w:val="en-US" w:eastAsia="en-US"/>
        </w:rPr>
        <w:t>{</w:t>
      </w:r>
    </w:p>
    <w:p w:rsidR="004E3025" w:rsidRP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IQueryable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&lt;Request&gt; Requests </w:t>
      </w:r>
      <w:proofErr w:type="gram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{ get</w:t>
      </w:r>
      <w:proofErr w:type="gram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; }</w:t>
      </w:r>
    </w:p>
    <w:p w:rsidR="004E3025" w:rsidRP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void</w:t>
      </w:r>
      <w:proofErr w:type="gram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CreateRequest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(Request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4E3025" w:rsidRP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Request </w:t>
      </w:r>
      <w:proofErr w:type="spellStart"/>
      <w:proofErr w:type="gram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GetRequest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int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aID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4E3025" w:rsidRP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bool</w:t>
      </w:r>
      <w:proofErr w:type="gram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UpdateRequest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(Request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bool</w:t>
      </w:r>
      <w:proofErr w:type="gram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D</w:t>
      </w:r>
      <w:r>
        <w:rPr>
          <w:rFonts w:ascii="Courier New" w:hAnsi="Courier New" w:cs="Courier New"/>
          <w:sz w:val="20"/>
          <w:szCs w:val="24"/>
          <w:lang w:val="en-US" w:eastAsia="en-US"/>
        </w:rPr>
        <w:t>eleteRequest</w:t>
      </w:r>
      <w:proofErr w:type="spellEnd"/>
      <w:r>
        <w:rPr>
          <w:rFonts w:ascii="Courier New" w:hAnsi="Courier New" w:cs="Courier New"/>
          <w:sz w:val="20"/>
          <w:szCs w:val="24"/>
          <w:lang w:val="en-US" w:eastAsia="en-US"/>
        </w:rPr>
        <w:t xml:space="preserve">(Request </w:t>
      </w:r>
      <w:proofErr w:type="spellStart"/>
      <w:r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4E3025">
        <w:rPr>
          <w:rFonts w:ascii="Courier New" w:hAnsi="Courier New" w:cs="Courier New"/>
          <w:sz w:val="20"/>
          <w:szCs w:val="24"/>
          <w:lang w:val="en-US" w:eastAsia="en-US"/>
        </w:rPr>
        <w:t>}</w:t>
      </w:r>
    </w:p>
    <w:p w:rsid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class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RequestRepository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: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IRequestRepository</w:t>
      </w:r>
      <w:proofErr w:type="spellEnd"/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>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r w:rsidRPr="00303DF5">
        <w:rPr>
          <w:rFonts w:ascii="Courier New" w:hAnsi="Courier New" w:cs="Courier New"/>
          <w:sz w:val="20"/>
          <w:szCs w:val="24"/>
          <w:lang w:val="en-US" w:eastAsia="en-US"/>
        </w:rPr>
        <w:t>[Inject]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SignAppContex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context { get; set; }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IQueryable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&lt;Request&gt; Requests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r w:rsidRPr="00303DF5">
        <w:rPr>
          <w:rFonts w:ascii="Courier New" w:hAnsi="Courier New" w:cs="Courier New"/>
          <w:sz w:val="20"/>
          <w:szCs w:val="24"/>
          <w:lang w:val="en-US" w:eastAsia="en-US"/>
        </w:rPr>
        <w:t>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get</w:t>
      </w:r>
      <w:proofErr w:type="gramEnd"/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r w:rsidRPr="00303DF5">
        <w:rPr>
          <w:rFonts w:ascii="Courier New" w:hAnsi="Courier New" w:cs="Courier New"/>
          <w:sz w:val="20"/>
          <w:szCs w:val="24"/>
          <w:lang w:val="en-US" w:eastAsia="en-US"/>
        </w:rPr>
        <w:t>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    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return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Requests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r w:rsidRPr="00303DF5">
        <w:rPr>
          <w:rFonts w:ascii="Courier New" w:hAnsi="Courier New" w:cs="Courier New"/>
          <w:sz w:val="20"/>
          <w:szCs w:val="24"/>
          <w:lang w:val="en-US" w:eastAsia="en-US"/>
        </w:rPr>
        <w:t>}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r w:rsidRPr="00303DF5">
        <w:rPr>
          <w:rFonts w:ascii="Courier New" w:hAnsi="Courier New" w:cs="Courier New"/>
          <w:sz w:val="20"/>
          <w:szCs w:val="24"/>
          <w:lang w:val="en-US" w:eastAsia="en-US"/>
        </w:rPr>
        <w:t>}</w:t>
      </w:r>
    </w:p>
    <w:p w:rsid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</w:t>
      </w: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void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reateRequ</w:t>
      </w:r>
      <w:r>
        <w:rPr>
          <w:rFonts w:ascii="Courier New" w:hAnsi="Courier New" w:cs="Courier New"/>
          <w:sz w:val="20"/>
          <w:szCs w:val="24"/>
          <w:lang w:val="en-US" w:eastAsia="en-US"/>
        </w:rPr>
        <w:t>est</w:t>
      </w:r>
      <w:proofErr w:type="spellEnd"/>
      <w:r>
        <w:rPr>
          <w:rFonts w:ascii="Courier New" w:hAnsi="Courier New" w:cs="Courier New"/>
          <w:sz w:val="20"/>
          <w:szCs w:val="24"/>
          <w:lang w:val="en-US" w:eastAsia="en-US"/>
        </w:rPr>
        <w:t xml:space="preserve">(Request </w:t>
      </w:r>
      <w:proofErr w:type="spellStart"/>
      <w:r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>
        <w:rPr>
          <w:rFonts w:ascii="Courier New" w:hAnsi="Courier New" w:cs="Courier New"/>
          <w:sz w:val="20"/>
          <w:szCs w:val="24"/>
          <w:lang w:val="en-US" w:eastAsia="en-US"/>
        </w:rPr>
        <w:t>)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Requests.Add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SaveChanges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}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Request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Get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in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ID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return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Requests.FirstOrDefaul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(x =&gt; x.ID ==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ID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}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bool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Update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(Request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Requests.Attach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var</w:t>
      </w:r>
      <w:proofErr w:type="spellEnd"/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entry =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Entry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entry.State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=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System.Data.Entity.EntityState.Modified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return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vert.ToBoolean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SaveChanges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)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}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bool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Delete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(Request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.IsDelete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= true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Requests.Attach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var</w:t>
      </w:r>
      <w:proofErr w:type="spellEnd"/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entry =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Entry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entry.State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=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System.Data.Entity.EntityState.Modified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return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vert.ToBoolean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SaveChanges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));</w:t>
      </w:r>
    </w:p>
    <w:p w:rsidR="00303DF5" w:rsidRPr="00EA4BAE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r w:rsidRPr="00EA4BAE">
        <w:rPr>
          <w:rFonts w:ascii="Courier New" w:hAnsi="Courier New" w:cs="Courier New"/>
          <w:sz w:val="20"/>
          <w:szCs w:val="24"/>
          <w:lang w:eastAsia="en-US"/>
        </w:rPr>
        <w:t>}</w:t>
      </w:r>
    </w:p>
    <w:p w:rsidR="00303DF5" w:rsidRPr="00EA4BAE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eastAsia="en-US"/>
        </w:rPr>
      </w:pPr>
      <w:r w:rsidRPr="00EA4BAE">
        <w:rPr>
          <w:rFonts w:ascii="Courier New" w:hAnsi="Courier New" w:cs="Courier New"/>
          <w:sz w:val="20"/>
          <w:szCs w:val="24"/>
          <w:lang w:eastAsia="en-US"/>
        </w:rPr>
        <w:t>}</w:t>
      </w:r>
    </w:p>
    <w:p w:rsidR="00AA5684" w:rsidRPr="00EA4BAE" w:rsidRDefault="00AA5684" w:rsidP="00AA5684">
      <w:pPr>
        <w:rPr>
          <w:rFonts w:ascii="Courier New" w:eastAsiaTheme="minorHAnsi" w:hAnsi="Courier New" w:cs="Courier New"/>
          <w:sz w:val="20"/>
          <w:szCs w:val="24"/>
          <w:lang w:eastAsia="en-US"/>
        </w:rPr>
      </w:pPr>
    </w:p>
    <w:p w:rsidR="00C11581" w:rsidRDefault="00C11581">
      <w:pPr>
        <w:suppressAutoHyphens w:val="0"/>
      </w:pPr>
      <w:r>
        <w:br w:type="page"/>
      </w:r>
    </w:p>
    <w:p w:rsidR="00C11581" w:rsidRPr="00AA5684" w:rsidRDefault="00C11581" w:rsidP="00A246B8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51" w:name="_Toc421694041"/>
      <w:r>
        <w:rPr>
          <w:rFonts w:ascii="Times New Roman" w:eastAsia="TimesNewRoman+1+1" w:hAnsi="Times New Roman" w:cs="Times New Roman"/>
          <w:color w:val="auto"/>
        </w:rPr>
        <w:lastRenderedPageBreak/>
        <w:t>Приложение 2. Таблица системных состояний</w:t>
      </w:r>
      <w:bookmarkEnd w:id="51"/>
    </w:p>
    <w:p w:rsidR="00512D66" w:rsidRDefault="00C11581" w:rsidP="00A246B8">
      <w:pPr>
        <w:spacing w:after="0" w:line="360" w:lineRule="auto"/>
        <w:ind w:firstLine="708"/>
        <w:jc w:val="both"/>
      </w:pPr>
      <w:r>
        <w:t xml:space="preserve">Системная таблица </w:t>
      </w:r>
      <w:proofErr w:type="spellStart"/>
      <w:r>
        <w:rPr>
          <w:lang w:val="en-US"/>
        </w:rPr>
        <w:t>SystemList</w:t>
      </w:r>
      <w:proofErr w:type="spellEnd"/>
      <w:r w:rsidR="005F3ACF">
        <w:t xml:space="preserve">, используемая в программе для определения действий и состояний, </w:t>
      </w:r>
      <w:r>
        <w:t xml:space="preserve"> содержит следующие </w:t>
      </w:r>
      <w:r w:rsidR="00512D66">
        <w:t>группы</w:t>
      </w:r>
      <w:r>
        <w:t xml:space="preserve">: </w:t>
      </w:r>
    </w:p>
    <w:p w:rsidR="00512D66" w:rsidRDefault="00512D66" w:rsidP="00605C5D">
      <w:pPr>
        <w:pStyle w:val="ae"/>
        <w:numPr>
          <w:ilvl w:val="0"/>
          <w:numId w:val="28"/>
        </w:numPr>
        <w:spacing w:after="0" w:line="360" w:lineRule="auto"/>
        <w:jc w:val="both"/>
      </w:pPr>
      <w:r>
        <w:t>С</w:t>
      </w:r>
      <w:r w:rsidR="00C11581">
        <w:t>остояние</w:t>
      </w:r>
      <w:r>
        <w:t xml:space="preserve"> документа.</w:t>
      </w:r>
      <w:r w:rsidR="00C11581">
        <w:t xml:space="preserve"> </w:t>
      </w:r>
    </w:p>
    <w:p w:rsidR="00512D66" w:rsidRDefault="00512D66" w:rsidP="00605C5D">
      <w:pPr>
        <w:pStyle w:val="ae"/>
        <w:numPr>
          <w:ilvl w:val="0"/>
          <w:numId w:val="28"/>
        </w:numPr>
        <w:spacing w:after="0" w:line="360" w:lineRule="auto"/>
        <w:jc w:val="both"/>
      </w:pPr>
      <w:r>
        <w:t>С</w:t>
      </w:r>
      <w:r w:rsidR="00C11581">
        <w:t xml:space="preserve">остояние </w:t>
      </w:r>
      <w:r>
        <w:t>запроса.</w:t>
      </w:r>
      <w:r w:rsidR="00C11581">
        <w:t xml:space="preserve"> </w:t>
      </w:r>
    </w:p>
    <w:p w:rsidR="00512D66" w:rsidRDefault="00512D66" w:rsidP="00605C5D">
      <w:pPr>
        <w:pStyle w:val="ae"/>
        <w:numPr>
          <w:ilvl w:val="0"/>
          <w:numId w:val="28"/>
        </w:numPr>
        <w:spacing w:after="0" w:line="360" w:lineRule="auto"/>
        <w:jc w:val="both"/>
      </w:pPr>
      <w:r>
        <w:t>Т</w:t>
      </w:r>
      <w:r w:rsidR="005F3ACF">
        <w:t xml:space="preserve">ип </w:t>
      </w:r>
      <w:r w:rsidR="00C11581">
        <w:t>действи</w:t>
      </w:r>
      <w:r w:rsidR="005F3ACF">
        <w:t>я</w:t>
      </w:r>
      <w:r>
        <w:t>.</w:t>
      </w:r>
      <w:r w:rsidR="00C11581">
        <w:t xml:space="preserve"> </w:t>
      </w:r>
    </w:p>
    <w:p w:rsidR="00512D66" w:rsidRDefault="00512D66" w:rsidP="00605C5D">
      <w:pPr>
        <w:pStyle w:val="ae"/>
        <w:numPr>
          <w:ilvl w:val="0"/>
          <w:numId w:val="28"/>
        </w:numPr>
        <w:spacing w:after="0" w:line="360" w:lineRule="auto"/>
        <w:jc w:val="both"/>
      </w:pPr>
      <w:r>
        <w:t>Г</w:t>
      </w:r>
      <w:r w:rsidR="00C11581">
        <w:t>руппа загр</w:t>
      </w:r>
      <w:r>
        <w:t>уженного файла.</w:t>
      </w:r>
      <w:r w:rsidR="00C11581">
        <w:t xml:space="preserve"> </w:t>
      </w:r>
    </w:p>
    <w:p w:rsidR="008C248A" w:rsidRDefault="00512D66" w:rsidP="00605C5D">
      <w:pPr>
        <w:pStyle w:val="ae"/>
        <w:numPr>
          <w:ilvl w:val="0"/>
          <w:numId w:val="28"/>
        </w:numPr>
        <w:spacing w:after="0" w:line="360" w:lineRule="auto"/>
        <w:jc w:val="both"/>
      </w:pPr>
      <w:r>
        <w:t>Т</w:t>
      </w:r>
      <w:r w:rsidR="00C11581">
        <w:t>ип письма.</w:t>
      </w:r>
    </w:p>
    <w:p w:rsidR="00512D66" w:rsidRPr="00512D66" w:rsidRDefault="00512D66" w:rsidP="00512D66">
      <w:pPr>
        <w:spacing w:after="0" w:line="360" w:lineRule="auto"/>
        <w:ind w:firstLine="708"/>
        <w:jc w:val="both"/>
      </w:pPr>
      <w:r>
        <w:t xml:space="preserve">В системной таблице </w:t>
      </w:r>
      <w:proofErr w:type="spellStart"/>
      <w:r>
        <w:rPr>
          <w:lang w:val="en-US"/>
        </w:rPr>
        <w:t>SystemListValue</w:t>
      </w:r>
      <w:proofErr w:type="spellEnd"/>
      <w:r w:rsidRPr="00512D66">
        <w:t xml:space="preserve"> </w:t>
      </w:r>
      <w:r>
        <w:t>хранятся значения для каждой из описанных выше групп, они выглядят следующим образом:</w:t>
      </w:r>
    </w:p>
    <w:p w:rsidR="00C11581" w:rsidRDefault="00C11581" w:rsidP="00605C5D">
      <w:pPr>
        <w:pStyle w:val="ae"/>
        <w:numPr>
          <w:ilvl w:val="0"/>
          <w:numId w:val="29"/>
        </w:numPr>
        <w:spacing w:after="0" w:line="360" w:lineRule="auto"/>
        <w:jc w:val="both"/>
      </w:pPr>
      <w:r>
        <w:t>Состояние документа:</w:t>
      </w:r>
    </w:p>
    <w:p w:rsidR="00C11581" w:rsidRDefault="00C11581" w:rsidP="00605C5D">
      <w:pPr>
        <w:pStyle w:val="ae"/>
        <w:numPr>
          <w:ilvl w:val="0"/>
          <w:numId w:val="23"/>
        </w:numPr>
        <w:spacing w:after="0" w:line="360" w:lineRule="auto"/>
        <w:jc w:val="both"/>
      </w:pPr>
      <w:r>
        <w:t>«</w:t>
      </w:r>
      <w:r w:rsidRPr="00C11581">
        <w:t>Загружен</w:t>
      </w:r>
      <w:r>
        <w:t>».</w:t>
      </w:r>
    </w:p>
    <w:p w:rsidR="00C11581" w:rsidRDefault="00C11581" w:rsidP="00605C5D">
      <w:pPr>
        <w:pStyle w:val="ae"/>
        <w:numPr>
          <w:ilvl w:val="0"/>
          <w:numId w:val="23"/>
        </w:numPr>
        <w:spacing w:after="0" w:line="360" w:lineRule="auto"/>
        <w:jc w:val="both"/>
      </w:pPr>
      <w:r>
        <w:t>«Редактируется».</w:t>
      </w:r>
    </w:p>
    <w:p w:rsidR="00C11581" w:rsidRDefault="00C11581" w:rsidP="00605C5D">
      <w:pPr>
        <w:pStyle w:val="ae"/>
        <w:numPr>
          <w:ilvl w:val="0"/>
          <w:numId w:val="23"/>
        </w:numPr>
        <w:spacing w:after="0" w:line="360" w:lineRule="auto"/>
        <w:jc w:val="both"/>
      </w:pPr>
      <w:r>
        <w:t>«Отправлен».</w:t>
      </w:r>
    </w:p>
    <w:p w:rsidR="00C11581" w:rsidRDefault="00C11581" w:rsidP="00605C5D">
      <w:pPr>
        <w:pStyle w:val="ae"/>
        <w:numPr>
          <w:ilvl w:val="0"/>
          <w:numId w:val="23"/>
        </w:numPr>
        <w:spacing w:after="0" w:line="360" w:lineRule="auto"/>
        <w:jc w:val="both"/>
      </w:pPr>
      <w:r>
        <w:t>«Готов к отправке».</w:t>
      </w:r>
    </w:p>
    <w:p w:rsidR="00C11581" w:rsidRDefault="00C11581" w:rsidP="00605C5D">
      <w:pPr>
        <w:pStyle w:val="ae"/>
        <w:numPr>
          <w:ilvl w:val="0"/>
          <w:numId w:val="29"/>
        </w:numPr>
        <w:spacing w:after="0" w:line="360" w:lineRule="auto"/>
        <w:jc w:val="both"/>
      </w:pPr>
      <w:r>
        <w:t>Состояние запроса:</w:t>
      </w:r>
    </w:p>
    <w:p w:rsidR="00C11581" w:rsidRDefault="00C11581" w:rsidP="00605C5D">
      <w:pPr>
        <w:pStyle w:val="ae"/>
        <w:numPr>
          <w:ilvl w:val="0"/>
          <w:numId w:val="24"/>
        </w:numPr>
        <w:spacing w:after="0" w:line="360" w:lineRule="auto"/>
        <w:jc w:val="both"/>
      </w:pPr>
      <w:r>
        <w:t>«Запрос отправлен».</w:t>
      </w:r>
    </w:p>
    <w:p w:rsidR="00C11581" w:rsidRDefault="00C11581" w:rsidP="00605C5D">
      <w:pPr>
        <w:pStyle w:val="ae"/>
        <w:numPr>
          <w:ilvl w:val="0"/>
          <w:numId w:val="24"/>
        </w:numPr>
        <w:spacing w:after="0" w:line="360" w:lineRule="auto"/>
        <w:jc w:val="both"/>
      </w:pPr>
      <w:r>
        <w:t>«Запрос отменен».</w:t>
      </w:r>
    </w:p>
    <w:p w:rsidR="00C11581" w:rsidRDefault="00C11581" w:rsidP="00605C5D">
      <w:pPr>
        <w:pStyle w:val="ae"/>
        <w:numPr>
          <w:ilvl w:val="0"/>
          <w:numId w:val="24"/>
        </w:numPr>
        <w:spacing w:after="0" w:line="360" w:lineRule="auto"/>
        <w:jc w:val="both"/>
      </w:pPr>
      <w:r>
        <w:t>«Документ просмотрен».</w:t>
      </w:r>
    </w:p>
    <w:p w:rsidR="00C11581" w:rsidRDefault="00C11581" w:rsidP="00605C5D">
      <w:pPr>
        <w:pStyle w:val="ae"/>
        <w:numPr>
          <w:ilvl w:val="0"/>
          <w:numId w:val="24"/>
        </w:numPr>
        <w:spacing w:after="0" w:line="360" w:lineRule="auto"/>
        <w:jc w:val="both"/>
      </w:pPr>
      <w:r>
        <w:t>«Документ подписан».</w:t>
      </w:r>
    </w:p>
    <w:p w:rsidR="00C11581" w:rsidRDefault="005F3ACF" w:rsidP="00605C5D">
      <w:pPr>
        <w:pStyle w:val="ae"/>
        <w:numPr>
          <w:ilvl w:val="0"/>
          <w:numId w:val="29"/>
        </w:numPr>
        <w:spacing w:after="0" w:line="360" w:lineRule="auto"/>
        <w:jc w:val="both"/>
      </w:pPr>
      <w:r>
        <w:t>Тип действия</w:t>
      </w:r>
      <w:r w:rsidR="00C11581">
        <w:t>:</w:t>
      </w:r>
    </w:p>
    <w:p w:rsidR="00C11581" w:rsidRDefault="005F3ACF" w:rsidP="00605C5D">
      <w:pPr>
        <w:pStyle w:val="ae"/>
        <w:numPr>
          <w:ilvl w:val="0"/>
          <w:numId w:val="25"/>
        </w:numPr>
        <w:spacing w:after="0" w:line="360" w:lineRule="auto"/>
        <w:jc w:val="both"/>
      </w:pPr>
      <w:r>
        <w:t>«Запись добавлена».</w:t>
      </w:r>
    </w:p>
    <w:p w:rsidR="005F3ACF" w:rsidRPr="00C11581" w:rsidRDefault="005F3ACF" w:rsidP="00605C5D">
      <w:pPr>
        <w:pStyle w:val="ae"/>
        <w:numPr>
          <w:ilvl w:val="0"/>
          <w:numId w:val="25"/>
        </w:numPr>
        <w:spacing w:after="0" w:line="360" w:lineRule="auto"/>
        <w:jc w:val="both"/>
      </w:pPr>
      <w:r>
        <w:t>«Запись изменена».</w:t>
      </w:r>
    </w:p>
    <w:p w:rsidR="005F3ACF" w:rsidRPr="00C11581" w:rsidRDefault="005F3ACF" w:rsidP="00605C5D">
      <w:pPr>
        <w:pStyle w:val="ae"/>
        <w:numPr>
          <w:ilvl w:val="0"/>
          <w:numId w:val="25"/>
        </w:numPr>
        <w:spacing w:after="0" w:line="360" w:lineRule="auto"/>
        <w:jc w:val="both"/>
      </w:pPr>
      <w:r>
        <w:t>«Запись удалена».</w:t>
      </w:r>
    </w:p>
    <w:p w:rsidR="005F3ACF" w:rsidRPr="00C11581" w:rsidRDefault="005F3ACF" w:rsidP="00605C5D">
      <w:pPr>
        <w:pStyle w:val="ae"/>
        <w:numPr>
          <w:ilvl w:val="0"/>
          <w:numId w:val="25"/>
        </w:numPr>
        <w:spacing w:after="0" w:line="360" w:lineRule="auto"/>
        <w:jc w:val="both"/>
      </w:pPr>
      <w:r>
        <w:t>«Запрос отправлен».</w:t>
      </w:r>
    </w:p>
    <w:p w:rsidR="005F3ACF" w:rsidRDefault="005F3ACF" w:rsidP="00605C5D">
      <w:pPr>
        <w:pStyle w:val="ae"/>
        <w:numPr>
          <w:ilvl w:val="0"/>
          <w:numId w:val="29"/>
        </w:numPr>
        <w:spacing w:after="0" w:line="360" w:lineRule="auto"/>
        <w:jc w:val="both"/>
      </w:pPr>
      <w:r>
        <w:t>Группа загруженного файла:</w:t>
      </w:r>
    </w:p>
    <w:p w:rsidR="005F3ACF" w:rsidRDefault="005F3ACF" w:rsidP="00605C5D">
      <w:pPr>
        <w:pStyle w:val="ae"/>
        <w:numPr>
          <w:ilvl w:val="0"/>
          <w:numId w:val="26"/>
        </w:numPr>
        <w:spacing w:after="0" w:line="360" w:lineRule="auto"/>
        <w:jc w:val="both"/>
      </w:pPr>
      <w:r>
        <w:t>«Исходный документ».</w:t>
      </w:r>
    </w:p>
    <w:p w:rsidR="005F3ACF" w:rsidRDefault="005F3ACF" w:rsidP="00605C5D">
      <w:pPr>
        <w:pStyle w:val="ae"/>
        <w:numPr>
          <w:ilvl w:val="0"/>
          <w:numId w:val="26"/>
        </w:numPr>
        <w:spacing w:after="0" w:line="360" w:lineRule="auto"/>
        <w:jc w:val="both"/>
      </w:pPr>
      <w:r>
        <w:t>«Страница документа».</w:t>
      </w:r>
    </w:p>
    <w:p w:rsidR="005F3ACF" w:rsidRDefault="005F3ACF" w:rsidP="00605C5D">
      <w:pPr>
        <w:pStyle w:val="ae"/>
        <w:numPr>
          <w:ilvl w:val="0"/>
          <w:numId w:val="26"/>
        </w:numPr>
        <w:spacing w:after="0" w:line="360" w:lineRule="auto"/>
        <w:jc w:val="both"/>
      </w:pPr>
      <w:r>
        <w:t>«</w:t>
      </w:r>
      <w:r w:rsidRPr="005F3ACF">
        <w:t>Страница документа в низком качестве</w:t>
      </w:r>
      <w:r>
        <w:t>».</w:t>
      </w:r>
    </w:p>
    <w:p w:rsidR="005F3ACF" w:rsidRDefault="005F3ACF" w:rsidP="00605C5D">
      <w:pPr>
        <w:pStyle w:val="ae"/>
        <w:numPr>
          <w:ilvl w:val="0"/>
          <w:numId w:val="26"/>
        </w:numPr>
        <w:spacing w:after="0" w:line="360" w:lineRule="auto"/>
        <w:jc w:val="both"/>
      </w:pPr>
      <w:r>
        <w:t>«Подпись».</w:t>
      </w:r>
    </w:p>
    <w:p w:rsidR="005F3ACF" w:rsidRDefault="005F3ACF" w:rsidP="00605C5D">
      <w:pPr>
        <w:pStyle w:val="ae"/>
        <w:numPr>
          <w:ilvl w:val="0"/>
          <w:numId w:val="26"/>
        </w:numPr>
        <w:spacing w:after="0" w:line="360" w:lineRule="auto"/>
        <w:jc w:val="both"/>
      </w:pPr>
      <w:r>
        <w:lastRenderedPageBreak/>
        <w:t>«Окончательный документ».</w:t>
      </w:r>
    </w:p>
    <w:p w:rsidR="005F3ACF" w:rsidRDefault="005F3ACF" w:rsidP="00605C5D">
      <w:pPr>
        <w:pStyle w:val="ae"/>
        <w:numPr>
          <w:ilvl w:val="0"/>
          <w:numId w:val="29"/>
        </w:numPr>
        <w:spacing w:after="0" w:line="360" w:lineRule="auto"/>
        <w:jc w:val="both"/>
      </w:pPr>
      <w:r>
        <w:t>Тип письма:</w:t>
      </w:r>
    </w:p>
    <w:p w:rsidR="005F3ACF" w:rsidRDefault="005F3ACF" w:rsidP="00605C5D">
      <w:pPr>
        <w:pStyle w:val="ae"/>
        <w:numPr>
          <w:ilvl w:val="0"/>
          <w:numId w:val="27"/>
        </w:numPr>
        <w:spacing w:after="0" w:line="360" w:lineRule="auto"/>
        <w:jc w:val="both"/>
      </w:pPr>
      <w:r>
        <w:t>«Регистрация».</w:t>
      </w:r>
    </w:p>
    <w:p w:rsidR="005F3ACF" w:rsidRDefault="005F3ACF" w:rsidP="00605C5D">
      <w:pPr>
        <w:pStyle w:val="ae"/>
        <w:numPr>
          <w:ilvl w:val="0"/>
          <w:numId w:val="27"/>
        </w:numPr>
        <w:spacing w:after="0" w:line="360" w:lineRule="auto"/>
        <w:jc w:val="both"/>
      </w:pPr>
      <w:r>
        <w:t>«Запрос на подпись».</w:t>
      </w:r>
    </w:p>
    <w:p w:rsidR="005F3ACF" w:rsidRDefault="005F3ACF" w:rsidP="00605C5D">
      <w:pPr>
        <w:pStyle w:val="ae"/>
        <w:numPr>
          <w:ilvl w:val="0"/>
          <w:numId w:val="27"/>
        </w:numPr>
        <w:spacing w:after="0" w:line="360" w:lineRule="auto"/>
        <w:jc w:val="both"/>
      </w:pPr>
      <w:r>
        <w:t>«</w:t>
      </w:r>
      <w:r w:rsidRPr="005F3ACF">
        <w:t xml:space="preserve">Подписанный документ для </w:t>
      </w:r>
      <w:proofErr w:type="gramStart"/>
      <w:r w:rsidRPr="005F3ACF">
        <w:t>подписавшего</w:t>
      </w:r>
      <w:proofErr w:type="gramEnd"/>
      <w:r>
        <w:t>».</w:t>
      </w:r>
    </w:p>
    <w:p w:rsidR="005F3ACF" w:rsidRPr="00753B1D" w:rsidRDefault="005F3ACF" w:rsidP="00605C5D">
      <w:pPr>
        <w:pStyle w:val="ae"/>
        <w:numPr>
          <w:ilvl w:val="0"/>
          <w:numId w:val="27"/>
        </w:numPr>
        <w:spacing w:after="0" w:line="360" w:lineRule="auto"/>
        <w:jc w:val="both"/>
      </w:pPr>
      <w:r>
        <w:t>«</w:t>
      </w:r>
      <w:r w:rsidRPr="005F3ACF">
        <w:t>Подписанный документ для отправителя запроса</w:t>
      </w:r>
      <w:r>
        <w:t>».</w:t>
      </w:r>
    </w:p>
    <w:p w:rsidR="00753B1D" w:rsidRPr="00EA4BAE" w:rsidRDefault="00753B1D">
      <w:pPr>
        <w:suppressAutoHyphens w:val="0"/>
      </w:pPr>
      <w:r w:rsidRPr="00EA4BAE">
        <w:br w:type="page"/>
      </w:r>
    </w:p>
    <w:p w:rsidR="00753B1D" w:rsidRPr="00753B1D" w:rsidRDefault="00753B1D" w:rsidP="00A246B8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52" w:name="_Toc421694042"/>
      <w:r>
        <w:rPr>
          <w:rFonts w:ascii="Times New Roman" w:eastAsia="TimesNewRoman+1+1" w:hAnsi="Times New Roman" w:cs="Times New Roman"/>
          <w:color w:val="auto"/>
        </w:rPr>
        <w:lastRenderedPageBreak/>
        <w:t xml:space="preserve">Приложение </w:t>
      </w:r>
      <w:r w:rsidRPr="00753B1D">
        <w:rPr>
          <w:rFonts w:ascii="Times New Roman" w:eastAsia="TimesNewRoman+1+1" w:hAnsi="Times New Roman" w:cs="Times New Roman"/>
          <w:color w:val="auto"/>
        </w:rPr>
        <w:t>3</w:t>
      </w:r>
      <w:r>
        <w:rPr>
          <w:rFonts w:ascii="Times New Roman" w:eastAsia="TimesNewRoman+1+1" w:hAnsi="Times New Roman" w:cs="Times New Roman"/>
          <w:color w:val="auto"/>
        </w:rPr>
        <w:t>. Пример представления</w:t>
      </w:r>
      <w:r w:rsidRPr="00753B1D">
        <w:rPr>
          <w:rFonts w:ascii="Times New Roman" w:eastAsia="TimesNewRoman+1+1" w:hAnsi="Times New Roman" w:cs="Times New Roman"/>
          <w:color w:val="auto"/>
        </w:rPr>
        <w:t xml:space="preserve"> </w:t>
      </w:r>
      <w:r>
        <w:rPr>
          <w:rFonts w:ascii="Times New Roman" w:eastAsia="TimesNewRoman+1+1" w:hAnsi="Times New Roman" w:cs="Times New Roman"/>
          <w:color w:val="auto"/>
        </w:rPr>
        <w:t>страниц логина и регистрации</w:t>
      </w:r>
      <w:bookmarkEnd w:id="52"/>
    </w:p>
    <w:p w:rsidR="00803AB1" w:rsidRPr="00803AB1" w:rsidRDefault="00803AB1" w:rsidP="00A246B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>&lt;div class="container" ng-show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vm.isShowLog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&lt;form class="form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gn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action="Login/Login" method="POST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h2 class="form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gn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heading"&gt;</w:t>
      </w:r>
      <w:r w:rsidRPr="00803AB1">
        <w:rPr>
          <w:rFonts w:ascii="Courier New" w:hAnsi="Courier New" w:cs="Courier New"/>
          <w:sz w:val="20"/>
          <w:szCs w:val="20"/>
        </w:rPr>
        <w:t>Вход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label for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Email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only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Email address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label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input type="email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Email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Email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" class="form-control" placeholder="Email </w:t>
      </w:r>
      <w:r w:rsidRPr="00803AB1">
        <w:rPr>
          <w:rFonts w:ascii="Courier New" w:hAnsi="Courier New" w:cs="Courier New"/>
          <w:sz w:val="20"/>
          <w:szCs w:val="20"/>
        </w:rPr>
        <w:t>адрес</w:t>
      </w:r>
      <w:r w:rsidRPr="00803AB1">
        <w:rPr>
          <w:rFonts w:ascii="Courier New" w:hAnsi="Courier New" w:cs="Courier New"/>
          <w:sz w:val="20"/>
          <w:szCs w:val="20"/>
          <w:lang w:val="en-US"/>
        </w:rPr>
        <w:t>" required="" autofocus="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label for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Password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only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Password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label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input type="password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Password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Password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803AB1">
        <w:rPr>
          <w:rFonts w:ascii="Courier New" w:hAnsi="Courier New" w:cs="Courier New"/>
          <w:sz w:val="20"/>
          <w:szCs w:val="20"/>
        </w:rPr>
        <w:t>Пароль</w:t>
      </w:r>
      <w:r w:rsidRPr="00803AB1">
        <w:rPr>
          <w:rFonts w:ascii="Courier New" w:hAnsi="Courier New" w:cs="Courier New"/>
          <w:sz w:val="20"/>
          <w:szCs w:val="20"/>
          <w:lang w:val="en-US"/>
        </w:rPr>
        <w:t>" required="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checkbox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checkbox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chkRemember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chkRemember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valu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remember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"&gt; </w:t>
      </w:r>
      <w:r w:rsidRPr="00803AB1">
        <w:rPr>
          <w:rFonts w:ascii="Courier New" w:hAnsi="Courier New" w:cs="Courier New"/>
          <w:sz w:val="20"/>
          <w:szCs w:val="20"/>
        </w:rPr>
        <w:t>Запомнить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меня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/label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button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-lg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-primary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block" type="submit"&gt;</w:t>
      </w:r>
      <w:r w:rsidRPr="00803AB1">
        <w:rPr>
          <w:rFonts w:ascii="Courier New" w:hAnsi="Courier New" w:cs="Courier New"/>
          <w:sz w:val="20"/>
          <w:szCs w:val="20"/>
        </w:rPr>
        <w:t>Войти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div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a class="pull-left" ng-click="</w:t>
      </w:r>
      <w:proofErr w:type="spellStart"/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vm.showForgotPassword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)"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="#"&gt;</w:t>
      </w:r>
      <w:r w:rsidRPr="00803AB1">
        <w:rPr>
          <w:rFonts w:ascii="Courier New" w:hAnsi="Courier New" w:cs="Courier New"/>
          <w:sz w:val="20"/>
          <w:szCs w:val="20"/>
        </w:rPr>
        <w:t>Забыли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пароль</w:t>
      </w:r>
      <w:r w:rsidRPr="00803AB1">
        <w:rPr>
          <w:rFonts w:ascii="Courier New" w:hAnsi="Courier New" w:cs="Courier New"/>
          <w:sz w:val="20"/>
          <w:szCs w:val="20"/>
          <w:lang w:val="en-US"/>
        </w:rPr>
        <w:t>?&lt;/a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a class="pull-right" ng-click="</w:t>
      </w:r>
      <w:proofErr w:type="spellStart"/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vm.showRegistratio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)"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="#"&gt;</w:t>
      </w:r>
      <w:r w:rsidRPr="00803AB1">
        <w:rPr>
          <w:rFonts w:ascii="Courier New" w:hAnsi="Courier New" w:cs="Courier New"/>
          <w:sz w:val="20"/>
          <w:szCs w:val="20"/>
        </w:rPr>
        <w:t>Регистрация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a&gt;</w:t>
      </w:r>
    </w:p>
    <w:p w:rsidR="008816DA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>&lt;div class="container registration" ng-show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vm.isShowRegistratio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&lt;form class="form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gn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action="Login/Register" method="POST"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h2 class="form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gn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heading"&gt;</w:t>
      </w:r>
      <w:r w:rsidRPr="00803AB1">
        <w:rPr>
          <w:rFonts w:ascii="Courier New" w:hAnsi="Courier New" w:cs="Courier New"/>
          <w:sz w:val="20"/>
          <w:szCs w:val="20"/>
        </w:rPr>
        <w:t>Регистрация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a class="pull-left" ng-click="</w:t>
      </w:r>
      <w:proofErr w:type="spellStart"/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vm.showLog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)"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="#"&gt;&lt; </w:t>
      </w:r>
      <w:r w:rsidRPr="00803AB1">
        <w:rPr>
          <w:rFonts w:ascii="Courier New" w:hAnsi="Courier New" w:cs="Courier New"/>
          <w:sz w:val="20"/>
          <w:szCs w:val="20"/>
        </w:rPr>
        <w:t>Назад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a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First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only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03AB1">
        <w:rPr>
          <w:rFonts w:ascii="Courier New" w:hAnsi="Courier New" w:cs="Courier New"/>
          <w:sz w:val="20"/>
          <w:szCs w:val="20"/>
        </w:rPr>
        <w:t>Имя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/label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input type="text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First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First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803AB1">
        <w:rPr>
          <w:rFonts w:ascii="Courier New" w:hAnsi="Courier New" w:cs="Courier New"/>
          <w:sz w:val="20"/>
          <w:szCs w:val="20"/>
        </w:rPr>
        <w:t>Введите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ваше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имя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" required="" autofocus=""&gt;  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Second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only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03AB1">
        <w:rPr>
          <w:rFonts w:ascii="Courier New" w:hAnsi="Courier New" w:cs="Courier New"/>
          <w:sz w:val="20"/>
          <w:szCs w:val="20"/>
        </w:rPr>
        <w:t>Фамилия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/label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input type="text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Second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Second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803AB1">
        <w:rPr>
          <w:rFonts w:ascii="Courier New" w:hAnsi="Courier New" w:cs="Courier New"/>
          <w:sz w:val="20"/>
          <w:szCs w:val="20"/>
        </w:rPr>
        <w:t>Введите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вашу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фамилию</w:t>
      </w:r>
      <w:r w:rsidRPr="00803AB1">
        <w:rPr>
          <w:rFonts w:ascii="Courier New" w:hAnsi="Courier New" w:cs="Courier New"/>
          <w:sz w:val="20"/>
          <w:szCs w:val="20"/>
          <w:lang w:val="en-US"/>
        </w:rPr>
        <w:t>" required="" autofocus=""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Last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only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03AB1">
        <w:rPr>
          <w:rFonts w:ascii="Courier New" w:hAnsi="Courier New" w:cs="Courier New"/>
          <w:sz w:val="20"/>
          <w:szCs w:val="20"/>
        </w:rPr>
        <w:t>Отчество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/label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input type="text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Last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Last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803AB1">
        <w:rPr>
          <w:rFonts w:ascii="Courier New" w:hAnsi="Courier New" w:cs="Courier New"/>
          <w:sz w:val="20"/>
          <w:szCs w:val="20"/>
        </w:rPr>
        <w:t>Введите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ваше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отчество</w:t>
      </w:r>
      <w:r w:rsidRPr="00803AB1">
        <w:rPr>
          <w:rFonts w:ascii="Courier New" w:hAnsi="Courier New" w:cs="Courier New"/>
          <w:sz w:val="20"/>
          <w:szCs w:val="20"/>
          <w:lang w:val="en-US"/>
        </w:rPr>
        <w:t>" required="" autofocus=""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Email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only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    Email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/label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input type="text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Email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Email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803AB1">
        <w:rPr>
          <w:rFonts w:ascii="Courier New" w:hAnsi="Courier New" w:cs="Courier New"/>
          <w:sz w:val="20"/>
          <w:szCs w:val="20"/>
        </w:rPr>
        <w:t>Введите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ваш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email" required="" autofocus=""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div class="g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recaptcha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data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tekey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="6Lec3AQTAAAAAC_oNumvw7SEuuBXWRbIBhThUNgg"&gt;&lt;/div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button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-lg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-primary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block" type="submit"&gt;</w:t>
      </w:r>
      <w:r w:rsidRPr="00803AB1">
        <w:rPr>
          <w:rFonts w:ascii="Courier New" w:hAnsi="Courier New" w:cs="Courier New"/>
          <w:sz w:val="20"/>
          <w:szCs w:val="20"/>
        </w:rPr>
        <w:t>Зарегистрироваться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>&lt;div class="container" ng-show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vm.isShowForgotPassword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&lt;form class="form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gn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action="Login/Login" method="POST"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h2 class="form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gn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heading"&gt;</w:t>
      </w:r>
      <w:r w:rsidRPr="00803AB1">
        <w:rPr>
          <w:rFonts w:ascii="Courier New" w:hAnsi="Courier New" w:cs="Courier New"/>
          <w:sz w:val="20"/>
          <w:szCs w:val="20"/>
        </w:rPr>
        <w:t>Забыли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пароль</w:t>
      </w:r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?&lt;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>/h2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a class="pull-left" ng-click="</w:t>
      </w:r>
      <w:proofErr w:type="spellStart"/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vm.showLog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)"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="#"&gt;&lt; </w:t>
      </w:r>
      <w:r w:rsidRPr="00803AB1">
        <w:rPr>
          <w:rFonts w:ascii="Courier New" w:hAnsi="Courier New" w:cs="Courier New"/>
          <w:sz w:val="20"/>
          <w:szCs w:val="20"/>
        </w:rPr>
        <w:t>Назад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a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03AB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03AB1">
        <w:rPr>
          <w:rFonts w:ascii="Courier New" w:hAnsi="Courier New" w:cs="Courier New"/>
          <w:sz w:val="20"/>
          <w:szCs w:val="20"/>
        </w:rPr>
        <w:t>div</w:t>
      </w:r>
      <w:proofErr w:type="spellEnd"/>
      <w:r w:rsidRPr="00803AB1">
        <w:rPr>
          <w:rFonts w:ascii="Courier New" w:hAnsi="Courier New" w:cs="Courier New"/>
          <w:sz w:val="20"/>
          <w:szCs w:val="20"/>
        </w:rPr>
        <w:t>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3AB1">
        <w:rPr>
          <w:rFonts w:ascii="Courier New" w:hAnsi="Courier New" w:cs="Courier New"/>
          <w:sz w:val="20"/>
          <w:szCs w:val="20"/>
        </w:rPr>
        <w:t xml:space="preserve">        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3AB1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803AB1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803AB1">
        <w:rPr>
          <w:rFonts w:ascii="Courier New" w:hAnsi="Courier New" w:cs="Courier New"/>
          <w:sz w:val="20"/>
          <w:szCs w:val="20"/>
        </w:rPr>
        <w:t>&gt;</w:t>
      </w:r>
    </w:p>
    <w:p w:rsidR="00753B1D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3AB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03AB1">
        <w:rPr>
          <w:rFonts w:ascii="Courier New" w:hAnsi="Courier New" w:cs="Courier New"/>
          <w:sz w:val="20"/>
          <w:szCs w:val="20"/>
        </w:rPr>
        <w:t>div</w:t>
      </w:r>
      <w:proofErr w:type="spellEnd"/>
      <w:r w:rsidRPr="00803AB1">
        <w:rPr>
          <w:rFonts w:ascii="Courier New" w:hAnsi="Courier New" w:cs="Courier New"/>
          <w:sz w:val="20"/>
          <w:szCs w:val="20"/>
        </w:rPr>
        <w:t>&gt;</w:t>
      </w:r>
    </w:p>
    <w:sectPr w:rsidR="00753B1D" w:rsidRPr="00803AB1" w:rsidSect="006A6F6F">
      <w:headerReference w:type="default" r:id="rId4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36" w:rsidRDefault="00032936" w:rsidP="00AB468D">
      <w:pPr>
        <w:spacing w:after="0" w:line="240" w:lineRule="auto"/>
      </w:pPr>
      <w:r>
        <w:separator/>
      </w:r>
    </w:p>
  </w:endnote>
  <w:endnote w:type="continuationSeparator" w:id="0">
    <w:p w:rsidR="00032936" w:rsidRDefault="00032936" w:rsidP="00A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36" w:rsidRDefault="00032936" w:rsidP="00AB468D">
      <w:pPr>
        <w:spacing w:after="0" w:line="240" w:lineRule="auto"/>
      </w:pPr>
      <w:r>
        <w:separator/>
      </w:r>
    </w:p>
  </w:footnote>
  <w:footnote w:type="continuationSeparator" w:id="0">
    <w:p w:rsidR="00032936" w:rsidRDefault="00032936" w:rsidP="00A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C9" w:rsidRPr="00336219" w:rsidRDefault="00B910C9" w:rsidP="00DB1D8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7538"/>
      <w:docPartObj>
        <w:docPartGallery w:val="Page Numbers (Top of Page)"/>
        <w:docPartUnique/>
      </w:docPartObj>
    </w:sdtPr>
    <w:sdtContent>
      <w:p w:rsidR="00B910C9" w:rsidRDefault="00B910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8CA">
          <w:rPr>
            <w:noProof/>
          </w:rPr>
          <w:t>51</w:t>
        </w:r>
        <w:r>
          <w:fldChar w:fldCharType="end"/>
        </w:r>
      </w:p>
    </w:sdtContent>
  </w:sdt>
  <w:p w:rsidR="00B910C9" w:rsidRDefault="00B910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2FF"/>
    <w:multiLevelType w:val="hybridMultilevel"/>
    <w:tmpl w:val="70247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00C9A"/>
    <w:multiLevelType w:val="hybridMultilevel"/>
    <w:tmpl w:val="5E42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33A6"/>
    <w:multiLevelType w:val="hybridMultilevel"/>
    <w:tmpl w:val="BD1A2A14"/>
    <w:lvl w:ilvl="0" w:tplc="CC0215A2">
      <w:start w:val="1"/>
      <w:numFmt w:val="bullet"/>
      <w:pStyle w:val="1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3">
    <w:nsid w:val="131551D8"/>
    <w:multiLevelType w:val="hybridMultilevel"/>
    <w:tmpl w:val="560A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0475"/>
    <w:multiLevelType w:val="hybridMultilevel"/>
    <w:tmpl w:val="62EEC160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59C318B"/>
    <w:multiLevelType w:val="hybridMultilevel"/>
    <w:tmpl w:val="B938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D0FE2"/>
    <w:multiLevelType w:val="hybridMultilevel"/>
    <w:tmpl w:val="6D42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4A2BC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90F08"/>
    <w:multiLevelType w:val="hybridMultilevel"/>
    <w:tmpl w:val="DDBE53B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43B1762"/>
    <w:multiLevelType w:val="hybridMultilevel"/>
    <w:tmpl w:val="B1A488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DD4B90"/>
    <w:multiLevelType w:val="hybridMultilevel"/>
    <w:tmpl w:val="17AA5E5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2ADF6B87"/>
    <w:multiLevelType w:val="hybridMultilevel"/>
    <w:tmpl w:val="26922130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CC54D45"/>
    <w:multiLevelType w:val="hybridMultilevel"/>
    <w:tmpl w:val="32DA28A8"/>
    <w:lvl w:ilvl="0" w:tplc="79CC2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6E6"/>
    <w:multiLevelType w:val="hybridMultilevel"/>
    <w:tmpl w:val="08B43274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E3C6774"/>
    <w:multiLevelType w:val="hybridMultilevel"/>
    <w:tmpl w:val="5580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55956"/>
    <w:multiLevelType w:val="hybridMultilevel"/>
    <w:tmpl w:val="E52E97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AF7510"/>
    <w:multiLevelType w:val="hybridMultilevel"/>
    <w:tmpl w:val="058A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4A2BC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72FEA"/>
    <w:multiLevelType w:val="hybridMultilevel"/>
    <w:tmpl w:val="6368E7D4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1D71E78"/>
    <w:multiLevelType w:val="hybridMultilevel"/>
    <w:tmpl w:val="2158B1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C510C6"/>
    <w:multiLevelType w:val="hybridMultilevel"/>
    <w:tmpl w:val="64A22CE0"/>
    <w:lvl w:ilvl="0" w:tplc="79CC2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3876B1"/>
    <w:multiLevelType w:val="hybridMultilevel"/>
    <w:tmpl w:val="FC7A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41108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868B7"/>
    <w:multiLevelType w:val="hybridMultilevel"/>
    <w:tmpl w:val="AB266858"/>
    <w:lvl w:ilvl="0" w:tplc="91D621F8">
      <w:start w:val="1"/>
      <w:numFmt w:val="bullet"/>
      <w:pStyle w:val="a"/>
      <w:lvlText w:val="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8601CA"/>
    <w:multiLevelType w:val="hybridMultilevel"/>
    <w:tmpl w:val="199C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4A2BC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214A0"/>
    <w:multiLevelType w:val="hybridMultilevel"/>
    <w:tmpl w:val="3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40F0"/>
    <w:multiLevelType w:val="hybridMultilevel"/>
    <w:tmpl w:val="05A4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F467B"/>
    <w:multiLevelType w:val="hybridMultilevel"/>
    <w:tmpl w:val="409C1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141063"/>
    <w:multiLevelType w:val="hybridMultilevel"/>
    <w:tmpl w:val="CC70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4409F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03E54"/>
    <w:multiLevelType w:val="hybridMultilevel"/>
    <w:tmpl w:val="1C24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8"/>
  </w:num>
  <w:num w:numId="8">
    <w:abstractNumId w:val="20"/>
  </w:num>
  <w:num w:numId="9">
    <w:abstractNumId w:val="27"/>
  </w:num>
  <w:num w:numId="10">
    <w:abstractNumId w:val="25"/>
  </w:num>
  <w:num w:numId="11">
    <w:abstractNumId w:val="15"/>
  </w:num>
  <w:num w:numId="12">
    <w:abstractNumId w:val="2"/>
  </w:num>
  <w:num w:numId="13">
    <w:abstractNumId w:val="17"/>
  </w:num>
  <w:num w:numId="14">
    <w:abstractNumId w:val="24"/>
  </w:num>
  <w:num w:numId="15">
    <w:abstractNumId w:val="26"/>
  </w:num>
  <w:num w:numId="16">
    <w:abstractNumId w:val="0"/>
  </w:num>
  <w:num w:numId="17">
    <w:abstractNumId w:val="6"/>
  </w:num>
  <w:num w:numId="18">
    <w:abstractNumId w:val="1"/>
  </w:num>
  <w:num w:numId="19">
    <w:abstractNumId w:val="13"/>
  </w:num>
  <w:num w:numId="20">
    <w:abstractNumId w:val="5"/>
  </w:num>
  <w:num w:numId="21">
    <w:abstractNumId w:val="19"/>
  </w:num>
  <w:num w:numId="22">
    <w:abstractNumId w:val="3"/>
  </w:num>
  <w:num w:numId="23">
    <w:abstractNumId w:val="7"/>
  </w:num>
  <w:num w:numId="24">
    <w:abstractNumId w:val="16"/>
  </w:num>
  <w:num w:numId="25">
    <w:abstractNumId w:val="4"/>
  </w:num>
  <w:num w:numId="26">
    <w:abstractNumId w:val="12"/>
  </w:num>
  <w:num w:numId="27">
    <w:abstractNumId w:val="10"/>
  </w:num>
  <w:num w:numId="28">
    <w:abstractNumId w:val="18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4"/>
    <w:rsid w:val="00022F13"/>
    <w:rsid w:val="00027E56"/>
    <w:rsid w:val="00030F6C"/>
    <w:rsid w:val="00032936"/>
    <w:rsid w:val="00045FA3"/>
    <w:rsid w:val="000610CE"/>
    <w:rsid w:val="000625CF"/>
    <w:rsid w:val="00062B1A"/>
    <w:rsid w:val="00064B00"/>
    <w:rsid w:val="00066310"/>
    <w:rsid w:val="00066610"/>
    <w:rsid w:val="000744A4"/>
    <w:rsid w:val="0008347F"/>
    <w:rsid w:val="0008592F"/>
    <w:rsid w:val="00085A39"/>
    <w:rsid w:val="000A4BDB"/>
    <w:rsid w:val="000A5C24"/>
    <w:rsid w:val="000B3839"/>
    <w:rsid w:val="000B4356"/>
    <w:rsid w:val="000B4E25"/>
    <w:rsid w:val="000C4353"/>
    <w:rsid w:val="000D3742"/>
    <w:rsid w:val="000E13C1"/>
    <w:rsid w:val="000E449C"/>
    <w:rsid w:val="000F0C94"/>
    <w:rsid w:val="000F336E"/>
    <w:rsid w:val="000F4446"/>
    <w:rsid w:val="000F7328"/>
    <w:rsid w:val="0010280B"/>
    <w:rsid w:val="00110AF5"/>
    <w:rsid w:val="00125AAF"/>
    <w:rsid w:val="001344BC"/>
    <w:rsid w:val="001346DE"/>
    <w:rsid w:val="00134D27"/>
    <w:rsid w:val="0013660A"/>
    <w:rsid w:val="00142BE8"/>
    <w:rsid w:val="00145325"/>
    <w:rsid w:val="001626A9"/>
    <w:rsid w:val="001638E3"/>
    <w:rsid w:val="001712DB"/>
    <w:rsid w:val="00181793"/>
    <w:rsid w:val="0018515E"/>
    <w:rsid w:val="0019140F"/>
    <w:rsid w:val="0019304C"/>
    <w:rsid w:val="00197600"/>
    <w:rsid w:val="001A006C"/>
    <w:rsid w:val="001A0633"/>
    <w:rsid w:val="001A122F"/>
    <w:rsid w:val="001A3ED0"/>
    <w:rsid w:val="001B5F82"/>
    <w:rsid w:val="001B6B3F"/>
    <w:rsid w:val="001D514B"/>
    <w:rsid w:val="001E5C8A"/>
    <w:rsid w:val="001E695C"/>
    <w:rsid w:val="001E6D1F"/>
    <w:rsid w:val="001E7A05"/>
    <w:rsid w:val="00205F4C"/>
    <w:rsid w:val="002070A3"/>
    <w:rsid w:val="00211993"/>
    <w:rsid w:val="00214E69"/>
    <w:rsid w:val="00216188"/>
    <w:rsid w:val="00216E1B"/>
    <w:rsid w:val="00220865"/>
    <w:rsid w:val="00220D5A"/>
    <w:rsid w:val="00225048"/>
    <w:rsid w:val="00245DE7"/>
    <w:rsid w:val="0025366A"/>
    <w:rsid w:val="00260518"/>
    <w:rsid w:val="00262810"/>
    <w:rsid w:val="002679B7"/>
    <w:rsid w:val="0027257C"/>
    <w:rsid w:val="002847F8"/>
    <w:rsid w:val="0028621D"/>
    <w:rsid w:val="00286BB8"/>
    <w:rsid w:val="0029167C"/>
    <w:rsid w:val="002A3F68"/>
    <w:rsid w:val="002A6BC0"/>
    <w:rsid w:val="002B0728"/>
    <w:rsid w:val="002C0C5B"/>
    <w:rsid w:val="002C2D2C"/>
    <w:rsid w:val="002D2E02"/>
    <w:rsid w:val="002D675D"/>
    <w:rsid w:val="002D7C43"/>
    <w:rsid w:val="002E43DF"/>
    <w:rsid w:val="002F7662"/>
    <w:rsid w:val="00301694"/>
    <w:rsid w:val="003021D7"/>
    <w:rsid w:val="00303DF5"/>
    <w:rsid w:val="003116A7"/>
    <w:rsid w:val="00323716"/>
    <w:rsid w:val="003252AF"/>
    <w:rsid w:val="0033781C"/>
    <w:rsid w:val="00342C59"/>
    <w:rsid w:val="00352D98"/>
    <w:rsid w:val="0036424E"/>
    <w:rsid w:val="003674BF"/>
    <w:rsid w:val="00370074"/>
    <w:rsid w:val="00371912"/>
    <w:rsid w:val="00371CC8"/>
    <w:rsid w:val="00371D05"/>
    <w:rsid w:val="00372185"/>
    <w:rsid w:val="00373358"/>
    <w:rsid w:val="00387EFF"/>
    <w:rsid w:val="00393BBF"/>
    <w:rsid w:val="003944B1"/>
    <w:rsid w:val="003B3F09"/>
    <w:rsid w:val="003B435B"/>
    <w:rsid w:val="003B6AA6"/>
    <w:rsid w:val="003C10F5"/>
    <w:rsid w:val="003D7839"/>
    <w:rsid w:val="003E218D"/>
    <w:rsid w:val="003E409A"/>
    <w:rsid w:val="00406483"/>
    <w:rsid w:val="00410988"/>
    <w:rsid w:val="00413838"/>
    <w:rsid w:val="004321E7"/>
    <w:rsid w:val="004349A7"/>
    <w:rsid w:val="00434BC6"/>
    <w:rsid w:val="00436094"/>
    <w:rsid w:val="0044195B"/>
    <w:rsid w:val="0046363E"/>
    <w:rsid w:val="00464294"/>
    <w:rsid w:val="00464AF1"/>
    <w:rsid w:val="00475A41"/>
    <w:rsid w:val="00477519"/>
    <w:rsid w:val="00482A10"/>
    <w:rsid w:val="00482BA3"/>
    <w:rsid w:val="00485992"/>
    <w:rsid w:val="004878F6"/>
    <w:rsid w:val="00497002"/>
    <w:rsid w:val="004A7820"/>
    <w:rsid w:val="004B129B"/>
    <w:rsid w:val="004B7CB8"/>
    <w:rsid w:val="004B7CCF"/>
    <w:rsid w:val="004C26C0"/>
    <w:rsid w:val="004D00FC"/>
    <w:rsid w:val="004D1743"/>
    <w:rsid w:val="004D50B3"/>
    <w:rsid w:val="004E3025"/>
    <w:rsid w:val="004F6749"/>
    <w:rsid w:val="00500C47"/>
    <w:rsid w:val="00505678"/>
    <w:rsid w:val="005058F4"/>
    <w:rsid w:val="005073C3"/>
    <w:rsid w:val="00512D66"/>
    <w:rsid w:val="005173EE"/>
    <w:rsid w:val="00527AD1"/>
    <w:rsid w:val="0053269C"/>
    <w:rsid w:val="0054552B"/>
    <w:rsid w:val="00552EE0"/>
    <w:rsid w:val="005535DC"/>
    <w:rsid w:val="00553ED8"/>
    <w:rsid w:val="005557F7"/>
    <w:rsid w:val="00564184"/>
    <w:rsid w:val="00564E8C"/>
    <w:rsid w:val="0057179D"/>
    <w:rsid w:val="00581275"/>
    <w:rsid w:val="00582687"/>
    <w:rsid w:val="00584FC0"/>
    <w:rsid w:val="005A07E7"/>
    <w:rsid w:val="005B69AA"/>
    <w:rsid w:val="005C5DDE"/>
    <w:rsid w:val="005E45CB"/>
    <w:rsid w:val="005E6B20"/>
    <w:rsid w:val="005F00D0"/>
    <w:rsid w:val="005F3ACF"/>
    <w:rsid w:val="005F5168"/>
    <w:rsid w:val="005F7D4F"/>
    <w:rsid w:val="00605C5D"/>
    <w:rsid w:val="0061232C"/>
    <w:rsid w:val="00620A30"/>
    <w:rsid w:val="00622057"/>
    <w:rsid w:val="0062289C"/>
    <w:rsid w:val="00635C3B"/>
    <w:rsid w:val="00647F40"/>
    <w:rsid w:val="006513E2"/>
    <w:rsid w:val="00654C6C"/>
    <w:rsid w:val="006572E8"/>
    <w:rsid w:val="00660D7C"/>
    <w:rsid w:val="00665F22"/>
    <w:rsid w:val="00670E77"/>
    <w:rsid w:val="00674B52"/>
    <w:rsid w:val="00680FCB"/>
    <w:rsid w:val="00684D2A"/>
    <w:rsid w:val="006A6F6F"/>
    <w:rsid w:val="006B2182"/>
    <w:rsid w:val="006B6B46"/>
    <w:rsid w:val="006C0403"/>
    <w:rsid w:val="006C0A0F"/>
    <w:rsid w:val="006C3957"/>
    <w:rsid w:val="006C462E"/>
    <w:rsid w:val="006D2DF3"/>
    <w:rsid w:val="006E3562"/>
    <w:rsid w:val="006E7CFC"/>
    <w:rsid w:val="006F08FE"/>
    <w:rsid w:val="006F4967"/>
    <w:rsid w:val="006F5349"/>
    <w:rsid w:val="006F612B"/>
    <w:rsid w:val="0070088D"/>
    <w:rsid w:val="0070360D"/>
    <w:rsid w:val="00703B00"/>
    <w:rsid w:val="00710860"/>
    <w:rsid w:val="00714D80"/>
    <w:rsid w:val="00730908"/>
    <w:rsid w:val="00733BD3"/>
    <w:rsid w:val="00736179"/>
    <w:rsid w:val="00751241"/>
    <w:rsid w:val="00753B1D"/>
    <w:rsid w:val="00754057"/>
    <w:rsid w:val="00762C6A"/>
    <w:rsid w:val="00764259"/>
    <w:rsid w:val="00772C13"/>
    <w:rsid w:val="00776813"/>
    <w:rsid w:val="007968CA"/>
    <w:rsid w:val="007C02AC"/>
    <w:rsid w:val="007C04CF"/>
    <w:rsid w:val="007C3703"/>
    <w:rsid w:val="007D11B0"/>
    <w:rsid w:val="007E7D77"/>
    <w:rsid w:val="007F28AB"/>
    <w:rsid w:val="0080201D"/>
    <w:rsid w:val="0080205D"/>
    <w:rsid w:val="00803AB1"/>
    <w:rsid w:val="00831FC7"/>
    <w:rsid w:val="0084330B"/>
    <w:rsid w:val="00843744"/>
    <w:rsid w:val="00860134"/>
    <w:rsid w:val="00860666"/>
    <w:rsid w:val="00863B56"/>
    <w:rsid w:val="00870906"/>
    <w:rsid w:val="008816DA"/>
    <w:rsid w:val="0088606C"/>
    <w:rsid w:val="00890124"/>
    <w:rsid w:val="00890CF0"/>
    <w:rsid w:val="00893EAC"/>
    <w:rsid w:val="008B4302"/>
    <w:rsid w:val="008C248A"/>
    <w:rsid w:val="008C3964"/>
    <w:rsid w:val="008C5100"/>
    <w:rsid w:val="008E0099"/>
    <w:rsid w:val="008E067B"/>
    <w:rsid w:val="008E11B1"/>
    <w:rsid w:val="008E286B"/>
    <w:rsid w:val="008E4821"/>
    <w:rsid w:val="008E6BCD"/>
    <w:rsid w:val="008F06D2"/>
    <w:rsid w:val="008F130B"/>
    <w:rsid w:val="00900310"/>
    <w:rsid w:val="00905F10"/>
    <w:rsid w:val="00907258"/>
    <w:rsid w:val="009117DA"/>
    <w:rsid w:val="00911FD7"/>
    <w:rsid w:val="009310CE"/>
    <w:rsid w:val="00946660"/>
    <w:rsid w:val="0095257C"/>
    <w:rsid w:val="00952F62"/>
    <w:rsid w:val="0096122E"/>
    <w:rsid w:val="009639C6"/>
    <w:rsid w:val="009667E5"/>
    <w:rsid w:val="00970587"/>
    <w:rsid w:val="00971FAF"/>
    <w:rsid w:val="00976295"/>
    <w:rsid w:val="009813BA"/>
    <w:rsid w:val="00985C31"/>
    <w:rsid w:val="00985D4A"/>
    <w:rsid w:val="0099348A"/>
    <w:rsid w:val="009979B9"/>
    <w:rsid w:val="009A1150"/>
    <w:rsid w:val="009B0654"/>
    <w:rsid w:val="009B3A31"/>
    <w:rsid w:val="009B3C4D"/>
    <w:rsid w:val="009B6FA4"/>
    <w:rsid w:val="009E24F6"/>
    <w:rsid w:val="009E6C75"/>
    <w:rsid w:val="009F03D3"/>
    <w:rsid w:val="009F47EE"/>
    <w:rsid w:val="009F58F1"/>
    <w:rsid w:val="00A2081B"/>
    <w:rsid w:val="00A246B8"/>
    <w:rsid w:val="00A24AA6"/>
    <w:rsid w:val="00A30169"/>
    <w:rsid w:val="00A34A90"/>
    <w:rsid w:val="00A411C8"/>
    <w:rsid w:val="00A55600"/>
    <w:rsid w:val="00A65164"/>
    <w:rsid w:val="00A6571A"/>
    <w:rsid w:val="00A74E31"/>
    <w:rsid w:val="00A83FA6"/>
    <w:rsid w:val="00A8767C"/>
    <w:rsid w:val="00A941BC"/>
    <w:rsid w:val="00A9629B"/>
    <w:rsid w:val="00AA50A2"/>
    <w:rsid w:val="00AA5684"/>
    <w:rsid w:val="00AB3D30"/>
    <w:rsid w:val="00AB468D"/>
    <w:rsid w:val="00AC0741"/>
    <w:rsid w:val="00AC2B20"/>
    <w:rsid w:val="00AD37A8"/>
    <w:rsid w:val="00AE1C5E"/>
    <w:rsid w:val="00AE30CC"/>
    <w:rsid w:val="00AE3E66"/>
    <w:rsid w:val="00AE54EC"/>
    <w:rsid w:val="00AF0998"/>
    <w:rsid w:val="00B17925"/>
    <w:rsid w:val="00B3017A"/>
    <w:rsid w:val="00B335D7"/>
    <w:rsid w:val="00B34481"/>
    <w:rsid w:val="00B35E30"/>
    <w:rsid w:val="00B455FC"/>
    <w:rsid w:val="00B527DC"/>
    <w:rsid w:val="00B71297"/>
    <w:rsid w:val="00B723CE"/>
    <w:rsid w:val="00B80E9F"/>
    <w:rsid w:val="00B81CC6"/>
    <w:rsid w:val="00B86122"/>
    <w:rsid w:val="00B86B12"/>
    <w:rsid w:val="00B910C9"/>
    <w:rsid w:val="00B94751"/>
    <w:rsid w:val="00B97609"/>
    <w:rsid w:val="00BB0FF6"/>
    <w:rsid w:val="00BB1533"/>
    <w:rsid w:val="00BB7C3D"/>
    <w:rsid w:val="00BC4360"/>
    <w:rsid w:val="00BC454C"/>
    <w:rsid w:val="00BD0943"/>
    <w:rsid w:val="00BD2CE0"/>
    <w:rsid w:val="00BE5869"/>
    <w:rsid w:val="00BF19C1"/>
    <w:rsid w:val="00C00D1E"/>
    <w:rsid w:val="00C05A70"/>
    <w:rsid w:val="00C11581"/>
    <w:rsid w:val="00C11C0C"/>
    <w:rsid w:val="00C2187D"/>
    <w:rsid w:val="00C30ACC"/>
    <w:rsid w:val="00C32A6A"/>
    <w:rsid w:val="00C434AE"/>
    <w:rsid w:val="00C43629"/>
    <w:rsid w:val="00C51EE0"/>
    <w:rsid w:val="00C67C67"/>
    <w:rsid w:val="00C712F8"/>
    <w:rsid w:val="00C715BD"/>
    <w:rsid w:val="00C94CE1"/>
    <w:rsid w:val="00C963F8"/>
    <w:rsid w:val="00CB151A"/>
    <w:rsid w:val="00CB2F46"/>
    <w:rsid w:val="00CC3A80"/>
    <w:rsid w:val="00CC6062"/>
    <w:rsid w:val="00CD13F5"/>
    <w:rsid w:val="00CE2CA9"/>
    <w:rsid w:val="00CF0B9C"/>
    <w:rsid w:val="00D03DAF"/>
    <w:rsid w:val="00D41E44"/>
    <w:rsid w:val="00D50A6E"/>
    <w:rsid w:val="00D531EB"/>
    <w:rsid w:val="00D848F2"/>
    <w:rsid w:val="00D87FC7"/>
    <w:rsid w:val="00D95649"/>
    <w:rsid w:val="00DA3ADF"/>
    <w:rsid w:val="00DB1D80"/>
    <w:rsid w:val="00DB2328"/>
    <w:rsid w:val="00DB49A5"/>
    <w:rsid w:val="00DB5C24"/>
    <w:rsid w:val="00DC0B36"/>
    <w:rsid w:val="00DC0CF3"/>
    <w:rsid w:val="00DC59C6"/>
    <w:rsid w:val="00DD3162"/>
    <w:rsid w:val="00DD4CE3"/>
    <w:rsid w:val="00DD5EBF"/>
    <w:rsid w:val="00DE0927"/>
    <w:rsid w:val="00DE133F"/>
    <w:rsid w:val="00DE26DF"/>
    <w:rsid w:val="00DF2D09"/>
    <w:rsid w:val="00DF33D5"/>
    <w:rsid w:val="00E117B1"/>
    <w:rsid w:val="00E13D00"/>
    <w:rsid w:val="00E13E1A"/>
    <w:rsid w:val="00E164A5"/>
    <w:rsid w:val="00E17FC8"/>
    <w:rsid w:val="00E23501"/>
    <w:rsid w:val="00E23EAA"/>
    <w:rsid w:val="00E67406"/>
    <w:rsid w:val="00E74BF9"/>
    <w:rsid w:val="00EA109F"/>
    <w:rsid w:val="00EA310E"/>
    <w:rsid w:val="00EA34F1"/>
    <w:rsid w:val="00EA4BAE"/>
    <w:rsid w:val="00EC093D"/>
    <w:rsid w:val="00ED449C"/>
    <w:rsid w:val="00EE164F"/>
    <w:rsid w:val="00EE24D5"/>
    <w:rsid w:val="00EE593F"/>
    <w:rsid w:val="00F03817"/>
    <w:rsid w:val="00F04753"/>
    <w:rsid w:val="00F05253"/>
    <w:rsid w:val="00F1164C"/>
    <w:rsid w:val="00F1271A"/>
    <w:rsid w:val="00F17617"/>
    <w:rsid w:val="00F3196E"/>
    <w:rsid w:val="00F32108"/>
    <w:rsid w:val="00F41FFF"/>
    <w:rsid w:val="00F4470F"/>
    <w:rsid w:val="00F45F3A"/>
    <w:rsid w:val="00F475CA"/>
    <w:rsid w:val="00F4780A"/>
    <w:rsid w:val="00F550D0"/>
    <w:rsid w:val="00F770C5"/>
    <w:rsid w:val="00F8333E"/>
    <w:rsid w:val="00F8406A"/>
    <w:rsid w:val="00F906D1"/>
    <w:rsid w:val="00F91185"/>
    <w:rsid w:val="00F93346"/>
    <w:rsid w:val="00F96282"/>
    <w:rsid w:val="00F977DD"/>
    <w:rsid w:val="00F9794A"/>
    <w:rsid w:val="00FA13DF"/>
    <w:rsid w:val="00FA3ED7"/>
    <w:rsid w:val="00FA55A5"/>
    <w:rsid w:val="00FA633E"/>
    <w:rsid w:val="00FB03F7"/>
    <w:rsid w:val="00FB0B68"/>
    <w:rsid w:val="00FB6D1A"/>
    <w:rsid w:val="00FB753A"/>
    <w:rsid w:val="00FB78E6"/>
    <w:rsid w:val="00FB7FCD"/>
    <w:rsid w:val="00FC3EF7"/>
    <w:rsid w:val="00FC45FB"/>
    <w:rsid w:val="00FE27E4"/>
    <w:rsid w:val="00FF0424"/>
    <w:rsid w:val="00FF1E5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5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12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  <w:style w:type="paragraph" w:customStyle="1" w:styleId="afa">
    <w:name w:val="ВГУ: код"/>
    <w:basedOn w:val="af6"/>
    <w:link w:val="afb"/>
    <w:qFormat/>
    <w:rsid w:val="0080201D"/>
    <w:rPr>
      <w:rFonts w:ascii="Courier New" w:eastAsia="TimesNewRoman+1+1" w:hAnsi="Courier New" w:cs="Courier New"/>
      <w:sz w:val="24"/>
      <w:szCs w:val="24"/>
    </w:rPr>
  </w:style>
  <w:style w:type="character" w:customStyle="1" w:styleId="afb">
    <w:name w:val="ВГУ: код Знак"/>
    <w:basedOn w:val="af7"/>
    <w:link w:val="afa"/>
    <w:rsid w:val="0080201D"/>
    <w:rPr>
      <w:rFonts w:ascii="Courier New" w:eastAsia="TimesNewRoman+1+1" w:hAnsi="Courier New" w:cs="Courier New"/>
      <w:sz w:val="24"/>
      <w:szCs w:val="24"/>
      <w:lang w:eastAsia="ar-SA"/>
    </w:rPr>
  </w:style>
  <w:style w:type="character" w:customStyle="1" w:styleId="hl">
    <w:name w:val="hl"/>
    <w:basedOn w:val="a1"/>
    <w:rsid w:val="004C26C0"/>
  </w:style>
  <w:style w:type="paragraph" w:customStyle="1" w:styleId="22">
    <w:name w:val="ВГУ: заголовок 2"/>
    <w:basedOn w:val="2"/>
    <w:next w:val="af6"/>
    <w:link w:val="23"/>
    <w:qFormat/>
    <w:rsid w:val="00660D7C"/>
    <w:pPr>
      <w:tabs>
        <w:tab w:val="num" w:pos="0"/>
      </w:tabs>
      <w:spacing w:before="240" w:line="360" w:lineRule="auto"/>
      <w:ind w:firstLine="697"/>
      <w:jc w:val="center"/>
    </w:pPr>
    <w:rPr>
      <w:rFonts w:ascii="Times New Roman" w:eastAsia="TimesNewRoman+1+1" w:hAnsi="Times New Roman" w:cs="Calibri"/>
      <w:color w:val="auto"/>
      <w:sz w:val="28"/>
      <w:lang w:eastAsia="ar-SA"/>
    </w:rPr>
  </w:style>
  <w:style w:type="character" w:customStyle="1" w:styleId="23">
    <w:name w:val="ВГУ: заголовок 2 Знак"/>
    <w:basedOn w:val="af7"/>
    <w:link w:val="22"/>
    <w:rsid w:val="00660D7C"/>
    <w:rPr>
      <w:rFonts w:ascii="Times New Roman" w:eastAsia="TimesNewRoman+1+1" w:hAnsi="Times New Roman" w:cs="Calibri"/>
      <w:b/>
      <w:bCs/>
      <w:sz w:val="28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5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12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  <w:style w:type="paragraph" w:customStyle="1" w:styleId="afa">
    <w:name w:val="ВГУ: код"/>
    <w:basedOn w:val="af6"/>
    <w:link w:val="afb"/>
    <w:qFormat/>
    <w:rsid w:val="0080201D"/>
    <w:rPr>
      <w:rFonts w:ascii="Courier New" w:eastAsia="TimesNewRoman+1+1" w:hAnsi="Courier New" w:cs="Courier New"/>
      <w:sz w:val="24"/>
      <w:szCs w:val="24"/>
    </w:rPr>
  </w:style>
  <w:style w:type="character" w:customStyle="1" w:styleId="afb">
    <w:name w:val="ВГУ: код Знак"/>
    <w:basedOn w:val="af7"/>
    <w:link w:val="afa"/>
    <w:rsid w:val="0080201D"/>
    <w:rPr>
      <w:rFonts w:ascii="Courier New" w:eastAsia="TimesNewRoman+1+1" w:hAnsi="Courier New" w:cs="Courier New"/>
      <w:sz w:val="24"/>
      <w:szCs w:val="24"/>
      <w:lang w:eastAsia="ar-SA"/>
    </w:rPr>
  </w:style>
  <w:style w:type="character" w:customStyle="1" w:styleId="hl">
    <w:name w:val="hl"/>
    <w:basedOn w:val="a1"/>
    <w:rsid w:val="004C26C0"/>
  </w:style>
  <w:style w:type="paragraph" w:customStyle="1" w:styleId="22">
    <w:name w:val="ВГУ: заголовок 2"/>
    <w:basedOn w:val="2"/>
    <w:next w:val="af6"/>
    <w:link w:val="23"/>
    <w:qFormat/>
    <w:rsid w:val="00660D7C"/>
    <w:pPr>
      <w:tabs>
        <w:tab w:val="num" w:pos="0"/>
      </w:tabs>
      <w:spacing w:before="240" w:line="360" w:lineRule="auto"/>
      <w:ind w:firstLine="697"/>
      <w:jc w:val="center"/>
    </w:pPr>
    <w:rPr>
      <w:rFonts w:ascii="Times New Roman" w:eastAsia="TimesNewRoman+1+1" w:hAnsi="Times New Roman" w:cs="Calibri"/>
      <w:color w:val="auto"/>
      <w:sz w:val="28"/>
      <w:lang w:eastAsia="ar-SA"/>
    </w:rPr>
  </w:style>
  <w:style w:type="character" w:customStyle="1" w:styleId="23">
    <w:name w:val="ВГУ: заголовок 2 Знак"/>
    <w:basedOn w:val="af7"/>
    <w:link w:val="22"/>
    <w:rsid w:val="00660D7C"/>
    <w:rPr>
      <w:rFonts w:ascii="Times New Roman" w:eastAsia="TimesNewRoman+1+1" w:hAnsi="Times New Roman" w:cs="Calibri"/>
      <w:b/>
      <w:bCs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1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www.baikaldoc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angularjs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www.ventasign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kontur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C528-942F-4803-AE5C-7DFF516C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9</TotalTime>
  <Pages>58</Pages>
  <Words>8081</Words>
  <Characters>4606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омаровский</dc:creator>
  <cp:keywords/>
  <dc:description/>
  <cp:lastModifiedBy>Pavel</cp:lastModifiedBy>
  <cp:revision>222</cp:revision>
  <cp:lastPrinted>2015-05-28T13:55:00Z</cp:lastPrinted>
  <dcterms:created xsi:type="dcterms:W3CDTF">2015-01-10T07:03:00Z</dcterms:created>
  <dcterms:modified xsi:type="dcterms:W3CDTF">2015-06-11T13:21:00Z</dcterms:modified>
</cp:coreProperties>
</file>